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7BA31119">
      <w:pPr>
        <w:spacing w:after="200" w:line="276" w:lineRule="auto"/>
      </w:pPr>
      <w:bookmarkStart w:id="0" w:name="_GoBack"/>
      <w:bookmarkEnd w:id="0"/>
      <w:r>
        <mc:AlternateContent>
          <mc:Choice Requires="wps">
            <w:drawing>
              <wp:anchor distT="0" distB="0" distL="114300" distR="114300" simplePos="0" relativeHeight="251789312" behindDoc="0" locked="0" layoutInCell="1" allowOverlap="1">
                <wp:simplePos x="0" y="0"/>
                <wp:positionH relativeFrom="column">
                  <wp:posOffset>97155</wp:posOffset>
                </wp:positionH>
                <wp:positionV relativeFrom="paragraph">
                  <wp:posOffset>2319655</wp:posOffset>
                </wp:positionV>
                <wp:extent cx="6522720" cy="695325"/>
                <wp:effectExtent l="0" t="0" r="0" b="0"/>
                <wp:wrapNone/>
                <wp:docPr id="1087" name="Text Box 108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272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lacinia felis Aenean agna laoreet, tincidunt quam emit, vestibulum mauris Sed blandit orci porttitor igula Aenean at magna laoreet tincidunt quam ulum mauris. Sed blandit orcitinci dunt quam porttitor lines facilisis cena incidunt llamcorper tortor aliquam its short texts here lorem ipsum dolar sit amet professional statement aenean at magna laoreet tincidunt quam ulum mauris texts here lorem ipsum dolar texts tincidunt ullamcor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087" o:spid="_x0000_s1025" type="#_x0000_t202" style="width:513.6pt;height:54.75pt;margin-top:182.65pt;margin-left:7.65pt;mso-height-relative:page;mso-width-relative:page;position:absolute;z-index:251790336" coordsize="21600,21600" filled="f" stroked="f" strokeweight="0.5pt">
                <o:lock v:ext="edit" aspectratio="f"/>
                <v:textbox>
                  <w:txbxContent>
                    <w:p w14:paraId="4ED5C1B1">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lacinia felis Aenean agna laoreet, tincidunt quam emit, vestibulum mauris Sed blandit orci porttitor igula Aenean at magna laoreet tincidunt quam ulum mauris. Sed blandit orcitinci dunt quam porttitor lines facilisis cena incidunt llamcorper tortor aliquam its short texts here lorem ipsum dolar sit amet professional statement aenean at magna laoreet tincidunt quam ulum mauris texts here lorem ipsum dolar texts tincidunt ullamcorper</w:t>
                      </w:r>
                    </w:p>
                  </w:txbxContent>
                </v:textbox>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97155</wp:posOffset>
                </wp:positionH>
                <wp:positionV relativeFrom="paragraph">
                  <wp:posOffset>2014855</wp:posOffset>
                </wp:positionV>
                <wp:extent cx="3571875" cy="304800"/>
                <wp:effectExtent l="0" t="0" r="0" b="0"/>
                <wp:wrapNone/>
                <wp:docPr id="1072" name="Text Box 107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2" o:spid="_x0000_s1026" type="#_x0000_t202" style="width:281.25pt;height:24pt;margin-top:158.65pt;margin-left:7.65pt;mso-height-relative:page;mso-width-relative:page;position:absolute;z-index:251800576" coordsize="21600,21600" filled="f" stroked="f" strokeweight="0.5pt">
                <o:lock v:ext="edit" aspectratio="f"/>
                <v:textbox>
                  <w:txbxContent>
                    <w:p w14:paraId="21010EB8">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PROFESSIONAL STATEMENT</w:t>
                      </w:r>
                    </w:p>
                  </w:txbxContent>
                </v:textbox>
              </v:shape>
            </w:pict>
          </mc:Fallback>
        </mc:AlternateContent>
      </w:r>
      <w:r>
        <w:rPr>
          <w:lang w:eastAsia="en-US"/>
        </w:rPr>
        <mc:AlternateContent>
          <mc:Choice Requires="wpg">
            <w:drawing>
              <wp:anchor distT="0" distB="0" distL="114300" distR="114300" simplePos="0" relativeHeight="251817984" behindDoc="0" locked="0" layoutInCell="1" allowOverlap="1">
                <wp:simplePos x="0" y="0"/>
                <wp:positionH relativeFrom="column">
                  <wp:posOffset>4211955</wp:posOffset>
                </wp:positionH>
                <wp:positionV relativeFrom="paragraph">
                  <wp:posOffset>8792210</wp:posOffset>
                </wp:positionV>
                <wp:extent cx="865505" cy="1025525"/>
                <wp:effectExtent l="0" t="0" r="0" b="3175"/>
                <wp:wrapNone/>
                <wp:docPr id="1125" name="Group 1125"/>
                <wp:cNvGraphicFramePr/>
                <a:graphic xmlns:a="http://schemas.openxmlformats.org/drawingml/2006/main">
                  <a:graphicData uri="http://schemas.microsoft.com/office/word/2010/wordprocessingGroup">
                    <wpg:wgp xmlns:wpg="http://schemas.microsoft.com/office/word/2010/wordprocessingGroup">
                      <wpg:cNvGrpSpPr/>
                      <wpg:grpSpPr>
                        <a:xfrm>
                          <a:off x="0" y="0"/>
                          <a:ext cx="865783" cy="1025639"/>
                          <a:chOff x="0" y="0"/>
                          <a:chExt cx="865783" cy="1025639"/>
                        </a:xfrm>
                      </wpg:grpSpPr>
                      <wps:wsp xmlns:wps="http://schemas.microsoft.com/office/word/2010/wordprocessingShape">
                        <wps:cNvPr id="1102" name="Text Box 1102"/>
                        <wps:cNvSpPr txBox="1"/>
                        <wps:spPr>
                          <a:xfrm>
                            <a:off x="0" y="232914"/>
                            <a:ext cx="865783" cy="79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y SQL</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4" name="Text Box 1104"/>
                        <wps:cNvSpPr txBox="1"/>
                        <wps:spPr>
                          <a:xfrm>
                            <a:off x="0" y="0"/>
                            <a:ext cx="86550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ofessional</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25" o:spid="_x0000_s1027" style="width:68.15pt;height:80.75pt;margin-top:692.3pt;margin-left:331.65pt;mso-height-relative:page;mso-width-relative:page;position:absolute;z-index:251819008" coordsize="865783,1025639">
                <o:lock v:ext="edit" aspectratio="f"/>
                <v:shape id="Text Box 1102" o:spid="_x0000_s1028" type="#_x0000_t202" style="width:865783;height:792725;position:absolute;top:232914" coordsize="21600,21600" filled="f" stroked="f" strokeweight="0.5pt">
                  <o:lock v:ext="edit" aspectratio="f"/>
                  <v:textbox>
                    <w:txbxContent>
                      <w:p w14:paraId="714BAD59">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14:paraId="7C3A70B4">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14:paraId="136699BA">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14:paraId="5CAC5B1E">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14:paraId="41020145">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y SQL</w:t>
                        </w:r>
                      </w:p>
                    </w:txbxContent>
                  </v:textbox>
                </v:shape>
                <v:shape id="Text Box 1104" o:spid="_x0000_s1029" type="#_x0000_t202" style="width:865505;height:274955;position:absolute" coordsize="21600,21600" filled="f" stroked="f" strokeweight="0.5pt">
                  <o:lock v:ext="edit" aspectratio="f"/>
                  <v:textbox>
                    <w:txbxContent>
                      <w:p w14:paraId="2ED0C6BA">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ofessional</w:t>
                        </w:r>
                      </w:p>
                    </w:txbxContent>
                  </v:textbox>
                </v:shape>
              </v:group>
            </w:pict>
          </mc:Fallback>
        </mc:AlternateContent>
      </w:r>
      <w:r>
        <w:rPr>
          <w:lang w:eastAsia="en-US"/>
        </w:rPr>
        <mc:AlternateContent>
          <mc:Choice Requires="wpg">
            <w:drawing>
              <wp:anchor distT="0" distB="0" distL="114300" distR="114300" simplePos="0" relativeHeight="251815936" behindDoc="0" locked="0" layoutInCell="1" allowOverlap="1">
                <wp:simplePos x="0" y="0"/>
                <wp:positionH relativeFrom="column">
                  <wp:posOffset>1657985</wp:posOffset>
                </wp:positionH>
                <wp:positionV relativeFrom="paragraph">
                  <wp:posOffset>8792210</wp:posOffset>
                </wp:positionV>
                <wp:extent cx="866775" cy="1026160"/>
                <wp:effectExtent l="0" t="0" r="0" b="3175"/>
                <wp:wrapNone/>
                <wp:docPr id="1124" name="Group 1124"/>
                <wp:cNvGraphicFramePr/>
                <a:graphic xmlns:a="http://schemas.openxmlformats.org/drawingml/2006/main">
                  <a:graphicData uri="http://schemas.microsoft.com/office/word/2010/wordprocessingGroup">
                    <wpg:wgp xmlns:wpg="http://schemas.microsoft.com/office/word/2010/wordprocessingGroup">
                      <wpg:cNvGrpSpPr/>
                      <wpg:grpSpPr>
                        <a:xfrm>
                          <a:off x="0" y="0"/>
                          <a:ext cx="866476" cy="1026029"/>
                          <a:chOff x="0" y="0"/>
                          <a:chExt cx="866476" cy="1026029"/>
                        </a:xfrm>
                      </wpg:grpSpPr>
                      <wps:wsp xmlns:wps="http://schemas.microsoft.com/office/word/2010/wordprocessingShape">
                        <wps:cNvPr id="1103" name="Text Box 1103"/>
                        <wps:cNvSpPr txBox="1"/>
                        <wps:spPr>
                          <a:xfrm>
                            <a:off x="0" y="232914"/>
                            <a:ext cx="865865"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novative</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am Work</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nageme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EO</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0" name="Text Box 1100"/>
                        <wps:cNvSpPr txBox="1"/>
                        <wps:spPr>
                          <a:xfrm>
                            <a:off x="155276" y="0"/>
                            <a:ext cx="7112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24" o:spid="_x0000_s1030" style="width:68.25pt;height:80.8pt;margin-top:692.3pt;margin-left:130.55pt;mso-height-relative:page;mso-width-relative:page;position:absolute;z-index:251816960" coordsize="866476,1026029">
                <o:lock v:ext="edit" aspectratio="f"/>
                <v:shape id="Text Box 1103" o:spid="_x0000_s1031" type="#_x0000_t202" style="width:865865;height:793115;position:absolute;top:232914" coordsize="21600,21600" filled="f" stroked="f" strokeweight="0.5pt">
                  <o:lock v:ext="edit" aspectratio="f"/>
                  <v:textbox>
                    <w:txbxContent>
                      <w:p w14:paraId="722C9314">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w:t>
                        </w:r>
                      </w:p>
                      <w:p w14:paraId="6B0AABBF">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novative</w:t>
                        </w:r>
                      </w:p>
                      <w:p w14:paraId="2EFEBC7D">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eam Work</w:t>
                        </w:r>
                      </w:p>
                      <w:p w14:paraId="0943CFA2">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nagement</w:t>
                        </w:r>
                      </w:p>
                      <w:p w14:paraId="5336AC8A">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EO</w:t>
                        </w:r>
                      </w:p>
                    </w:txbxContent>
                  </v:textbox>
                </v:shape>
                <v:shape id="Text Box 1100" o:spid="_x0000_s1032" type="#_x0000_t202" style="width:711200;height:275590;left:155276;position:absolute" coordsize="21600,21600" filled="f" stroked="f" strokeweight="0.5pt">
                  <o:lock v:ext="edit" aspectratio="f"/>
                  <v:textbox>
                    <w:txbxContent>
                      <w:p w14:paraId="3DE4BAAF">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ersonal</w:t>
                        </w:r>
                      </w:p>
                    </w:txbxContent>
                  </v:textbox>
                </v:shape>
              </v:group>
            </w:pict>
          </mc:Fallback>
        </mc:AlternateContent>
      </w:r>
      <w:r>
        <w:rPr>
          <w:lang w:eastAsia="en-US"/>
        </w:rPr>
        <mc:AlternateContent>
          <mc:Choice Requires="wpg">
            <w:drawing>
              <wp:anchor distT="0" distB="0" distL="114300" distR="114300" simplePos="0" relativeHeight="251811840" behindDoc="0" locked="0" layoutInCell="1" allowOverlap="1">
                <wp:simplePos x="0" y="0"/>
                <wp:positionH relativeFrom="column">
                  <wp:posOffset>1657985</wp:posOffset>
                </wp:positionH>
                <wp:positionV relativeFrom="paragraph">
                  <wp:posOffset>7722870</wp:posOffset>
                </wp:positionV>
                <wp:extent cx="5132070" cy="525780"/>
                <wp:effectExtent l="0" t="0" r="0" b="0"/>
                <wp:wrapNone/>
                <wp:docPr id="1106" name="Group 1106"/>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178" cy="525779"/>
                          <a:chOff x="0" y="0"/>
                          <a:chExt cx="5132178" cy="525779"/>
                        </a:xfrm>
                      </wpg:grpSpPr>
                      <wps:wsp xmlns:wps="http://schemas.microsoft.com/office/word/2010/wordprocessingShape">
                        <wps:cNvPr id="1097" name="Text Box 1097"/>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98" name="Text Box 1098"/>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06" o:spid="_x0000_s1033" style="width:404.1pt;height:41.4pt;margin-top:608.1pt;margin-left:130.55pt;mso-height-relative:page;mso-width-relative:page;position:absolute;z-index:251812864" coordsize="5132178,525779">
                <o:lock v:ext="edit" aspectratio="f"/>
                <v:shape id="Text Box 1097" o:spid="_x0000_s1034" type="#_x0000_t202" style="width:4200525;height:525779;left:931653;position:absolute" coordsize="21600,21600" filled="f" stroked="f" strokeweight="0.5pt">
                  <o:lock v:ext="edit" aspectratio="f"/>
                  <v:textbox>
                    <w:txbxContent>
                      <w:p w14:paraId="0902490F">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14:paraId="1E64ABD8">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098" o:spid="_x0000_s1035" type="#_x0000_t202" style="width:866775;height:275590;position:absolute" coordsize="21600,21600" filled="f" stroked="f" strokeweight="0.5pt">
                  <o:lock v:ext="edit" aspectratio="f"/>
                  <v:textbox>
                    <w:txbxContent>
                      <w:p w14:paraId="20A0805E">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97155</wp:posOffset>
                </wp:positionH>
                <wp:positionV relativeFrom="paragraph">
                  <wp:posOffset>8792210</wp:posOffset>
                </wp:positionV>
                <wp:extent cx="1095375" cy="275590"/>
                <wp:effectExtent l="0" t="0" r="0" b="0"/>
                <wp:wrapNone/>
                <wp:docPr id="1099" name="Text Box 10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53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9" o:spid="_x0000_s1036" type="#_x0000_t202" style="width:86.25pt;height:21.7pt;margin-top:692.3pt;margin-left:7.65pt;mso-height-relative:page;mso-width-relative:page;position:absolute;z-index:251814912" coordsize="21600,21600" filled="f" stroked="f" strokeweight="0.5pt">
                <o:lock v:ext="edit" aspectratio="f"/>
                <v:textbox>
                  <w:txbxContent>
                    <w:p w14:paraId="34C63FD7">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SKILLS</w:t>
                      </w:r>
                    </w:p>
                  </w:txbxContent>
                </v:textbox>
              </v:shape>
            </w:pict>
          </mc:Fallback>
        </mc:AlternateContent>
      </w:r>
      <w:r>
        <w:rPr>
          <w:lang w:eastAsia="en-US"/>
        </w:rPr>
        <mc:AlternateContent>
          <mc:Choice Requires="wpg">
            <w:drawing>
              <wp:anchor distT="0" distB="0" distL="114300" distR="114300" simplePos="0" relativeHeight="251807744" behindDoc="0" locked="0" layoutInCell="1" allowOverlap="1">
                <wp:simplePos x="0" y="0"/>
                <wp:positionH relativeFrom="column">
                  <wp:posOffset>1657985</wp:posOffset>
                </wp:positionH>
                <wp:positionV relativeFrom="paragraph">
                  <wp:posOffset>7110095</wp:posOffset>
                </wp:positionV>
                <wp:extent cx="5133975" cy="525780"/>
                <wp:effectExtent l="0" t="0" r="0" b="0"/>
                <wp:wrapNone/>
                <wp:docPr id="1085" name="Group 1085"/>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525779"/>
                          <a:chOff x="0" y="1"/>
                          <a:chExt cx="5133975" cy="526212"/>
                        </a:xfrm>
                      </wpg:grpSpPr>
                      <wps:wsp xmlns:wps="http://schemas.microsoft.com/office/word/2010/wordprocessingShape">
                        <wps:cNvPr id="1086" name="Text Box 1086"/>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88" name="Text Box 108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085" o:spid="_x0000_s1037" style="width:404.25pt;height:41.4pt;margin-top:559.85pt;margin-left:130.55pt;mso-height-relative:page;mso-width-relative:page;position:absolute;z-index:251808768" coordorigin="0,1" coordsize="5133975,526212">
                <o:lock v:ext="edit" aspectratio="f"/>
                <v:shape id="Text Box 1086" o:spid="_x0000_s1038" type="#_x0000_t202" style="width:4200525;height:526212;left:933450;position:absolute;top:1" coordsize="21600,21600" filled="f" stroked="f" strokeweight="0.5pt">
                  <o:lock v:ext="edit" aspectratio="f"/>
                  <v:textbox>
                    <w:txbxContent>
                      <w:p w14:paraId="47E52260">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 Name/College Name</w:t>
                        </w:r>
                      </w:p>
                      <w:p w14:paraId="755CA4BE">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088" o:spid="_x0000_s1039" type="#_x0000_t202" style="width:866775;height:275817;position:absolute;top:1" coordsize="21600,21600" filled="f" stroked="f" strokeweight="0.5pt">
                  <o:lock v:ext="edit" aspectratio="f"/>
                  <v:textbox>
                    <w:txbxContent>
                      <w:p w14:paraId="413DDD6B">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97155</wp:posOffset>
                </wp:positionH>
                <wp:positionV relativeFrom="paragraph">
                  <wp:posOffset>7110095</wp:posOffset>
                </wp:positionV>
                <wp:extent cx="1504950" cy="275590"/>
                <wp:effectExtent l="0" t="0" r="0" b="0"/>
                <wp:wrapNone/>
                <wp:docPr id="1095" name="Text Box 10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5" o:spid="_x0000_s1040" type="#_x0000_t202" style="width:118.5pt;height:21.7pt;margin-top:559.85pt;margin-left:7.65pt;mso-height-relative:page;mso-width-relative:page;position:absolute;z-index:251810816" coordsize="21600,21600" filled="f" stroked="f" strokeweight="0.5pt">
                <o:lock v:ext="edit" aspectratio="f"/>
                <v:textbox>
                  <w:txbxContent>
                    <w:p w14:paraId="62447C3C">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204470</wp:posOffset>
                </wp:positionH>
                <wp:positionV relativeFrom="paragraph">
                  <wp:posOffset>1694180</wp:posOffset>
                </wp:positionV>
                <wp:extent cx="345440" cy="17780"/>
                <wp:effectExtent l="0" t="0" r="0" b="1270"/>
                <wp:wrapNone/>
                <wp:docPr id="11"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44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2" o:spid="_x0000_s1041" style="width:27.2pt;height:1.4pt;margin-top:133.4pt;margin-left:16.1pt;mso-height-relative:page;mso-width-relative:page;position:absolute;z-index:251728896" coordsize="21600,21600" filled="t" fillcolor="#2d2b2c" stroked="f">
                <o:lock v:ext="edit" aspectratio="f"/>
              </v:rect>
            </w:pict>
          </mc:Fallback>
        </mc:AlternateContent>
      </w:r>
      <w:r>
        <w:rPr>
          <w:lang w:eastAsia="en-US"/>
        </w:rPr>
        <mc:AlternateContent>
          <mc:Choice Requires="wpg">
            <w:drawing>
              <wp:anchor distT="0" distB="0" distL="114300" distR="114300" simplePos="0" relativeHeight="251805696" behindDoc="0" locked="0" layoutInCell="1" allowOverlap="1">
                <wp:simplePos x="0" y="0"/>
                <wp:positionH relativeFrom="column">
                  <wp:posOffset>1602105</wp:posOffset>
                </wp:positionH>
                <wp:positionV relativeFrom="paragraph">
                  <wp:posOffset>5640705</wp:posOffset>
                </wp:positionV>
                <wp:extent cx="5191125" cy="981075"/>
                <wp:effectExtent l="0" t="0" r="0" b="0"/>
                <wp:wrapNone/>
                <wp:docPr id="1079" name="Group 1079"/>
                <wp:cNvGraphicFramePr/>
                <a:graphic xmlns:a="http://schemas.openxmlformats.org/drawingml/2006/main">
                  <a:graphicData uri="http://schemas.microsoft.com/office/word/2010/wordprocessingGroup">
                    <wpg:wgp xmlns:wpg="http://schemas.microsoft.com/office/word/2010/wordprocessingGroup">
                      <wpg:cNvGrpSpPr/>
                      <wpg:grpSpPr>
                        <a:xfrm>
                          <a:off x="0" y="0"/>
                          <a:ext cx="5191125" cy="981075"/>
                          <a:chOff x="-57150" y="0"/>
                          <a:chExt cx="5191125" cy="981075"/>
                        </a:xfrm>
                      </wpg:grpSpPr>
                      <wps:wsp xmlns:wps="http://schemas.microsoft.com/office/word/2010/wordprocessingShape">
                        <wps:cNvPr id="1080" name="Text Box 1080"/>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83" name="Text Box 1083"/>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079" o:spid="_x0000_s1042" style="width:408.75pt;height:77.25pt;margin-top:444.15pt;margin-left:126.15pt;mso-height-relative:page;mso-width-relative:page;position:absolute;z-index:251806720" coordorigin="-57150,0" coordsize="5191125,981075">
                <o:lock v:ext="edit" aspectratio="f"/>
                <v:shape id="Text Box 1080" o:spid="_x0000_s1043" type="#_x0000_t202" style="width:4200525;height:981075;left:933450;position:absolute" coordsize="21600,21600" filled="f" stroked="f" strokeweight="0.5pt">
                  <o:lock v:ext="edit" aspectratio="f"/>
                  <v:textbox>
                    <w:txbxContent>
                      <w:p w14:paraId="3481CAD6">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250A59C2">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83" o:spid="_x0000_s1044" type="#_x0000_t202" style="width:923925;height:352425;left:-57150;position:absolute" coordsize="21600,21600" filled="f" stroked="f" strokeweight="0.5pt">
                  <o:lock v:ext="edit" aspectratio="f"/>
                  <v:textbox>
                    <w:txbxContent>
                      <w:p w14:paraId="4E30F580">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14:paraId="6877F6B6">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14:paraId="19E98DBD">
                        <w:pPr>
                          <w:jc w:val="right"/>
                          <w:rPr>
                            <w:rFonts w:ascii="Raleway Bold" w:hAnsi="Raleway Bold"/>
                            <w:color w:val="2D2B2C" w:themeColor="accent1"/>
                            <w:sz w:val="16"/>
                            <w:szCs w:val="16"/>
                            <w14:textFill>
                              <w14:solidFill>
                                <w14:schemeClr w14:val="accent1"/>
                              </w14:solidFill>
                            </w14:textFill>
                          </w:rPr>
                        </w:pPr>
                      </w:p>
                    </w:txbxContent>
                  </v:textbox>
                </v:shape>
              </v:group>
            </w:pict>
          </mc:Fallback>
        </mc:AlternateContent>
      </w:r>
      <w:r>
        <w:rPr>
          <w:lang w:eastAsia="en-US"/>
        </w:rPr>
        <mc:AlternateContent>
          <mc:Choice Requires="wpg">
            <w:drawing>
              <wp:anchor distT="0" distB="0" distL="114300" distR="114300" simplePos="0" relativeHeight="251803648" behindDoc="0" locked="0" layoutInCell="1" allowOverlap="1">
                <wp:simplePos x="0" y="0"/>
                <wp:positionH relativeFrom="column">
                  <wp:posOffset>1602105</wp:posOffset>
                </wp:positionH>
                <wp:positionV relativeFrom="paragraph">
                  <wp:posOffset>4583430</wp:posOffset>
                </wp:positionV>
                <wp:extent cx="5191125" cy="981075"/>
                <wp:effectExtent l="0" t="0" r="0" b="0"/>
                <wp:wrapNone/>
                <wp:docPr id="1076" name="Group 1076"/>
                <wp:cNvGraphicFramePr/>
                <a:graphic xmlns:a="http://schemas.openxmlformats.org/drawingml/2006/main">
                  <a:graphicData uri="http://schemas.microsoft.com/office/word/2010/wordprocessingGroup">
                    <wpg:wgp xmlns:wpg="http://schemas.microsoft.com/office/word/2010/wordprocessingGroup">
                      <wpg:cNvGrpSpPr/>
                      <wpg:grpSpPr>
                        <a:xfrm>
                          <a:off x="0" y="0"/>
                          <a:ext cx="5191125" cy="981075"/>
                          <a:chOff x="-57150" y="0"/>
                          <a:chExt cx="5191125" cy="981075"/>
                        </a:xfrm>
                      </wpg:grpSpPr>
                      <wps:wsp xmlns:wps="http://schemas.microsoft.com/office/word/2010/wordprocessingShape">
                        <wps:cNvPr id="1077" name="Text Box 1077"/>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78" name="Text Box 1078"/>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076" o:spid="_x0000_s1045" style="width:408.75pt;height:77.25pt;margin-top:360.9pt;margin-left:126.15pt;mso-height-relative:page;mso-width-relative:page;position:absolute;z-index:251804672" coordorigin="-57150,0" coordsize="5191125,981075">
                <o:lock v:ext="edit" aspectratio="f"/>
                <v:shape id="Text Box 1077" o:spid="_x0000_s1046" type="#_x0000_t202" style="width:4200525;height:981075;left:933450;position:absolute" coordsize="21600,21600" filled="f" stroked="f" strokeweight="0.5pt">
                  <o:lock v:ext="edit" aspectratio="f"/>
                  <v:textbox>
                    <w:txbxContent>
                      <w:p w14:paraId="5490B3FB">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19925749">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78" o:spid="_x0000_s1047" type="#_x0000_t202" style="width:923925;height:352425;left:-57150;position:absolute" coordsize="21600,21600" filled="f" stroked="f" strokeweight="0.5pt">
                  <o:lock v:ext="edit" aspectratio="f"/>
                  <v:textbox>
                    <w:txbxContent>
                      <w:p w14:paraId="07B322DC">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14:paraId="12263BB0">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v:textbox>
                </v:shape>
              </v:group>
            </w:pict>
          </mc:Fallback>
        </mc:AlternateContent>
      </w:r>
      <w:r>
        <w:rPr>
          <w:lang w:eastAsia="en-US"/>
        </w:rPr>
        <mc:AlternateContent>
          <mc:Choice Requires="wpg">
            <w:drawing>
              <wp:anchor distT="0" distB="0" distL="114300" distR="114300" simplePos="0" relativeHeight="251791360" behindDoc="0" locked="0" layoutInCell="1" allowOverlap="1">
                <wp:simplePos x="0" y="0"/>
                <wp:positionH relativeFrom="column">
                  <wp:posOffset>1659255</wp:posOffset>
                </wp:positionH>
                <wp:positionV relativeFrom="paragraph">
                  <wp:posOffset>3535680</wp:posOffset>
                </wp:positionV>
                <wp:extent cx="5133975" cy="981075"/>
                <wp:effectExtent l="0" t="0" r="0" b="0"/>
                <wp:wrapNone/>
                <wp:docPr id="1075" name="Group 1075"/>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981075"/>
                          <a:chOff x="0" y="0"/>
                          <a:chExt cx="5133975" cy="981075"/>
                        </a:xfrm>
                      </wpg:grpSpPr>
                      <wps:wsp xmlns:wps="http://schemas.microsoft.com/office/word/2010/wordprocessingShape">
                        <wps:cNvPr id="1089" name="Text Box 1089"/>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90" name="Text Box 1090"/>
                        <wps:cNvSpPr txBox="1"/>
                        <wps:spPr>
                          <a:xfrm>
                            <a:off x="0" y="0"/>
                            <a:ext cx="866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075" o:spid="_x0000_s1048" style="width:404.25pt;height:77.25pt;margin-top:278.4pt;margin-left:130.65pt;mso-height-relative:page;mso-width-relative:page;position:absolute;z-index:251792384" coordsize="5133975,981075">
                <o:lock v:ext="edit" aspectratio="f"/>
                <v:shape id="Text Box 1089" o:spid="_x0000_s1049" type="#_x0000_t202" style="width:4200525;height:981075;left:933450;position:absolute" coordsize="21600,21600" filled="f" stroked="f" strokeweight="0.5pt">
                  <o:lock v:ext="edit" aspectratio="f"/>
                  <v:textbox>
                    <w:txbxContent>
                      <w:p w14:paraId="29EC10CC">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03F449A8">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090" o:spid="_x0000_s1050" type="#_x0000_t202" style="width:866775;height:352425;position:absolute" coordsize="21600,21600" filled="f" stroked="f" strokeweight="0.5pt">
                  <o:lock v:ext="edit" aspectratio="f"/>
                  <v:textbox>
                    <w:txbxContent>
                      <w:p w14:paraId="7B68ABE7">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14:paraId="5513C3C6">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v:textbox>
                </v:shape>
              </v:group>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97155</wp:posOffset>
                </wp:positionH>
                <wp:positionV relativeFrom="paragraph">
                  <wp:posOffset>3535680</wp:posOffset>
                </wp:positionV>
                <wp:extent cx="1504950" cy="457200"/>
                <wp:effectExtent l="0" t="0" r="0" b="0"/>
                <wp:wrapNone/>
                <wp:docPr id="1073" name="Text Box 10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WORK</w:t>
                            </w:r>
                          </w:p>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3" o:spid="_x0000_s1051" type="#_x0000_t202" style="width:118.5pt;height:36pt;margin-top:278.4pt;margin-left:7.65pt;mso-height-relative:page;mso-width-relative:page;position:absolute;z-index:251802624" coordsize="21600,21600" filled="f" stroked="f" strokeweight="0.5pt">
                <o:lock v:ext="edit" aspectratio="f"/>
                <v:textbox>
                  <w:txbxContent>
                    <w:p w14:paraId="3FB8004C">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WORK</w:t>
                      </w:r>
                    </w:p>
                    <w:p w14:paraId="2F8B8EA8">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XPERIENCE</w:t>
                      </w:r>
                    </w:p>
                  </w:txbxContent>
                </v:textbox>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1544320</wp:posOffset>
                </wp:positionH>
                <wp:positionV relativeFrom="paragraph">
                  <wp:posOffset>1154430</wp:posOffset>
                </wp:positionV>
                <wp:extent cx="1323975" cy="257175"/>
                <wp:effectExtent l="0" t="0" r="0" b="0"/>
                <wp:wrapNone/>
                <wp:docPr id="1069" name="Text Box 10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mail@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9" o:spid="_x0000_s1052" type="#_x0000_t202" style="width:104.25pt;height:20.25pt;margin-top:90.9pt;margin-left:121.6pt;mso-height-relative:page;mso-width-relative:page;position:absolute;z-index:251796480" coordsize="21600,21600" filled="f" stroked="f" strokeweight="0.5pt">
                <o:lock v:ext="edit" aspectratio="f"/>
                <v:textbox>
                  <w:txbxContent>
                    <w:p w14:paraId="16A46DEB">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mail@gmail.com</w:t>
                      </w:r>
                    </w:p>
                  </w:txbxContent>
                </v:textbox>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1436370</wp:posOffset>
                </wp:positionH>
                <wp:positionV relativeFrom="paragraph">
                  <wp:posOffset>1227455</wp:posOffset>
                </wp:positionV>
                <wp:extent cx="104775" cy="72390"/>
                <wp:effectExtent l="0" t="0" r="9525" b="3810"/>
                <wp:wrapNone/>
                <wp:docPr id="1064"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775" cy="72390"/>
                        </a:xfrm>
                        <a:custGeom>
                          <a:avLst/>
                          <a:gdLst>
                            <a:gd name="T0" fmla="*/ 17 w 34"/>
                            <a:gd name="T1" fmla="*/ 17 h 24"/>
                            <a:gd name="T2" fmla="*/ 13 w 34"/>
                            <a:gd name="T3" fmla="*/ 13 h 24"/>
                            <a:gd name="T4" fmla="*/ 1 w 34"/>
                            <a:gd name="T5" fmla="*/ 23 h 24"/>
                            <a:gd name="T6" fmla="*/ 2 w 34"/>
                            <a:gd name="T7" fmla="*/ 24 h 24"/>
                            <a:gd name="T8" fmla="*/ 31 w 34"/>
                            <a:gd name="T9" fmla="*/ 24 h 24"/>
                            <a:gd name="T10" fmla="*/ 33 w 34"/>
                            <a:gd name="T11" fmla="*/ 23 h 24"/>
                            <a:gd name="T12" fmla="*/ 21 w 34"/>
                            <a:gd name="T13" fmla="*/ 13 h 24"/>
                            <a:gd name="T14" fmla="*/ 17 w 34"/>
                            <a:gd name="T15" fmla="*/ 17 h 24"/>
                            <a:gd name="T16" fmla="*/ 33 w 34"/>
                            <a:gd name="T17" fmla="*/ 0 h 24"/>
                            <a:gd name="T18" fmla="*/ 31 w 34"/>
                            <a:gd name="T19" fmla="*/ 0 h 24"/>
                            <a:gd name="T20" fmla="*/ 2 w 34"/>
                            <a:gd name="T21" fmla="*/ 0 h 24"/>
                            <a:gd name="T22" fmla="*/ 1 w 34"/>
                            <a:gd name="T23" fmla="*/ 0 h 24"/>
                            <a:gd name="T24" fmla="*/ 17 w 34"/>
                            <a:gd name="T25" fmla="*/ 14 h 24"/>
                            <a:gd name="T26" fmla="*/ 33 w 34"/>
                            <a:gd name="T27" fmla="*/ 0 h 24"/>
                            <a:gd name="T28" fmla="*/ 0 w 34"/>
                            <a:gd name="T29" fmla="*/ 2 h 24"/>
                            <a:gd name="T30" fmla="*/ 0 w 34"/>
                            <a:gd name="T31" fmla="*/ 22 h 24"/>
                            <a:gd name="T32" fmla="*/ 12 w 34"/>
                            <a:gd name="T33" fmla="*/ 12 h 24"/>
                            <a:gd name="T34" fmla="*/ 0 w 34"/>
                            <a:gd name="T35" fmla="*/ 2 h 24"/>
                            <a:gd name="T36" fmla="*/ 22 w 34"/>
                            <a:gd name="T37" fmla="*/ 12 h 24"/>
                            <a:gd name="T38" fmla="*/ 34 w 34"/>
                            <a:gd name="T39" fmla="*/ 22 h 24"/>
                            <a:gd name="T40" fmla="*/ 34 w 34"/>
                            <a:gd name="T41" fmla="*/ 2 h 24"/>
                            <a:gd name="T42" fmla="*/ 22 w 34"/>
                            <a:gd name="T43" fmla="*/ 12 h 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4" w="34" stroke="1">
                              <a:moveTo>
                                <a:pt x="17" y="17"/>
                              </a:moveTo>
                              <a:cubicBezTo>
                                <a:pt x="13" y="13"/>
                                <a:pt x="13" y="13"/>
                                <a:pt x="13" y="13"/>
                              </a:cubicBezTo>
                              <a:cubicBezTo>
                                <a:pt x="1" y="23"/>
                                <a:pt x="1" y="23"/>
                                <a:pt x="1" y="23"/>
                              </a:cubicBezTo>
                              <a:cubicBezTo>
                                <a:pt x="1" y="24"/>
                                <a:pt x="2" y="24"/>
                                <a:pt x="2" y="24"/>
                              </a:cubicBezTo>
                              <a:cubicBezTo>
                                <a:pt x="31" y="24"/>
                                <a:pt x="31" y="24"/>
                                <a:pt x="31" y="24"/>
                              </a:cubicBezTo>
                              <a:cubicBezTo>
                                <a:pt x="32" y="24"/>
                                <a:pt x="33" y="24"/>
                                <a:pt x="33" y="23"/>
                              </a:cubicBezTo>
                              <a:cubicBezTo>
                                <a:pt x="21" y="13"/>
                                <a:pt x="21" y="13"/>
                                <a:pt x="21" y="13"/>
                              </a:cubicBezTo>
                              <a:lnTo>
                                <a:pt x="17" y="17"/>
                              </a:lnTo>
                              <a:close/>
                              <a:moveTo>
                                <a:pt x="33" y="0"/>
                              </a:moveTo>
                              <a:cubicBezTo>
                                <a:pt x="33" y="0"/>
                                <a:pt x="32" y="0"/>
                                <a:pt x="31" y="0"/>
                              </a:cubicBezTo>
                              <a:cubicBezTo>
                                <a:pt x="2" y="0"/>
                                <a:pt x="2" y="0"/>
                                <a:pt x="2" y="0"/>
                              </a:cubicBezTo>
                              <a:cubicBezTo>
                                <a:pt x="2" y="0"/>
                                <a:pt x="1" y="0"/>
                                <a:pt x="1" y="0"/>
                              </a:cubicBezTo>
                              <a:cubicBezTo>
                                <a:pt x="17" y="14"/>
                                <a:pt x="17" y="14"/>
                                <a:pt x="17" y="14"/>
                              </a:cubicBezTo>
                              <a:lnTo>
                                <a:pt x="33" y="0"/>
                              </a:lnTo>
                              <a:close/>
                              <a:moveTo>
                                <a:pt x="0" y="2"/>
                              </a:moveTo>
                              <a:cubicBezTo>
                                <a:pt x="0" y="22"/>
                                <a:pt x="0" y="22"/>
                                <a:pt x="0" y="22"/>
                              </a:cubicBezTo>
                              <a:cubicBezTo>
                                <a:pt x="12" y="12"/>
                                <a:pt x="12" y="12"/>
                                <a:pt x="12" y="12"/>
                              </a:cubicBezTo>
                              <a:lnTo>
                                <a:pt x="0" y="2"/>
                              </a:lnTo>
                              <a:close/>
                              <a:moveTo>
                                <a:pt x="22" y="12"/>
                              </a:moveTo>
                              <a:cubicBezTo>
                                <a:pt x="34" y="22"/>
                                <a:pt x="34" y="22"/>
                                <a:pt x="34" y="22"/>
                              </a:cubicBezTo>
                              <a:cubicBezTo>
                                <a:pt x="34" y="2"/>
                                <a:pt x="34" y="2"/>
                                <a:pt x="34" y="2"/>
                              </a:cubicBezTo>
                              <a:lnTo>
                                <a:pt x="22"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6" o:spid="_x0000_s1053" style="width:8.25pt;height:5.7pt;margin-top:96.65pt;margin-left:113.1pt;mso-height-relative:page;mso-width-relative:page;position:absolute;z-index:251778048" coordsize="34,24" o:spt="100" adj="-11796480,,5400" path="m17,17c13,13,13,13,13,13c1,23,1,23,1,23c1,24,2,24,2,24c31,24,31,24,31,24c32,24,33,24,33,23c21,13,21,13,21,13l17,17xm33,c33,,32,,31,c2,,2,,2,c2,,1,,1,c17,14,17,14,17,14l33,xm,2c,22,,22,,22c12,12,12,12,12,12l,2xm22,12c34,22,34,22,34,22c34,2,34,2,34,2l22,12xe" filled="t" fillcolor="#2d2b2c" stroked="f">
                <v:stroke joinstyle="miter"/>
                <v:path o:connecttype="custom" o:connectlocs="52387,51276;40061,39211;3081,69373;6163,72390;95530,72390;101693,69373;64713,39211;52387,51276;101693,0;95530,0;6163,0;3081,0;52387,42227;101693,0;0,6032;0,66357;36979,36195;0,6032;67795,36195;104775,66357;104775,6032;67795,36195" o:connectangles="0,0,0,0,0,0,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2990850</wp:posOffset>
                </wp:positionH>
                <wp:positionV relativeFrom="paragraph">
                  <wp:posOffset>1212215</wp:posOffset>
                </wp:positionV>
                <wp:extent cx="103505" cy="103505"/>
                <wp:effectExtent l="0" t="0" r="0" b="0"/>
                <wp:wrapNone/>
                <wp:docPr id="1065"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103505"/>
                        </a:xfrm>
                        <a:custGeom>
                          <a:avLst/>
                          <a:gdLst>
                            <a:gd name="T0" fmla="*/ 29 w 34"/>
                            <a:gd name="T1" fmla="*/ 13 h 34"/>
                            <a:gd name="T2" fmla="*/ 25 w 34"/>
                            <a:gd name="T3" fmla="*/ 17 h 34"/>
                            <a:gd name="T4" fmla="*/ 29 w 34"/>
                            <a:gd name="T5" fmla="*/ 22 h 34"/>
                            <a:gd name="T6" fmla="*/ 32 w 34"/>
                            <a:gd name="T7" fmla="*/ 20 h 34"/>
                            <a:gd name="T8" fmla="*/ 32 w 34"/>
                            <a:gd name="T9" fmla="*/ 14 h 34"/>
                            <a:gd name="T10" fmla="*/ 23 w 34"/>
                            <a:gd name="T11" fmla="*/ 24 h 34"/>
                            <a:gd name="T12" fmla="*/ 23 w 34"/>
                            <a:gd name="T13" fmla="*/ 29 h 34"/>
                            <a:gd name="T14" fmla="*/ 25 w 34"/>
                            <a:gd name="T15" fmla="*/ 31 h 34"/>
                            <a:gd name="T16" fmla="*/ 29 w 34"/>
                            <a:gd name="T17" fmla="*/ 27 h 34"/>
                            <a:gd name="T18" fmla="*/ 25 w 34"/>
                            <a:gd name="T19" fmla="*/ 23 h 34"/>
                            <a:gd name="T20" fmla="*/ 26 w 34"/>
                            <a:gd name="T21" fmla="*/ 13 h 34"/>
                            <a:gd name="T22" fmla="*/ 30 w 34"/>
                            <a:gd name="T23" fmla="*/ 8 h 34"/>
                            <a:gd name="T24" fmla="*/ 26 w 34"/>
                            <a:gd name="T25" fmla="*/ 4 h 34"/>
                            <a:gd name="T26" fmla="*/ 21 w 34"/>
                            <a:gd name="T27" fmla="*/ 8 h 34"/>
                            <a:gd name="T28" fmla="*/ 26 w 34"/>
                            <a:gd name="T29" fmla="*/ 13 h 34"/>
                            <a:gd name="T30" fmla="*/ 14 w 34"/>
                            <a:gd name="T31" fmla="*/ 28 h 34"/>
                            <a:gd name="T32" fmla="*/ 14 w 34"/>
                            <a:gd name="T33" fmla="*/ 33 h 34"/>
                            <a:gd name="T34" fmla="*/ 16 w 34"/>
                            <a:gd name="T35" fmla="*/ 34 h 34"/>
                            <a:gd name="T36" fmla="*/ 20 w 34"/>
                            <a:gd name="T37" fmla="*/ 30 h 34"/>
                            <a:gd name="T38" fmla="*/ 16 w 34"/>
                            <a:gd name="T39" fmla="*/ 27 h 34"/>
                            <a:gd name="T40" fmla="*/ 13 w 34"/>
                            <a:gd name="T41" fmla="*/ 1 h 34"/>
                            <a:gd name="T42" fmla="*/ 13 w 34"/>
                            <a:gd name="T43" fmla="*/ 8 h 34"/>
                            <a:gd name="T44" fmla="*/ 16 w 34"/>
                            <a:gd name="T45" fmla="*/ 9 h 34"/>
                            <a:gd name="T46" fmla="*/ 21 w 34"/>
                            <a:gd name="T47" fmla="*/ 5 h 34"/>
                            <a:gd name="T48" fmla="*/ 16 w 34"/>
                            <a:gd name="T49" fmla="*/ 0 h 34"/>
                            <a:gd name="T50" fmla="*/ 7 w 34"/>
                            <a:gd name="T51" fmla="*/ 11 h 34"/>
                            <a:gd name="T52" fmla="*/ 10 w 34"/>
                            <a:gd name="T53" fmla="*/ 8 h 34"/>
                            <a:gd name="T54" fmla="*/ 7 w 34"/>
                            <a:gd name="T55" fmla="*/ 6 h 34"/>
                            <a:gd name="T56" fmla="*/ 4 w 34"/>
                            <a:gd name="T57" fmla="*/ 8 h 34"/>
                            <a:gd name="T58" fmla="*/ 7 w 34"/>
                            <a:gd name="T59" fmla="*/ 11 h 34"/>
                            <a:gd name="T60" fmla="*/ 4 w 34"/>
                            <a:gd name="T61" fmla="*/ 24 h 34"/>
                            <a:gd name="T62" fmla="*/ 4 w 34"/>
                            <a:gd name="T63" fmla="*/ 29 h 34"/>
                            <a:gd name="T64" fmla="*/ 7 w 34"/>
                            <a:gd name="T65" fmla="*/ 30 h 34"/>
                            <a:gd name="T66" fmla="*/ 10 w 34"/>
                            <a:gd name="T67" fmla="*/ 26 h 34"/>
                            <a:gd name="T68" fmla="*/ 7 w 34"/>
                            <a:gd name="T69" fmla="*/ 23 h 34"/>
                            <a:gd name="T70" fmla="*/ 5 w 34"/>
                            <a:gd name="T71" fmla="*/ 15 h 34"/>
                            <a:gd name="T72" fmla="*/ 5 w 34"/>
                            <a:gd name="T73" fmla="*/ 15 h 34"/>
                            <a:gd name="T74" fmla="*/ 0 w 34"/>
                            <a:gd name="T75" fmla="*/ 15 h 34"/>
                            <a:gd name="T76" fmla="*/ 0 w 34"/>
                            <a:gd name="T77" fmla="*/ 20 h 34"/>
                            <a:gd name="T78" fmla="*/ 3 w 34"/>
                            <a:gd name="T79" fmla="*/ 20 h 34"/>
                            <a:gd name="T80" fmla="*/ 6 w 34"/>
                            <a:gd name="T81" fmla="*/ 1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4" w="34" stroke="1">
                              <a:moveTo>
                                <a:pt x="32" y="14"/>
                              </a:moveTo>
                              <a:cubicBezTo>
                                <a:pt x="32" y="14"/>
                                <a:pt x="30" y="13"/>
                                <a:pt x="29" y="13"/>
                              </a:cubicBezTo>
                              <a:cubicBezTo>
                                <a:pt x="28" y="13"/>
                                <a:pt x="27" y="14"/>
                                <a:pt x="26" y="14"/>
                              </a:cubicBezTo>
                              <a:cubicBezTo>
                                <a:pt x="26" y="15"/>
                                <a:pt x="25" y="16"/>
                                <a:pt x="25" y="17"/>
                              </a:cubicBezTo>
                              <a:cubicBezTo>
                                <a:pt x="25" y="18"/>
                                <a:pt x="26" y="20"/>
                                <a:pt x="26" y="20"/>
                              </a:cubicBezTo>
                              <a:cubicBezTo>
                                <a:pt x="27" y="21"/>
                                <a:pt x="28" y="22"/>
                                <a:pt x="29" y="22"/>
                              </a:cubicBezTo>
                              <a:cubicBezTo>
                                <a:pt x="29" y="22"/>
                                <a:pt x="29" y="22"/>
                                <a:pt x="29" y="22"/>
                              </a:cubicBezTo>
                              <a:cubicBezTo>
                                <a:pt x="31" y="22"/>
                                <a:pt x="32" y="21"/>
                                <a:pt x="32" y="20"/>
                              </a:cubicBezTo>
                              <a:cubicBezTo>
                                <a:pt x="33" y="20"/>
                                <a:pt x="34" y="18"/>
                                <a:pt x="34" y="17"/>
                              </a:cubicBezTo>
                              <a:cubicBezTo>
                                <a:pt x="34" y="16"/>
                                <a:pt x="33" y="15"/>
                                <a:pt x="32" y="14"/>
                              </a:cubicBezTo>
                              <a:close/>
                              <a:moveTo>
                                <a:pt x="25" y="23"/>
                              </a:moveTo>
                              <a:cubicBezTo>
                                <a:pt x="24" y="23"/>
                                <a:pt x="23" y="23"/>
                                <a:pt x="23" y="24"/>
                              </a:cubicBezTo>
                              <a:cubicBezTo>
                                <a:pt x="22" y="25"/>
                                <a:pt x="21" y="26"/>
                                <a:pt x="21" y="27"/>
                              </a:cubicBezTo>
                              <a:cubicBezTo>
                                <a:pt x="21" y="28"/>
                                <a:pt x="22" y="29"/>
                                <a:pt x="23" y="29"/>
                              </a:cubicBezTo>
                              <a:cubicBezTo>
                                <a:pt x="23" y="30"/>
                                <a:pt x="24" y="31"/>
                                <a:pt x="25" y="31"/>
                              </a:cubicBezTo>
                              <a:cubicBezTo>
                                <a:pt x="25" y="31"/>
                                <a:pt x="25" y="31"/>
                                <a:pt x="25" y="31"/>
                              </a:cubicBezTo>
                              <a:cubicBezTo>
                                <a:pt x="26" y="31"/>
                                <a:pt x="27" y="30"/>
                                <a:pt x="28" y="29"/>
                              </a:cubicBezTo>
                              <a:cubicBezTo>
                                <a:pt x="29" y="29"/>
                                <a:pt x="29" y="28"/>
                                <a:pt x="29" y="27"/>
                              </a:cubicBezTo>
                              <a:cubicBezTo>
                                <a:pt x="29" y="26"/>
                                <a:pt x="29" y="25"/>
                                <a:pt x="28" y="24"/>
                              </a:cubicBezTo>
                              <a:cubicBezTo>
                                <a:pt x="27" y="23"/>
                                <a:pt x="26" y="23"/>
                                <a:pt x="25" y="23"/>
                              </a:cubicBezTo>
                              <a:close/>
                              <a:moveTo>
                                <a:pt x="26" y="13"/>
                              </a:moveTo>
                              <a:cubicBezTo>
                                <a:pt x="26" y="13"/>
                                <a:pt x="26" y="13"/>
                                <a:pt x="26" y="13"/>
                              </a:cubicBezTo>
                              <a:cubicBezTo>
                                <a:pt x="27" y="13"/>
                                <a:pt x="28" y="12"/>
                                <a:pt x="29" y="12"/>
                              </a:cubicBezTo>
                              <a:cubicBezTo>
                                <a:pt x="30" y="11"/>
                                <a:pt x="30" y="10"/>
                                <a:pt x="30" y="8"/>
                              </a:cubicBezTo>
                              <a:cubicBezTo>
                                <a:pt x="30" y="7"/>
                                <a:pt x="30" y="6"/>
                                <a:pt x="29" y="5"/>
                              </a:cubicBezTo>
                              <a:cubicBezTo>
                                <a:pt x="28" y="4"/>
                                <a:pt x="27" y="4"/>
                                <a:pt x="26" y="4"/>
                              </a:cubicBezTo>
                              <a:cubicBezTo>
                                <a:pt x="25" y="4"/>
                                <a:pt x="23" y="4"/>
                                <a:pt x="23" y="5"/>
                              </a:cubicBezTo>
                              <a:cubicBezTo>
                                <a:pt x="22" y="6"/>
                                <a:pt x="21" y="7"/>
                                <a:pt x="21" y="8"/>
                              </a:cubicBezTo>
                              <a:cubicBezTo>
                                <a:pt x="21" y="10"/>
                                <a:pt x="22" y="11"/>
                                <a:pt x="23" y="12"/>
                              </a:cubicBezTo>
                              <a:cubicBezTo>
                                <a:pt x="23" y="12"/>
                                <a:pt x="25" y="13"/>
                                <a:pt x="26" y="13"/>
                              </a:cubicBezTo>
                              <a:close/>
                              <a:moveTo>
                                <a:pt x="16" y="27"/>
                              </a:moveTo>
                              <a:cubicBezTo>
                                <a:pt x="15" y="27"/>
                                <a:pt x="14" y="27"/>
                                <a:pt x="14" y="28"/>
                              </a:cubicBezTo>
                              <a:cubicBezTo>
                                <a:pt x="13" y="28"/>
                                <a:pt x="12" y="29"/>
                                <a:pt x="12" y="30"/>
                              </a:cubicBezTo>
                              <a:cubicBezTo>
                                <a:pt x="12" y="31"/>
                                <a:pt x="13" y="32"/>
                                <a:pt x="14" y="33"/>
                              </a:cubicBezTo>
                              <a:cubicBezTo>
                                <a:pt x="14" y="33"/>
                                <a:pt x="15" y="34"/>
                                <a:pt x="16" y="34"/>
                              </a:cubicBezTo>
                              <a:cubicBezTo>
                                <a:pt x="16" y="34"/>
                                <a:pt x="16" y="34"/>
                                <a:pt x="16" y="34"/>
                              </a:cubicBezTo>
                              <a:cubicBezTo>
                                <a:pt x="17" y="34"/>
                                <a:pt x="18" y="33"/>
                                <a:pt x="19" y="33"/>
                              </a:cubicBezTo>
                              <a:cubicBezTo>
                                <a:pt x="19" y="32"/>
                                <a:pt x="20" y="31"/>
                                <a:pt x="20" y="30"/>
                              </a:cubicBezTo>
                              <a:cubicBezTo>
                                <a:pt x="20" y="29"/>
                                <a:pt x="19" y="28"/>
                                <a:pt x="19" y="28"/>
                              </a:cubicBezTo>
                              <a:cubicBezTo>
                                <a:pt x="18" y="27"/>
                                <a:pt x="17" y="27"/>
                                <a:pt x="16" y="27"/>
                              </a:cubicBezTo>
                              <a:close/>
                              <a:moveTo>
                                <a:pt x="16" y="0"/>
                              </a:moveTo>
                              <a:cubicBezTo>
                                <a:pt x="15" y="0"/>
                                <a:pt x="14" y="0"/>
                                <a:pt x="13" y="1"/>
                              </a:cubicBezTo>
                              <a:cubicBezTo>
                                <a:pt x="12" y="2"/>
                                <a:pt x="11" y="3"/>
                                <a:pt x="11" y="5"/>
                              </a:cubicBezTo>
                              <a:cubicBezTo>
                                <a:pt x="11" y="6"/>
                                <a:pt x="12" y="7"/>
                                <a:pt x="13" y="8"/>
                              </a:cubicBezTo>
                              <a:cubicBezTo>
                                <a:pt x="14" y="9"/>
                                <a:pt x="15" y="9"/>
                                <a:pt x="16" y="9"/>
                              </a:cubicBezTo>
                              <a:cubicBezTo>
                                <a:pt x="16" y="9"/>
                                <a:pt x="16" y="9"/>
                                <a:pt x="16" y="9"/>
                              </a:cubicBezTo>
                              <a:cubicBezTo>
                                <a:pt x="17" y="9"/>
                                <a:pt x="19" y="9"/>
                                <a:pt x="20" y="8"/>
                              </a:cubicBezTo>
                              <a:cubicBezTo>
                                <a:pt x="20" y="7"/>
                                <a:pt x="21" y="6"/>
                                <a:pt x="21" y="5"/>
                              </a:cubicBezTo>
                              <a:cubicBezTo>
                                <a:pt x="21" y="3"/>
                                <a:pt x="20" y="2"/>
                                <a:pt x="20" y="1"/>
                              </a:cubicBezTo>
                              <a:cubicBezTo>
                                <a:pt x="19" y="0"/>
                                <a:pt x="17" y="0"/>
                                <a:pt x="16" y="0"/>
                              </a:cubicBezTo>
                              <a:close/>
                              <a:moveTo>
                                <a:pt x="7" y="11"/>
                              </a:moveTo>
                              <a:cubicBezTo>
                                <a:pt x="7" y="11"/>
                                <a:pt x="7" y="11"/>
                                <a:pt x="7" y="11"/>
                              </a:cubicBezTo>
                              <a:cubicBezTo>
                                <a:pt x="8" y="11"/>
                                <a:pt x="8" y="11"/>
                                <a:pt x="9" y="10"/>
                              </a:cubicBezTo>
                              <a:cubicBezTo>
                                <a:pt x="9" y="10"/>
                                <a:pt x="10" y="9"/>
                                <a:pt x="10" y="8"/>
                              </a:cubicBezTo>
                              <a:cubicBezTo>
                                <a:pt x="10" y="8"/>
                                <a:pt x="9" y="7"/>
                                <a:pt x="9" y="6"/>
                              </a:cubicBezTo>
                              <a:cubicBezTo>
                                <a:pt x="8" y="6"/>
                                <a:pt x="7" y="6"/>
                                <a:pt x="7" y="6"/>
                              </a:cubicBezTo>
                              <a:cubicBezTo>
                                <a:pt x="6" y="6"/>
                                <a:pt x="5" y="6"/>
                                <a:pt x="5" y="6"/>
                              </a:cubicBezTo>
                              <a:cubicBezTo>
                                <a:pt x="4" y="7"/>
                                <a:pt x="4" y="8"/>
                                <a:pt x="4" y="8"/>
                              </a:cubicBezTo>
                              <a:cubicBezTo>
                                <a:pt x="4" y="9"/>
                                <a:pt x="4" y="10"/>
                                <a:pt x="5" y="10"/>
                              </a:cubicBezTo>
                              <a:cubicBezTo>
                                <a:pt x="5" y="11"/>
                                <a:pt x="6" y="11"/>
                                <a:pt x="7" y="11"/>
                              </a:cubicBezTo>
                              <a:close/>
                              <a:moveTo>
                                <a:pt x="7" y="23"/>
                              </a:moveTo>
                              <a:cubicBezTo>
                                <a:pt x="6" y="23"/>
                                <a:pt x="5" y="23"/>
                                <a:pt x="4" y="24"/>
                              </a:cubicBezTo>
                              <a:cubicBezTo>
                                <a:pt x="4" y="25"/>
                                <a:pt x="3" y="26"/>
                                <a:pt x="3" y="26"/>
                              </a:cubicBezTo>
                              <a:cubicBezTo>
                                <a:pt x="3" y="27"/>
                                <a:pt x="4" y="28"/>
                                <a:pt x="4" y="29"/>
                              </a:cubicBezTo>
                              <a:cubicBezTo>
                                <a:pt x="5" y="29"/>
                                <a:pt x="6" y="30"/>
                                <a:pt x="7" y="30"/>
                              </a:cubicBezTo>
                              <a:cubicBezTo>
                                <a:pt x="7" y="30"/>
                                <a:pt x="7" y="30"/>
                                <a:pt x="7" y="30"/>
                              </a:cubicBezTo>
                              <a:cubicBezTo>
                                <a:pt x="8" y="30"/>
                                <a:pt x="9" y="29"/>
                                <a:pt x="9" y="29"/>
                              </a:cubicBezTo>
                              <a:cubicBezTo>
                                <a:pt x="10" y="28"/>
                                <a:pt x="10" y="27"/>
                                <a:pt x="10" y="26"/>
                              </a:cubicBezTo>
                              <a:cubicBezTo>
                                <a:pt x="10" y="26"/>
                                <a:pt x="10" y="25"/>
                                <a:pt x="9" y="24"/>
                              </a:cubicBezTo>
                              <a:cubicBezTo>
                                <a:pt x="9" y="23"/>
                                <a:pt x="8" y="23"/>
                                <a:pt x="7" y="23"/>
                              </a:cubicBezTo>
                              <a:close/>
                              <a:moveTo>
                                <a:pt x="6" y="17"/>
                              </a:moveTo>
                              <a:cubicBezTo>
                                <a:pt x="6" y="17"/>
                                <a:pt x="5" y="16"/>
                                <a:pt x="5" y="15"/>
                              </a:cubicBezTo>
                              <a:cubicBezTo>
                                <a:pt x="4" y="16"/>
                                <a:pt x="4" y="16"/>
                                <a:pt x="4" y="16"/>
                              </a:cubicBezTo>
                              <a:cubicBezTo>
                                <a:pt x="5" y="15"/>
                                <a:pt x="5" y="15"/>
                                <a:pt x="5" y="15"/>
                              </a:cubicBezTo>
                              <a:cubicBezTo>
                                <a:pt x="4" y="15"/>
                                <a:pt x="3" y="14"/>
                                <a:pt x="3" y="14"/>
                              </a:cubicBezTo>
                              <a:cubicBezTo>
                                <a:pt x="2" y="14"/>
                                <a:pt x="1" y="15"/>
                                <a:pt x="0" y="15"/>
                              </a:cubicBezTo>
                              <a:cubicBezTo>
                                <a:pt x="0" y="16"/>
                                <a:pt x="0" y="17"/>
                                <a:pt x="0" y="17"/>
                              </a:cubicBezTo>
                              <a:cubicBezTo>
                                <a:pt x="0" y="18"/>
                                <a:pt x="0" y="19"/>
                                <a:pt x="0" y="20"/>
                              </a:cubicBezTo>
                              <a:cubicBezTo>
                                <a:pt x="1" y="20"/>
                                <a:pt x="2" y="20"/>
                                <a:pt x="3" y="20"/>
                              </a:cubicBezTo>
                              <a:cubicBezTo>
                                <a:pt x="3" y="20"/>
                                <a:pt x="3" y="20"/>
                                <a:pt x="3" y="20"/>
                              </a:cubicBezTo>
                              <a:cubicBezTo>
                                <a:pt x="3" y="20"/>
                                <a:pt x="4" y="20"/>
                                <a:pt x="5" y="20"/>
                              </a:cubicBezTo>
                              <a:cubicBezTo>
                                <a:pt x="5"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54" style="width:8.15pt;height:8.15pt;margin-top:95.45pt;margin-left:235.5pt;mso-height-relative:page;mso-width-relative:page;position:absolute;z-index:251780096" coordsize="34,34" o:spt="100" adj="-11796480,,5400" path="m32,14c32,14,30,13,29,13c28,13,27,14,26,14c26,15,25,16,25,17c25,18,26,20,26,20c27,21,28,22,29,22c29,22,29,22,29,22c31,22,32,21,32,20c33,20,34,18,34,17c34,16,33,15,32,14xm25,23c24,23,23,23,23,24c22,25,21,26,21,27c21,28,22,29,23,29c23,30,24,31,25,31c25,31,25,31,25,31c26,31,27,30,28,29c29,29,29,28,29,27c29,26,29,25,28,24c27,23,26,23,25,23xm26,13c26,13,26,13,26,13c27,13,28,12,29,12c30,11,30,10,30,8c30,7,30,6,29,5c28,4,27,4,26,4c25,4,23,4,23,5c22,6,21,7,21,8c21,10,22,11,23,12c23,12,25,13,26,13xm16,27c15,27,14,27,14,28c13,28,12,29,12,30c12,31,13,32,14,33c14,33,15,34,16,34c16,34,16,34,16,34c17,34,18,33,19,33c19,32,20,31,20,30c20,29,19,28,19,28c18,27,17,27,16,27xm16,c15,,14,,13,1c12,2,11,3,11,5c11,6,12,7,13,8c14,9,15,9,16,9c16,9,16,9,16,9c17,9,19,9,20,8c20,7,21,6,21,5c21,3,20,2,20,1c19,,17,,16,xm7,11c7,11,7,11,7,11c8,11,8,11,9,10c9,10,10,9,10,8c10,8,9,7,9,6c8,6,7,6,7,6c6,6,5,6,5,6c4,7,4,8,4,8c4,9,4,10,5,10c5,11,6,11,7,11xm7,23c6,23,5,23,4,24c4,25,3,26,3,26c3,27,4,28,4,29c5,29,6,30,7,30c7,30,7,30,7,30c8,30,9,29,9,29c10,28,10,27,10,26c10,26,10,25,9,24c9,23,8,23,7,23xm6,17c6,17,5,16,5,15c4,16,4,16,4,16c5,15,5,15,5,15c4,15,3,14,3,14c2,14,1,15,,15c,16,,17,,17c,18,,19,,20c1,20,2,20,3,20c3,20,3,20,3,20c3,20,4,20,5,20c5,19,6,18,6,17xe" filled="t" fillcolor="#2d2b2c" stroked="f">
                <v:stroke joinstyle="miter"/>
                <v:path o:connecttype="custom" o:connectlocs="88283,39575;76106,51752;88283,66973;97416,60885;97416,42619;70018,73062;70018,88283;76106,94372;88283,82195;76106,70018;79150,39575;91327,24354;79150,12177;63929,24354;79150,39575;42619,85239;42619,100460;48708,103505;60885,91327;48708,82195;39575,3044;39575,24354;48708,27398;63929,15221;48708,0;21309,33486;30442,24354;21309,18265;12177,24354;21309,33486;12177,73062;12177,88283;21309,91327;30442,79150;21309,70018;15221,45663;15221,45663;0,45663;0,60885;9132,60885;18265,51752" o:connectangles="0,0,0,0,0,0,0,0,0,0,0,0,0,0,0,0,0,0,0,0,0,0,0,0,0,0,0,0,0,0,0,0,0,0,0,0,0,0,0,0,0"/>
                <o:lock v:ext="edit" aspectratio="f"/>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3095625</wp:posOffset>
                </wp:positionH>
                <wp:positionV relativeFrom="paragraph">
                  <wp:posOffset>1154430</wp:posOffset>
                </wp:positionV>
                <wp:extent cx="1323975" cy="257175"/>
                <wp:effectExtent l="0" t="0" r="0" b="0"/>
                <wp:wrapNone/>
                <wp:docPr id="1071" name="Text Box 10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71" o:spid="_x0000_s1055" type="#_x0000_t202" style="width:104.25pt;height:20.25pt;margin-top:90.9pt;margin-left:243.75pt;mso-height-relative:page;mso-width-relative:page;position:absolute;z-index:251798528" coordsize="21600,21600" filled="f" stroked="f" strokeweight="0.5pt">
                <o:lock v:ext="edit" aspectratio="f"/>
                <v:textbox>
                  <w:txbxContent>
                    <w:p w14:paraId="4F6FD06A">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ebsite.com</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306705</wp:posOffset>
                </wp:positionH>
                <wp:positionV relativeFrom="paragraph">
                  <wp:posOffset>1154430</wp:posOffset>
                </wp:positionV>
                <wp:extent cx="1038225" cy="257175"/>
                <wp:effectExtent l="0" t="0" r="0" b="0"/>
                <wp:wrapNone/>
                <wp:docPr id="1068" name="Text Box 106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11 – 222 - 33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68" o:spid="_x0000_s1056" type="#_x0000_t202" style="width:81.75pt;height:20.25pt;margin-top:90.9pt;margin-left:24.15pt;mso-height-relative:page;mso-width-relative:page;position:absolute;z-index:251794432" coordsize="21600,21600" filled="f" stroked="f" strokeweight="0.5pt">
                <o:lock v:ext="edit" aspectratio="f"/>
                <v:textbox>
                  <w:txbxContent>
                    <w:p w14:paraId="107545BF">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11 – 222 - 333</w:t>
                      </w:r>
                    </w:p>
                  </w:txbxContent>
                </v:textbox>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97155</wp:posOffset>
                </wp:positionH>
                <wp:positionV relativeFrom="paragraph">
                  <wp:posOffset>535305</wp:posOffset>
                </wp:positionV>
                <wp:extent cx="2609850" cy="304800"/>
                <wp:effectExtent l="0" t="0" r="0" b="0"/>
                <wp:wrapNone/>
                <wp:docPr id="1082" name="Text Box 10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20"/>
                                <w:szCs w:val="20"/>
                                <w14:textFill>
                                  <w14:solidFill>
                                    <w14:schemeClr w14:val="accent1"/>
                                  </w14:solidFill>
                                </w14:textFill>
                              </w:rPr>
                            </w:pPr>
                            <w:r>
                              <w:rPr>
                                <w:rFonts w:ascii="Raleway" w:hAnsi="Raleway"/>
                                <w:color w:val="2D2B2C" w:themeColor="accent1"/>
                                <w:sz w:val="20"/>
                                <w:szCs w:val="20"/>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2" o:spid="_x0000_s1057" type="#_x0000_t202" style="width:205.5pt;height:24pt;margin-top:42.15pt;margin-left:7.65pt;mso-height-relative:page;mso-width-relative:page;position:absolute;z-index:251786240" coordsize="21600,21600" filled="f" stroked="f" strokeweight="0.5pt">
                <o:lock v:ext="edit" aspectratio="f"/>
                <v:textbox>
                  <w:txbxContent>
                    <w:p w14:paraId="6482B622">
                      <w:pPr>
                        <w:rPr>
                          <w:rFonts w:ascii="Raleway" w:hAnsi="Raleway"/>
                          <w:color w:val="2D2B2C" w:themeColor="accent1"/>
                          <w:sz w:val="20"/>
                          <w:szCs w:val="20"/>
                          <w14:textFill>
                            <w14:solidFill>
                              <w14:schemeClr w14:val="accent1"/>
                            </w14:solidFill>
                          </w14:textFill>
                        </w:rPr>
                      </w:pPr>
                      <w:r>
                        <w:rPr>
                          <w:rFonts w:ascii="Raleway" w:hAnsi="Raleway"/>
                          <w:color w:val="2D2B2C" w:themeColor="accent1"/>
                          <w:sz w:val="20"/>
                          <w:szCs w:val="20"/>
                          <w14:textFill>
                            <w14:solidFill>
                              <w14:schemeClr w14:val="accent1"/>
                            </w14:solidFill>
                          </w14:textFill>
                        </w:rPr>
                        <w:t>Graphic Designer &amp; Web Developer</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97155</wp:posOffset>
                </wp:positionH>
                <wp:positionV relativeFrom="paragraph">
                  <wp:posOffset>935355</wp:posOffset>
                </wp:positionV>
                <wp:extent cx="3619500" cy="257175"/>
                <wp:effectExtent l="0" t="0" r="0" b="0"/>
                <wp:wrapNone/>
                <wp:docPr id="1084" name="Text Box 10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619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 State/Country, Post/Zip Code #57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4" o:spid="_x0000_s1058" type="#_x0000_t202" style="width:285pt;height:20.25pt;margin-top:73.65pt;margin-left:7.65pt;mso-height-relative:page;mso-width-relative:page;position:absolute;z-index:251788288" coordsize="21600,21600" filled="f" stroked="f" strokeweight="0.5pt">
                <o:lock v:ext="edit" aspectratio="f"/>
                <v:textbox>
                  <w:txbxContent>
                    <w:p w14:paraId="289DF201">
                      <w:pPr>
                        <w:spacing w:line="276" w:lineRule="auto"/>
                        <w:rPr>
                          <w:rFonts w:ascii="Raleway Bold" w:hAnsi="Raleway Bold" w:hint="eastAsia"/>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 State/Country, Post/Zip Code #570</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101600</wp:posOffset>
                </wp:positionH>
                <wp:positionV relativeFrom="paragraph">
                  <wp:posOffset>182880</wp:posOffset>
                </wp:positionV>
                <wp:extent cx="3571875" cy="409575"/>
                <wp:effectExtent l="0" t="0" r="0" b="0"/>
                <wp:wrapNone/>
                <wp:docPr id="1081" name="Text Box 1081"/>
                <wp:cNvGraphicFramePr/>
                <a:graphic xmlns:a="http://schemas.openxmlformats.org/drawingml/2006/main">
                  <a:graphicData uri="http://schemas.microsoft.com/office/word/2010/wordprocessingShape">
                    <wps:wsp xmlns:wps="http://schemas.microsoft.com/office/word/2010/wordprocessingShape">
                      <wps:cNvSpPr txBox="1"/>
                      <wps:spPr>
                        <a:xfrm>
                          <a:off x="0" y="0"/>
                          <a:ext cx="3571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sz w:val="40"/>
                                <w:szCs w:val="40"/>
                                <w14:textFill>
                                  <w14:solidFill>
                                    <w14:schemeClr w14:val="accent1"/>
                                  </w14:solidFill>
                                </w14:textFill>
                              </w:rPr>
                            </w:pPr>
                            <w:r>
                              <w:rPr>
                                <w:rFonts w:ascii="Raleway Bold" w:hAnsi="Raleway Bold" w:eastAsiaTheme="minorHAnsi" w:cs="Raleway"/>
                                <w:bCs/>
                                <w:color w:val="2D2B2C" w:themeColor="accent1"/>
                                <w:spacing w:val="40"/>
                                <w:sz w:val="40"/>
                                <w:szCs w:val="40"/>
                                <w:lang w:eastAsia="en-US"/>
                                <w14:textFill>
                                  <w14:solidFill>
                                    <w14:schemeClr w14:val="accent1"/>
                                  </w14:solidFill>
                                </w14:textFill>
                              </w:rPr>
                              <w:t>CHRISTIAN BREN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1" o:spid="_x0000_s1059" type="#_x0000_t202" style="width:281.25pt;height:32.25pt;margin-top:14.4pt;margin-left:8pt;mso-height-relative:page;mso-width-relative:page;position:absolute;z-index:251784192" coordsize="21600,21600" filled="f" stroked="f" strokeweight="0.5pt">
                <o:lock v:ext="edit" aspectratio="f"/>
                <v:textbox>
                  <w:txbxContent>
                    <w:p w14:paraId="32E816E0">
                      <w:pPr>
                        <w:rPr>
                          <w:rFonts w:ascii="Raleway Bold" w:hAnsi="Raleway Bold" w:hint="eastAsia"/>
                          <w:color w:val="2D2B2C" w:themeColor="accent1"/>
                          <w:sz w:val="40"/>
                          <w:szCs w:val="40"/>
                          <w14:textFill>
                            <w14:solidFill>
                              <w14:schemeClr w14:val="accent1"/>
                            </w14:solidFill>
                          </w14:textFill>
                        </w:rPr>
                      </w:pPr>
                      <w:r>
                        <w:rPr>
                          <w:rFonts w:ascii="Raleway Bold" w:hAnsi="Raleway Bold" w:eastAsiaTheme="minorHAnsi" w:cs="Raleway"/>
                          <w:bCs/>
                          <w:color w:val="2D2B2C" w:themeColor="accent1"/>
                          <w:spacing w:val="40"/>
                          <w:sz w:val="40"/>
                          <w:szCs w:val="40"/>
                          <w:lang w:eastAsia="en-US"/>
                          <w14:textFill>
                            <w14:solidFill>
                              <w14:schemeClr w14:val="accent1"/>
                            </w14:solidFill>
                          </w14:textFill>
                        </w:rPr>
                        <w:t>CHRISTIAN BRENNER</w:t>
                      </w:r>
                    </w:p>
                  </w:txbxContent>
                </v:textbox>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5584190</wp:posOffset>
                </wp:positionH>
                <wp:positionV relativeFrom="paragraph">
                  <wp:posOffset>271145</wp:posOffset>
                </wp:positionV>
                <wp:extent cx="1040130" cy="1040130"/>
                <wp:effectExtent l="0" t="0" r="7620" b="7620"/>
                <wp:wrapNone/>
                <wp:docPr id="1066" name="Oval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0130" cy="104013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38" o:spid="_x0000_s1060" style="width:81.9pt;height:81.9pt;margin-top:21.35pt;margin-left:439.7pt;mso-height-relative:page;mso-width-relative:page;position:absolute;z-index:25178214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204470</wp:posOffset>
                </wp:positionH>
                <wp:positionV relativeFrom="paragraph">
                  <wp:posOffset>1212215</wp:posOffset>
                </wp:positionV>
                <wp:extent cx="104775" cy="103505"/>
                <wp:effectExtent l="0" t="0" r="9525" b="0"/>
                <wp:wrapNone/>
                <wp:docPr id="1054"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775" cy="103505"/>
                        </a:xfrm>
                        <a:custGeom>
                          <a:avLst/>
                          <a:gdLst>
                            <a:gd name="T0" fmla="*/ 34 w 34"/>
                            <a:gd name="T1" fmla="*/ 28 h 34"/>
                            <a:gd name="T2" fmla="*/ 33 w 34"/>
                            <a:gd name="T3" fmla="*/ 30 h 34"/>
                            <a:gd name="T4" fmla="*/ 27 w 34"/>
                            <a:gd name="T5" fmla="*/ 34 h 34"/>
                            <a:gd name="T6" fmla="*/ 27 w 34"/>
                            <a:gd name="T7" fmla="*/ 34 h 34"/>
                            <a:gd name="T8" fmla="*/ 26 w 34"/>
                            <a:gd name="T9" fmla="*/ 34 h 34"/>
                            <a:gd name="T10" fmla="*/ 19 w 34"/>
                            <a:gd name="T11" fmla="*/ 32 h 34"/>
                            <a:gd name="T12" fmla="*/ 7 w 34"/>
                            <a:gd name="T13" fmla="*/ 22 h 34"/>
                            <a:gd name="T14" fmla="*/ 1 w 34"/>
                            <a:gd name="T15" fmla="*/ 12 h 34"/>
                            <a:gd name="T16" fmla="*/ 0 w 34"/>
                            <a:gd name="T17" fmla="*/ 7 h 34"/>
                            <a:gd name="T18" fmla="*/ 0 w 34"/>
                            <a:gd name="T19" fmla="*/ 6 h 34"/>
                            <a:gd name="T20" fmla="*/ 1 w 34"/>
                            <a:gd name="T21" fmla="*/ 3 h 34"/>
                            <a:gd name="T22" fmla="*/ 6 w 34"/>
                            <a:gd name="T23" fmla="*/ 0 h 34"/>
                            <a:gd name="T24" fmla="*/ 6 w 34"/>
                            <a:gd name="T25" fmla="*/ 0 h 34"/>
                            <a:gd name="T26" fmla="*/ 7 w 34"/>
                            <a:gd name="T27" fmla="*/ 0 h 34"/>
                            <a:gd name="T28" fmla="*/ 8 w 34"/>
                            <a:gd name="T29" fmla="*/ 1 h 34"/>
                            <a:gd name="T30" fmla="*/ 9 w 34"/>
                            <a:gd name="T31" fmla="*/ 2 h 34"/>
                            <a:gd name="T32" fmla="*/ 10 w 34"/>
                            <a:gd name="T33" fmla="*/ 3 h 34"/>
                            <a:gd name="T34" fmla="*/ 13 w 34"/>
                            <a:gd name="T35" fmla="*/ 7 h 34"/>
                            <a:gd name="T36" fmla="*/ 12 w 34"/>
                            <a:gd name="T37" fmla="*/ 9 h 34"/>
                            <a:gd name="T38" fmla="*/ 11 w 34"/>
                            <a:gd name="T39" fmla="*/ 9 h 34"/>
                            <a:gd name="T40" fmla="*/ 9 w 34"/>
                            <a:gd name="T41" fmla="*/ 11 h 34"/>
                            <a:gd name="T42" fmla="*/ 9 w 34"/>
                            <a:gd name="T43" fmla="*/ 12 h 34"/>
                            <a:gd name="T44" fmla="*/ 9 w 34"/>
                            <a:gd name="T45" fmla="*/ 12 h 34"/>
                            <a:gd name="T46" fmla="*/ 9 w 34"/>
                            <a:gd name="T47" fmla="*/ 12 h 34"/>
                            <a:gd name="T48" fmla="*/ 9 w 34"/>
                            <a:gd name="T49" fmla="*/ 13 h 34"/>
                            <a:gd name="T50" fmla="*/ 11 w 34"/>
                            <a:gd name="T51" fmla="*/ 17 h 34"/>
                            <a:gd name="T52" fmla="*/ 12 w 34"/>
                            <a:gd name="T53" fmla="*/ 17 h 34"/>
                            <a:gd name="T54" fmla="*/ 19 w 34"/>
                            <a:gd name="T55" fmla="*/ 23 h 34"/>
                            <a:gd name="T56" fmla="*/ 20 w 34"/>
                            <a:gd name="T57" fmla="*/ 24 h 34"/>
                            <a:gd name="T58" fmla="*/ 21 w 34"/>
                            <a:gd name="T59" fmla="*/ 24 h 34"/>
                            <a:gd name="T60" fmla="*/ 21 w 34"/>
                            <a:gd name="T61" fmla="*/ 25 h 34"/>
                            <a:gd name="T62" fmla="*/ 22 w 34"/>
                            <a:gd name="T63" fmla="*/ 24 h 34"/>
                            <a:gd name="T64" fmla="*/ 25 w 34"/>
                            <a:gd name="T65" fmla="*/ 21 h 34"/>
                            <a:gd name="T66" fmla="*/ 26 w 34"/>
                            <a:gd name="T67" fmla="*/ 21 h 34"/>
                            <a:gd name="T68" fmla="*/ 27 w 34"/>
                            <a:gd name="T69" fmla="*/ 20 h 34"/>
                            <a:gd name="T70" fmla="*/ 27 w 34"/>
                            <a:gd name="T71" fmla="*/ 21 h 34"/>
                            <a:gd name="T72" fmla="*/ 28 w 34"/>
                            <a:gd name="T73" fmla="*/ 21 h 34"/>
                            <a:gd name="T74" fmla="*/ 33 w 34"/>
                            <a:gd name="T75" fmla="*/ 2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34" w="34" stroke="1">
                              <a:moveTo>
                                <a:pt x="33" y="27"/>
                              </a:moveTo>
                              <a:cubicBezTo>
                                <a:pt x="34" y="27"/>
                                <a:pt x="34" y="28"/>
                                <a:pt x="34" y="28"/>
                              </a:cubicBezTo>
                              <a:cubicBezTo>
                                <a:pt x="34" y="28"/>
                                <a:pt x="34" y="28"/>
                                <a:pt x="34" y="28"/>
                              </a:cubicBezTo>
                              <a:cubicBezTo>
                                <a:pt x="34" y="29"/>
                                <a:pt x="33" y="30"/>
                                <a:pt x="33" y="30"/>
                              </a:cubicBezTo>
                              <a:cubicBezTo>
                                <a:pt x="33" y="30"/>
                                <a:pt x="31" y="32"/>
                                <a:pt x="30" y="33"/>
                              </a:cubicBezTo>
                              <a:cubicBezTo>
                                <a:pt x="29" y="33"/>
                                <a:pt x="28" y="34"/>
                                <a:pt x="27" y="34"/>
                              </a:cubicBezTo>
                              <a:cubicBezTo>
                                <a:pt x="27" y="34"/>
                                <a:pt x="27" y="34"/>
                                <a:pt x="27" y="34"/>
                              </a:cubicBezTo>
                              <a:cubicBezTo>
                                <a:pt x="27" y="34"/>
                                <a:pt x="27" y="34"/>
                                <a:pt x="27" y="34"/>
                              </a:cubicBezTo>
                              <a:cubicBezTo>
                                <a:pt x="27" y="34"/>
                                <a:pt x="27" y="34"/>
                                <a:pt x="27" y="34"/>
                              </a:cubicBezTo>
                              <a:cubicBezTo>
                                <a:pt x="26" y="34"/>
                                <a:pt x="26" y="34"/>
                                <a:pt x="26" y="34"/>
                              </a:cubicBezTo>
                              <a:cubicBezTo>
                                <a:pt x="24" y="34"/>
                                <a:pt x="21" y="33"/>
                                <a:pt x="19" y="32"/>
                              </a:cubicBezTo>
                              <a:cubicBezTo>
                                <a:pt x="19" y="32"/>
                                <a:pt x="19" y="32"/>
                                <a:pt x="19" y="32"/>
                              </a:cubicBezTo>
                              <a:cubicBezTo>
                                <a:pt x="15" y="29"/>
                                <a:pt x="10" y="26"/>
                                <a:pt x="7" y="22"/>
                              </a:cubicBezTo>
                              <a:cubicBezTo>
                                <a:pt x="7" y="22"/>
                                <a:pt x="7" y="22"/>
                                <a:pt x="7" y="22"/>
                              </a:cubicBezTo>
                              <a:cubicBezTo>
                                <a:pt x="4" y="19"/>
                                <a:pt x="2" y="15"/>
                                <a:pt x="1" y="12"/>
                              </a:cubicBezTo>
                              <a:cubicBezTo>
                                <a:pt x="1" y="12"/>
                                <a:pt x="1" y="12"/>
                                <a:pt x="1" y="12"/>
                              </a:cubicBezTo>
                              <a:cubicBezTo>
                                <a:pt x="0" y="10"/>
                                <a:pt x="0" y="9"/>
                                <a:pt x="0" y="7"/>
                              </a:cubicBezTo>
                              <a:cubicBezTo>
                                <a:pt x="0" y="7"/>
                                <a:pt x="0" y="7"/>
                                <a:pt x="0" y="7"/>
                              </a:cubicBezTo>
                              <a:cubicBezTo>
                                <a:pt x="0" y="7"/>
                                <a:pt x="0" y="7"/>
                                <a:pt x="0" y="6"/>
                              </a:cubicBezTo>
                              <a:cubicBezTo>
                                <a:pt x="0" y="6"/>
                                <a:pt x="0" y="6"/>
                                <a:pt x="0" y="6"/>
                              </a:cubicBezTo>
                              <a:cubicBezTo>
                                <a:pt x="0" y="5"/>
                                <a:pt x="0" y="4"/>
                                <a:pt x="1" y="3"/>
                              </a:cubicBezTo>
                              <a:cubicBezTo>
                                <a:pt x="1" y="3"/>
                                <a:pt x="1" y="3"/>
                                <a:pt x="1" y="3"/>
                              </a:cubicBezTo>
                              <a:cubicBezTo>
                                <a:pt x="4" y="1"/>
                                <a:pt x="4" y="1"/>
                                <a:pt x="4" y="1"/>
                              </a:cubicBezTo>
                              <a:cubicBezTo>
                                <a:pt x="5" y="0"/>
                                <a:pt x="5" y="0"/>
                                <a:pt x="6" y="0"/>
                              </a:cubicBezTo>
                              <a:cubicBezTo>
                                <a:pt x="6" y="0"/>
                                <a:pt x="6" y="0"/>
                                <a:pt x="6" y="0"/>
                              </a:cubicBezTo>
                              <a:cubicBezTo>
                                <a:pt x="6" y="0"/>
                                <a:pt x="6" y="0"/>
                                <a:pt x="6" y="0"/>
                              </a:cubicBezTo>
                              <a:cubicBezTo>
                                <a:pt x="6" y="0"/>
                                <a:pt x="6" y="0"/>
                                <a:pt x="6" y="0"/>
                              </a:cubicBezTo>
                              <a:cubicBezTo>
                                <a:pt x="7" y="0"/>
                                <a:pt x="7" y="0"/>
                                <a:pt x="7" y="0"/>
                              </a:cubicBezTo>
                              <a:cubicBezTo>
                                <a:pt x="7" y="0"/>
                                <a:pt x="7" y="0"/>
                                <a:pt x="7" y="0"/>
                              </a:cubicBezTo>
                              <a:cubicBezTo>
                                <a:pt x="8" y="1"/>
                                <a:pt x="8" y="1"/>
                                <a:pt x="8" y="1"/>
                              </a:cubicBezTo>
                              <a:cubicBezTo>
                                <a:pt x="8" y="1"/>
                                <a:pt x="9" y="2"/>
                                <a:pt x="9" y="2"/>
                              </a:cubicBezTo>
                              <a:cubicBezTo>
                                <a:pt x="9" y="2"/>
                                <a:pt x="9" y="2"/>
                                <a:pt x="9" y="2"/>
                              </a:cubicBezTo>
                              <a:cubicBezTo>
                                <a:pt x="9" y="2"/>
                                <a:pt x="10" y="3"/>
                                <a:pt x="10" y="3"/>
                              </a:cubicBezTo>
                              <a:cubicBezTo>
                                <a:pt x="10" y="3"/>
                                <a:pt x="10" y="3"/>
                                <a:pt x="10" y="3"/>
                              </a:cubicBezTo>
                              <a:cubicBezTo>
                                <a:pt x="12" y="5"/>
                                <a:pt x="12" y="5"/>
                                <a:pt x="12" y="5"/>
                              </a:cubicBezTo>
                              <a:cubicBezTo>
                                <a:pt x="13" y="6"/>
                                <a:pt x="13" y="6"/>
                                <a:pt x="13" y="7"/>
                              </a:cubicBezTo>
                              <a:cubicBezTo>
                                <a:pt x="13" y="7"/>
                                <a:pt x="13" y="7"/>
                                <a:pt x="13" y="7"/>
                              </a:cubicBezTo>
                              <a:cubicBezTo>
                                <a:pt x="13" y="8"/>
                                <a:pt x="13" y="8"/>
                                <a:pt x="12" y="9"/>
                              </a:cubicBezTo>
                              <a:cubicBezTo>
                                <a:pt x="12" y="9"/>
                                <a:pt x="12" y="9"/>
                                <a:pt x="12" y="9"/>
                              </a:cubicBezTo>
                              <a:cubicBezTo>
                                <a:pt x="12" y="9"/>
                                <a:pt x="12" y="9"/>
                                <a:pt x="11" y="9"/>
                              </a:cubicBezTo>
                              <a:cubicBezTo>
                                <a:pt x="11" y="9"/>
                                <a:pt x="11" y="9"/>
                                <a:pt x="11" y="9"/>
                              </a:cubicBezTo>
                              <a:cubicBezTo>
                                <a:pt x="11" y="10"/>
                                <a:pt x="10" y="11"/>
                                <a:pt x="9" y="11"/>
                              </a:cubicBezTo>
                              <a:cubicBezTo>
                                <a:pt x="9" y="11"/>
                                <a:pt x="9" y="11"/>
                                <a:pt x="9" y="11"/>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3"/>
                              </a:cubicBezTo>
                              <a:cubicBezTo>
                                <a:pt x="9" y="13"/>
                                <a:pt x="9" y="13"/>
                                <a:pt x="9" y="13"/>
                              </a:cubicBezTo>
                              <a:cubicBezTo>
                                <a:pt x="9" y="13"/>
                                <a:pt x="9" y="13"/>
                                <a:pt x="9" y="13"/>
                              </a:cubicBezTo>
                              <a:cubicBezTo>
                                <a:pt x="10" y="14"/>
                                <a:pt x="10" y="15"/>
                                <a:pt x="11" y="17"/>
                              </a:cubicBezTo>
                              <a:cubicBezTo>
                                <a:pt x="11" y="17"/>
                                <a:pt x="11" y="17"/>
                                <a:pt x="11" y="17"/>
                              </a:cubicBezTo>
                              <a:cubicBezTo>
                                <a:pt x="12" y="17"/>
                                <a:pt x="12" y="17"/>
                                <a:pt x="12" y="17"/>
                              </a:cubicBezTo>
                              <a:cubicBezTo>
                                <a:pt x="14" y="20"/>
                                <a:pt x="16" y="22"/>
                                <a:pt x="19" y="23"/>
                              </a:cubicBezTo>
                              <a:cubicBezTo>
                                <a:pt x="19" y="23"/>
                                <a:pt x="19" y="23"/>
                                <a:pt x="19" y="23"/>
                              </a:cubicBezTo>
                              <a:cubicBezTo>
                                <a:pt x="19" y="24"/>
                                <a:pt x="19" y="24"/>
                                <a:pt x="20" y="24"/>
                              </a:cubicBezTo>
                              <a:cubicBezTo>
                                <a:pt x="20" y="24"/>
                                <a:pt x="20" y="24"/>
                                <a:pt x="20" y="24"/>
                              </a:cubicBezTo>
                              <a:cubicBezTo>
                                <a:pt x="20" y="24"/>
                                <a:pt x="20" y="24"/>
                                <a:pt x="21" y="24"/>
                              </a:cubicBezTo>
                              <a:cubicBezTo>
                                <a:pt x="21" y="24"/>
                                <a:pt x="21" y="24"/>
                                <a:pt x="21" y="24"/>
                              </a:cubicBezTo>
                              <a:cubicBezTo>
                                <a:pt x="21" y="24"/>
                                <a:pt x="21" y="24"/>
                                <a:pt x="21" y="24"/>
                              </a:cubicBezTo>
                              <a:cubicBezTo>
                                <a:pt x="21" y="25"/>
                                <a:pt x="21" y="25"/>
                                <a:pt x="21" y="25"/>
                              </a:cubicBezTo>
                              <a:cubicBezTo>
                                <a:pt x="21" y="25"/>
                                <a:pt x="21" y="25"/>
                                <a:pt x="21" y="25"/>
                              </a:cubicBezTo>
                              <a:cubicBezTo>
                                <a:pt x="22" y="24"/>
                                <a:pt x="22" y="24"/>
                                <a:pt x="22" y="24"/>
                              </a:cubicBezTo>
                              <a:cubicBezTo>
                                <a:pt x="22" y="24"/>
                                <a:pt x="22" y="24"/>
                                <a:pt x="22" y="24"/>
                              </a:cubicBezTo>
                              <a:cubicBezTo>
                                <a:pt x="25" y="21"/>
                                <a:pt x="25" y="21"/>
                                <a:pt x="25" y="21"/>
                              </a:cubicBezTo>
                              <a:cubicBezTo>
                                <a:pt x="25" y="21"/>
                                <a:pt x="25" y="21"/>
                                <a:pt x="26" y="21"/>
                              </a:cubicBezTo>
                              <a:cubicBezTo>
                                <a:pt x="26" y="21"/>
                                <a:pt x="26" y="21"/>
                                <a:pt x="26" y="21"/>
                              </a:cubicBezTo>
                              <a:cubicBezTo>
                                <a:pt x="26" y="21"/>
                                <a:pt x="26" y="20"/>
                                <a:pt x="27" y="20"/>
                              </a:cubicBezTo>
                              <a:cubicBezTo>
                                <a:pt x="27" y="20"/>
                                <a:pt x="27" y="20"/>
                                <a:pt x="27" y="20"/>
                              </a:cubicBezTo>
                              <a:cubicBezTo>
                                <a:pt x="27" y="20"/>
                                <a:pt x="27" y="21"/>
                                <a:pt x="27" y="21"/>
                              </a:cubicBezTo>
                              <a:cubicBezTo>
                                <a:pt x="27" y="21"/>
                                <a:pt x="27" y="21"/>
                                <a:pt x="27" y="21"/>
                              </a:cubicBezTo>
                              <a:cubicBezTo>
                                <a:pt x="28" y="21"/>
                                <a:pt x="28" y="21"/>
                                <a:pt x="28" y="21"/>
                              </a:cubicBezTo>
                              <a:cubicBezTo>
                                <a:pt x="28" y="21"/>
                                <a:pt x="28" y="21"/>
                                <a:pt x="28" y="21"/>
                              </a:cubicBezTo>
                              <a:cubicBezTo>
                                <a:pt x="32" y="25"/>
                                <a:pt x="32" y="25"/>
                                <a:pt x="32" y="25"/>
                              </a:cubicBezTo>
                              <a:lnTo>
                                <a:pt x="33"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5" o:spid="_x0000_s1061" style="width:8.25pt;height:8.15pt;margin-top:95.45pt;margin-left:16.1pt;mso-height-relative:page;mso-width-relative:page;position:absolute;z-index:251776000" coordsize="34,34" o:spt="100" adj="-11796480,,5400" path="m33,27c34,27,34,28,34,28c34,28,34,28,34,28c34,29,33,30,33,30c33,30,31,32,30,33c29,33,28,34,27,34c27,34,27,34,27,34c27,34,27,34,27,34c27,34,27,34,27,34c26,34,26,34,26,34c24,34,21,33,19,32c19,32,19,32,19,32c15,29,10,26,7,22c7,22,7,22,7,22c4,19,2,15,1,12c1,12,1,12,1,12c,10,,9,,7c,7,,7,,7c,7,,7,,6c,6,,6,,6c,5,,4,1,3c1,3,1,3,1,3c4,1,4,1,4,1c5,,5,,6,c6,,6,,6,c6,,6,,6,c6,,6,,6,c7,,7,,7,c7,,7,,7,c8,1,8,1,8,1c8,1,9,2,9,2c9,2,9,2,9,2c9,2,10,3,10,3c10,3,10,3,10,3c12,5,12,5,12,5c13,6,13,6,13,7c13,7,13,7,13,7c13,8,13,8,12,9c12,9,12,9,12,9c12,9,12,9,11,9c11,9,11,9,11,9c11,10,10,11,9,11c9,11,9,11,9,11c9,12,9,12,9,12c9,12,9,12,9,12c9,12,9,12,9,12c9,12,9,12,9,12c9,12,9,12,9,12c9,12,9,12,9,13c9,13,9,13,9,13c9,13,9,13,9,13c10,14,10,15,11,17c11,17,11,17,11,17c12,17,12,17,12,17c14,20,16,22,19,23c19,23,19,23,19,23c19,24,19,24,20,24c20,24,20,24,20,24c20,24,20,24,21,24c21,24,21,24,21,24c21,24,21,24,21,24c21,25,21,25,21,25c21,25,21,25,21,25c22,24,22,24,22,24c22,24,22,24,22,24c25,21,25,21,25,21c25,21,25,21,26,21c26,21,26,21,26,21c26,21,26,20,27,20c27,20,27,20,27,20c27,20,27,21,27,21c27,21,27,21,27,21c28,21,28,21,28,21c28,21,28,21,28,21c32,25,32,25,32,25l33,27xe" filled="t" fillcolor="#2d2b2c" stroked="f">
                <v:stroke joinstyle="miter"/>
                <v:path o:connecttype="custom" o:connectlocs="104775,85239;101693,91327;83203,103505;83203,103505;80122,103505;58550,97416;21571,66973;3081,36531;0,21309;0,18265;3081,9132;18489,0;18489,0;21571,0;24652,3044;27734,6088;30816,9132;40061,21309;36979,27398;33897,27398;27734,33486;27734,36531;27734,36531;27734,36531;27734,39575;33897,51752;36979,51752;58550,70018;61632,73062;64713,73062;64713,76106;67795,73062;77040,63929;80122,63929;83203,60885;83203,63929;86285,63929;101693,82195"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5265420</wp:posOffset>
                </wp:positionH>
                <wp:positionV relativeFrom="paragraph">
                  <wp:posOffset>9654540</wp:posOffset>
                </wp:positionV>
                <wp:extent cx="970280" cy="33655"/>
                <wp:effectExtent l="0" t="0" r="1270" b="4445"/>
                <wp:wrapNone/>
                <wp:docPr id="1051"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7028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4" o:spid="_x0000_s1062" style="width:76.4pt;height:2.65pt;margin-top:760.2pt;margin-left:414.6pt;mso-height-relative:page;mso-width-relative:page;position:absolute;z-index:25177395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5265420</wp:posOffset>
                </wp:positionH>
                <wp:positionV relativeFrom="paragraph">
                  <wp:posOffset>9654540</wp:posOffset>
                </wp:positionV>
                <wp:extent cx="1361440" cy="33655"/>
                <wp:effectExtent l="0" t="0" r="0" b="4445"/>
                <wp:wrapNone/>
                <wp:docPr id="1024"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3" o:spid="_x0000_s1063" style="width:107.2pt;height:2.65pt;margin-top:760.2pt;margin-left:414.6pt;mso-height-relative:page;mso-width-relative:page;position:absolute;z-index:25177190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5265420</wp:posOffset>
                </wp:positionH>
                <wp:positionV relativeFrom="paragraph">
                  <wp:posOffset>9522460</wp:posOffset>
                </wp:positionV>
                <wp:extent cx="1217295" cy="33655"/>
                <wp:effectExtent l="0" t="0" r="1905" b="4445"/>
                <wp:wrapNone/>
                <wp:docPr id="31"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29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2" o:spid="_x0000_s1064" style="width:95.85pt;height:2.65pt;margin-top:749.8pt;margin-left:414.6pt;mso-height-relative:page;mso-width-relative:page;position:absolute;z-index:25176985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5265420</wp:posOffset>
                </wp:positionH>
                <wp:positionV relativeFrom="paragraph">
                  <wp:posOffset>9522460</wp:posOffset>
                </wp:positionV>
                <wp:extent cx="1361440" cy="33655"/>
                <wp:effectExtent l="0" t="0" r="0" b="4445"/>
                <wp:wrapNone/>
                <wp:docPr id="30"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1" o:spid="_x0000_s1065" style="width:107.2pt;height:2.65pt;margin-top:749.8pt;margin-left:414.6pt;mso-height-relative:page;mso-width-relative:page;position:absolute;z-index:25176780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5265420</wp:posOffset>
                </wp:positionH>
                <wp:positionV relativeFrom="paragraph">
                  <wp:posOffset>9382125</wp:posOffset>
                </wp:positionV>
                <wp:extent cx="1165860" cy="33655"/>
                <wp:effectExtent l="0" t="0" r="0" b="4445"/>
                <wp:wrapNone/>
                <wp:docPr id="29"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658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0" o:spid="_x0000_s1066" style="width:91.8pt;height:2.65pt;margin-top:738.75pt;margin-left:414.6pt;mso-height-relative:page;mso-width-relative:page;position:absolute;z-index:25176576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5265420</wp:posOffset>
                </wp:positionH>
                <wp:positionV relativeFrom="paragraph">
                  <wp:posOffset>9382125</wp:posOffset>
                </wp:positionV>
                <wp:extent cx="1361440" cy="33655"/>
                <wp:effectExtent l="0" t="0" r="0" b="4445"/>
                <wp:wrapNone/>
                <wp:docPr id="28"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9" o:spid="_x0000_s1067" style="width:107.2pt;height:2.65pt;margin-top:738.75pt;margin-left:414.6pt;mso-height-relative:page;mso-width-relative:page;position:absolute;z-index:25176371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5265420</wp:posOffset>
                </wp:positionH>
                <wp:positionV relativeFrom="paragraph">
                  <wp:posOffset>9250045</wp:posOffset>
                </wp:positionV>
                <wp:extent cx="1052830" cy="33655"/>
                <wp:effectExtent l="0" t="0" r="0" b="4445"/>
                <wp:wrapNone/>
                <wp:docPr id="27"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283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8" o:spid="_x0000_s1068" style="width:82.9pt;height:2.65pt;margin-top:728.35pt;margin-left:414.6pt;mso-height-relative:page;mso-width-relative:page;position:absolute;z-index:25176166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5265420</wp:posOffset>
                </wp:positionH>
                <wp:positionV relativeFrom="paragraph">
                  <wp:posOffset>9250045</wp:posOffset>
                </wp:positionV>
                <wp:extent cx="1361440" cy="33655"/>
                <wp:effectExtent l="0" t="0" r="0" b="4445"/>
                <wp:wrapNone/>
                <wp:docPr id="26"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7" o:spid="_x0000_s1069" style="width:107.2pt;height:2.65pt;margin-top:728.35pt;margin-left:414.6pt;mso-height-relative:page;mso-width-relative:page;position:absolute;z-index:25175961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5265420</wp:posOffset>
                </wp:positionH>
                <wp:positionV relativeFrom="paragraph">
                  <wp:posOffset>9117965</wp:posOffset>
                </wp:positionV>
                <wp:extent cx="1239520" cy="33655"/>
                <wp:effectExtent l="0" t="0" r="0" b="4445"/>
                <wp:wrapNone/>
                <wp:docPr id="25"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952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6" o:spid="_x0000_s1070" style="width:97.6pt;height:2.65pt;margin-top:717.95pt;margin-left:414.6pt;mso-height-relative:page;mso-width-relative:page;position:absolute;z-index:25175756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5265420</wp:posOffset>
                </wp:positionH>
                <wp:positionV relativeFrom="paragraph">
                  <wp:posOffset>9117965</wp:posOffset>
                </wp:positionV>
                <wp:extent cx="1361440" cy="33655"/>
                <wp:effectExtent l="0" t="0" r="0" b="4445"/>
                <wp:wrapNone/>
                <wp:docPr id="24"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5" o:spid="_x0000_s1071" style="width:107.2pt;height:2.65pt;margin-top:717.95pt;margin-left:414.6pt;mso-height-relative:page;mso-width-relative:page;position:absolute;z-index:25175552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707640</wp:posOffset>
                </wp:positionH>
                <wp:positionV relativeFrom="paragraph">
                  <wp:posOffset>9654540</wp:posOffset>
                </wp:positionV>
                <wp:extent cx="966470" cy="33655"/>
                <wp:effectExtent l="0" t="0" r="5080" b="4445"/>
                <wp:wrapNone/>
                <wp:docPr id="23"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647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4" o:spid="_x0000_s1072" style="width:76.1pt;height:2.65pt;margin-top:760.2pt;margin-left:213.2pt;mso-height-relative:page;mso-width-relative:page;position:absolute;z-index:25175347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707640</wp:posOffset>
                </wp:positionH>
                <wp:positionV relativeFrom="paragraph">
                  <wp:posOffset>9654540</wp:posOffset>
                </wp:positionV>
                <wp:extent cx="1361440" cy="33655"/>
                <wp:effectExtent l="0" t="0" r="0" b="4445"/>
                <wp:wrapNone/>
                <wp:docPr id="2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3" o:spid="_x0000_s1073" style="width:107.2pt;height:2.65pt;margin-top:760.2pt;margin-left:213.2pt;mso-height-relative:page;mso-width-relative:page;position:absolute;z-index:25175142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707640</wp:posOffset>
                </wp:positionH>
                <wp:positionV relativeFrom="paragraph">
                  <wp:posOffset>9522460</wp:posOffset>
                </wp:positionV>
                <wp:extent cx="1217295" cy="33655"/>
                <wp:effectExtent l="0" t="0" r="1905" b="4445"/>
                <wp:wrapNone/>
                <wp:docPr id="21"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729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2" o:spid="_x0000_s1074" style="width:95.85pt;height:2.65pt;margin-top:749.8pt;margin-left:213.2pt;mso-height-relative:page;mso-width-relative:page;position:absolute;z-index:251749376"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2707640</wp:posOffset>
                </wp:positionH>
                <wp:positionV relativeFrom="paragraph">
                  <wp:posOffset>9522460</wp:posOffset>
                </wp:positionV>
                <wp:extent cx="1361440" cy="33655"/>
                <wp:effectExtent l="0" t="0" r="0" b="4445"/>
                <wp:wrapNone/>
                <wp:docPr id="20"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1" o:spid="_x0000_s1075" style="width:107.2pt;height:2.65pt;margin-top:749.8pt;margin-left:213.2pt;mso-height-relative:page;mso-width-relative:page;position:absolute;z-index:251747328"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2707640</wp:posOffset>
                </wp:positionH>
                <wp:positionV relativeFrom="paragraph">
                  <wp:posOffset>9382125</wp:posOffset>
                </wp:positionV>
                <wp:extent cx="1163320" cy="33655"/>
                <wp:effectExtent l="0" t="0" r="0" b="4445"/>
                <wp:wrapNone/>
                <wp:docPr id="19"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6332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0" o:spid="_x0000_s1076" style="width:91.6pt;height:2.65pt;margin-top:738.75pt;margin-left:213.2pt;mso-height-relative:page;mso-width-relative:page;position:absolute;z-index:25174528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2707640</wp:posOffset>
                </wp:positionH>
                <wp:positionV relativeFrom="paragraph">
                  <wp:posOffset>9382125</wp:posOffset>
                </wp:positionV>
                <wp:extent cx="1361440" cy="33655"/>
                <wp:effectExtent l="0" t="0" r="0" b="4445"/>
                <wp:wrapNone/>
                <wp:docPr id="1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9" o:spid="_x0000_s1077" style="width:107.2pt;height:2.65pt;margin-top:738.75pt;margin-left:213.2pt;mso-height-relative:page;mso-width-relative:page;position:absolute;z-index:25174323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2707640</wp:posOffset>
                </wp:positionH>
                <wp:positionV relativeFrom="paragraph">
                  <wp:posOffset>9250045</wp:posOffset>
                </wp:positionV>
                <wp:extent cx="1051560" cy="33655"/>
                <wp:effectExtent l="0" t="0" r="0" b="4445"/>
                <wp:wrapNone/>
                <wp:docPr id="17"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8" o:spid="_x0000_s1078" style="width:82.8pt;height:2.65pt;margin-top:728.35pt;margin-left:213.2pt;mso-height-relative:page;mso-width-relative:page;position:absolute;z-index:25174118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2707640</wp:posOffset>
                </wp:positionH>
                <wp:positionV relativeFrom="paragraph">
                  <wp:posOffset>9250045</wp:posOffset>
                </wp:positionV>
                <wp:extent cx="1361440" cy="33655"/>
                <wp:effectExtent l="0" t="0" r="0" b="4445"/>
                <wp:wrapNone/>
                <wp:docPr id="1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 o:spid="_x0000_s1079" style="width:107.2pt;height:2.65pt;margin-top:728.35pt;margin-left:213.2pt;mso-height-relative:page;mso-width-relative:page;position:absolute;z-index:25173913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2707640</wp:posOffset>
                </wp:positionH>
                <wp:positionV relativeFrom="paragraph">
                  <wp:posOffset>9117965</wp:posOffset>
                </wp:positionV>
                <wp:extent cx="1235710" cy="33655"/>
                <wp:effectExtent l="0" t="0" r="2540" b="4445"/>
                <wp:wrapNone/>
                <wp:docPr id="1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571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6" o:spid="_x0000_s1080" style="width:97.3pt;height:2.65pt;margin-top:717.95pt;margin-left:213.2pt;mso-height-relative:page;mso-width-relative:page;position:absolute;z-index:25173708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2707640</wp:posOffset>
                </wp:positionH>
                <wp:positionV relativeFrom="paragraph">
                  <wp:posOffset>9117965</wp:posOffset>
                </wp:positionV>
                <wp:extent cx="1361440" cy="33655"/>
                <wp:effectExtent l="0" t="0" r="0" b="4445"/>
                <wp:wrapNone/>
                <wp:docPr id="14"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1440" cy="3365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5" o:spid="_x0000_s1081" style="width:107.2pt;height:2.65pt;margin-top:717.95pt;margin-left:213.2pt;mso-height-relative:page;mso-width-relative:page;position:absolute;z-index:25173504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204470</wp:posOffset>
                </wp:positionH>
                <wp:positionV relativeFrom="paragraph">
                  <wp:posOffset>8604885</wp:posOffset>
                </wp:positionV>
                <wp:extent cx="345440" cy="36195"/>
                <wp:effectExtent l="0" t="0" r="0" b="1905"/>
                <wp:wrapNone/>
                <wp:docPr id="1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440" cy="361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4" o:spid="_x0000_s1082" style="width:27.2pt;height:2.85pt;margin-top:677.55pt;margin-left:16.1pt;mso-height-relative:page;mso-width-relative:page;position:absolute;z-index:25173299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204470</wp:posOffset>
                </wp:positionH>
                <wp:positionV relativeFrom="paragraph">
                  <wp:posOffset>8613775</wp:posOffset>
                </wp:positionV>
                <wp:extent cx="6417945" cy="17780"/>
                <wp:effectExtent l="0" t="0" r="1905" b="1270"/>
                <wp:wrapNone/>
                <wp:docPr id="12"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7945"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3" o:spid="_x0000_s1083" style="width:505.35pt;height:1.4pt;margin-top:678.25pt;margin-left:16.1pt;mso-height-relative:page;mso-width-relative:page;position:absolute;z-index:25173094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204470</wp:posOffset>
                </wp:positionH>
                <wp:positionV relativeFrom="paragraph">
                  <wp:posOffset>3334385</wp:posOffset>
                </wp:positionV>
                <wp:extent cx="345440" cy="17780"/>
                <wp:effectExtent l="0" t="0" r="0" b="1270"/>
                <wp:wrapNone/>
                <wp:docPr id="10"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440" cy="1778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 o:spid="_x0000_s1084" style="width:27.2pt;height:1.4pt;margin-top:262.55pt;margin-left:16.1pt;mso-height-relative:page;mso-width-relative:page;position:absolute;z-index:25172684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04470</wp:posOffset>
                </wp:positionH>
                <wp:positionV relativeFrom="paragraph">
                  <wp:posOffset>3337560</wp:posOffset>
                </wp:positionV>
                <wp:extent cx="6417945" cy="11430"/>
                <wp:effectExtent l="0" t="0" r="1905" b="7620"/>
                <wp:wrapNone/>
                <wp:docPr id="9"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7945" cy="114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0" o:spid="_x0000_s1085" style="width:505.35pt;height:0.9pt;margin-top:262.8pt;margin-left:16.1pt;mso-height-relative:page;mso-width-relative:page;position:absolute;z-index:25172480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204470</wp:posOffset>
                </wp:positionH>
                <wp:positionV relativeFrom="paragraph">
                  <wp:posOffset>6918325</wp:posOffset>
                </wp:positionV>
                <wp:extent cx="345440" cy="33655"/>
                <wp:effectExtent l="0" t="0" r="0" b="4445"/>
                <wp:wrapNone/>
                <wp:docPr id="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44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86" style="width:27.2pt;height:2.65pt;margin-top:544.75pt;margin-left:16.1pt;mso-height-relative:page;mso-width-relative:page;position:absolute;z-index:25172275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204470</wp:posOffset>
                </wp:positionH>
                <wp:positionV relativeFrom="paragraph">
                  <wp:posOffset>6925945</wp:posOffset>
                </wp:positionV>
                <wp:extent cx="6417945" cy="17780"/>
                <wp:effectExtent l="0" t="0" r="1905" b="1270"/>
                <wp:wrapNone/>
                <wp:docPr id="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7945"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 o:spid="_x0000_s1087" style="width:505.35pt;height:1.4pt;margin-top:545.35pt;margin-left:16.1pt;mso-height-relative:page;mso-width-relative:page;position:absolute;z-index:251720704" coordsize="21600,21600" filled="t" fillcolor="#cbc9ca" stroked="f">
                <o:lock v:ext="edit" aspectratio="f"/>
              </v:rect>
            </w:pict>
          </mc:Fallback>
        </mc:AlternateContent>
      </w:r>
      <w:r>
        <w:br w:type="page"/>
      </w:r>
      <w:r>
        <mc:AlternateContent>
          <mc:Choice Requires="wps">
            <w:drawing>
              <wp:anchor distT="0" distB="0" distL="114300" distR="114300" simplePos="0" relativeHeight="251860992" behindDoc="0" locked="0" layoutInCell="1" allowOverlap="1">
                <wp:simplePos x="0" y="0"/>
                <wp:positionH relativeFrom="column">
                  <wp:posOffset>97155</wp:posOffset>
                </wp:positionH>
                <wp:positionV relativeFrom="paragraph">
                  <wp:posOffset>925830</wp:posOffset>
                </wp:positionV>
                <wp:extent cx="1209675" cy="247650"/>
                <wp:effectExtent l="0" t="0" r="0" b="0"/>
                <wp:wrapNone/>
                <wp:docPr id="1145" name="Text Box 1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9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eastAsiaTheme="minorHAnsi" w:cs="Raleway"/>
                                <w:bCs/>
                                <w:color w:val="2D2B2C" w:themeColor="accent1"/>
                                <w:spacing w:val="40"/>
                                <w:sz w:val="16"/>
                                <w:szCs w:val="16"/>
                                <w:lang w:eastAsia="en-US"/>
                                <w14:textFill>
                                  <w14:solidFill>
                                    <w14:schemeClr w14:val="accent1"/>
                                  </w14:solidFill>
                                </w14:textFill>
                              </w:rPr>
                              <w:t>(Continued)</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5" o:spid="_x0000_s1088" type="#_x0000_t202" style="width:95.25pt;height:19.5pt;margin-top:72.9pt;margin-left:7.65pt;mso-height-relative:page;mso-width-relative:page;position:absolute;z-index:251862016" coordsize="21600,21600" filled="f" stroked="f" strokeweight="0.5pt">
                <o:lock v:ext="edit" aspectratio="f"/>
                <v:textbox>
                  <w:txbxContent>
                    <w:p w14:paraId="2544D561">
                      <w:pPr>
                        <w:rPr>
                          <w:rFonts w:ascii="Raleway" w:hAnsi="Raleway"/>
                          <w:color w:val="2D2B2C" w:themeColor="accent1"/>
                          <w:sz w:val="16"/>
                          <w:szCs w:val="16"/>
                          <w14:textFill>
                            <w14:solidFill>
                              <w14:schemeClr w14:val="accent1"/>
                            </w14:solidFill>
                          </w14:textFill>
                        </w:rPr>
                      </w:pPr>
                      <w:r>
                        <w:rPr>
                          <w:rFonts w:ascii="Raleway" w:hAnsi="Raleway" w:eastAsiaTheme="minorHAnsi" w:cs="Raleway"/>
                          <w:bCs/>
                          <w:color w:val="2D2B2C" w:themeColor="accent1"/>
                          <w:spacing w:val="40"/>
                          <w:sz w:val="16"/>
                          <w:szCs w:val="16"/>
                          <w:lang w:eastAsia="en-US"/>
                          <w14:textFill>
                            <w14:solidFill>
                              <w14:schemeClr w14:val="accent1"/>
                            </w14:solidFill>
                          </w14:textFill>
                        </w:rPr>
                        <w:t>(Continued)</w:t>
                      </w: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2423160</wp:posOffset>
                </wp:positionH>
                <wp:positionV relativeFrom="paragraph">
                  <wp:posOffset>9507855</wp:posOffset>
                </wp:positionV>
                <wp:extent cx="987425" cy="229870"/>
                <wp:effectExtent l="0" t="0" r="0" b="0"/>
                <wp:wrapNone/>
                <wp:docPr id="1140" name="Text Box 1140"/>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0" o:spid="_x0000_s1089" type="#_x0000_t202" style="width:77.75pt;height:18.1pt;margin-top:748.65pt;margin-left:190.8pt;mso-height-relative:page;mso-width-relative:page;position:absolute;z-index:251851776" coordsize="21600,21600" filled="f" stroked="f" strokeweight="0.5pt">
                <o:lock v:ext="edit" aspectratio="f"/>
                <v:textbox>
                  <w:txbxContent>
                    <w:p w14:paraId="2023FCAD">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com</w:t>
                      </w:r>
                    </w:p>
                  </w:txbxContent>
                </v:textbox>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3973830</wp:posOffset>
                </wp:positionH>
                <wp:positionV relativeFrom="paragraph">
                  <wp:posOffset>9507855</wp:posOffset>
                </wp:positionV>
                <wp:extent cx="987425" cy="229870"/>
                <wp:effectExtent l="0" t="0" r="0" b="0"/>
                <wp:wrapNone/>
                <wp:docPr id="1142" name="Text Box 1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behanc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2" o:spid="_x0000_s1090" type="#_x0000_t202" style="width:77.75pt;height:18.1pt;margin-top:748.65pt;margin-left:312.9pt;mso-height-relative:page;mso-width-relative:page;position:absolute;z-index:251855872" coordsize="21600,21600" filled="f" stroked="f" strokeweight="0.5pt">
                <o:lock v:ext="edit" aspectratio="f"/>
                <v:textbox>
                  <w:txbxContent>
                    <w:p w14:paraId="2642C10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behance.com</w:t>
                      </w:r>
                    </w:p>
                  </w:txbxContent>
                </v:textbox>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3973830</wp:posOffset>
                </wp:positionH>
                <wp:positionV relativeFrom="paragraph">
                  <wp:posOffset>9138285</wp:posOffset>
                </wp:positionV>
                <wp:extent cx="987425" cy="229870"/>
                <wp:effectExtent l="0" t="0" r="0" b="0"/>
                <wp:wrapNone/>
                <wp:docPr id="1141" name="Text Box 1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1" o:spid="_x0000_s1091" type="#_x0000_t202" style="width:77.75pt;height:18.1pt;margin-top:719.55pt;margin-left:312.9pt;mso-height-relative:page;mso-width-relative:page;position:absolute;z-index:251853824" coordsize="21600,21600" filled="f" stroked="f" strokeweight="0.5pt">
                <o:lock v:ext="edit" aspectratio="f"/>
                <v:textbox>
                  <w:txbxContent>
                    <w:p w14:paraId="3F607A3E">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com</w:t>
                      </w:r>
                    </w:p>
                  </w:txbxContent>
                </v:textbox>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2423160</wp:posOffset>
                </wp:positionH>
                <wp:positionV relativeFrom="paragraph">
                  <wp:posOffset>9138285</wp:posOffset>
                </wp:positionV>
                <wp:extent cx="987425" cy="229870"/>
                <wp:effectExtent l="0" t="0" r="0" b="0"/>
                <wp:wrapNone/>
                <wp:docPr id="1138" name="Text Box 113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facebook.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8" o:spid="_x0000_s1092" type="#_x0000_t202" style="width:77.75pt;height:18.1pt;margin-top:719.55pt;margin-left:190.8pt;mso-height-relative:page;mso-width-relative:page;position:absolute;z-index:251847680" coordsize="21600,21600" filled="f" stroked="f" strokeweight="0.5pt">
                <o:lock v:ext="edit" aspectratio="f"/>
                <v:textbox>
                  <w:txbxContent>
                    <w:p w14:paraId="2991128B">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facebook.com</w:t>
                      </w:r>
                    </w:p>
                  </w:txbxContent>
                </v:textbox>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5484495</wp:posOffset>
                </wp:positionH>
                <wp:positionV relativeFrom="paragraph">
                  <wp:posOffset>9507855</wp:posOffset>
                </wp:positionV>
                <wp:extent cx="987425" cy="229870"/>
                <wp:effectExtent l="0" t="0" r="0" b="0"/>
                <wp:wrapNone/>
                <wp:docPr id="1144" name="Text Box 114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4" o:spid="_x0000_s1093" type="#_x0000_t202" style="width:77.75pt;height:18.1pt;margin-top:748.65pt;margin-left:431.85pt;mso-height-relative:page;mso-width-relative:page;position:absolute;z-index:251859968" coordsize="21600,21600" filled="f" stroked="f" strokeweight="0.5pt">
                <o:lock v:ext="edit" aspectratio="f"/>
                <v:textbox>
                  <w:txbxContent>
                    <w:p w14:paraId="29F81388">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com</w:t>
                      </w:r>
                    </w:p>
                  </w:txbxContent>
                </v:textbox>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5484495</wp:posOffset>
                </wp:positionH>
                <wp:positionV relativeFrom="paragraph">
                  <wp:posOffset>9138285</wp:posOffset>
                </wp:positionV>
                <wp:extent cx="987425" cy="229870"/>
                <wp:effectExtent l="0" t="0" r="0" b="0"/>
                <wp:wrapNone/>
                <wp:docPr id="1143" name="Text Box 1143"/>
                <wp:cNvGraphicFramePr/>
                <a:graphic xmlns:a="http://schemas.openxmlformats.org/drawingml/2006/main">
                  <a:graphicData uri="http://schemas.microsoft.com/office/word/2010/wordprocessingShape">
                    <wps:wsp xmlns:wps="http://schemas.microsoft.com/office/word/2010/wordprocessingShape">
                      <wps:cNvSpPr txBox="1"/>
                      <wps:spPr>
                        <a:xfrm>
                          <a:off x="0" y="0"/>
                          <a:ext cx="9874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ribbbl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3" o:spid="_x0000_s1094" type="#_x0000_t202" style="width:77.75pt;height:18.1pt;margin-top:719.55pt;margin-left:431.85pt;mso-height-relative:page;mso-width-relative:page;position:absolute;z-index:251857920" coordsize="21600,21600" filled="f" stroked="f" strokeweight="0.5pt">
                <o:lock v:ext="edit" aspectratio="f"/>
                <v:textbox>
                  <w:txbxContent>
                    <w:p w14:paraId="46E2CFAD">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ribbble.com</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97155</wp:posOffset>
                </wp:positionH>
                <wp:positionV relativeFrom="paragraph">
                  <wp:posOffset>9111615</wp:posOffset>
                </wp:positionV>
                <wp:extent cx="1647825" cy="274955"/>
                <wp:effectExtent l="0" t="0" r="0" b="0"/>
                <wp:wrapNone/>
                <wp:docPr id="1139" name="Text Box 1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78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SOCIAL MEDI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9" o:spid="_x0000_s1095" type="#_x0000_t202" style="width:129.75pt;height:21.65pt;margin-top:717.45pt;margin-left:7.65pt;mso-height-relative:page;mso-width-relative:page;position:absolute;z-index:251849728" coordsize="21600,21600" filled="f" stroked="f" strokeweight="0.5pt">
                <o:lock v:ext="edit" aspectratio="f"/>
                <v:textbox>
                  <w:txbxContent>
                    <w:p w14:paraId="299573A8">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SOCIAL MEDIA</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97155</wp:posOffset>
                </wp:positionH>
                <wp:positionV relativeFrom="paragraph">
                  <wp:posOffset>6851015</wp:posOffset>
                </wp:positionV>
                <wp:extent cx="1504950" cy="274955"/>
                <wp:effectExtent l="0" t="0" r="0" b="0"/>
                <wp:wrapNone/>
                <wp:docPr id="1132" name="Text Box 11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REFER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2" o:spid="_x0000_s1096" type="#_x0000_t202" style="width:118.5pt;height:21.65pt;margin-top:539.45pt;margin-left:7.65pt;mso-height-relative:page;mso-width-relative:page;position:absolute;z-index:251839488" coordsize="21600,21600" filled="f" stroked="f" strokeweight="0.5pt">
                <o:lock v:ext="edit" aspectratio="f"/>
                <v:textbox>
                  <w:txbxContent>
                    <w:p w14:paraId="5ED40C29">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REFERENCE</w:t>
                      </w:r>
                    </w:p>
                  </w:txbxContent>
                </v:textbox>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4824095</wp:posOffset>
                </wp:positionH>
                <wp:positionV relativeFrom="paragraph">
                  <wp:posOffset>6851015</wp:posOffset>
                </wp:positionV>
                <wp:extent cx="1534795" cy="672465"/>
                <wp:effectExtent l="0" t="0" r="0" b="0"/>
                <wp:wrapNone/>
                <wp:docPr id="1135" name="Text Box 1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47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5" o:spid="_x0000_s1097" type="#_x0000_t202" style="width:120.85pt;height:52.95pt;margin-top:539.45pt;margin-left:379.85pt;mso-height-relative:page;mso-width-relative:page;position:absolute;z-index:251843584" coordsize="21600,21600" filled="f" stroked="f" strokeweight="0.5pt">
                <o:lock v:ext="edit" aspectratio="f"/>
                <v:textbox>
                  <w:txbxContent>
                    <w:p w14:paraId="22EB519B">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14:paraId="1573BF2A">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14:paraId="6B88987D">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14:paraId="6A981E37">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v:textbox>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4824095</wp:posOffset>
                </wp:positionH>
                <wp:positionV relativeFrom="paragraph">
                  <wp:posOffset>7740015</wp:posOffset>
                </wp:positionV>
                <wp:extent cx="1534795" cy="672465"/>
                <wp:effectExtent l="0" t="0" r="0" b="0"/>
                <wp:wrapNone/>
                <wp:docPr id="1136" name="Text Box 1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47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6" o:spid="_x0000_s1098" type="#_x0000_t202" style="width:120.85pt;height:52.95pt;margin-top:609.45pt;margin-left:379.85pt;mso-height-relative:page;mso-width-relative:page;position:absolute;z-index:251845632" coordsize="21600,21600" filled="f" stroked="f" strokeweight="0.5pt">
                <o:lock v:ext="edit" aspectratio="f"/>
                <v:textbox>
                  <w:txbxContent>
                    <w:p w14:paraId="12E8FED5">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14:paraId="39E21C41">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14:paraId="77180A81">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14:paraId="746F1512">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v:textbox>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2590165</wp:posOffset>
                </wp:positionH>
                <wp:positionV relativeFrom="paragraph">
                  <wp:posOffset>7744460</wp:posOffset>
                </wp:positionV>
                <wp:extent cx="1535430" cy="672465"/>
                <wp:effectExtent l="0" t="0" r="0" b="0"/>
                <wp:wrapNone/>
                <wp:docPr id="1133" name="Text Box 11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543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3" o:spid="_x0000_s1099" type="#_x0000_t202" style="width:120.9pt;height:52.95pt;margin-top:609.8pt;margin-left:203.95pt;mso-height-relative:page;mso-width-relative:page;position:absolute;z-index:251841536" coordsize="21600,21600" filled="f" stroked="f" strokeweight="0.5pt">
                <o:lock v:ext="edit" aspectratio="f"/>
                <v:textbox>
                  <w:txbxContent>
                    <w:p w14:paraId="3BE94ECB">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14:paraId="71D734EA">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14:paraId="15C75690">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14:paraId="7A23DD1B">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v:textbox>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2590165</wp:posOffset>
                </wp:positionH>
                <wp:positionV relativeFrom="paragraph">
                  <wp:posOffset>6851015</wp:posOffset>
                </wp:positionV>
                <wp:extent cx="1535430" cy="672465"/>
                <wp:effectExtent l="0" t="0" r="0" b="0"/>
                <wp:wrapNone/>
                <wp:docPr id="1130" name="Text Box 1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543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30" o:spid="_x0000_s1100" type="#_x0000_t202" style="width:120.9pt;height:52.95pt;margin-top:539.45pt;margin-left:203.95pt;mso-height-relative:page;mso-width-relative:page;position:absolute;z-index:251837440" coordsize="21600,21600" filled="f" stroked="f" strokeweight="0.5pt">
                <o:lock v:ext="edit" aspectratio="f"/>
                <v:textbox>
                  <w:txbxContent>
                    <w:p w14:paraId="451B34EB">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ral One Name Here</w:t>
                      </w:r>
                    </w:p>
                    <w:p w14:paraId="1FAB868A">
                      <w:pPr>
                        <w:spacing w:line="276" w:lineRule="auto"/>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 Held</w:t>
                      </w:r>
                    </w:p>
                    <w:p w14:paraId="42FDCEB1">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111-222 333</w:t>
                      </w:r>
                    </w:p>
                    <w:p w14:paraId="6D2EF741">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mailidhere@gmail.com</w:t>
                      </w:r>
                    </w:p>
                  </w:txbxContent>
                </v:textbox>
              </v:shape>
            </w:pict>
          </mc:Fallback>
        </mc:AlternateContent>
      </w:r>
      <w:r>
        <w:rPr>
          <w:lang w:eastAsia="en-US"/>
        </w:rPr>
        <mc:AlternateContent>
          <mc:Choice Requires="wpg">
            <w:drawing>
              <wp:anchor distT="0" distB="0" distL="114300" distR="114300" simplePos="0" relativeHeight="251832320" behindDoc="0" locked="0" layoutInCell="1" allowOverlap="1">
                <wp:simplePos x="0" y="0"/>
                <wp:positionH relativeFrom="column">
                  <wp:posOffset>1657985</wp:posOffset>
                </wp:positionH>
                <wp:positionV relativeFrom="paragraph">
                  <wp:posOffset>4888230</wp:posOffset>
                </wp:positionV>
                <wp:extent cx="5132070" cy="525145"/>
                <wp:effectExtent l="0" t="0" r="0" b="0"/>
                <wp:wrapNone/>
                <wp:docPr id="1121" name="Group 1121"/>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22" name="Text Box 1122"/>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23" name="Text Box 1123"/>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21" o:spid="_x0000_s1101" style="width:404.1pt;height:41.35pt;margin-top:384.9pt;margin-left:130.55pt;mso-height-relative:page;mso-width-relative:page;position:absolute;z-index:251833344" coordsize="5132178,525779">
                <o:lock v:ext="edit" aspectratio="f"/>
                <v:shape id="Text Box 1122" o:spid="_x0000_s1102" type="#_x0000_t202" style="width:4200525;height:525779;left:931653;position:absolute" coordsize="21600,21600" filled="f" stroked="f" strokeweight="0.5pt">
                  <o:lock v:ext="edit" aspectratio="f"/>
                  <v:textbox>
                    <w:txbxContent>
                      <w:p w14:paraId="20B912BE">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14:paraId="0955D986">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23" o:spid="_x0000_s1103" type="#_x0000_t202" style="width:866775;height:275590;position:absolute" coordsize="21600,21600" filled="f" stroked="f" strokeweight="0.5pt">
                  <o:lock v:ext="edit" aspectratio="f"/>
                  <v:textbox>
                    <w:txbxContent>
                      <w:p w14:paraId="71A36DBA">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34368" behindDoc="0" locked="0" layoutInCell="1" allowOverlap="1">
                <wp:simplePos x="0" y="0"/>
                <wp:positionH relativeFrom="column">
                  <wp:posOffset>1657985</wp:posOffset>
                </wp:positionH>
                <wp:positionV relativeFrom="paragraph">
                  <wp:posOffset>5506085</wp:posOffset>
                </wp:positionV>
                <wp:extent cx="5132070" cy="525145"/>
                <wp:effectExtent l="0" t="0" r="0" b="0"/>
                <wp:wrapNone/>
                <wp:docPr id="1126" name="Group 1126"/>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27" name="Text Box 1127"/>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28" name="Text Box 1128"/>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26" o:spid="_x0000_s1104" style="width:404.1pt;height:41.35pt;margin-top:433.55pt;margin-left:130.55pt;mso-height-relative:page;mso-width-relative:page;position:absolute;z-index:251835392" coordsize="5132178,525779">
                <o:lock v:ext="edit" aspectratio="f"/>
                <v:shape id="Text Box 1127" o:spid="_x0000_s1105" type="#_x0000_t202" style="width:4200525;height:525779;left:931653;position:absolute" coordsize="21600,21600" filled="f" stroked="f" strokeweight="0.5pt">
                  <o:lock v:ext="edit" aspectratio="f"/>
                  <v:textbox>
                    <w:txbxContent>
                      <w:p w14:paraId="057D2A6B">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14:paraId="1A7E75E1">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28" o:spid="_x0000_s1106" type="#_x0000_t202" style="width:866775;height:275590;position:absolute" coordsize="21600,21600" filled="f" stroked="f" strokeweight="0.5pt">
                  <o:lock v:ext="edit" aspectratio="f"/>
                  <v:textbox>
                    <w:txbxContent>
                      <w:p w14:paraId="1E4316EC">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97155</wp:posOffset>
                </wp:positionH>
                <wp:positionV relativeFrom="paragraph">
                  <wp:posOffset>4272280</wp:posOffset>
                </wp:positionV>
                <wp:extent cx="1504950" cy="474345"/>
                <wp:effectExtent l="0" t="0" r="0" b="1905"/>
                <wp:wrapNone/>
                <wp:docPr id="1120" name="Text Box 11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AWARDS &amp;</w:t>
                            </w:r>
                          </w:p>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PRIZ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20" o:spid="_x0000_s1107" type="#_x0000_t202" style="width:118.5pt;height:37.35pt;margin-top:336.4pt;margin-left:7.65pt;mso-height-relative:page;mso-width-relative:page;position:absolute;z-index:251831296" coordsize="21600,21600" filled="f" stroked="f" strokeweight="0.5pt">
                <o:lock v:ext="edit" aspectratio="f"/>
                <v:textbox>
                  <w:txbxContent>
                    <w:p w14:paraId="41DE1223">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AWARDS &amp;</w:t>
                      </w:r>
                    </w:p>
                    <w:p w14:paraId="57FC3F43">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PRIZES</w:t>
                      </w:r>
                    </w:p>
                  </w:txbxContent>
                </v:textbox>
              </v:shape>
            </w:pict>
          </mc:Fallback>
        </mc:AlternateContent>
      </w:r>
      <w:r>
        <w:rPr>
          <w:lang w:eastAsia="en-US"/>
        </w:rPr>
        <mc:AlternateContent>
          <mc:Choice Requires="wpg">
            <w:drawing>
              <wp:anchor distT="0" distB="0" distL="114300" distR="114300" simplePos="0" relativeHeight="251826176" behindDoc="0" locked="0" layoutInCell="1" allowOverlap="1">
                <wp:simplePos x="0" y="0"/>
                <wp:positionH relativeFrom="column">
                  <wp:posOffset>1602105</wp:posOffset>
                </wp:positionH>
                <wp:positionV relativeFrom="paragraph">
                  <wp:posOffset>2577465</wp:posOffset>
                </wp:positionV>
                <wp:extent cx="5191125" cy="981075"/>
                <wp:effectExtent l="0" t="0" r="0" b="0"/>
                <wp:wrapNone/>
                <wp:docPr id="1114" name="Group 1114"/>
                <wp:cNvGraphicFramePr/>
                <a:graphic xmlns:a="http://schemas.openxmlformats.org/drawingml/2006/main">
                  <a:graphicData uri="http://schemas.microsoft.com/office/word/2010/wordprocessingGroup">
                    <wpg:wgp xmlns:wpg="http://schemas.microsoft.com/office/word/2010/wordprocessingGroup">
                      <wpg:cNvGrpSpPr/>
                      <wpg:grpSpPr>
                        <a:xfrm>
                          <a:off x="0" y="0"/>
                          <a:ext cx="5191125" cy="981075"/>
                          <a:chOff x="-57150" y="0"/>
                          <a:chExt cx="5191125" cy="981075"/>
                        </a:xfrm>
                      </wpg:grpSpPr>
                      <wps:wsp xmlns:wps="http://schemas.microsoft.com/office/word/2010/wordprocessingShape">
                        <wps:cNvPr id="1115" name="Text Box 1115"/>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16" name="Text Box 1116"/>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pPr>
                                <w:jc w:val="right"/>
                                <w:rPr>
                                  <w:rFonts w:ascii="Raleway Bold" w:hAnsi="Raleway Bold"/>
                                  <w:color w:val="2D2B2C"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14" o:spid="_x0000_s1108" style="width:408.75pt;height:77.25pt;margin-top:202.95pt;margin-left:126.15pt;mso-height-relative:page;mso-width-relative:page;position:absolute;z-index:251827200" coordorigin="-57150,0" coordsize="5191125,981075">
                <o:lock v:ext="edit" aspectratio="f"/>
                <v:shape id="Text Box 1115" o:spid="_x0000_s1109" type="#_x0000_t202" style="width:4200525;height:981075;left:933450;position:absolute" coordsize="21600,21600" filled="f" stroked="f" strokeweight="0.5pt">
                  <o:lock v:ext="edit" aspectratio="f"/>
                  <v:textbox>
                    <w:txbxContent>
                      <w:p w14:paraId="4D393719">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3BE12C6A">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16" o:spid="_x0000_s1110" type="#_x0000_t202" style="width:923925;height:352425;left:-57150;position:absolute" coordsize="21600,21600" filled="f" stroked="f" strokeweight="0.5pt">
                  <o:lock v:ext="edit" aspectratio="f"/>
                  <v:textbox>
                    <w:txbxContent>
                      <w:p w14:paraId="333F071A">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14:paraId="29C70B90">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p w14:paraId="42CAE24E">
                        <w:pPr>
                          <w:jc w:val="right"/>
                          <w:rPr>
                            <w:rFonts w:ascii="Raleway Bold" w:hAnsi="Raleway Bold"/>
                            <w:color w:val="2D2B2C" w:themeColor="accent1"/>
                            <w:sz w:val="16"/>
                            <w:szCs w:val="16"/>
                            <w14:textFill>
                              <w14:solidFill>
                                <w14:schemeClr w14:val="accent1"/>
                              </w14:solidFill>
                            </w14:textFill>
                          </w:rPr>
                        </w:pPr>
                      </w:p>
                    </w:txbxContent>
                  </v:textbox>
                </v:shape>
              </v:group>
            </w:pict>
          </mc:Fallback>
        </mc:AlternateContent>
      </w:r>
      <w:r>
        <w:rPr>
          <w:lang w:eastAsia="en-US"/>
        </w:rPr>
        <mc:AlternateContent>
          <mc:Choice Requires="wpg">
            <w:drawing>
              <wp:anchor distT="0" distB="0" distL="114300" distR="114300" simplePos="0" relativeHeight="251824128" behindDoc="0" locked="0" layoutInCell="1" allowOverlap="1">
                <wp:simplePos x="0" y="0"/>
                <wp:positionH relativeFrom="column">
                  <wp:posOffset>1602105</wp:posOffset>
                </wp:positionH>
                <wp:positionV relativeFrom="paragraph">
                  <wp:posOffset>1520190</wp:posOffset>
                </wp:positionV>
                <wp:extent cx="5191125" cy="981075"/>
                <wp:effectExtent l="0" t="0" r="0" b="0"/>
                <wp:wrapNone/>
                <wp:docPr id="1111" name="Group 1111"/>
                <wp:cNvGraphicFramePr/>
                <a:graphic xmlns:a="http://schemas.openxmlformats.org/drawingml/2006/main">
                  <a:graphicData uri="http://schemas.microsoft.com/office/word/2010/wordprocessingGroup">
                    <wpg:wgp xmlns:wpg="http://schemas.microsoft.com/office/word/2010/wordprocessingGroup">
                      <wpg:cNvGrpSpPr/>
                      <wpg:grpSpPr>
                        <a:xfrm>
                          <a:off x="0" y="0"/>
                          <a:ext cx="5191125" cy="981075"/>
                          <a:chOff x="-57150" y="0"/>
                          <a:chExt cx="5191125" cy="981075"/>
                        </a:xfrm>
                      </wpg:grpSpPr>
                      <wps:wsp xmlns:wps="http://schemas.microsoft.com/office/word/2010/wordprocessingShape">
                        <wps:cNvPr id="1112" name="Text Box 1112"/>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13" name="Text Box 1113"/>
                        <wps:cNvSpPr txBox="1"/>
                        <wps:spPr>
                          <a:xfrm>
                            <a:off x="-57150" y="0"/>
                            <a:ext cx="923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11" o:spid="_x0000_s1111" style="width:408.75pt;height:77.25pt;margin-top:119.7pt;margin-left:126.15pt;mso-height-relative:page;mso-width-relative:page;position:absolute;z-index:251825152" coordorigin="-57150,0" coordsize="5191125,981075">
                <o:lock v:ext="edit" aspectratio="f"/>
                <v:shape id="Text Box 1112" o:spid="_x0000_s1112" type="#_x0000_t202" style="width:4200525;height:981075;left:933450;position:absolute" coordsize="21600,21600" filled="f" stroked="f" strokeweight="0.5pt">
                  <o:lock v:ext="edit" aspectratio="f"/>
                  <v:textbox>
                    <w:txbxContent>
                      <w:p w14:paraId="1CCE9C5A">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0E129B84">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13" o:spid="_x0000_s1113" type="#_x0000_t202" style="width:923925;height:352425;left:-57150;position:absolute" coordsize="21600,21600" filled="f" stroked="f" strokeweight="0.5pt">
                  <o:lock v:ext="edit" aspectratio="f"/>
                  <v:textbox>
                    <w:txbxContent>
                      <w:p w14:paraId="0756D392">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3</w:t>
                        </w:r>
                      </w:p>
                      <w:p w14:paraId="2FD48269">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1/Feb - 2015</w:t>
                        </w:r>
                      </w:p>
                    </w:txbxContent>
                  </v:textbox>
                </v:shape>
              </v:group>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97155</wp:posOffset>
                </wp:positionH>
                <wp:positionV relativeFrom="paragraph">
                  <wp:posOffset>472440</wp:posOffset>
                </wp:positionV>
                <wp:extent cx="1504950" cy="457200"/>
                <wp:effectExtent l="0" t="0" r="0" b="0"/>
                <wp:wrapNone/>
                <wp:docPr id="1110" name="Text Box 1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4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WORK</w:t>
                            </w:r>
                          </w:p>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10" o:spid="_x0000_s1114" type="#_x0000_t202" style="width:118.5pt;height:36pt;margin-top:37.2pt;margin-left:7.65pt;mso-height-relative:page;mso-width-relative:page;position:absolute;z-index:251823104" coordsize="21600,21600" filled="f" stroked="f" strokeweight="0.5pt">
                <o:lock v:ext="edit" aspectratio="f"/>
                <v:textbox>
                  <w:txbxContent>
                    <w:p w14:paraId="2AB7A62E">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WORK</w:t>
                      </w:r>
                    </w:p>
                    <w:p w14:paraId="4E7941B0">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EXPERIENCE</w:t>
                      </w:r>
                    </w:p>
                  </w:txbxContent>
                </v:textbox>
              </v:shape>
            </w:pict>
          </mc:Fallback>
        </mc:AlternateContent>
      </w:r>
      <w:r>
        <w:rPr>
          <w:lang w:eastAsia="en-US"/>
        </w:rPr>
        <mc:AlternateContent>
          <mc:Choice Requires="wpg">
            <w:drawing>
              <wp:anchor distT="0" distB="0" distL="114300" distR="114300" simplePos="0" relativeHeight="251820032" behindDoc="0" locked="0" layoutInCell="1" allowOverlap="1">
                <wp:simplePos x="0" y="0"/>
                <wp:positionH relativeFrom="column">
                  <wp:posOffset>1659255</wp:posOffset>
                </wp:positionH>
                <wp:positionV relativeFrom="paragraph">
                  <wp:posOffset>472440</wp:posOffset>
                </wp:positionV>
                <wp:extent cx="5133975" cy="981075"/>
                <wp:effectExtent l="0" t="0" r="0" b="0"/>
                <wp:wrapNone/>
                <wp:docPr id="1107" name="Group 1107"/>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981075"/>
                          <a:chOff x="0" y="0"/>
                          <a:chExt cx="5133975" cy="981075"/>
                        </a:xfrm>
                      </wpg:grpSpPr>
                      <wps:wsp xmlns:wps="http://schemas.microsoft.com/office/word/2010/wordprocessingShape">
                        <wps:cNvPr id="1108" name="Text Box 1108"/>
                        <wps:cNvSpPr txBox="1"/>
                        <wps:spPr>
                          <a:xfrm>
                            <a:off x="933450" y="0"/>
                            <a:ext cx="42005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09" name="Text Box 1109"/>
                        <wps:cNvSpPr txBox="1"/>
                        <wps:spPr>
                          <a:xfrm>
                            <a:off x="0" y="0"/>
                            <a:ext cx="866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07" o:spid="_x0000_s1115" style="width:404.25pt;height:77.25pt;margin-top:37.2pt;margin-left:130.65pt;mso-height-relative:page;mso-width-relative:page;position:absolute;z-index:251821056" coordsize="5133975,981075">
                <o:lock v:ext="edit" aspectratio="f"/>
                <v:shape id="Text Box 1108" o:spid="_x0000_s1116" type="#_x0000_t202" style="width:4200525;height:981075;left:933450;position:absolute" coordsize="21600,21600" filled="f" stroked="f" strokeweight="0.5pt">
                  <o:lock v:ext="edit" aspectratio="f"/>
                  <v:textbox>
                    <w:txbxContent>
                      <w:p w14:paraId="75D2AB92">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er/Creative Company</w:t>
                        </w:r>
                      </w:p>
                      <w:p w14:paraId="197C0BCC">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 orci porttitor ligula Aenean at magna laoreet tincidunt quam ulum mauris. blandit orci tincidunt quam porttitor facilisis cena incidunt ullamcorper tortor non aliquam. Aenean ut lacinia felis. Aenean  magna laoreet tincidunt quam</w:t>
                        </w:r>
                      </w:p>
                    </w:txbxContent>
                  </v:textbox>
                </v:shape>
                <v:shape id="Text Box 1109" o:spid="_x0000_s1117" type="#_x0000_t202" style="width:866775;height:352425;position:absolute" coordsize="21600,21600" filled="f" stroked="f" strokeweight="0.5pt">
                  <o:lock v:ext="edit" aspectratio="f"/>
                  <v:textbox>
                    <w:txbxContent>
                      <w:p w14:paraId="645FF9F0">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p w14:paraId="7611E644">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resent</w:t>
                        </w:r>
                      </w:p>
                    </w:txbxContent>
                  </v:textbox>
                </v:shape>
              </v:group>
            </w:pict>
          </mc:Fallback>
        </mc:AlternateContent>
      </w:r>
      <w:r>
        <w:rPr>
          <w:lang w:eastAsia="en-US"/>
        </w:rPr>
        <mc:AlternateContent>
          <mc:Choice Requires="wpg">
            <w:drawing>
              <wp:anchor distT="0" distB="0" distL="114300" distR="114300" simplePos="0" relativeHeight="251828224" behindDoc="0" locked="0" layoutInCell="1" allowOverlap="1">
                <wp:simplePos x="0" y="0"/>
                <wp:positionH relativeFrom="column">
                  <wp:posOffset>1657985</wp:posOffset>
                </wp:positionH>
                <wp:positionV relativeFrom="paragraph">
                  <wp:posOffset>4270375</wp:posOffset>
                </wp:positionV>
                <wp:extent cx="5133975" cy="525145"/>
                <wp:effectExtent l="0" t="0" r="0" b="0"/>
                <wp:wrapNone/>
                <wp:docPr id="1117" name="Group 1117"/>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525145"/>
                          <a:chOff x="0" y="1"/>
                          <a:chExt cx="5133975" cy="526212"/>
                        </a:xfrm>
                      </wpg:grpSpPr>
                      <wps:wsp xmlns:wps="http://schemas.microsoft.com/office/word/2010/wordprocessingShape">
                        <wps:cNvPr id="1118" name="Text Box 1118"/>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19" name="Text Box 1119"/>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17" o:spid="_x0000_s1118" style="width:404.25pt;height:41.35pt;margin-top:336.25pt;margin-left:130.55pt;mso-height-relative:page;mso-width-relative:page;position:absolute;z-index:251829248" coordorigin="0,1" coordsize="5133975,526212">
                <o:lock v:ext="edit" aspectratio="f"/>
                <v:shape id="Text Box 1118" o:spid="_x0000_s1119" type="#_x0000_t202" style="width:4200525;height:526212;left:933450;position:absolute;top:1" coordsize="21600,21600" filled="f" stroked="f" strokeweight="0.5pt">
                  <o:lock v:ext="edit" aspectratio="f"/>
                  <v:textbox>
                    <w:txbxContent>
                      <w:p w14:paraId="350CC78E">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Awards Name/Company Name</w:t>
                        </w:r>
                      </w:p>
                      <w:p w14:paraId="1A51C3FE">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19" o:spid="_x0000_s1120" type="#_x0000_t202" style="width:866775;height:275817;position:absolute;top:1" coordsize="21600,21600" filled="f" stroked="f" strokeweight="0.5pt">
                  <o:lock v:ext="edit" aspectratio="f"/>
                  <v:textbox>
                    <w:txbxContent>
                      <w:p w14:paraId="6AF303D7">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221615</wp:posOffset>
                </wp:positionH>
                <wp:positionV relativeFrom="paragraph">
                  <wp:posOffset>8930640</wp:posOffset>
                </wp:positionV>
                <wp:extent cx="6394450" cy="15240"/>
                <wp:effectExtent l="0" t="0" r="6350" b="3810"/>
                <wp:wrapNone/>
                <wp:docPr id="102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94450"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5" o:spid="_x0000_s1121" style="width:503.5pt;height:1.2pt;margin-top:703.2pt;margin-left:17.45pt;mso-height-relative:page;mso-width-relative:page;position:absolute;z-index:251659264"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8923020</wp:posOffset>
                </wp:positionV>
                <wp:extent cx="344170" cy="33020"/>
                <wp:effectExtent l="0" t="0" r="0" b="5080"/>
                <wp:wrapNone/>
                <wp:docPr id="1027"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4170" cy="3302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6" o:spid="_x0000_s1122" style="width:27.1pt;height:2.6pt;margin-top:702.6pt;margin-left:17.45pt;mso-height-relative:page;mso-width-relative:page;position:absolute;z-index:251661312"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221615</wp:posOffset>
                </wp:positionH>
                <wp:positionV relativeFrom="paragraph">
                  <wp:posOffset>4090035</wp:posOffset>
                </wp:positionV>
                <wp:extent cx="6394450" cy="17780"/>
                <wp:effectExtent l="0" t="0" r="6350" b="1270"/>
                <wp:wrapNone/>
                <wp:docPr id="1028"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94450"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7" o:spid="_x0000_s1123" style="width:503.5pt;height:1.4pt;margin-top:322.05pt;margin-left:17.45pt;mso-height-relative:page;mso-width-relative:page;position:absolute;z-index:251663360"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221615</wp:posOffset>
                </wp:positionH>
                <wp:positionV relativeFrom="paragraph">
                  <wp:posOffset>4081780</wp:posOffset>
                </wp:positionV>
                <wp:extent cx="344170" cy="33020"/>
                <wp:effectExtent l="0" t="0" r="0" b="5080"/>
                <wp:wrapNone/>
                <wp:docPr id="1029"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4170" cy="3302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8" o:spid="_x0000_s1124" style="width:27.1pt;height:2.6pt;margin-top:321.4pt;margin-left:17.45pt;mso-height-relative:page;mso-width-relative:page;position:absolute;z-index:251665408"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221615</wp:posOffset>
                </wp:positionH>
                <wp:positionV relativeFrom="paragraph">
                  <wp:posOffset>286385</wp:posOffset>
                </wp:positionV>
                <wp:extent cx="6394450" cy="17780"/>
                <wp:effectExtent l="0" t="0" r="6350" b="1270"/>
                <wp:wrapNone/>
                <wp:docPr id="1030"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94450" cy="1778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9" o:spid="_x0000_s1125" style="width:503.5pt;height:1.4pt;margin-top:22.55pt;margin-left:17.45pt;mso-height-relative:page;mso-width-relative:page;position:absolute;z-index:251667456"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221615</wp:posOffset>
                </wp:positionH>
                <wp:positionV relativeFrom="paragraph">
                  <wp:posOffset>278765</wp:posOffset>
                </wp:positionV>
                <wp:extent cx="344170" cy="35560"/>
                <wp:effectExtent l="0" t="0" r="0" b="2540"/>
                <wp:wrapNone/>
                <wp:docPr id="1031"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4170" cy="3556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0" o:spid="_x0000_s1126" style="width:27.1pt;height:2.8pt;margin-top:21.95pt;margin-left:17.45pt;mso-height-relative:page;mso-width-relative:page;position:absolute;z-index:251669504"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6669405</wp:posOffset>
                </wp:positionV>
                <wp:extent cx="6394450" cy="15240"/>
                <wp:effectExtent l="0" t="0" r="6350" b="3810"/>
                <wp:wrapNone/>
                <wp:docPr id="1032"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94450"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41" o:spid="_x0000_s1127" style="width:503.5pt;height:1.2pt;margin-top:525.15pt;margin-left:17.45pt;mso-height-relative:page;mso-width-relative:page;position:absolute;z-index:25167155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221615</wp:posOffset>
                </wp:positionH>
                <wp:positionV relativeFrom="paragraph">
                  <wp:posOffset>6661150</wp:posOffset>
                </wp:positionV>
                <wp:extent cx="344170" cy="33020"/>
                <wp:effectExtent l="0" t="0" r="0" b="5080"/>
                <wp:wrapNone/>
                <wp:docPr id="1033"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4170" cy="3302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42" o:spid="_x0000_s1128" style="width:27.1pt;height:2.6pt;margin-top:524.5pt;margin-left:17.45pt;mso-height-relative:page;mso-width-relative:page;position:absolute;z-index:251673600" coordsize="21600,21600" filled="t" fillcolor="#2d2b2c"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5348605</wp:posOffset>
                </wp:positionH>
                <wp:positionV relativeFrom="paragraph">
                  <wp:posOffset>9550400</wp:posOffset>
                </wp:positionV>
                <wp:extent cx="136525" cy="137795"/>
                <wp:effectExtent l="0" t="0" r="0" b="0"/>
                <wp:wrapNone/>
                <wp:docPr id="1034" name="Freeform 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6525" cy="137795"/>
                        </a:xfrm>
                        <a:custGeom>
                          <a:avLst/>
                          <a:gdLst>
                            <a:gd name="T0" fmla="*/ 23 w 45"/>
                            <a:gd name="T1" fmla="*/ 11 h 45"/>
                            <a:gd name="T2" fmla="*/ 11 w 45"/>
                            <a:gd name="T3" fmla="*/ 22 h 45"/>
                            <a:gd name="T4" fmla="*/ 23 w 45"/>
                            <a:gd name="T5" fmla="*/ 34 h 45"/>
                            <a:gd name="T6" fmla="*/ 34 w 45"/>
                            <a:gd name="T7" fmla="*/ 22 h 45"/>
                            <a:gd name="T8" fmla="*/ 23 w 45"/>
                            <a:gd name="T9" fmla="*/ 11 h 45"/>
                            <a:gd name="T10" fmla="*/ 23 w 45"/>
                            <a:gd name="T11" fmla="*/ 29 h 45"/>
                            <a:gd name="T12" fmla="*/ 16 w 45"/>
                            <a:gd name="T13" fmla="*/ 22 h 45"/>
                            <a:gd name="T14" fmla="*/ 23 w 45"/>
                            <a:gd name="T15" fmla="*/ 16 h 45"/>
                            <a:gd name="T16" fmla="*/ 29 w 45"/>
                            <a:gd name="T17" fmla="*/ 22 h 45"/>
                            <a:gd name="T18" fmla="*/ 23 w 45"/>
                            <a:gd name="T19" fmla="*/ 29 h 45"/>
                            <a:gd name="T20" fmla="*/ 35 w 45"/>
                            <a:gd name="T21" fmla="*/ 8 h 45"/>
                            <a:gd name="T22" fmla="*/ 32 w 45"/>
                            <a:gd name="T23" fmla="*/ 10 h 45"/>
                            <a:gd name="T24" fmla="*/ 35 w 45"/>
                            <a:gd name="T25" fmla="*/ 13 h 45"/>
                            <a:gd name="T26" fmla="*/ 38 w 45"/>
                            <a:gd name="T27" fmla="*/ 10 h 45"/>
                            <a:gd name="T28" fmla="*/ 35 w 45"/>
                            <a:gd name="T29" fmla="*/ 8 h 45"/>
                            <a:gd name="T30" fmla="*/ 34 w 45"/>
                            <a:gd name="T31" fmla="*/ 0 h 45"/>
                            <a:gd name="T32" fmla="*/ 11 w 45"/>
                            <a:gd name="T33" fmla="*/ 0 h 45"/>
                            <a:gd name="T34" fmla="*/ 0 w 45"/>
                            <a:gd name="T35" fmla="*/ 11 h 45"/>
                            <a:gd name="T36" fmla="*/ 0 w 45"/>
                            <a:gd name="T37" fmla="*/ 34 h 45"/>
                            <a:gd name="T38" fmla="*/ 11 w 45"/>
                            <a:gd name="T39" fmla="*/ 45 h 45"/>
                            <a:gd name="T40" fmla="*/ 34 w 45"/>
                            <a:gd name="T41" fmla="*/ 45 h 45"/>
                            <a:gd name="T42" fmla="*/ 45 w 45"/>
                            <a:gd name="T43" fmla="*/ 34 h 45"/>
                            <a:gd name="T44" fmla="*/ 45 w 45"/>
                            <a:gd name="T45" fmla="*/ 11 h 45"/>
                            <a:gd name="T46" fmla="*/ 34 w 45"/>
                            <a:gd name="T47" fmla="*/ 0 h 45"/>
                            <a:gd name="T48" fmla="*/ 40 w 45"/>
                            <a:gd name="T49" fmla="*/ 34 h 45"/>
                            <a:gd name="T50" fmla="*/ 34 w 45"/>
                            <a:gd name="T51" fmla="*/ 40 h 45"/>
                            <a:gd name="T52" fmla="*/ 11 w 45"/>
                            <a:gd name="T53" fmla="*/ 40 h 45"/>
                            <a:gd name="T54" fmla="*/ 5 w 45"/>
                            <a:gd name="T55" fmla="*/ 34 h 45"/>
                            <a:gd name="T56" fmla="*/ 5 w 45"/>
                            <a:gd name="T57" fmla="*/ 11 h 45"/>
                            <a:gd name="T58" fmla="*/ 11 w 45"/>
                            <a:gd name="T59" fmla="*/ 5 h 45"/>
                            <a:gd name="T60" fmla="*/ 34 w 45"/>
                            <a:gd name="T61" fmla="*/ 5 h 45"/>
                            <a:gd name="T62" fmla="*/ 40 w 45"/>
                            <a:gd name="T63" fmla="*/ 11 h 45"/>
                            <a:gd name="T64" fmla="*/ 40 w 45"/>
                            <a:gd name="T65" fmla="*/ 34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5" w="45" stroke="1">
                              <a:moveTo>
                                <a:pt x="23" y="11"/>
                              </a:moveTo>
                              <a:cubicBezTo>
                                <a:pt x="16" y="11"/>
                                <a:pt x="11" y="16"/>
                                <a:pt x="11" y="22"/>
                              </a:cubicBezTo>
                              <a:cubicBezTo>
                                <a:pt x="11" y="29"/>
                                <a:pt x="16" y="34"/>
                                <a:pt x="23" y="34"/>
                              </a:cubicBezTo>
                              <a:cubicBezTo>
                                <a:pt x="29" y="34"/>
                                <a:pt x="34" y="29"/>
                                <a:pt x="34" y="22"/>
                              </a:cubicBezTo>
                              <a:cubicBezTo>
                                <a:pt x="34" y="16"/>
                                <a:pt x="29" y="11"/>
                                <a:pt x="23" y="11"/>
                              </a:cubicBezTo>
                              <a:close/>
                              <a:moveTo>
                                <a:pt x="23" y="29"/>
                              </a:moveTo>
                              <a:cubicBezTo>
                                <a:pt x="19" y="29"/>
                                <a:pt x="16" y="26"/>
                                <a:pt x="16" y="22"/>
                              </a:cubicBezTo>
                              <a:cubicBezTo>
                                <a:pt x="16" y="19"/>
                                <a:pt x="19" y="16"/>
                                <a:pt x="23" y="16"/>
                              </a:cubicBezTo>
                              <a:cubicBezTo>
                                <a:pt x="26" y="16"/>
                                <a:pt x="29" y="19"/>
                                <a:pt x="29" y="22"/>
                              </a:cubicBezTo>
                              <a:cubicBezTo>
                                <a:pt x="29" y="26"/>
                                <a:pt x="26" y="29"/>
                                <a:pt x="23" y="29"/>
                              </a:cubicBezTo>
                              <a:close/>
                              <a:moveTo>
                                <a:pt x="35" y="8"/>
                              </a:moveTo>
                              <a:cubicBezTo>
                                <a:pt x="33" y="8"/>
                                <a:pt x="32" y="9"/>
                                <a:pt x="32" y="10"/>
                              </a:cubicBezTo>
                              <a:cubicBezTo>
                                <a:pt x="32" y="12"/>
                                <a:pt x="33" y="13"/>
                                <a:pt x="35" y="13"/>
                              </a:cubicBezTo>
                              <a:cubicBezTo>
                                <a:pt x="36" y="13"/>
                                <a:pt x="38" y="12"/>
                                <a:pt x="38" y="10"/>
                              </a:cubicBezTo>
                              <a:cubicBezTo>
                                <a:pt x="38" y="9"/>
                                <a:pt x="36" y="8"/>
                                <a:pt x="35" y="8"/>
                              </a:cubicBezTo>
                              <a:close/>
                              <a:moveTo>
                                <a:pt x="34" y="0"/>
                              </a:moveTo>
                              <a:cubicBezTo>
                                <a:pt x="11" y="0"/>
                                <a:pt x="11" y="0"/>
                                <a:pt x="11" y="0"/>
                              </a:cubicBezTo>
                              <a:cubicBezTo>
                                <a:pt x="5" y="0"/>
                                <a:pt x="0" y="5"/>
                                <a:pt x="0" y="11"/>
                              </a:cubicBezTo>
                              <a:cubicBezTo>
                                <a:pt x="0" y="34"/>
                                <a:pt x="0" y="34"/>
                                <a:pt x="0" y="34"/>
                              </a:cubicBezTo>
                              <a:cubicBezTo>
                                <a:pt x="0" y="40"/>
                                <a:pt x="5" y="45"/>
                                <a:pt x="11" y="45"/>
                              </a:cubicBezTo>
                              <a:cubicBezTo>
                                <a:pt x="34" y="45"/>
                                <a:pt x="34" y="45"/>
                                <a:pt x="34" y="45"/>
                              </a:cubicBezTo>
                              <a:cubicBezTo>
                                <a:pt x="40" y="45"/>
                                <a:pt x="45" y="40"/>
                                <a:pt x="45" y="34"/>
                              </a:cubicBezTo>
                              <a:cubicBezTo>
                                <a:pt x="45" y="11"/>
                                <a:pt x="45" y="11"/>
                                <a:pt x="45" y="11"/>
                              </a:cubicBezTo>
                              <a:cubicBezTo>
                                <a:pt x="45" y="5"/>
                                <a:pt x="40" y="0"/>
                                <a:pt x="34" y="0"/>
                              </a:cubicBezTo>
                              <a:close/>
                              <a:moveTo>
                                <a:pt x="40" y="34"/>
                              </a:moveTo>
                              <a:cubicBezTo>
                                <a:pt x="40" y="37"/>
                                <a:pt x="38" y="40"/>
                                <a:pt x="34" y="40"/>
                              </a:cubicBezTo>
                              <a:cubicBezTo>
                                <a:pt x="11" y="40"/>
                                <a:pt x="11" y="40"/>
                                <a:pt x="11" y="40"/>
                              </a:cubicBezTo>
                              <a:cubicBezTo>
                                <a:pt x="8" y="40"/>
                                <a:pt x="5" y="37"/>
                                <a:pt x="5" y="34"/>
                              </a:cubicBezTo>
                              <a:cubicBezTo>
                                <a:pt x="5" y="11"/>
                                <a:pt x="5" y="11"/>
                                <a:pt x="5" y="11"/>
                              </a:cubicBezTo>
                              <a:cubicBezTo>
                                <a:pt x="5" y="7"/>
                                <a:pt x="8" y="5"/>
                                <a:pt x="11" y="5"/>
                              </a:cubicBezTo>
                              <a:cubicBezTo>
                                <a:pt x="34" y="5"/>
                                <a:pt x="34" y="5"/>
                                <a:pt x="34" y="5"/>
                              </a:cubicBezTo>
                              <a:cubicBezTo>
                                <a:pt x="38" y="5"/>
                                <a:pt x="40" y="7"/>
                                <a:pt x="40" y="11"/>
                              </a:cubicBezTo>
                              <a:lnTo>
                                <a:pt x="40" y="3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129" style="width:10.75pt;height:10.85pt;margin-top:752pt;margin-left:421.15pt;mso-height-relative:page;mso-width-relative:page;position:absolute;z-index:251675648" coordsize="45,45" o:spt="100" adj="-11796480,,5400" path="m23,11c16,11,11,16,11,22c11,29,16,34,23,34c29,34,34,29,34,22c34,16,29,11,23,11xm23,29c19,29,16,26,16,22c16,19,19,16,23,16c26,16,29,19,29,22c29,26,26,29,23,29xm35,8c33,8,32,9,32,10c32,12,33,13,35,13c36,13,38,12,38,10c38,9,36,8,35,8xm34,c11,,11,,11,c5,,,5,,11c,34,,34,,34c,40,5,45,11,45c34,45,34,45,34,45c40,45,45,40,45,34c45,11,45,11,45,11c45,5,40,,34,xm40,34c40,37,38,40,34,40c11,40,11,40,11,40c8,40,5,37,5,34c5,11,5,11,5,11c5,7,8,5,11,5c34,5,34,5,34,5c38,5,40,7,40,11l40,34xe" filled="t" fillcolor="#2d2b2c" stroked="f">
                <v:stroke joinstyle="miter"/>
                <v:path o:connecttype="custom" o:connectlocs="69779,33683;33372,67366;69779,104111;103152,67366;69779,33683;69779,88801;48542,67366;69779,48993;87982,67366;69779,88801;106186,24496;97084,30621;106186,39807;115287,30621;106186,24496;103152,0;33372,0;0,33683;0,104111;33372,137795;103152,137795;136525,104111;136525,33683;103152,0;121355,104111;103152,122484;33372,122484;15169,104111;15169,33683;33372,15310;103152,15310;121355,33683;121355,104111" o:connectangles="0,0,0,0,0,0,0,0,0,0,0,0,0,0,0,0,0,0,0,0,0,0,0,0,0,0,0,0,0,0,0,0,0"/>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5348605</wp:posOffset>
                </wp:positionH>
                <wp:positionV relativeFrom="paragraph">
                  <wp:posOffset>9178925</wp:posOffset>
                </wp:positionV>
                <wp:extent cx="136525" cy="140335"/>
                <wp:effectExtent l="0" t="0" r="0" b="0"/>
                <wp:wrapNone/>
                <wp:docPr id="1035"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6525" cy="140335"/>
                        </a:xfrm>
                        <a:custGeom>
                          <a:avLst/>
                          <a:gdLst>
                            <a:gd name="T0" fmla="*/ 23 w 45"/>
                            <a:gd name="T1" fmla="*/ 0 h 46"/>
                            <a:gd name="T2" fmla="*/ 0 w 45"/>
                            <a:gd name="T3" fmla="*/ 23 h 46"/>
                            <a:gd name="T4" fmla="*/ 23 w 45"/>
                            <a:gd name="T5" fmla="*/ 46 h 46"/>
                            <a:gd name="T6" fmla="*/ 45 w 45"/>
                            <a:gd name="T7" fmla="*/ 23 h 46"/>
                            <a:gd name="T8" fmla="*/ 23 w 45"/>
                            <a:gd name="T9" fmla="*/ 0 h 46"/>
                            <a:gd name="T10" fmla="*/ 38 w 45"/>
                            <a:gd name="T11" fmla="*/ 11 h 46"/>
                            <a:gd name="T12" fmla="*/ 42 w 45"/>
                            <a:gd name="T13" fmla="*/ 23 h 46"/>
                            <a:gd name="T14" fmla="*/ 33 w 45"/>
                            <a:gd name="T15" fmla="*/ 22 h 46"/>
                            <a:gd name="T16" fmla="*/ 29 w 45"/>
                            <a:gd name="T17" fmla="*/ 22 h 46"/>
                            <a:gd name="T18" fmla="*/ 28 w 45"/>
                            <a:gd name="T19" fmla="*/ 21 h 46"/>
                            <a:gd name="T20" fmla="*/ 27 w 45"/>
                            <a:gd name="T21" fmla="*/ 19 h 46"/>
                            <a:gd name="T22" fmla="*/ 38 w 45"/>
                            <a:gd name="T23" fmla="*/ 11 h 46"/>
                            <a:gd name="T24" fmla="*/ 23 w 45"/>
                            <a:gd name="T25" fmla="*/ 4 h 46"/>
                            <a:gd name="T26" fmla="*/ 35 w 45"/>
                            <a:gd name="T27" fmla="*/ 9 h 46"/>
                            <a:gd name="T28" fmla="*/ 25 w 45"/>
                            <a:gd name="T29" fmla="*/ 15 h 46"/>
                            <a:gd name="T30" fmla="*/ 18 w 45"/>
                            <a:gd name="T31" fmla="*/ 4 h 46"/>
                            <a:gd name="T32" fmla="*/ 23 w 45"/>
                            <a:gd name="T33" fmla="*/ 4 h 46"/>
                            <a:gd name="T34" fmla="*/ 14 w 45"/>
                            <a:gd name="T35" fmla="*/ 6 h 46"/>
                            <a:gd name="T36" fmla="*/ 21 w 45"/>
                            <a:gd name="T37" fmla="*/ 17 h 46"/>
                            <a:gd name="T38" fmla="*/ 4 w 45"/>
                            <a:gd name="T39" fmla="*/ 19 h 46"/>
                            <a:gd name="T40" fmla="*/ 4 w 45"/>
                            <a:gd name="T41" fmla="*/ 19 h 46"/>
                            <a:gd name="T42" fmla="*/ 14 w 45"/>
                            <a:gd name="T43" fmla="*/ 6 h 46"/>
                            <a:gd name="T44" fmla="*/ 4 w 45"/>
                            <a:gd name="T45" fmla="*/ 23 h 46"/>
                            <a:gd name="T46" fmla="*/ 4 w 45"/>
                            <a:gd name="T47" fmla="*/ 23 h 46"/>
                            <a:gd name="T48" fmla="*/ 4 w 45"/>
                            <a:gd name="T49" fmla="*/ 23 h 46"/>
                            <a:gd name="T50" fmla="*/ 23 w 45"/>
                            <a:gd name="T51" fmla="*/ 20 h 46"/>
                            <a:gd name="T52" fmla="*/ 25 w 45"/>
                            <a:gd name="T53" fmla="*/ 23 h 46"/>
                            <a:gd name="T54" fmla="*/ 24 w 45"/>
                            <a:gd name="T55" fmla="*/ 23 h 46"/>
                            <a:gd name="T56" fmla="*/ 8 w 45"/>
                            <a:gd name="T57" fmla="*/ 36 h 46"/>
                            <a:gd name="T58" fmla="*/ 4 w 45"/>
                            <a:gd name="T59" fmla="*/ 23 h 46"/>
                            <a:gd name="T60" fmla="*/ 23 w 45"/>
                            <a:gd name="T61" fmla="*/ 42 h 46"/>
                            <a:gd name="T62" fmla="*/ 11 w 45"/>
                            <a:gd name="T63" fmla="*/ 38 h 46"/>
                            <a:gd name="T64" fmla="*/ 26 w 45"/>
                            <a:gd name="T65" fmla="*/ 26 h 46"/>
                            <a:gd name="T66" fmla="*/ 26 w 45"/>
                            <a:gd name="T67" fmla="*/ 26 h 46"/>
                            <a:gd name="T68" fmla="*/ 30 w 45"/>
                            <a:gd name="T69" fmla="*/ 41 h 46"/>
                            <a:gd name="T70" fmla="*/ 23 w 45"/>
                            <a:gd name="T71" fmla="*/ 42 h 46"/>
                            <a:gd name="T72" fmla="*/ 34 w 45"/>
                            <a:gd name="T73" fmla="*/ 39 h 46"/>
                            <a:gd name="T74" fmla="*/ 30 w 45"/>
                            <a:gd name="T75" fmla="*/ 25 h 46"/>
                            <a:gd name="T76" fmla="*/ 34 w 45"/>
                            <a:gd name="T77" fmla="*/ 25 h 46"/>
                            <a:gd name="T78" fmla="*/ 42 w 45"/>
                            <a:gd name="T79" fmla="*/ 26 h 46"/>
                            <a:gd name="T80" fmla="*/ 34 w 45"/>
                            <a:gd name="T81" fmla="*/ 39 h 46"/>
                            <a:gd name="T82" fmla="*/ 34 w 45"/>
                            <a:gd name="T83" fmla="*/ 39 h 46"/>
                            <a:gd name="T84" fmla="*/ 34 w 45"/>
                            <a:gd name="T85" fmla="*/ 39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46" w="45" stroke="1">
                              <a:moveTo>
                                <a:pt x="23" y="0"/>
                              </a:moveTo>
                              <a:cubicBezTo>
                                <a:pt x="10" y="0"/>
                                <a:pt x="0" y="11"/>
                                <a:pt x="0" y="23"/>
                              </a:cubicBezTo>
                              <a:cubicBezTo>
                                <a:pt x="0" y="36"/>
                                <a:pt x="10" y="46"/>
                                <a:pt x="23" y="46"/>
                              </a:cubicBezTo>
                              <a:cubicBezTo>
                                <a:pt x="35" y="46"/>
                                <a:pt x="45" y="36"/>
                                <a:pt x="45" y="23"/>
                              </a:cubicBezTo>
                              <a:cubicBezTo>
                                <a:pt x="45" y="11"/>
                                <a:pt x="35" y="0"/>
                                <a:pt x="23" y="0"/>
                              </a:cubicBezTo>
                              <a:close/>
                              <a:moveTo>
                                <a:pt x="38" y="11"/>
                              </a:moveTo>
                              <a:cubicBezTo>
                                <a:pt x="40" y="14"/>
                                <a:pt x="42" y="18"/>
                                <a:pt x="42" y="23"/>
                              </a:cubicBezTo>
                              <a:cubicBezTo>
                                <a:pt x="41" y="23"/>
                                <a:pt x="37" y="22"/>
                                <a:pt x="33" y="22"/>
                              </a:cubicBezTo>
                              <a:cubicBezTo>
                                <a:pt x="32" y="22"/>
                                <a:pt x="30" y="22"/>
                                <a:pt x="29" y="22"/>
                              </a:cubicBezTo>
                              <a:cubicBezTo>
                                <a:pt x="28" y="22"/>
                                <a:pt x="28" y="22"/>
                                <a:pt x="28" y="21"/>
                              </a:cubicBezTo>
                              <a:cubicBezTo>
                                <a:pt x="28" y="20"/>
                                <a:pt x="27" y="19"/>
                                <a:pt x="27" y="19"/>
                              </a:cubicBezTo>
                              <a:cubicBezTo>
                                <a:pt x="34" y="16"/>
                                <a:pt x="37" y="12"/>
                                <a:pt x="38" y="11"/>
                              </a:cubicBezTo>
                              <a:close/>
                              <a:moveTo>
                                <a:pt x="23" y="4"/>
                              </a:moveTo>
                              <a:cubicBezTo>
                                <a:pt x="28" y="4"/>
                                <a:pt x="32" y="6"/>
                                <a:pt x="35" y="9"/>
                              </a:cubicBezTo>
                              <a:cubicBezTo>
                                <a:pt x="35" y="9"/>
                                <a:pt x="32" y="13"/>
                                <a:pt x="25" y="15"/>
                              </a:cubicBezTo>
                              <a:cubicBezTo>
                                <a:pt x="22" y="10"/>
                                <a:pt x="19" y="5"/>
                                <a:pt x="18" y="4"/>
                              </a:cubicBezTo>
                              <a:cubicBezTo>
                                <a:pt x="20" y="4"/>
                                <a:pt x="21" y="4"/>
                                <a:pt x="23" y="4"/>
                              </a:cubicBezTo>
                              <a:close/>
                              <a:moveTo>
                                <a:pt x="14" y="6"/>
                              </a:moveTo>
                              <a:cubicBezTo>
                                <a:pt x="15" y="7"/>
                                <a:pt x="18" y="11"/>
                                <a:pt x="21" y="17"/>
                              </a:cubicBezTo>
                              <a:cubicBezTo>
                                <a:pt x="13" y="19"/>
                                <a:pt x="6" y="19"/>
                                <a:pt x="4" y="19"/>
                              </a:cubicBezTo>
                              <a:cubicBezTo>
                                <a:pt x="4" y="19"/>
                                <a:pt x="4" y="19"/>
                                <a:pt x="4" y="19"/>
                              </a:cubicBezTo>
                              <a:cubicBezTo>
                                <a:pt x="5" y="13"/>
                                <a:pt x="9" y="8"/>
                                <a:pt x="14" y="6"/>
                              </a:cubicBezTo>
                              <a:close/>
                              <a:moveTo>
                                <a:pt x="4" y="23"/>
                              </a:moveTo>
                              <a:cubicBezTo>
                                <a:pt x="4" y="23"/>
                                <a:pt x="4" y="23"/>
                                <a:pt x="4" y="23"/>
                              </a:cubicBezTo>
                              <a:cubicBezTo>
                                <a:pt x="4" y="23"/>
                                <a:pt x="4" y="23"/>
                                <a:pt x="4" y="23"/>
                              </a:cubicBezTo>
                              <a:cubicBezTo>
                                <a:pt x="6" y="23"/>
                                <a:pt x="15" y="22"/>
                                <a:pt x="23" y="20"/>
                              </a:cubicBezTo>
                              <a:cubicBezTo>
                                <a:pt x="24" y="21"/>
                                <a:pt x="24" y="22"/>
                                <a:pt x="25" y="23"/>
                              </a:cubicBezTo>
                              <a:cubicBezTo>
                                <a:pt x="24" y="23"/>
                                <a:pt x="24" y="23"/>
                                <a:pt x="24" y="23"/>
                              </a:cubicBezTo>
                              <a:cubicBezTo>
                                <a:pt x="14" y="26"/>
                                <a:pt x="9" y="34"/>
                                <a:pt x="8" y="36"/>
                              </a:cubicBezTo>
                              <a:cubicBezTo>
                                <a:pt x="5" y="32"/>
                                <a:pt x="4" y="28"/>
                                <a:pt x="4" y="23"/>
                              </a:cubicBezTo>
                              <a:close/>
                              <a:moveTo>
                                <a:pt x="23" y="42"/>
                              </a:moveTo>
                              <a:cubicBezTo>
                                <a:pt x="18" y="42"/>
                                <a:pt x="14" y="41"/>
                                <a:pt x="11" y="38"/>
                              </a:cubicBezTo>
                              <a:cubicBezTo>
                                <a:pt x="12" y="37"/>
                                <a:pt x="16" y="30"/>
                                <a:pt x="26" y="26"/>
                              </a:cubicBezTo>
                              <a:cubicBezTo>
                                <a:pt x="26" y="26"/>
                                <a:pt x="26" y="26"/>
                                <a:pt x="26" y="26"/>
                              </a:cubicBezTo>
                              <a:cubicBezTo>
                                <a:pt x="29" y="33"/>
                                <a:pt x="30" y="39"/>
                                <a:pt x="30" y="41"/>
                              </a:cubicBezTo>
                              <a:cubicBezTo>
                                <a:pt x="28" y="42"/>
                                <a:pt x="25" y="42"/>
                                <a:pt x="23" y="42"/>
                              </a:cubicBezTo>
                              <a:close/>
                              <a:moveTo>
                                <a:pt x="34" y="39"/>
                              </a:moveTo>
                              <a:cubicBezTo>
                                <a:pt x="33" y="37"/>
                                <a:pt x="32" y="32"/>
                                <a:pt x="30" y="25"/>
                              </a:cubicBezTo>
                              <a:cubicBezTo>
                                <a:pt x="31" y="25"/>
                                <a:pt x="33" y="25"/>
                                <a:pt x="34" y="25"/>
                              </a:cubicBezTo>
                              <a:cubicBezTo>
                                <a:pt x="38" y="25"/>
                                <a:pt x="41" y="26"/>
                                <a:pt x="42" y="26"/>
                              </a:cubicBezTo>
                              <a:cubicBezTo>
                                <a:pt x="41" y="31"/>
                                <a:pt x="38" y="36"/>
                                <a:pt x="34" y="39"/>
                              </a:cubicBezTo>
                              <a:close/>
                              <a:moveTo>
                                <a:pt x="34" y="39"/>
                              </a:moveTo>
                              <a:cubicBezTo>
                                <a:pt x="34" y="39"/>
                                <a:pt x="34" y="39"/>
                                <a:pt x="34" y="39"/>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130" style="width:10.75pt;height:11.05pt;margin-top:722.75pt;margin-left:421.15pt;mso-height-relative:page;mso-width-relative:page;position:absolute;z-index:251677696" coordsize="45,46" o:spt="100" adj="-11796480,,5400" path="m23,c10,,,11,,23c,36,10,46,23,46c35,46,45,36,45,23c45,11,35,,23,xm38,11c40,14,42,18,42,23c41,23,37,22,33,22c32,22,30,22,29,22c28,22,28,22,28,21c28,20,27,19,27,19c34,16,37,12,38,11xm23,4c28,4,32,6,35,9c35,9,32,13,25,15c22,10,19,5,18,4c20,4,21,4,23,4xm14,6c15,7,18,11,21,17c13,19,6,19,4,19c4,19,4,19,4,19c5,13,9,8,14,6xm4,23c4,23,4,23,4,23c4,23,4,23,4,23c6,23,15,22,23,20c24,21,24,22,25,23c24,23,24,23,24,23c14,26,9,34,8,36c5,32,4,28,4,23xm23,42c18,42,14,41,11,38c12,37,16,30,26,26c26,26,26,26,26,26c29,33,30,39,30,41c28,42,25,42,23,42xm34,39c33,37,32,32,30,25c31,25,33,25,34,25c38,25,41,26,42,26c41,31,38,36,34,39xm34,39c34,39,34,39,34,39e" filled="t" fillcolor="#2d2b2c" stroked="f">
                <v:stroke joinstyle="miter"/>
                <v:path o:connecttype="custom" o:connectlocs="69779,0;0,70167;69779,140335;136525,70167;69779,0;115287,33558;127423,70167;100118,67116;87982,67116;84948,64065;81915,57964;115287,33558;69779,12203;106186,27456;75847,45761;54610,12203;69779,12203;42474,18304;63711,51862;12135,57964;12135,57964;42474,18304;12135,70167;12135,70167;12135,70167;69779,61015;75847,70167;72813,70167;24271,109827;12135,70167;69779,128131;33372,115928;78881,79319;78881,79319;91016,125081;69779,128131;103152,118979;91016,76269;103152,76269;127423,79319;103152,118979;103152,118979;103152,118979"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320290</wp:posOffset>
                </wp:positionH>
                <wp:positionV relativeFrom="paragraph">
                  <wp:posOffset>6917055</wp:posOffset>
                </wp:positionV>
                <wp:extent cx="185420" cy="206375"/>
                <wp:effectExtent l="0" t="0" r="5080" b="3175"/>
                <wp:wrapNone/>
                <wp:docPr id="1036"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5420" cy="206375"/>
                        </a:xfrm>
                        <a:custGeom>
                          <a:avLst/>
                          <a:gdLst>
                            <a:gd name="T0" fmla="*/ 54 w 61"/>
                            <a:gd name="T1" fmla="*/ 44 h 68"/>
                            <a:gd name="T2" fmla="*/ 31 w 61"/>
                            <a:gd name="T3" fmla="*/ 37 h 68"/>
                            <a:gd name="T4" fmla="*/ 8 w 61"/>
                            <a:gd name="T5" fmla="*/ 44 h 68"/>
                            <a:gd name="T6" fmla="*/ 0 w 61"/>
                            <a:gd name="T7" fmla="*/ 58 h 68"/>
                            <a:gd name="T8" fmla="*/ 0 w 61"/>
                            <a:gd name="T9" fmla="*/ 60 h 68"/>
                            <a:gd name="T10" fmla="*/ 8 w 61"/>
                            <a:gd name="T11" fmla="*/ 68 h 68"/>
                            <a:gd name="T12" fmla="*/ 54 w 61"/>
                            <a:gd name="T13" fmla="*/ 68 h 68"/>
                            <a:gd name="T14" fmla="*/ 61 w 61"/>
                            <a:gd name="T15" fmla="*/ 60 h 68"/>
                            <a:gd name="T16" fmla="*/ 61 w 61"/>
                            <a:gd name="T17" fmla="*/ 58 h 68"/>
                            <a:gd name="T18" fmla="*/ 54 w 61"/>
                            <a:gd name="T19" fmla="*/ 44 h 68"/>
                            <a:gd name="T20" fmla="*/ 31 w 61"/>
                            <a:gd name="T21" fmla="*/ 34 h 68"/>
                            <a:gd name="T22" fmla="*/ 48 w 61"/>
                            <a:gd name="T23" fmla="*/ 17 h 68"/>
                            <a:gd name="T24" fmla="*/ 31 w 61"/>
                            <a:gd name="T25" fmla="*/ 0 h 68"/>
                            <a:gd name="T26" fmla="*/ 14 w 61"/>
                            <a:gd name="T27" fmla="*/ 17 h 68"/>
                            <a:gd name="T28" fmla="*/ 31 w 61"/>
                            <a:gd name="T29" fmla="*/ 3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68" w="61" stroke="1">
                              <a:moveTo>
                                <a:pt x="54" y="44"/>
                              </a:moveTo>
                              <a:cubicBezTo>
                                <a:pt x="49" y="41"/>
                                <a:pt x="40" y="37"/>
                                <a:pt x="31" y="37"/>
                              </a:cubicBezTo>
                              <a:cubicBezTo>
                                <a:pt x="21" y="37"/>
                                <a:pt x="13" y="41"/>
                                <a:pt x="8" y="44"/>
                              </a:cubicBezTo>
                              <a:cubicBezTo>
                                <a:pt x="3" y="47"/>
                                <a:pt x="0" y="52"/>
                                <a:pt x="0" y="58"/>
                              </a:cubicBezTo>
                              <a:cubicBezTo>
                                <a:pt x="0" y="60"/>
                                <a:pt x="0" y="60"/>
                                <a:pt x="0" y="60"/>
                              </a:cubicBezTo>
                              <a:cubicBezTo>
                                <a:pt x="0" y="64"/>
                                <a:pt x="3" y="68"/>
                                <a:pt x="8" y="68"/>
                              </a:cubicBezTo>
                              <a:cubicBezTo>
                                <a:pt x="54" y="68"/>
                                <a:pt x="54" y="68"/>
                                <a:pt x="54" y="68"/>
                              </a:cubicBezTo>
                              <a:cubicBezTo>
                                <a:pt x="58" y="68"/>
                                <a:pt x="61" y="64"/>
                                <a:pt x="61" y="60"/>
                              </a:cubicBezTo>
                              <a:cubicBezTo>
                                <a:pt x="61" y="58"/>
                                <a:pt x="61" y="58"/>
                                <a:pt x="61" y="58"/>
                              </a:cubicBezTo>
                              <a:cubicBezTo>
                                <a:pt x="61" y="52"/>
                                <a:pt x="59" y="47"/>
                                <a:pt x="54" y="44"/>
                              </a:cubicBezTo>
                              <a:close/>
                              <a:moveTo>
                                <a:pt x="31" y="34"/>
                              </a:moveTo>
                              <a:cubicBezTo>
                                <a:pt x="40" y="34"/>
                                <a:pt x="48" y="26"/>
                                <a:pt x="48" y="17"/>
                              </a:cubicBezTo>
                              <a:cubicBezTo>
                                <a:pt x="48" y="7"/>
                                <a:pt x="40" y="0"/>
                                <a:pt x="31" y="0"/>
                              </a:cubicBezTo>
                              <a:cubicBezTo>
                                <a:pt x="21" y="0"/>
                                <a:pt x="14" y="7"/>
                                <a:pt x="14" y="17"/>
                              </a:cubicBezTo>
                              <a:cubicBezTo>
                                <a:pt x="14" y="26"/>
                                <a:pt x="21" y="34"/>
                                <a:pt x="31"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131" style="width:14.6pt;height:16.25pt;margin-top:544.65pt;margin-left:182.7pt;mso-height-relative:page;mso-width-relative:page;position:absolute;z-index:251679744" coordsize="61,68" o:spt="100" adj="-11796480,,5400" path="m54,44c49,41,40,37,31,37c21,37,13,41,8,44c3,47,,52,,58c,60,,60,,60c,64,3,68,8,68c54,68,54,68,54,68c58,68,61,64,61,60c61,58,61,58,61,58c61,52,59,47,54,44xm31,34c40,34,48,26,48,17c48,7,40,,31,c21,,14,7,14,17c14,26,21,34,31,34xe" filled="t" fillcolor="#2d2b2c" stroked="f">
                <v:stroke joinstyle="miter"/>
                <v:path o:connecttype="custom" o:connectlocs="164142,133536;94229,112292;24317,133536;0,176025;0,182095;24317,206375;164142,206375;185420,182095;185420,176025;164142,133536;94229,103187;145904,51593;94229,0;42555,51593;94229,103187" o:connectangles="0,0,0,0,0,0,0,0,0,0,0,0,0,0,0"/>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320290</wp:posOffset>
                </wp:positionH>
                <wp:positionV relativeFrom="paragraph">
                  <wp:posOffset>7800340</wp:posOffset>
                </wp:positionV>
                <wp:extent cx="185420" cy="206375"/>
                <wp:effectExtent l="0" t="0" r="5080" b="3175"/>
                <wp:wrapNone/>
                <wp:docPr id="1037"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5420" cy="206375"/>
                        </a:xfrm>
                        <a:custGeom>
                          <a:avLst/>
                          <a:gdLst>
                            <a:gd name="T0" fmla="*/ 54 w 61"/>
                            <a:gd name="T1" fmla="*/ 45 h 68"/>
                            <a:gd name="T2" fmla="*/ 31 w 61"/>
                            <a:gd name="T3" fmla="*/ 38 h 68"/>
                            <a:gd name="T4" fmla="*/ 8 w 61"/>
                            <a:gd name="T5" fmla="*/ 45 h 68"/>
                            <a:gd name="T6" fmla="*/ 0 w 61"/>
                            <a:gd name="T7" fmla="*/ 58 h 68"/>
                            <a:gd name="T8" fmla="*/ 0 w 61"/>
                            <a:gd name="T9" fmla="*/ 60 h 68"/>
                            <a:gd name="T10" fmla="*/ 8 w 61"/>
                            <a:gd name="T11" fmla="*/ 68 h 68"/>
                            <a:gd name="T12" fmla="*/ 54 w 61"/>
                            <a:gd name="T13" fmla="*/ 68 h 68"/>
                            <a:gd name="T14" fmla="*/ 61 w 61"/>
                            <a:gd name="T15" fmla="*/ 60 h 68"/>
                            <a:gd name="T16" fmla="*/ 61 w 61"/>
                            <a:gd name="T17" fmla="*/ 58 h 68"/>
                            <a:gd name="T18" fmla="*/ 54 w 61"/>
                            <a:gd name="T19" fmla="*/ 45 h 68"/>
                            <a:gd name="T20" fmla="*/ 31 w 61"/>
                            <a:gd name="T21" fmla="*/ 34 h 68"/>
                            <a:gd name="T22" fmla="*/ 48 w 61"/>
                            <a:gd name="T23" fmla="*/ 17 h 68"/>
                            <a:gd name="T24" fmla="*/ 31 w 61"/>
                            <a:gd name="T25" fmla="*/ 0 h 68"/>
                            <a:gd name="T26" fmla="*/ 14 w 61"/>
                            <a:gd name="T27" fmla="*/ 17 h 68"/>
                            <a:gd name="T28" fmla="*/ 31 w 61"/>
                            <a:gd name="T29" fmla="*/ 3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68" w="61" stroke="1">
                              <a:moveTo>
                                <a:pt x="54" y="45"/>
                              </a:moveTo>
                              <a:cubicBezTo>
                                <a:pt x="49" y="41"/>
                                <a:pt x="40" y="38"/>
                                <a:pt x="31" y="38"/>
                              </a:cubicBezTo>
                              <a:cubicBezTo>
                                <a:pt x="21" y="38"/>
                                <a:pt x="13" y="41"/>
                                <a:pt x="8" y="45"/>
                              </a:cubicBezTo>
                              <a:cubicBezTo>
                                <a:pt x="3" y="47"/>
                                <a:pt x="0" y="53"/>
                                <a:pt x="0" y="58"/>
                              </a:cubicBezTo>
                              <a:cubicBezTo>
                                <a:pt x="0" y="60"/>
                                <a:pt x="0" y="60"/>
                                <a:pt x="0" y="60"/>
                              </a:cubicBezTo>
                              <a:cubicBezTo>
                                <a:pt x="0" y="65"/>
                                <a:pt x="3" y="68"/>
                                <a:pt x="8" y="68"/>
                              </a:cubicBezTo>
                              <a:cubicBezTo>
                                <a:pt x="54" y="68"/>
                                <a:pt x="54" y="68"/>
                                <a:pt x="54" y="68"/>
                              </a:cubicBezTo>
                              <a:cubicBezTo>
                                <a:pt x="58" y="68"/>
                                <a:pt x="61" y="65"/>
                                <a:pt x="61" y="60"/>
                              </a:cubicBezTo>
                              <a:cubicBezTo>
                                <a:pt x="61" y="58"/>
                                <a:pt x="61" y="58"/>
                                <a:pt x="61" y="58"/>
                              </a:cubicBezTo>
                              <a:cubicBezTo>
                                <a:pt x="61" y="53"/>
                                <a:pt x="59" y="47"/>
                                <a:pt x="54" y="45"/>
                              </a:cubicBezTo>
                              <a:close/>
                              <a:moveTo>
                                <a:pt x="31" y="34"/>
                              </a:moveTo>
                              <a:cubicBezTo>
                                <a:pt x="40" y="34"/>
                                <a:pt x="48" y="27"/>
                                <a:pt x="48" y="17"/>
                              </a:cubicBezTo>
                              <a:cubicBezTo>
                                <a:pt x="48" y="8"/>
                                <a:pt x="40" y="0"/>
                                <a:pt x="31" y="0"/>
                              </a:cubicBezTo>
                              <a:cubicBezTo>
                                <a:pt x="21" y="0"/>
                                <a:pt x="14" y="8"/>
                                <a:pt x="14" y="17"/>
                              </a:cubicBezTo>
                              <a:cubicBezTo>
                                <a:pt x="14" y="27"/>
                                <a:pt x="21" y="34"/>
                                <a:pt x="31"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132" style="width:14.6pt;height:16.25pt;margin-top:614.2pt;margin-left:182.7pt;mso-height-relative:page;mso-width-relative:page;position:absolute;z-index:251681792" coordsize="61,68" o:spt="100" adj="-11796480,,5400" path="m54,45c49,41,40,38,31,38c21,38,13,41,8,45c3,47,,53,,58c,60,,60,,60c,65,3,68,8,68c54,68,54,68,54,68c58,68,61,65,61,60c61,58,61,58,61,58c61,53,59,47,54,45xm31,34c40,34,48,27,48,17c48,8,40,,31,c21,,14,8,14,17c14,27,21,34,31,34xe" filled="t" fillcolor="#2d2b2c" stroked="f">
                <v:stroke joinstyle="miter"/>
                <v:path o:connecttype="custom" o:connectlocs="164142,136571;94229,115327;24317,136571;0,176025;0,182095;24317,206375;164142,206375;185420,182095;185420,176025;164142,136571;94229,103187;145904,51593;94229,0;42555,51593;94229,103187" o:connectangles="0,0,0,0,0,0,0,0,0,0,0,0,0,0,0"/>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4551045</wp:posOffset>
                </wp:positionH>
                <wp:positionV relativeFrom="paragraph">
                  <wp:posOffset>6917055</wp:posOffset>
                </wp:positionV>
                <wp:extent cx="185420" cy="206375"/>
                <wp:effectExtent l="0" t="0" r="5080" b="3175"/>
                <wp:wrapNone/>
                <wp:docPr id="1038"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5420" cy="206375"/>
                        </a:xfrm>
                        <a:custGeom>
                          <a:avLst/>
                          <a:gdLst>
                            <a:gd name="T0" fmla="*/ 53 w 61"/>
                            <a:gd name="T1" fmla="*/ 44 h 68"/>
                            <a:gd name="T2" fmla="*/ 30 w 61"/>
                            <a:gd name="T3" fmla="*/ 37 h 68"/>
                            <a:gd name="T4" fmla="*/ 7 w 61"/>
                            <a:gd name="T5" fmla="*/ 44 h 68"/>
                            <a:gd name="T6" fmla="*/ 0 w 61"/>
                            <a:gd name="T7" fmla="*/ 58 h 68"/>
                            <a:gd name="T8" fmla="*/ 0 w 61"/>
                            <a:gd name="T9" fmla="*/ 60 h 68"/>
                            <a:gd name="T10" fmla="*/ 7 w 61"/>
                            <a:gd name="T11" fmla="*/ 68 h 68"/>
                            <a:gd name="T12" fmla="*/ 54 w 61"/>
                            <a:gd name="T13" fmla="*/ 68 h 68"/>
                            <a:gd name="T14" fmla="*/ 61 w 61"/>
                            <a:gd name="T15" fmla="*/ 60 h 68"/>
                            <a:gd name="T16" fmla="*/ 61 w 61"/>
                            <a:gd name="T17" fmla="*/ 58 h 68"/>
                            <a:gd name="T18" fmla="*/ 53 w 61"/>
                            <a:gd name="T19" fmla="*/ 44 h 68"/>
                            <a:gd name="T20" fmla="*/ 30 w 61"/>
                            <a:gd name="T21" fmla="*/ 34 h 68"/>
                            <a:gd name="T22" fmla="*/ 47 w 61"/>
                            <a:gd name="T23" fmla="*/ 17 h 68"/>
                            <a:gd name="T24" fmla="*/ 30 w 61"/>
                            <a:gd name="T25" fmla="*/ 0 h 68"/>
                            <a:gd name="T26" fmla="*/ 13 w 61"/>
                            <a:gd name="T27" fmla="*/ 17 h 68"/>
                            <a:gd name="T28" fmla="*/ 30 w 61"/>
                            <a:gd name="T29" fmla="*/ 3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68" w="61" stroke="1">
                              <a:moveTo>
                                <a:pt x="53" y="44"/>
                              </a:moveTo>
                              <a:cubicBezTo>
                                <a:pt x="48" y="41"/>
                                <a:pt x="40" y="37"/>
                                <a:pt x="30" y="37"/>
                              </a:cubicBezTo>
                              <a:cubicBezTo>
                                <a:pt x="21" y="37"/>
                                <a:pt x="12" y="41"/>
                                <a:pt x="7" y="44"/>
                              </a:cubicBezTo>
                              <a:cubicBezTo>
                                <a:pt x="2" y="47"/>
                                <a:pt x="0" y="52"/>
                                <a:pt x="0" y="58"/>
                              </a:cubicBezTo>
                              <a:cubicBezTo>
                                <a:pt x="0" y="60"/>
                                <a:pt x="0" y="60"/>
                                <a:pt x="0" y="60"/>
                              </a:cubicBezTo>
                              <a:cubicBezTo>
                                <a:pt x="0" y="64"/>
                                <a:pt x="3" y="68"/>
                                <a:pt x="7" y="68"/>
                              </a:cubicBezTo>
                              <a:cubicBezTo>
                                <a:pt x="54" y="68"/>
                                <a:pt x="54" y="68"/>
                                <a:pt x="54" y="68"/>
                              </a:cubicBezTo>
                              <a:cubicBezTo>
                                <a:pt x="58" y="68"/>
                                <a:pt x="61" y="64"/>
                                <a:pt x="61" y="60"/>
                              </a:cubicBezTo>
                              <a:cubicBezTo>
                                <a:pt x="61" y="58"/>
                                <a:pt x="61" y="58"/>
                                <a:pt x="61" y="58"/>
                              </a:cubicBezTo>
                              <a:cubicBezTo>
                                <a:pt x="61" y="52"/>
                                <a:pt x="58" y="47"/>
                                <a:pt x="53" y="44"/>
                              </a:cubicBezTo>
                              <a:close/>
                              <a:moveTo>
                                <a:pt x="30" y="34"/>
                              </a:moveTo>
                              <a:cubicBezTo>
                                <a:pt x="40" y="34"/>
                                <a:pt x="47" y="26"/>
                                <a:pt x="47" y="17"/>
                              </a:cubicBezTo>
                              <a:cubicBezTo>
                                <a:pt x="47" y="7"/>
                                <a:pt x="40" y="0"/>
                                <a:pt x="30" y="0"/>
                              </a:cubicBezTo>
                              <a:cubicBezTo>
                                <a:pt x="21" y="0"/>
                                <a:pt x="13" y="7"/>
                                <a:pt x="13" y="17"/>
                              </a:cubicBezTo>
                              <a:cubicBezTo>
                                <a:pt x="13" y="26"/>
                                <a:pt x="21" y="34"/>
                                <a:pt x="30"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133" style="width:14.6pt;height:16.25pt;margin-top:544.65pt;margin-left:358.35pt;mso-height-relative:page;mso-width-relative:page;position:absolute;z-index:251683840" coordsize="61,68" o:spt="100" adj="-11796480,,5400" path="m53,44c48,41,40,37,30,37c21,37,12,41,7,44c2,47,,52,,58c,60,,60,,60c,64,3,68,7,68c54,68,54,68,54,68c58,68,61,64,61,60c61,58,61,58,61,58c61,52,58,47,53,44xm30,34c40,34,47,26,47,17c47,7,40,,30,c21,,13,7,13,17c13,26,21,34,30,34xe" filled="t" fillcolor="#2d2b2c" stroked="f">
                <v:stroke joinstyle="miter"/>
                <v:path o:connecttype="custom" o:connectlocs="161102,133536;91190,112292;21277,133536;0,176025;0,182095;21277,206375;164142,206375;185420,182095;185420,176025;161102,133536;91190,103187;142864,51593;91190,0;39515,51593;91190,103187" o:connectangles="0,0,0,0,0,0,0,0,0,0,0,0,0,0,0"/>
                <o:lock v:ext="edit" aspectratio="f"/>
              </v:shape>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4551045</wp:posOffset>
                </wp:positionH>
                <wp:positionV relativeFrom="paragraph">
                  <wp:posOffset>7800340</wp:posOffset>
                </wp:positionV>
                <wp:extent cx="185420" cy="206375"/>
                <wp:effectExtent l="0" t="0" r="5080" b="3175"/>
                <wp:wrapNone/>
                <wp:docPr id="1039"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5420" cy="206375"/>
                        </a:xfrm>
                        <a:custGeom>
                          <a:avLst/>
                          <a:gdLst>
                            <a:gd name="T0" fmla="*/ 53 w 61"/>
                            <a:gd name="T1" fmla="*/ 45 h 68"/>
                            <a:gd name="T2" fmla="*/ 30 w 61"/>
                            <a:gd name="T3" fmla="*/ 38 h 68"/>
                            <a:gd name="T4" fmla="*/ 7 w 61"/>
                            <a:gd name="T5" fmla="*/ 45 h 68"/>
                            <a:gd name="T6" fmla="*/ 0 w 61"/>
                            <a:gd name="T7" fmla="*/ 58 h 68"/>
                            <a:gd name="T8" fmla="*/ 0 w 61"/>
                            <a:gd name="T9" fmla="*/ 60 h 68"/>
                            <a:gd name="T10" fmla="*/ 7 w 61"/>
                            <a:gd name="T11" fmla="*/ 68 h 68"/>
                            <a:gd name="T12" fmla="*/ 54 w 61"/>
                            <a:gd name="T13" fmla="*/ 68 h 68"/>
                            <a:gd name="T14" fmla="*/ 61 w 61"/>
                            <a:gd name="T15" fmla="*/ 60 h 68"/>
                            <a:gd name="T16" fmla="*/ 61 w 61"/>
                            <a:gd name="T17" fmla="*/ 58 h 68"/>
                            <a:gd name="T18" fmla="*/ 53 w 61"/>
                            <a:gd name="T19" fmla="*/ 45 h 68"/>
                            <a:gd name="T20" fmla="*/ 30 w 61"/>
                            <a:gd name="T21" fmla="*/ 34 h 68"/>
                            <a:gd name="T22" fmla="*/ 47 w 61"/>
                            <a:gd name="T23" fmla="*/ 17 h 68"/>
                            <a:gd name="T24" fmla="*/ 30 w 61"/>
                            <a:gd name="T25" fmla="*/ 0 h 68"/>
                            <a:gd name="T26" fmla="*/ 13 w 61"/>
                            <a:gd name="T27" fmla="*/ 17 h 68"/>
                            <a:gd name="T28" fmla="*/ 30 w 61"/>
                            <a:gd name="T29" fmla="*/ 34 h 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68" w="61" stroke="1">
                              <a:moveTo>
                                <a:pt x="53" y="45"/>
                              </a:moveTo>
                              <a:cubicBezTo>
                                <a:pt x="48" y="41"/>
                                <a:pt x="40" y="38"/>
                                <a:pt x="30" y="38"/>
                              </a:cubicBezTo>
                              <a:cubicBezTo>
                                <a:pt x="21" y="38"/>
                                <a:pt x="12" y="41"/>
                                <a:pt x="7" y="45"/>
                              </a:cubicBezTo>
                              <a:cubicBezTo>
                                <a:pt x="2" y="47"/>
                                <a:pt x="0" y="53"/>
                                <a:pt x="0" y="58"/>
                              </a:cubicBezTo>
                              <a:cubicBezTo>
                                <a:pt x="0" y="60"/>
                                <a:pt x="0" y="60"/>
                                <a:pt x="0" y="60"/>
                              </a:cubicBezTo>
                              <a:cubicBezTo>
                                <a:pt x="0" y="65"/>
                                <a:pt x="3" y="68"/>
                                <a:pt x="7" y="68"/>
                              </a:cubicBezTo>
                              <a:cubicBezTo>
                                <a:pt x="54" y="68"/>
                                <a:pt x="54" y="68"/>
                                <a:pt x="54" y="68"/>
                              </a:cubicBezTo>
                              <a:cubicBezTo>
                                <a:pt x="58" y="68"/>
                                <a:pt x="61" y="65"/>
                                <a:pt x="61" y="60"/>
                              </a:cubicBezTo>
                              <a:cubicBezTo>
                                <a:pt x="61" y="58"/>
                                <a:pt x="61" y="58"/>
                                <a:pt x="61" y="58"/>
                              </a:cubicBezTo>
                              <a:cubicBezTo>
                                <a:pt x="61" y="53"/>
                                <a:pt x="58" y="47"/>
                                <a:pt x="53" y="45"/>
                              </a:cubicBezTo>
                              <a:close/>
                              <a:moveTo>
                                <a:pt x="30" y="34"/>
                              </a:moveTo>
                              <a:cubicBezTo>
                                <a:pt x="40" y="34"/>
                                <a:pt x="47" y="27"/>
                                <a:pt x="47" y="17"/>
                              </a:cubicBezTo>
                              <a:cubicBezTo>
                                <a:pt x="47" y="8"/>
                                <a:pt x="40" y="0"/>
                                <a:pt x="30" y="0"/>
                              </a:cubicBezTo>
                              <a:cubicBezTo>
                                <a:pt x="21" y="0"/>
                                <a:pt x="13" y="8"/>
                                <a:pt x="13" y="17"/>
                              </a:cubicBezTo>
                              <a:cubicBezTo>
                                <a:pt x="13" y="27"/>
                                <a:pt x="21" y="34"/>
                                <a:pt x="30" y="34"/>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134" style="width:14.6pt;height:16.25pt;margin-top:614.2pt;margin-left:358.35pt;mso-height-relative:page;mso-width-relative:page;position:absolute;z-index:251685888" coordsize="61,68" o:spt="100" adj="-11796480,,5400" path="m53,45c48,41,40,38,30,38c21,38,12,41,7,45c2,47,,53,,58c,60,,60,,60c,65,3,68,7,68c54,68,54,68,54,68c58,68,61,65,61,60c61,58,61,58,61,58c61,53,58,47,53,45xm30,34c40,34,47,27,47,17c47,8,40,,30,c21,,13,8,13,17c13,27,21,34,30,34xe" filled="t" fillcolor="#2d2b2c" stroked="f">
                <v:stroke joinstyle="miter"/>
                <v:path o:connecttype="custom" o:connectlocs="161102,136571;91190,115327;21277,136571;0,176025;0,182095;21277,206375;164142,206375;185420,182095;185420,176025;161102,136571;91190,103187;142864,51593;91190,0;39515,51593;91190,103187" o:connectangles="0,0,0,0,0,0,0,0,0,0,0,0,0,0,0"/>
                <o:lock v:ext="edit" aspectratio="f"/>
              </v:shape>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2320290</wp:posOffset>
                </wp:positionH>
                <wp:positionV relativeFrom="paragraph">
                  <wp:posOffset>9558655</wp:posOffset>
                </wp:positionV>
                <wp:extent cx="139065" cy="111760"/>
                <wp:effectExtent l="0" t="0" r="0" b="2540"/>
                <wp:wrapNone/>
                <wp:docPr id="1040" name="Freeform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065" cy="111760"/>
                        </a:xfrm>
                        <a:custGeom>
                          <a:avLst/>
                          <a:gdLst>
                            <a:gd name="T0" fmla="*/ 41 w 46"/>
                            <a:gd name="T1" fmla="*/ 9 h 37"/>
                            <a:gd name="T2" fmla="*/ 41 w 46"/>
                            <a:gd name="T3" fmla="*/ 10 h 37"/>
                            <a:gd name="T4" fmla="*/ 14 w 46"/>
                            <a:gd name="T5" fmla="*/ 37 h 37"/>
                            <a:gd name="T6" fmla="*/ 0 w 46"/>
                            <a:gd name="T7" fmla="*/ 33 h 37"/>
                            <a:gd name="T8" fmla="*/ 2 w 46"/>
                            <a:gd name="T9" fmla="*/ 33 h 37"/>
                            <a:gd name="T10" fmla="*/ 14 w 46"/>
                            <a:gd name="T11" fmla="*/ 29 h 37"/>
                            <a:gd name="T12" fmla="*/ 5 w 46"/>
                            <a:gd name="T13" fmla="*/ 22 h 37"/>
                            <a:gd name="T14" fmla="*/ 7 w 46"/>
                            <a:gd name="T15" fmla="*/ 22 h 37"/>
                            <a:gd name="T16" fmla="*/ 10 w 46"/>
                            <a:gd name="T17" fmla="*/ 22 h 37"/>
                            <a:gd name="T18" fmla="*/ 2 w 46"/>
                            <a:gd name="T19" fmla="*/ 13 h 37"/>
                            <a:gd name="T20" fmla="*/ 2 w 46"/>
                            <a:gd name="T21" fmla="*/ 13 h 37"/>
                            <a:gd name="T22" fmla="*/ 6 w 46"/>
                            <a:gd name="T23" fmla="*/ 14 h 37"/>
                            <a:gd name="T24" fmla="*/ 2 w 46"/>
                            <a:gd name="T25" fmla="*/ 6 h 37"/>
                            <a:gd name="T26" fmla="*/ 3 w 46"/>
                            <a:gd name="T27" fmla="*/ 2 h 37"/>
                            <a:gd name="T28" fmla="*/ 23 w 46"/>
                            <a:gd name="T29" fmla="*/ 11 h 37"/>
                            <a:gd name="T30" fmla="*/ 22 w 46"/>
                            <a:gd name="T31" fmla="*/ 9 h 37"/>
                            <a:gd name="T32" fmla="*/ 32 w 46"/>
                            <a:gd name="T33" fmla="*/ 0 h 37"/>
                            <a:gd name="T34" fmla="*/ 38 w 46"/>
                            <a:gd name="T35" fmla="*/ 3 h 37"/>
                            <a:gd name="T36" fmla="*/ 44 w 46"/>
                            <a:gd name="T37" fmla="*/ 1 h 37"/>
                            <a:gd name="T38" fmla="*/ 40 w 46"/>
                            <a:gd name="T39" fmla="*/ 6 h 37"/>
                            <a:gd name="T40" fmla="*/ 46 w 46"/>
                            <a:gd name="T41" fmla="*/ 4 h 37"/>
                            <a:gd name="T42" fmla="*/ 41 w 46"/>
                            <a:gd name="T43" fmla="*/ 9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7" w="46" stroke="1">
                              <a:moveTo>
                                <a:pt x="41" y="9"/>
                              </a:moveTo>
                              <a:cubicBezTo>
                                <a:pt x="41" y="9"/>
                                <a:pt x="41" y="10"/>
                                <a:pt x="41" y="10"/>
                              </a:cubicBezTo>
                              <a:cubicBezTo>
                                <a:pt x="41" y="23"/>
                                <a:pt x="32" y="37"/>
                                <a:pt x="14" y="37"/>
                              </a:cubicBezTo>
                              <a:cubicBezTo>
                                <a:pt x="9" y="37"/>
                                <a:pt x="4" y="35"/>
                                <a:pt x="0" y="33"/>
                              </a:cubicBezTo>
                              <a:cubicBezTo>
                                <a:pt x="1" y="33"/>
                                <a:pt x="2" y="33"/>
                                <a:pt x="2" y="33"/>
                              </a:cubicBezTo>
                              <a:cubicBezTo>
                                <a:pt x="7" y="33"/>
                                <a:pt x="11" y="31"/>
                                <a:pt x="14" y="29"/>
                              </a:cubicBezTo>
                              <a:cubicBezTo>
                                <a:pt x="10" y="29"/>
                                <a:pt x="6" y="26"/>
                                <a:pt x="5" y="22"/>
                              </a:cubicBezTo>
                              <a:cubicBezTo>
                                <a:pt x="6" y="22"/>
                                <a:pt x="6" y="22"/>
                                <a:pt x="7" y="22"/>
                              </a:cubicBezTo>
                              <a:cubicBezTo>
                                <a:pt x="8" y="22"/>
                                <a:pt x="9" y="22"/>
                                <a:pt x="10" y="22"/>
                              </a:cubicBezTo>
                              <a:cubicBezTo>
                                <a:pt x="5" y="21"/>
                                <a:pt x="2" y="17"/>
                                <a:pt x="2" y="13"/>
                              </a:cubicBezTo>
                              <a:cubicBezTo>
                                <a:pt x="2" y="13"/>
                                <a:pt x="2" y="13"/>
                                <a:pt x="2" y="13"/>
                              </a:cubicBezTo>
                              <a:cubicBezTo>
                                <a:pt x="3" y="14"/>
                                <a:pt x="5" y="14"/>
                                <a:pt x="6" y="14"/>
                              </a:cubicBezTo>
                              <a:cubicBezTo>
                                <a:pt x="4" y="12"/>
                                <a:pt x="2" y="9"/>
                                <a:pt x="2" y="6"/>
                              </a:cubicBezTo>
                              <a:cubicBezTo>
                                <a:pt x="2" y="5"/>
                                <a:pt x="3" y="3"/>
                                <a:pt x="3" y="2"/>
                              </a:cubicBezTo>
                              <a:cubicBezTo>
                                <a:pt x="8" y="7"/>
                                <a:pt x="15" y="11"/>
                                <a:pt x="23" y="11"/>
                              </a:cubicBezTo>
                              <a:cubicBezTo>
                                <a:pt x="22" y="11"/>
                                <a:pt x="22" y="10"/>
                                <a:pt x="22" y="9"/>
                              </a:cubicBezTo>
                              <a:cubicBezTo>
                                <a:pt x="22" y="4"/>
                                <a:pt x="26" y="0"/>
                                <a:pt x="32" y="0"/>
                              </a:cubicBezTo>
                              <a:cubicBezTo>
                                <a:pt x="34" y="0"/>
                                <a:pt x="37" y="1"/>
                                <a:pt x="38" y="3"/>
                              </a:cubicBezTo>
                              <a:cubicBezTo>
                                <a:pt x="41" y="2"/>
                                <a:pt x="43" y="2"/>
                                <a:pt x="44" y="1"/>
                              </a:cubicBezTo>
                              <a:cubicBezTo>
                                <a:pt x="44" y="3"/>
                                <a:pt x="42" y="5"/>
                                <a:pt x="40" y="6"/>
                              </a:cubicBezTo>
                              <a:cubicBezTo>
                                <a:pt x="42" y="5"/>
                                <a:pt x="44" y="5"/>
                                <a:pt x="46" y="4"/>
                              </a:cubicBezTo>
                              <a:cubicBezTo>
                                <a:pt x="44" y="6"/>
                                <a:pt x="43" y="8"/>
                                <a:pt x="41" y="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9" o:spid="_x0000_s1135" style="width:10.95pt;height:8.8pt;margin-top:752.65pt;margin-left:182.7pt;mso-height-relative:page;mso-width-relative:page;position:absolute;z-index:251687936" coordsize="46,37" o:spt="100" adj="-11796480,,5400" path="m41,9c41,9,41,10,41,10c41,23,32,37,14,37c9,37,4,35,,33c1,33,2,33,2,33c7,33,11,31,14,29c10,29,6,26,5,22c6,22,6,22,7,22c8,22,9,22,10,22c5,21,2,17,2,13c2,13,2,13,2,13c3,14,5,14,6,14c4,12,2,9,2,6c2,5,3,3,3,2c8,7,15,11,23,11c22,11,22,10,22,9c22,4,26,,32,c34,,37,1,38,3c41,2,43,2,44,1c44,3,42,5,40,6c42,5,44,5,46,4c44,6,43,8,41,9xe" filled="t" fillcolor="#2d2b2c" stroked="f">
                <v:stroke joinstyle="miter"/>
                <v:path o:connecttype="custom" o:connectlocs="123949,27184;123949,30205;42324,111760;0,99677;6046,99677;42324,87595;15115,66451;21162,66451;30231,66451;6046,39267;6046,39267;18138,42287;6046,18123;9069,6041;69532,33225;66509,27184;96740,0;114879,9061;133018,3020;120926,18123;139065,12082;123949,27184" o:connectangles="0,0,0,0,0,0,0,0,0,0,0,0,0,0,0,0,0,0,0,0,0,0"/>
                <o:lock v:ext="edit" aspectratio="f"/>
              </v:shape>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359025</wp:posOffset>
                </wp:positionH>
                <wp:positionV relativeFrom="paragraph">
                  <wp:posOffset>9178925</wp:posOffset>
                </wp:positionV>
                <wp:extent cx="64135" cy="140335"/>
                <wp:effectExtent l="0" t="0" r="0" b="0"/>
                <wp:wrapNone/>
                <wp:docPr id="1041" name="Freeform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135" cy="140335"/>
                        </a:xfrm>
                        <a:custGeom>
                          <a:avLst/>
                          <a:gdLst>
                            <a:gd name="T0" fmla="*/ 21 w 21"/>
                            <a:gd name="T1" fmla="*/ 8 h 46"/>
                            <a:gd name="T2" fmla="*/ 16 w 21"/>
                            <a:gd name="T3" fmla="*/ 8 h 46"/>
                            <a:gd name="T4" fmla="*/ 14 w 21"/>
                            <a:gd name="T5" fmla="*/ 10 h 46"/>
                            <a:gd name="T6" fmla="*/ 14 w 21"/>
                            <a:gd name="T7" fmla="*/ 15 h 46"/>
                            <a:gd name="T8" fmla="*/ 21 w 21"/>
                            <a:gd name="T9" fmla="*/ 15 h 46"/>
                            <a:gd name="T10" fmla="*/ 21 w 21"/>
                            <a:gd name="T11" fmla="*/ 23 h 46"/>
                            <a:gd name="T12" fmla="*/ 14 w 21"/>
                            <a:gd name="T13" fmla="*/ 23 h 46"/>
                            <a:gd name="T14" fmla="*/ 14 w 21"/>
                            <a:gd name="T15" fmla="*/ 46 h 46"/>
                            <a:gd name="T16" fmla="*/ 5 w 21"/>
                            <a:gd name="T17" fmla="*/ 46 h 46"/>
                            <a:gd name="T18" fmla="*/ 5 w 21"/>
                            <a:gd name="T19" fmla="*/ 23 h 46"/>
                            <a:gd name="T20" fmla="*/ 0 w 21"/>
                            <a:gd name="T21" fmla="*/ 23 h 46"/>
                            <a:gd name="T22" fmla="*/ 0 w 21"/>
                            <a:gd name="T23" fmla="*/ 15 h 46"/>
                            <a:gd name="T24" fmla="*/ 5 w 21"/>
                            <a:gd name="T25" fmla="*/ 15 h 46"/>
                            <a:gd name="T26" fmla="*/ 5 w 21"/>
                            <a:gd name="T27" fmla="*/ 10 h 46"/>
                            <a:gd name="T28" fmla="*/ 14 w 21"/>
                            <a:gd name="T29" fmla="*/ 0 h 46"/>
                            <a:gd name="T30" fmla="*/ 21 w 21"/>
                            <a:gd name="T31" fmla="*/ 0 h 46"/>
                            <a:gd name="T32" fmla="*/ 21 w 21"/>
                            <a:gd name="T33" fmla="*/ 8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46" w="21" stroke="1">
                              <a:moveTo>
                                <a:pt x="21" y="8"/>
                              </a:moveTo>
                              <a:cubicBezTo>
                                <a:pt x="16" y="8"/>
                                <a:pt x="16" y="8"/>
                                <a:pt x="16" y="8"/>
                              </a:cubicBezTo>
                              <a:cubicBezTo>
                                <a:pt x="15" y="8"/>
                                <a:pt x="14" y="9"/>
                                <a:pt x="14" y="10"/>
                              </a:cubicBezTo>
                              <a:cubicBezTo>
                                <a:pt x="14" y="15"/>
                                <a:pt x="14" y="15"/>
                                <a:pt x="14" y="15"/>
                              </a:cubicBezTo>
                              <a:cubicBezTo>
                                <a:pt x="21" y="15"/>
                                <a:pt x="21" y="15"/>
                                <a:pt x="21" y="15"/>
                              </a:cubicBezTo>
                              <a:cubicBezTo>
                                <a:pt x="21" y="23"/>
                                <a:pt x="21" y="23"/>
                                <a:pt x="21" y="23"/>
                              </a:cubicBezTo>
                              <a:cubicBezTo>
                                <a:pt x="14" y="23"/>
                                <a:pt x="14" y="23"/>
                                <a:pt x="14" y="23"/>
                              </a:cubicBezTo>
                              <a:cubicBezTo>
                                <a:pt x="14" y="46"/>
                                <a:pt x="14" y="46"/>
                                <a:pt x="14" y="46"/>
                              </a:cubicBezTo>
                              <a:cubicBezTo>
                                <a:pt x="5" y="46"/>
                                <a:pt x="5" y="46"/>
                                <a:pt x="5" y="46"/>
                              </a:cubicBezTo>
                              <a:cubicBezTo>
                                <a:pt x="5" y="23"/>
                                <a:pt x="5" y="23"/>
                                <a:pt x="5" y="23"/>
                              </a:cubicBezTo>
                              <a:cubicBezTo>
                                <a:pt x="0" y="23"/>
                                <a:pt x="0" y="23"/>
                                <a:pt x="0" y="23"/>
                              </a:cubicBezTo>
                              <a:cubicBezTo>
                                <a:pt x="0" y="15"/>
                                <a:pt x="0" y="15"/>
                                <a:pt x="0" y="15"/>
                              </a:cubicBezTo>
                              <a:cubicBezTo>
                                <a:pt x="5" y="15"/>
                                <a:pt x="5" y="15"/>
                                <a:pt x="5" y="15"/>
                              </a:cubicBezTo>
                              <a:cubicBezTo>
                                <a:pt x="5" y="10"/>
                                <a:pt x="5" y="10"/>
                                <a:pt x="5" y="10"/>
                              </a:cubicBezTo>
                              <a:cubicBezTo>
                                <a:pt x="5" y="6"/>
                                <a:pt x="7" y="0"/>
                                <a:pt x="14" y="0"/>
                              </a:cubicBezTo>
                              <a:cubicBezTo>
                                <a:pt x="21" y="0"/>
                                <a:pt x="21" y="0"/>
                                <a:pt x="21" y="0"/>
                              </a:cubicBezTo>
                              <a:lnTo>
                                <a:pt x="21" y="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0" o:spid="_x0000_s1136" style="width:5.05pt;height:11.05pt;margin-top:722.75pt;margin-left:185.75pt;mso-height-relative:page;mso-width-relative:page;position:absolute;z-index:251689984" coordsize="21,46" o:spt="100" adj="-11796480,,5400" path="m21,8c16,8,16,8,16,8c15,8,14,9,14,10c14,15,14,15,14,15c21,15,21,15,21,15c21,23,21,23,21,23c14,23,14,23,14,23c14,46,14,46,14,46c5,46,5,46,5,46c5,23,5,23,5,23c,23,,23,,23c,15,,15,,15c5,15,5,15,5,15c5,10,5,10,5,10c5,6,7,,14,c21,,21,,21,l21,8xe" filled="t" fillcolor="#2d2b2c" stroked="f">
                <v:stroke joinstyle="miter"/>
                <v:path o:connecttype="custom" o:connectlocs="64135,24406;48864,24406;42756,30507;42756,45761;64135,45761;64135,70167;42756,70167;42756,140335;15270,140335;15270,70167;0,70167;0,45761;15270,45761;15270,30507;42756,0;64135,0;64135,24406" o:connectangles="0,0,0,0,0,0,0,0,0,0,0,0,0,0,0,0,0"/>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830955</wp:posOffset>
                </wp:positionH>
                <wp:positionV relativeFrom="paragraph">
                  <wp:posOffset>9573895</wp:posOffset>
                </wp:positionV>
                <wp:extent cx="142875" cy="88900"/>
                <wp:effectExtent l="0" t="0" r="9525" b="6350"/>
                <wp:wrapNone/>
                <wp:docPr id="1042"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2875" cy="88900"/>
                        </a:xfrm>
                        <a:custGeom>
                          <a:avLst/>
                          <a:gdLst>
                            <a:gd name="T0" fmla="*/ 36 w 47"/>
                            <a:gd name="T1" fmla="*/ 7 h 29"/>
                            <a:gd name="T2" fmla="*/ 25 w 47"/>
                            <a:gd name="T3" fmla="*/ 18 h 29"/>
                            <a:gd name="T4" fmla="*/ 36 w 47"/>
                            <a:gd name="T5" fmla="*/ 29 h 29"/>
                            <a:gd name="T6" fmla="*/ 45 w 47"/>
                            <a:gd name="T7" fmla="*/ 21 h 29"/>
                            <a:gd name="T8" fmla="*/ 40 w 47"/>
                            <a:gd name="T9" fmla="*/ 21 h 29"/>
                            <a:gd name="T10" fmla="*/ 36 w 47"/>
                            <a:gd name="T11" fmla="*/ 24 h 29"/>
                            <a:gd name="T12" fmla="*/ 31 w 47"/>
                            <a:gd name="T13" fmla="*/ 19 h 29"/>
                            <a:gd name="T14" fmla="*/ 45 w 47"/>
                            <a:gd name="T15" fmla="*/ 19 h 29"/>
                            <a:gd name="T16" fmla="*/ 36 w 47"/>
                            <a:gd name="T17" fmla="*/ 7 h 29"/>
                            <a:gd name="T18" fmla="*/ 31 w 47"/>
                            <a:gd name="T19" fmla="*/ 16 h 29"/>
                            <a:gd name="T20" fmla="*/ 36 w 47"/>
                            <a:gd name="T21" fmla="*/ 11 h 29"/>
                            <a:gd name="T22" fmla="*/ 40 w 47"/>
                            <a:gd name="T23" fmla="*/ 16 h 29"/>
                            <a:gd name="T24" fmla="*/ 31 w 47"/>
                            <a:gd name="T25" fmla="*/ 16 h 29"/>
                            <a:gd name="T26" fmla="*/ 18 w 47"/>
                            <a:gd name="T27" fmla="*/ 13 h 29"/>
                            <a:gd name="T28" fmla="*/ 23 w 47"/>
                            <a:gd name="T29" fmla="*/ 7 h 29"/>
                            <a:gd name="T30" fmla="*/ 15 w 47"/>
                            <a:gd name="T31" fmla="*/ 0 h 29"/>
                            <a:gd name="T32" fmla="*/ 0 w 47"/>
                            <a:gd name="T33" fmla="*/ 0 h 29"/>
                            <a:gd name="T34" fmla="*/ 0 w 47"/>
                            <a:gd name="T35" fmla="*/ 28 h 29"/>
                            <a:gd name="T36" fmla="*/ 15 w 47"/>
                            <a:gd name="T37" fmla="*/ 28 h 29"/>
                            <a:gd name="T38" fmla="*/ 24 w 47"/>
                            <a:gd name="T39" fmla="*/ 20 h 29"/>
                            <a:gd name="T40" fmla="*/ 18 w 47"/>
                            <a:gd name="T41" fmla="*/ 13 h 29"/>
                            <a:gd name="T42" fmla="*/ 7 w 47"/>
                            <a:gd name="T43" fmla="*/ 5 h 29"/>
                            <a:gd name="T44" fmla="*/ 15 w 47"/>
                            <a:gd name="T45" fmla="*/ 5 h 29"/>
                            <a:gd name="T46" fmla="*/ 17 w 47"/>
                            <a:gd name="T47" fmla="*/ 8 h 29"/>
                            <a:gd name="T48" fmla="*/ 14 w 47"/>
                            <a:gd name="T49" fmla="*/ 11 h 29"/>
                            <a:gd name="T50" fmla="*/ 7 w 47"/>
                            <a:gd name="T51" fmla="*/ 11 h 29"/>
                            <a:gd name="T52" fmla="*/ 7 w 47"/>
                            <a:gd name="T53" fmla="*/ 5 h 29"/>
                            <a:gd name="T54" fmla="*/ 14 w 47"/>
                            <a:gd name="T55" fmla="*/ 23 h 29"/>
                            <a:gd name="T56" fmla="*/ 7 w 47"/>
                            <a:gd name="T57" fmla="*/ 23 h 29"/>
                            <a:gd name="T58" fmla="*/ 7 w 47"/>
                            <a:gd name="T59" fmla="*/ 16 h 29"/>
                            <a:gd name="T60" fmla="*/ 15 w 47"/>
                            <a:gd name="T61" fmla="*/ 16 h 29"/>
                            <a:gd name="T62" fmla="*/ 18 w 47"/>
                            <a:gd name="T63" fmla="*/ 19 h 29"/>
                            <a:gd name="T64" fmla="*/ 14 w 47"/>
                            <a:gd name="T65" fmla="*/ 23 h 29"/>
                            <a:gd name="T66" fmla="*/ 30 w 47"/>
                            <a:gd name="T67" fmla="*/ 2 h 29"/>
                            <a:gd name="T68" fmla="*/ 30 w 47"/>
                            <a:gd name="T69" fmla="*/ 5 h 29"/>
                            <a:gd name="T70" fmla="*/ 41 w 47"/>
                            <a:gd name="T71" fmla="*/ 5 h 29"/>
                            <a:gd name="T72" fmla="*/ 41 w 47"/>
                            <a:gd name="T73" fmla="*/ 2 h 29"/>
                            <a:gd name="T74" fmla="*/ 30 w 47"/>
                            <a:gd name="T75" fmla="*/ 2 h 29"/>
                            <a:gd name="T76" fmla="*/ 30 w 47"/>
                            <a:gd name="T77" fmla="*/ 2 h 29"/>
                            <a:gd name="T78" fmla="*/ 30 w 47"/>
                            <a:gd name="T79" fmla="*/ 2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9" w="47" stroke="1">
                              <a:moveTo>
                                <a:pt x="36" y="7"/>
                              </a:moveTo>
                              <a:cubicBezTo>
                                <a:pt x="25" y="7"/>
                                <a:pt x="25" y="18"/>
                                <a:pt x="25" y="18"/>
                              </a:cubicBezTo>
                              <a:cubicBezTo>
                                <a:pt x="25" y="18"/>
                                <a:pt x="24" y="29"/>
                                <a:pt x="36" y="29"/>
                              </a:cubicBezTo>
                              <a:cubicBezTo>
                                <a:pt x="36" y="29"/>
                                <a:pt x="45" y="29"/>
                                <a:pt x="45" y="21"/>
                              </a:cubicBezTo>
                              <a:cubicBezTo>
                                <a:pt x="40" y="21"/>
                                <a:pt x="40" y="21"/>
                                <a:pt x="40" y="21"/>
                              </a:cubicBezTo>
                              <a:cubicBezTo>
                                <a:pt x="40" y="21"/>
                                <a:pt x="40" y="24"/>
                                <a:pt x="36" y="24"/>
                              </a:cubicBezTo>
                              <a:cubicBezTo>
                                <a:pt x="36" y="24"/>
                                <a:pt x="31" y="25"/>
                                <a:pt x="31" y="19"/>
                              </a:cubicBezTo>
                              <a:cubicBezTo>
                                <a:pt x="45" y="19"/>
                                <a:pt x="45" y="19"/>
                                <a:pt x="45" y="19"/>
                              </a:cubicBezTo>
                              <a:cubicBezTo>
                                <a:pt x="45" y="19"/>
                                <a:pt x="47" y="7"/>
                                <a:pt x="36" y="7"/>
                              </a:cubicBezTo>
                              <a:close/>
                              <a:moveTo>
                                <a:pt x="31" y="16"/>
                              </a:moveTo>
                              <a:cubicBezTo>
                                <a:pt x="31" y="16"/>
                                <a:pt x="31" y="11"/>
                                <a:pt x="36" y="11"/>
                              </a:cubicBezTo>
                              <a:cubicBezTo>
                                <a:pt x="40" y="11"/>
                                <a:pt x="40" y="16"/>
                                <a:pt x="40" y="16"/>
                              </a:cubicBezTo>
                              <a:lnTo>
                                <a:pt x="31" y="16"/>
                              </a:lnTo>
                              <a:close/>
                              <a:moveTo>
                                <a:pt x="18" y="13"/>
                              </a:moveTo>
                              <a:cubicBezTo>
                                <a:pt x="18" y="13"/>
                                <a:pt x="23" y="12"/>
                                <a:pt x="23" y="7"/>
                              </a:cubicBezTo>
                              <a:cubicBezTo>
                                <a:pt x="23" y="2"/>
                                <a:pt x="19" y="0"/>
                                <a:pt x="15" y="0"/>
                              </a:cubicBezTo>
                              <a:cubicBezTo>
                                <a:pt x="0" y="0"/>
                                <a:pt x="0" y="0"/>
                                <a:pt x="0" y="0"/>
                              </a:cubicBezTo>
                              <a:cubicBezTo>
                                <a:pt x="0" y="28"/>
                                <a:pt x="0" y="28"/>
                                <a:pt x="0" y="28"/>
                              </a:cubicBezTo>
                              <a:cubicBezTo>
                                <a:pt x="15" y="28"/>
                                <a:pt x="15" y="28"/>
                                <a:pt x="15" y="28"/>
                              </a:cubicBezTo>
                              <a:cubicBezTo>
                                <a:pt x="15" y="28"/>
                                <a:pt x="24" y="28"/>
                                <a:pt x="24" y="20"/>
                              </a:cubicBezTo>
                              <a:cubicBezTo>
                                <a:pt x="24" y="20"/>
                                <a:pt x="24" y="13"/>
                                <a:pt x="18" y="13"/>
                              </a:cubicBezTo>
                              <a:close/>
                              <a:moveTo>
                                <a:pt x="7" y="5"/>
                              </a:moveTo>
                              <a:cubicBezTo>
                                <a:pt x="15" y="5"/>
                                <a:pt x="15" y="5"/>
                                <a:pt x="15" y="5"/>
                              </a:cubicBezTo>
                              <a:cubicBezTo>
                                <a:pt x="15" y="5"/>
                                <a:pt x="17" y="5"/>
                                <a:pt x="17" y="8"/>
                              </a:cubicBezTo>
                              <a:cubicBezTo>
                                <a:pt x="17" y="11"/>
                                <a:pt x="16" y="11"/>
                                <a:pt x="14" y="11"/>
                              </a:cubicBezTo>
                              <a:cubicBezTo>
                                <a:pt x="7" y="11"/>
                                <a:pt x="7" y="11"/>
                                <a:pt x="7" y="11"/>
                              </a:cubicBezTo>
                              <a:lnTo>
                                <a:pt x="7" y="5"/>
                              </a:lnTo>
                              <a:close/>
                              <a:moveTo>
                                <a:pt x="14" y="23"/>
                              </a:moveTo>
                              <a:cubicBezTo>
                                <a:pt x="7" y="23"/>
                                <a:pt x="7" y="23"/>
                                <a:pt x="7" y="23"/>
                              </a:cubicBezTo>
                              <a:cubicBezTo>
                                <a:pt x="7" y="16"/>
                                <a:pt x="7" y="16"/>
                                <a:pt x="7" y="16"/>
                              </a:cubicBezTo>
                              <a:cubicBezTo>
                                <a:pt x="15" y="16"/>
                                <a:pt x="15" y="16"/>
                                <a:pt x="15" y="16"/>
                              </a:cubicBezTo>
                              <a:cubicBezTo>
                                <a:pt x="15" y="16"/>
                                <a:pt x="18" y="16"/>
                                <a:pt x="18" y="19"/>
                              </a:cubicBezTo>
                              <a:cubicBezTo>
                                <a:pt x="18" y="23"/>
                                <a:pt x="15" y="23"/>
                                <a:pt x="14" y="23"/>
                              </a:cubicBezTo>
                              <a:close/>
                              <a:moveTo>
                                <a:pt x="30" y="2"/>
                              </a:moveTo>
                              <a:cubicBezTo>
                                <a:pt x="30" y="5"/>
                                <a:pt x="30" y="5"/>
                                <a:pt x="30" y="5"/>
                              </a:cubicBezTo>
                              <a:cubicBezTo>
                                <a:pt x="41" y="5"/>
                                <a:pt x="41" y="5"/>
                                <a:pt x="41" y="5"/>
                              </a:cubicBezTo>
                              <a:cubicBezTo>
                                <a:pt x="41" y="2"/>
                                <a:pt x="41" y="2"/>
                                <a:pt x="41" y="2"/>
                              </a:cubicBezTo>
                              <a:lnTo>
                                <a:pt x="30" y="2"/>
                              </a:lnTo>
                              <a:close/>
                              <a:moveTo>
                                <a:pt x="30" y="2"/>
                              </a:moveTo>
                              <a:cubicBezTo>
                                <a:pt x="30" y="2"/>
                                <a:pt x="30" y="2"/>
                                <a:pt x="30" y="2"/>
                              </a:cubicBezTo>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1" o:spid="_x0000_s1137" style="width:11.25pt;height:7pt;margin-top:753.85pt;margin-left:301.65pt;mso-height-relative:page;mso-width-relative:page;position:absolute;z-index:251692032" coordsize="47,29" o:spt="100" adj="-11796480,,5400" path="m36,7c25,7,25,18,25,18c25,18,24,29,36,29c36,29,45,29,45,21c40,21,40,21,40,21c40,21,40,24,36,24c36,24,31,25,31,19c45,19,45,19,45,19c45,19,47,7,36,7xm31,16c31,16,31,11,36,11c40,11,40,16,40,16l31,16xm18,13c18,13,23,12,23,7c23,2,19,,15,c,,,,,c,28,,28,,28c15,28,15,28,15,28c15,28,24,28,24,20c24,20,24,13,18,13xm7,5c15,5,15,5,15,5c15,5,17,5,17,8c17,11,16,11,14,11c7,11,7,11,7,11l7,5xm14,23c7,23,7,23,7,23c7,16,7,16,7,16c15,16,15,16,15,16c15,16,18,16,18,19c18,23,15,23,14,23xm30,2c30,5,30,5,30,5c41,5,41,5,41,5c41,2,41,2,41,2l30,2xm30,2c30,2,30,2,30,2e" filled="t" fillcolor="#2d2b2c" stroked="f">
                <v:stroke joinstyle="miter"/>
                <v:path o:connecttype="custom" o:connectlocs="109436,21458;75997,55179;109436,88900;136795,64375;121595,64375;109436,73572;94236,58244;136795,58244;109436,21458;94236,49048;109436,33720;121595,49048;94236,49048;54718,39851;69917,21458;45598,0;0,0;0,85834;45598,85834;72957,61310;54718,39851;21279,15327;45598,15327;51678,24524;42558,33720;21279,33720;21279,15327;42558,70506;21279,70506;21279,49048;45598,49048;54718,58244;42558,70506;91196,6131;91196,15327;124635,15327;124635,6131;91196,6131;91196,6131;91196,6131"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3830955</wp:posOffset>
                </wp:positionH>
                <wp:positionV relativeFrom="paragraph">
                  <wp:posOffset>9178925</wp:posOffset>
                </wp:positionV>
                <wp:extent cx="137795" cy="132715"/>
                <wp:effectExtent l="0" t="0" r="0" b="635"/>
                <wp:wrapNone/>
                <wp:docPr id="1043"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795" cy="132715"/>
                        </a:xfrm>
                        <a:custGeom>
                          <a:avLst/>
                          <a:gdLst>
                            <a:gd name="T0" fmla="*/ 10 w 45"/>
                            <a:gd name="T1" fmla="*/ 44 h 44"/>
                            <a:gd name="T2" fmla="*/ 1 w 45"/>
                            <a:gd name="T3" fmla="*/ 44 h 44"/>
                            <a:gd name="T4" fmla="*/ 1 w 45"/>
                            <a:gd name="T5" fmla="*/ 14 h 44"/>
                            <a:gd name="T6" fmla="*/ 10 w 45"/>
                            <a:gd name="T7" fmla="*/ 14 h 44"/>
                            <a:gd name="T8" fmla="*/ 10 w 45"/>
                            <a:gd name="T9" fmla="*/ 44 h 44"/>
                            <a:gd name="T10" fmla="*/ 6 w 45"/>
                            <a:gd name="T11" fmla="*/ 10 h 44"/>
                            <a:gd name="T12" fmla="*/ 5 w 45"/>
                            <a:gd name="T13" fmla="*/ 10 h 44"/>
                            <a:gd name="T14" fmla="*/ 0 w 45"/>
                            <a:gd name="T15" fmla="*/ 5 h 44"/>
                            <a:gd name="T16" fmla="*/ 6 w 45"/>
                            <a:gd name="T17" fmla="*/ 0 h 44"/>
                            <a:gd name="T18" fmla="*/ 11 w 45"/>
                            <a:gd name="T19" fmla="*/ 5 h 44"/>
                            <a:gd name="T20" fmla="*/ 6 w 45"/>
                            <a:gd name="T21" fmla="*/ 10 h 44"/>
                            <a:gd name="T22" fmla="*/ 45 w 45"/>
                            <a:gd name="T23" fmla="*/ 44 h 44"/>
                            <a:gd name="T24" fmla="*/ 36 w 45"/>
                            <a:gd name="T25" fmla="*/ 44 h 44"/>
                            <a:gd name="T26" fmla="*/ 36 w 45"/>
                            <a:gd name="T27" fmla="*/ 28 h 44"/>
                            <a:gd name="T28" fmla="*/ 31 w 45"/>
                            <a:gd name="T29" fmla="*/ 21 h 44"/>
                            <a:gd name="T30" fmla="*/ 26 w 45"/>
                            <a:gd name="T31" fmla="*/ 25 h 44"/>
                            <a:gd name="T32" fmla="*/ 26 w 45"/>
                            <a:gd name="T33" fmla="*/ 27 h 44"/>
                            <a:gd name="T34" fmla="*/ 26 w 45"/>
                            <a:gd name="T35" fmla="*/ 44 h 44"/>
                            <a:gd name="T36" fmla="*/ 16 w 45"/>
                            <a:gd name="T37" fmla="*/ 44 h 44"/>
                            <a:gd name="T38" fmla="*/ 16 w 45"/>
                            <a:gd name="T39" fmla="*/ 14 h 44"/>
                            <a:gd name="T40" fmla="*/ 26 w 45"/>
                            <a:gd name="T41" fmla="*/ 14 h 44"/>
                            <a:gd name="T42" fmla="*/ 26 w 45"/>
                            <a:gd name="T43" fmla="*/ 19 h 44"/>
                            <a:gd name="T44" fmla="*/ 34 w 45"/>
                            <a:gd name="T45" fmla="*/ 14 h 44"/>
                            <a:gd name="T46" fmla="*/ 45 w 45"/>
                            <a:gd name="T47" fmla="*/ 27 h 44"/>
                            <a:gd name="T48" fmla="*/ 45 w 45"/>
                            <a:gd name="T49" fmla="*/ 44 h 4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4" w="45" stroke="1">
                              <a:moveTo>
                                <a:pt x="10" y="44"/>
                              </a:moveTo>
                              <a:cubicBezTo>
                                <a:pt x="1" y="44"/>
                                <a:pt x="1" y="44"/>
                                <a:pt x="1" y="44"/>
                              </a:cubicBezTo>
                              <a:cubicBezTo>
                                <a:pt x="1" y="14"/>
                                <a:pt x="1" y="14"/>
                                <a:pt x="1" y="14"/>
                              </a:cubicBezTo>
                              <a:cubicBezTo>
                                <a:pt x="10" y="14"/>
                                <a:pt x="10" y="14"/>
                                <a:pt x="10" y="14"/>
                              </a:cubicBezTo>
                              <a:lnTo>
                                <a:pt x="10" y="44"/>
                              </a:lnTo>
                              <a:close/>
                              <a:moveTo>
                                <a:pt x="6" y="10"/>
                              </a:moveTo>
                              <a:cubicBezTo>
                                <a:pt x="5" y="10"/>
                                <a:pt x="5" y="10"/>
                                <a:pt x="5" y="10"/>
                              </a:cubicBezTo>
                              <a:cubicBezTo>
                                <a:pt x="2" y="10"/>
                                <a:pt x="0" y="8"/>
                                <a:pt x="0" y="5"/>
                              </a:cubicBezTo>
                              <a:cubicBezTo>
                                <a:pt x="0" y="3"/>
                                <a:pt x="2" y="0"/>
                                <a:pt x="6" y="0"/>
                              </a:cubicBezTo>
                              <a:cubicBezTo>
                                <a:pt x="9" y="0"/>
                                <a:pt x="11" y="3"/>
                                <a:pt x="11" y="5"/>
                              </a:cubicBezTo>
                              <a:cubicBezTo>
                                <a:pt x="11" y="8"/>
                                <a:pt x="9" y="10"/>
                                <a:pt x="6" y="10"/>
                              </a:cubicBezTo>
                              <a:close/>
                              <a:moveTo>
                                <a:pt x="45" y="44"/>
                              </a:moveTo>
                              <a:cubicBezTo>
                                <a:pt x="36" y="44"/>
                                <a:pt x="36" y="44"/>
                                <a:pt x="36" y="44"/>
                              </a:cubicBezTo>
                              <a:cubicBezTo>
                                <a:pt x="36" y="28"/>
                                <a:pt x="36" y="28"/>
                                <a:pt x="36" y="28"/>
                              </a:cubicBezTo>
                              <a:cubicBezTo>
                                <a:pt x="36" y="24"/>
                                <a:pt x="34" y="21"/>
                                <a:pt x="31" y="21"/>
                              </a:cubicBezTo>
                              <a:cubicBezTo>
                                <a:pt x="28" y="21"/>
                                <a:pt x="27" y="23"/>
                                <a:pt x="26" y="25"/>
                              </a:cubicBezTo>
                              <a:cubicBezTo>
                                <a:pt x="26" y="26"/>
                                <a:pt x="26" y="26"/>
                                <a:pt x="26" y="27"/>
                              </a:cubicBezTo>
                              <a:cubicBezTo>
                                <a:pt x="26" y="44"/>
                                <a:pt x="26" y="44"/>
                                <a:pt x="26" y="44"/>
                              </a:cubicBezTo>
                              <a:cubicBezTo>
                                <a:pt x="16" y="44"/>
                                <a:pt x="16" y="44"/>
                                <a:pt x="16" y="44"/>
                              </a:cubicBezTo>
                              <a:cubicBezTo>
                                <a:pt x="16" y="44"/>
                                <a:pt x="16" y="17"/>
                                <a:pt x="16" y="14"/>
                              </a:cubicBezTo>
                              <a:cubicBezTo>
                                <a:pt x="26" y="14"/>
                                <a:pt x="26" y="14"/>
                                <a:pt x="26" y="14"/>
                              </a:cubicBezTo>
                              <a:cubicBezTo>
                                <a:pt x="26" y="19"/>
                                <a:pt x="26" y="19"/>
                                <a:pt x="26" y="19"/>
                              </a:cubicBezTo>
                              <a:cubicBezTo>
                                <a:pt x="27" y="17"/>
                                <a:pt x="29" y="14"/>
                                <a:pt x="34" y="14"/>
                              </a:cubicBezTo>
                              <a:cubicBezTo>
                                <a:pt x="41" y="14"/>
                                <a:pt x="45" y="18"/>
                                <a:pt x="45" y="27"/>
                              </a:cubicBezTo>
                              <a:lnTo>
                                <a:pt x="45" y="4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2" o:spid="_x0000_s1138" style="width:10.85pt;height:10.45pt;margin-top:722.75pt;margin-left:301.65pt;mso-height-relative:page;mso-width-relative:page;position:absolute;z-index:251694080" coordsize="45,44" o:spt="100" adj="-11796480,,5400" path="m10,44c1,44,1,44,1,44c1,14,1,14,1,14c10,14,10,14,10,14l10,44xm6,10c5,10,5,10,5,10c2,10,,8,,5c,3,2,,6,c9,,11,3,11,5c11,8,9,10,6,10xm45,44c36,44,36,44,36,44c36,28,36,28,36,28c36,24,34,21,31,21c28,21,27,23,26,25c26,26,26,26,26,27c26,44,26,44,26,44c16,44,16,44,16,44c16,44,16,17,16,14c26,14,26,14,26,14c26,19,26,19,26,19c27,17,29,14,34,14c41,14,45,18,45,27l45,44xe" filled="t" fillcolor="#2d2b2c" stroked="f">
                <v:stroke joinstyle="miter"/>
                <v:path o:connecttype="custom" o:connectlocs="30621,132715;3062,132715;3062,42227;30621,42227;30621,132715;18372,30162;15310,30162;0,15081;18372,0;33683,15081;18372,30162;137795,132715;110236,132715;110236,84455;94925,63341;79614,75406;79614,81438;79614,132715;48993,132715;48993,42227;79614,42227;79614,57308;104111,42227;137795,81438;137795,132715" o:connectangles="0,0,0,0,0,0,0,0,0,0,0,0,0,0,0,0,0,0,0,0,0,0,0,0,0"/>
                <o:lock v:ext="edit" aspectratio="f"/>
              </v:shape>
            </w:pict>
          </mc:Fallback>
        </mc:AlternateContent>
      </w:r>
      <w:r>
        <w:br w:type="page"/>
      </w:r>
    </w:p>
    <w:p w14:paraId="29442FBE">
      <w:r>
        <w:rPr>
          <w:lang w:eastAsia="en-US"/>
        </w:rPr>
        <mc:AlternateContent>
          <mc:Choice Requires="wps">
            <w:drawing>
              <wp:anchor distT="0" distB="0" distL="114300" distR="114300" simplePos="0" relativeHeight="251697152" behindDoc="0" locked="0" layoutInCell="1" allowOverlap="1">
                <wp:simplePos x="0" y="0"/>
                <wp:positionH relativeFrom="column">
                  <wp:posOffset>213360</wp:posOffset>
                </wp:positionH>
                <wp:positionV relativeFrom="paragraph">
                  <wp:posOffset>270510</wp:posOffset>
                </wp:positionV>
                <wp:extent cx="345440" cy="33655"/>
                <wp:effectExtent l="0" t="0" r="0" b="4445"/>
                <wp:wrapNone/>
                <wp:docPr id="1048"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44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59" o:spid="_x0000_s1139" style="width:27.2pt;height:2.65pt;margin-top:21.3pt;margin-left:16.8pt;mso-height-relative:page;mso-width-relative:page;position:absolute;z-index:251698176" coordsize="21600,21600" filled="t" fillcolor="#2d2b2c" stroked="f">
                <o:lock v:ext="edit" aspectratio="f"/>
              </v:rect>
            </w:pict>
          </mc:Fallback>
        </mc:AlternateContent>
      </w:r>
    </w:p>
    <w:p w14:paraId="1D5110D8">
      <w:pPr>
        <w:spacing w:after="200" w:line="276" w:lineRule="auto"/>
      </w:pPr>
      <w:r>
        <w:rPr>
          <w:lang w:eastAsia="en-US"/>
        </w:rPr>
        <mc:AlternateContent>
          <mc:Choice Requires="wpg">
            <w:drawing>
              <wp:anchor distT="0" distB="0" distL="114300" distR="114300" simplePos="0" relativeHeight="251877376" behindDoc="0" locked="0" layoutInCell="1" allowOverlap="1">
                <wp:simplePos x="0" y="0"/>
                <wp:positionH relativeFrom="column">
                  <wp:posOffset>1657985</wp:posOffset>
                </wp:positionH>
                <wp:positionV relativeFrom="paragraph">
                  <wp:posOffset>4022090</wp:posOffset>
                </wp:positionV>
                <wp:extent cx="5132070" cy="525145"/>
                <wp:effectExtent l="0" t="0" r="0" b="0"/>
                <wp:wrapNone/>
                <wp:docPr id="1165" name="Group 1165"/>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66" name="Text Box 1166"/>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67" name="Text Box 1167"/>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65" o:spid="_x0000_s1140" style="width:404.1pt;height:41.35pt;margin-top:316.7pt;margin-left:130.55pt;mso-height-relative:page;mso-width-relative:page;position:absolute;z-index:251878400" coordsize="5132178,525779">
                <o:lock v:ext="edit" aspectratio="f"/>
                <v:shape id="Text Box 1166" o:spid="_x0000_s1141" type="#_x0000_t202" style="width:4200525;height:525779;left:931653;position:absolute" coordsize="21600,21600" filled="f" stroked="f" strokeweight="0.5pt">
                  <o:lock v:ext="edit" aspectratio="f"/>
                  <v:textbox>
                    <w:txbxContent>
                      <w:p w14:paraId="61D6B004">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29E5AC61">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7" o:spid="_x0000_s1142" type="#_x0000_t202" style="width:866775;height:275590;position:absolute" coordsize="21600,21600" filled="f" stroked="f" strokeweight="0.5pt">
                  <o:lock v:ext="edit" aspectratio="f"/>
                  <v:textbox>
                    <w:txbxContent>
                      <w:p w14:paraId="2C71C62A">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75328" behindDoc="0" locked="0" layoutInCell="1" allowOverlap="1">
                <wp:simplePos x="0" y="0"/>
                <wp:positionH relativeFrom="column">
                  <wp:posOffset>1657985</wp:posOffset>
                </wp:positionH>
                <wp:positionV relativeFrom="paragraph">
                  <wp:posOffset>3403600</wp:posOffset>
                </wp:positionV>
                <wp:extent cx="5132070" cy="525145"/>
                <wp:effectExtent l="0" t="0" r="0" b="0"/>
                <wp:wrapNone/>
                <wp:docPr id="1162" name="Group 11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63" name="Text Box 1163"/>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64" name="Text Box 1164"/>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62" o:spid="_x0000_s1143" style="width:404.1pt;height:41.35pt;margin-top:268pt;margin-left:130.55pt;mso-height-relative:page;mso-width-relative:page;position:absolute;z-index:251876352" coordsize="5132178,525779">
                <o:lock v:ext="edit" aspectratio="f"/>
                <v:shape id="Text Box 1163" o:spid="_x0000_s1144" type="#_x0000_t202" style="width:4200525;height:525779;left:931653;position:absolute" coordsize="21600,21600" filled="f" stroked="f" strokeweight="0.5pt">
                  <o:lock v:ext="edit" aspectratio="f"/>
                  <v:textbox>
                    <w:txbxContent>
                      <w:p w14:paraId="4B8BFC38">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262008B4">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4" o:spid="_x0000_s1145" type="#_x0000_t202" style="width:866775;height:275590;position:absolute" coordsize="21600,21600" filled="f" stroked="f" strokeweight="0.5pt">
                  <o:lock v:ext="edit" aspectratio="f"/>
                  <v:textbox>
                    <w:txbxContent>
                      <w:p w14:paraId="71EC59E1">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73280" behindDoc="0" locked="0" layoutInCell="1" allowOverlap="1">
                <wp:simplePos x="0" y="0"/>
                <wp:positionH relativeFrom="column">
                  <wp:posOffset>1657985</wp:posOffset>
                </wp:positionH>
                <wp:positionV relativeFrom="paragraph">
                  <wp:posOffset>2785110</wp:posOffset>
                </wp:positionV>
                <wp:extent cx="5132070" cy="525145"/>
                <wp:effectExtent l="0" t="0" r="0" b="0"/>
                <wp:wrapNone/>
                <wp:docPr id="1159" name="Group 1159"/>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60" name="Text Box 1160"/>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61" name="Text Box 1161"/>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59" o:spid="_x0000_s1146" style="width:404.1pt;height:41.35pt;margin-top:219.3pt;margin-left:130.55pt;mso-height-relative:page;mso-width-relative:page;position:absolute;z-index:251874304" coordsize="5132178,525779">
                <o:lock v:ext="edit" aspectratio="f"/>
                <v:shape id="Text Box 1160" o:spid="_x0000_s1147" type="#_x0000_t202" style="width:4200525;height:525779;left:931653;position:absolute" coordsize="21600,21600" filled="f" stroked="f" strokeweight="0.5pt">
                  <o:lock v:ext="edit" aspectratio="f"/>
                  <v:textbox>
                    <w:txbxContent>
                      <w:p w14:paraId="51F2380C">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26D26E72">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61" o:spid="_x0000_s1148" type="#_x0000_t202" style="width:866775;height:275590;position:absolute" coordsize="21600,21600" filled="f" stroked="f" strokeweight="0.5pt">
                  <o:lock v:ext="edit" aspectratio="f"/>
                  <v:textbox>
                    <w:txbxContent>
                      <w:p w14:paraId="6705D35C">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71232" behindDoc="0" locked="0" layoutInCell="1" allowOverlap="1">
                <wp:simplePos x="0" y="0"/>
                <wp:positionH relativeFrom="column">
                  <wp:posOffset>1657985</wp:posOffset>
                </wp:positionH>
                <wp:positionV relativeFrom="paragraph">
                  <wp:posOffset>2166620</wp:posOffset>
                </wp:positionV>
                <wp:extent cx="5133975" cy="525145"/>
                <wp:effectExtent l="0" t="0" r="0" b="0"/>
                <wp:wrapNone/>
                <wp:docPr id="1156" name="Group 1156"/>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525145"/>
                          <a:chOff x="0" y="1"/>
                          <a:chExt cx="5133975" cy="526212"/>
                        </a:xfrm>
                      </wpg:grpSpPr>
                      <wps:wsp xmlns:wps="http://schemas.microsoft.com/office/word/2010/wordprocessingShape">
                        <wps:cNvPr id="1157" name="Text Box 1157"/>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58" name="Text Box 115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56" o:spid="_x0000_s1149" style="width:404.25pt;height:41.35pt;margin-top:170.6pt;margin-left:130.55pt;mso-height-relative:page;mso-width-relative:page;position:absolute;z-index:251872256" coordorigin="0,1" coordsize="5133975,526212">
                <o:lock v:ext="edit" aspectratio="f"/>
                <v:shape id="Text Box 1157" o:spid="_x0000_s1150" type="#_x0000_t202" style="width:4200525;height:526212;left:933450;position:absolute;top:1" coordsize="21600,21600" filled="f" stroked="f" strokeweight="0.5pt">
                  <o:lock v:ext="edit" aspectratio="f"/>
                  <v:textbox>
                    <w:txbxContent>
                      <w:p w14:paraId="76993CE4">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54BAFA1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8" o:spid="_x0000_s1151" type="#_x0000_t202" style="width:866775;height:275817;position:absolute;top:1" coordsize="21600,21600" filled="f" stroked="f" strokeweight="0.5pt">
                  <o:lock v:ext="edit" aspectratio="f"/>
                  <v:textbox>
                    <w:txbxContent>
                      <w:p w14:paraId="307FE7D3">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97155</wp:posOffset>
                </wp:positionH>
                <wp:positionV relativeFrom="paragraph">
                  <wp:posOffset>312420</wp:posOffset>
                </wp:positionV>
                <wp:extent cx="1752600" cy="474345"/>
                <wp:effectExtent l="0" t="0" r="0" b="1905"/>
                <wp:wrapNone/>
                <wp:docPr id="1149" name="Text Box 1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26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RELATED</w:t>
                            </w:r>
                          </w:p>
                          <w:p>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CERTIFI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49" o:spid="_x0000_s1152" type="#_x0000_t202" style="width:138pt;height:37.35pt;margin-top:24.6pt;margin-left:7.65pt;mso-height-relative:page;mso-width-relative:page;position:absolute;z-index:251866112" coordsize="21600,21600" filled="f" stroked="f" strokeweight="0.5pt">
                <o:lock v:ext="edit" aspectratio="f"/>
                <v:textbox>
                  <w:txbxContent>
                    <w:p w14:paraId="6BFAF072">
                      <w:pPr>
                        <w:rPr>
                          <w:rFonts w:ascii="Raleway Bold" w:hAnsi="Raleway Bold" w:eastAsiaTheme="minorHAnsi" w:cs="Raleway"/>
                          <w:bCs/>
                          <w:color w:val="2D2B2C" w:themeColor="accent1"/>
                          <w:spacing w:val="40"/>
                          <w:lang w:eastAsia="en-US"/>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RELATED</w:t>
                      </w:r>
                    </w:p>
                    <w:p w14:paraId="2BBA3B68">
                      <w:pPr>
                        <w:rPr>
                          <w:rFonts w:ascii="Raleway Bold" w:hAnsi="Raleway Bold" w:hint="eastAsia"/>
                          <w:color w:val="2D2B2C" w:themeColor="accent1"/>
                          <w14:textFill>
                            <w14:solidFill>
                              <w14:schemeClr w14:val="accent1"/>
                            </w14:solidFill>
                          </w14:textFill>
                        </w:rPr>
                      </w:pPr>
                      <w:r>
                        <w:rPr>
                          <w:rFonts w:ascii="Raleway Bold" w:hAnsi="Raleway Bold" w:eastAsiaTheme="minorHAnsi" w:cs="Raleway"/>
                          <w:bCs/>
                          <w:color w:val="2D2B2C" w:themeColor="accent1"/>
                          <w:spacing w:val="40"/>
                          <w:lang w:eastAsia="en-US"/>
                          <w14:textFill>
                            <w14:solidFill>
                              <w14:schemeClr w14:val="accent1"/>
                            </w14:solidFill>
                          </w14:textFill>
                        </w:rPr>
                        <w:t>CERTIFICATION</w:t>
                      </w:r>
                    </w:p>
                  </w:txbxContent>
                </v:textbox>
              </v:shape>
            </w:pict>
          </mc:Fallback>
        </mc:AlternateContent>
      </w:r>
      <w:r>
        <w:rPr>
          <w:lang w:eastAsia="en-US"/>
        </w:rPr>
        <mc:AlternateContent>
          <mc:Choice Requires="wpg">
            <w:drawing>
              <wp:anchor distT="0" distB="0" distL="114300" distR="114300" simplePos="0" relativeHeight="251869184" behindDoc="0" locked="0" layoutInCell="1" allowOverlap="1">
                <wp:simplePos x="0" y="0"/>
                <wp:positionH relativeFrom="column">
                  <wp:posOffset>1657985</wp:posOffset>
                </wp:positionH>
                <wp:positionV relativeFrom="paragraph">
                  <wp:posOffset>1548130</wp:posOffset>
                </wp:positionV>
                <wp:extent cx="5132070" cy="525145"/>
                <wp:effectExtent l="0" t="0" r="0" b="0"/>
                <wp:wrapNone/>
                <wp:docPr id="1153" name="Group 1153"/>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54" name="Text Box 1154"/>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55" name="Text Box 1155"/>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53" o:spid="_x0000_s1153" style="width:404.1pt;height:41.35pt;margin-top:121.9pt;margin-left:130.55pt;mso-height-relative:page;mso-width-relative:page;position:absolute;z-index:251870208" coordsize="5132178,525779">
                <o:lock v:ext="edit" aspectratio="f"/>
                <v:shape id="Text Box 1154" o:spid="_x0000_s1154" type="#_x0000_t202" style="width:4200525;height:525779;left:931653;position:absolute" coordsize="21600,21600" filled="f" stroked="f" strokeweight="0.5pt">
                  <o:lock v:ext="edit" aspectratio="f"/>
                  <v:textbox>
                    <w:txbxContent>
                      <w:p w14:paraId="6EC063DD">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1FFE00D9">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5" o:spid="_x0000_s1155" type="#_x0000_t202" style="width:866775;height:275590;position:absolute" coordsize="21600,21600" filled="f" stroked="f" strokeweight="0.5pt">
                  <o:lock v:ext="edit" aspectratio="f"/>
                  <v:textbox>
                    <w:txbxContent>
                      <w:p w14:paraId="4C2D8386">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67136" behindDoc="0" locked="0" layoutInCell="1" allowOverlap="1">
                <wp:simplePos x="0" y="0"/>
                <wp:positionH relativeFrom="column">
                  <wp:posOffset>1657985</wp:posOffset>
                </wp:positionH>
                <wp:positionV relativeFrom="paragraph">
                  <wp:posOffset>929640</wp:posOffset>
                </wp:positionV>
                <wp:extent cx="5132070" cy="525145"/>
                <wp:effectExtent l="0" t="0" r="0" b="0"/>
                <wp:wrapNone/>
                <wp:docPr id="1150" name="Group 1150"/>
                <wp:cNvGraphicFramePr/>
                <a:graphic xmlns:a="http://schemas.openxmlformats.org/drawingml/2006/main">
                  <a:graphicData uri="http://schemas.microsoft.com/office/word/2010/wordprocessingGroup">
                    <wpg:wgp xmlns:wpg="http://schemas.microsoft.com/office/word/2010/wordprocessingGroup">
                      <wpg:cNvGrpSpPr/>
                      <wpg:grpSpPr>
                        <a:xfrm>
                          <a:off x="0" y="0"/>
                          <a:ext cx="5132070" cy="525145"/>
                          <a:chOff x="0" y="0"/>
                          <a:chExt cx="5132178" cy="525779"/>
                        </a:xfrm>
                      </wpg:grpSpPr>
                      <wps:wsp xmlns:wps="http://schemas.microsoft.com/office/word/2010/wordprocessingShape">
                        <wps:cNvPr id="1151" name="Text Box 1151"/>
                        <wps:cNvSpPr txBox="1"/>
                        <wps:spPr>
                          <a:xfrm>
                            <a:off x="931653" y="0"/>
                            <a:ext cx="4200525" cy="52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52" name="Text Box 1152"/>
                        <wps:cNvSpPr txBox="1"/>
                        <wps:spPr>
                          <a:xfrm>
                            <a:off x="0" y="0"/>
                            <a:ext cx="8667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50" o:spid="_x0000_s1156" style="width:404.1pt;height:41.35pt;margin-top:73.2pt;margin-left:130.55pt;mso-height-relative:page;mso-width-relative:page;position:absolute;z-index:251868160" coordsize="5132178,525779">
                <o:lock v:ext="edit" aspectratio="f"/>
                <v:shape id="Text Box 1151" o:spid="_x0000_s1157" type="#_x0000_t202" style="width:4200525;height:525779;left:931653;position:absolute" coordsize="21600,21600" filled="f" stroked="f" strokeweight="0.5pt">
                  <o:lock v:ext="edit" aspectratio="f"/>
                  <v:textbox>
                    <w:txbxContent>
                      <w:p w14:paraId="270445B3">
                        <w:pPr>
                          <w:spacing w:line="276" w:lineRule="auto"/>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r>
                          <w:rPr>
                            <w:rFonts w:ascii="Raleway" w:hAnsi="Raleway"/>
                            <w:color w:val="2D2B2C" w:themeColor="accent1"/>
                            <w:sz w:val="16"/>
                            <w:szCs w:val="16"/>
                            <w14:textFill>
                              <w14:solidFill>
                                <w14:schemeClr w14:val="accent1"/>
                              </w14:solidFill>
                            </w14:textFill>
                          </w:rPr>
                          <w:t xml:space="preserve"> </w:t>
                        </w:r>
                      </w:p>
                      <w:p w14:paraId="74DE75C3">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52" o:spid="_x0000_s1158" type="#_x0000_t202" style="width:866775;height:275590;position:absolute" coordsize="21600,21600" filled="f" stroked="f" strokeweight="0.5pt">
                  <o:lock v:ext="edit" aspectratio="f"/>
                  <v:textbox>
                    <w:txbxContent>
                      <w:p w14:paraId="6C54535F">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g">
            <w:drawing>
              <wp:anchor distT="0" distB="0" distL="114300" distR="114300" simplePos="0" relativeHeight="251863040" behindDoc="0" locked="0" layoutInCell="1" allowOverlap="1">
                <wp:simplePos x="0" y="0"/>
                <wp:positionH relativeFrom="column">
                  <wp:posOffset>1657985</wp:posOffset>
                </wp:positionH>
                <wp:positionV relativeFrom="paragraph">
                  <wp:posOffset>311150</wp:posOffset>
                </wp:positionV>
                <wp:extent cx="5133975" cy="525145"/>
                <wp:effectExtent l="0" t="0" r="0" b="0"/>
                <wp:wrapNone/>
                <wp:docPr id="1146" name="Group 1146"/>
                <wp:cNvGraphicFramePr/>
                <a:graphic xmlns:a="http://schemas.openxmlformats.org/drawingml/2006/main">
                  <a:graphicData uri="http://schemas.microsoft.com/office/word/2010/wordprocessingGroup">
                    <wpg:wgp xmlns:wpg="http://schemas.microsoft.com/office/word/2010/wordprocessingGroup">
                      <wpg:cNvGrpSpPr/>
                      <wpg:grpSpPr>
                        <a:xfrm>
                          <a:off x="0" y="0"/>
                          <a:ext cx="5133975" cy="525145"/>
                          <a:chOff x="0" y="1"/>
                          <a:chExt cx="5133975" cy="526212"/>
                        </a:xfrm>
                      </wpg:grpSpPr>
                      <wps:wsp xmlns:wps="http://schemas.microsoft.com/office/word/2010/wordprocessingShape">
                        <wps:cNvPr id="1147" name="Text Box 1147"/>
                        <wps:cNvSpPr txBox="1"/>
                        <wps:spPr>
                          <a:xfrm>
                            <a:off x="933450" y="1"/>
                            <a:ext cx="4200525"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48" name="Text Box 1148"/>
                        <wps:cNvSpPr txBox="1"/>
                        <wps:spPr>
                          <a:xfrm>
                            <a:off x="0" y="1"/>
                            <a:ext cx="866775" cy="27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46" o:spid="_x0000_s1159" style="width:404.25pt;height:41.35pt;margin-top:24.5pt;margin-left:130.55pt;mso-height-relative:page;mso-width-relative:page;position:absolute;z-index:251864064" coordorigin="0,1" coordsize="5133975,526212">
                <o:lock v:ext="edit" aspectratio="f"/>
                <v:shape id="Text Box 1147" o:spid="_x0000_s1160" type="#_x0000_t202" style="width:4200525;height:526212;left:933450;position:absolute;top:1" coordsize="21600,21600" filled="f" stroked="f" strokeweight="0.5pt">
                  <o:lock v:ext="edit" aspectratio="f"/>
                  <v:textbox>
                    <w:txbxContent>
                      <w:p w14:paraId="19050C88">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ertificate Name/Company Name</w:t>
                        </w:r>
                      </w:p>
                      <w:p w14:paraId="47BCF6C3">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 lacinia felis. Aenean magna laoreet, tincidunt quam emit, vestibulum mauris. Sed blandit</w:t>
                        </w:r>
                      </w:p>
                    </w:txbxContent>
                  </v:textbox>
                </v:shape>
                <v:shape id="Text Box 1148" o:spid="_x0000_s1161" type="#_x0000_t202" style="width:866775;height:275817;position:absolute;top:1" coordsize="21600,21600" filled="f" stroked="f" strokeweight="0.5pt">
                  <o:lock v:ext="edit" aspectratio="f"/>
                  <v:textbox>
                    <w:txbxContent>
                      <w:p w14:paraId="51632D68">
                        <w:pPr>
                          <w:jc w:val="right"/>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7-July-2015</w:t>
                        </w:r>
                      </w:p>
                    </w:txbxContent>
                  </v:textbox>
                </v:shape>
              </v:group>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213360</wp:posOffset>
                </wp:positionH>
                <wp:positionV relativeFrom="paragraph">
                  <wp:posOffset>103505</wp:posOffset>
                </wp:positionV>
                <wp:extent cx="6412865" cy="18415"/>
                <wp:effectExtent l="0" t="0" r="6985" b="1270"/>
                <wp:wrapNone/>
                <wp:docPr id="1047"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2893" cy="181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58" o:spid="_x0000_s1162" style="width:504.95pt;height:1.45pt;margin-top:8.15pt;margin-left:16.8pt;mso-height-relative:page;mso-width-relative:page;position:absolute;z-index:251696128" coordsize="21600,21600" filled="t" fillcolor="#cbc9ca" stroked="f">
                <o:lock v:ext="edit" aspectratio="f"/>
              </v:rect>
            </w:pict>
          </mc:Fallback>
        </mc:AlternateContent>
      </w:r>
      <w:r>
        <w:br w:type="page"/>
      </w:r>
    </w:p>
    <w:p w14:paraId="7BD8E646">
      <w:r>
        <w:rPr>
          <w:lang w:eastAsia="en-US"/>
        </w:rPr>
        <mc:AlternateContent>
          <mc:Choice Requires="wps">
            <w:drawing>
              <wp:anchor distT="0" distB="0" distL="114300" distR="114300" simplePos="0" relativeHeight="251883520" behindDoc="0" locked="0" layoutInCell="1" allowOverlap="1">
                <wp:simplePos x="0" y="0"/>
                <wp:positionH relativeFrom="column">
                  <wp:posOffset>2897505</wp:posOffset>
                </wp:positionH>
                <wp:positionV relativeFrom="paragraph">
                  <wp:posOffset>478155</wp:posOffset>
                </wp:positionV>
                <wp:extent cx="1287145" cy="1219200"/>
                <wp:effectExtent l="0" t="0" r="0" b="0"/>
                <wp:wrapNone/>
                <wp:docPr id="1172" name="Text Box 1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714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sition</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ief Designer</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ompany</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Reference No</w:t>
                            </w:r>
                          </w:p>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3456789070678</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2" o:spid="_x0000_s1163" type="#_x0000_t202" style="width:101.35pt;height:96pt;margin-top:37.65pt;margin-left:228.15pt;mso-height-relative:page;mso-width-relative:page;position:absolute;z-index:251884544" coordsize="21600,21600" filled="f" stroked="f" strokeweight="0.5pt">
                <o:lock v:ext="edit" aspectratio="f"/>
                <v:textbox>
                  <w:txbxContent>
                    <w:p w14:paraId="57C8B552">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sition</w:t>
                      </w:r>
                    </w:p>
                    <w:p w14:paraId="4BFA46FD">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ief Designer</w:t>
                      </w:r>
                    </w:p>
                    <w:p w14:paraId="4F814568">
                      <w:pPr>
                        <w:rPr>
                          <w:rFonts w:ascii="Raleway Bold" w:hAnsi="Raleway Bold"/>
                          <w:color w:val="2D2B2C" w:themeColor="accent1"/>
                          <w:sz w:val="16"/>
                          <w:szCs w:val="16"/>
                          <w14:textFill>
                            <w14:solidFill>
                              <w14:schemeClr w14:val="accent1"/>
                            </w14:solidFill>
                          </w14:textFill>
                        </w:rPr>
                      </w:pPr>
                    </w:p>
                    <w:p w14:paraId="0F247E6E">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ompany</w:t>
                      </w:r>
                    </w:p>
                    <w:p w14:paraId="67083C7C">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reative Company</w:t>
                      </w:r>
                    </w:p>
                    <w:p w14:paraId="2EFEFDD2">
                      <w:pPr>
                        <w:rPr>
                          <w:rFonts w:ascii="Raleway Bold" w:hAnsi="Raleway Bold"/>
                          <w:color w:val="2D2B2C" w:themeColor="accent1"/>
                          <w:sz w:val="16"/>
                          <w:szCs w:val="16"/>
                          <w14:textFill>
                            <w14:solidFill>
                              <w14:schemeClr w14:val="accent1"/>
                            </w14:solidFill>
                          </w14:textFill>
                        </w:rPr>
                      </w:pPr>
                    </w:p>
                    <w:p w14:paraId="4F408EE8">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Reference No</w:t>
                      </w:r>
                    </w:p>
                    <w:p w14:paraId="4E855833">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23456789070678</w:t>
                      </w:r>
                    </w:p>
                  </w:txbxContent>
                </v:textbox>
              </v:shape>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563880</wp:posOffset>
                </wp:positionH>
                <wp:positionV relativeFrom="paragraph">
                  <wp:posOffset>478155</wp:posOffset>
                </wp:positionV>
                <wp:extent cx="1287145" cy="1219200"/>
                <wp:effectExtent l="0" t="0" r="0" b="0"/>
                <wp:wrapNone/>
                <wp:docPr id="1170" name="Text Box 11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714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rPr>
                                <w:rFonts w:ascii="Raleway Bold" w:hAnsi="Raleway Bold"/>
                                <w:color w:val="2D2B2C" w:themeColor="accent1"/>
                                <w:sz w:val="16"/>
                                <w:szCs w:val="16"/>
                                <w14:textFill>
                                  <w14:solidFill>
                                    <w14:schemeClr w14:val="accent1"/>
                                  </w14:solidFill>
                                </w14:textFill>
                              </w:rPr>
                            </w:pP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pPr>
                              <w:rPr>
                                <w:rFonts w:ascii="Raleway Bold" w:hAnsi="Raleway Bold"/>
                                <w:color w:val="2D2B2C" w:themeColor="accent1"/>
                                <w:sz w:val="16"/>
                                <w:szCs w:val="16"/>
                                <w14:textFill>
                                  <w14:solidFill>
                                    <w14:schemeClr w14:val="accent1"/>
                                  </w14:solidFill>
                                </w14:textFill>
                              </w:rPr>
                            </w:pP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0" o:spid="_x0000_s1164" type="#_x0000_t202" style="width:101.35pt;height:96pt;margin-top:37.65pt;margin-left:44.4pt;mso-height-relative:page;mso-width-relative:page;position:absolute;z-index:251882496" coordsize="21600,21600" filled="f" stroked="f" strokeweight="0.5pt">
                <o:lock v:ext="edit" aspectratio="f"/>
                <v:textbox>
                  <w:txbxContent>
                    <w:p w14:paraId="135E4DD5">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14:paraId="207608B3">
                      <w:pPr>
                        <w:rPr>
                          <w:rFonts w:ascii="Raleway Bold" w:hAnsi="Raleway Bold"/>
                          <w:color w:val="2D2B2C" w:themeColor="accent1"/>
                          <w:sz w:val="16"/>
                          <w:szCs w:val="16"/>
                          <w14:textFill>
                            <w14:solidFill>
                              <w14:schemeClr w14:val="accent1"/>
                            </w14:solidFill>
                          </w14:textFill>
                        </w:rPr>
                      </w:pPr>
                    </w:p>
                    <w:p w14:paraId="3D158BC5">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o,</w:t>
                      </w:r>
                    </w:p>
                    <w:p w14:paraId="033A4B5B">
                      <w:pPr>
                        <w:rPr>
                          <w:rFonts w:ascii="Raleway Bold" w:hAnsi="Raleway Bold"/>
                          <w:color w:val="2D2B2C" w:themeColor="accent1"/>
                          <w:sz w:val="16"/>
                          <w:szCs w:val="16"/>
                          <w14:textFill>
                            <w14:solidFill>
                              <w14:schemeClr w14:val="accent1"/>
                            </w14:solidFill>
                          </w14:textFill>
                        </w:rPr>
                      </w:pPr>
                    </w:p>
                    <w:p w14:paraId="2B81F0B5">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14:paraId="3A45B4CD">
                      <w:pPr>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14:paraId="7EF87A36">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14:paraId="43AB4C57">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txbxContent>
                </v:textbox>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663575</wp:posOffset>
                </wp:positionH>
                <wp:positionV relativeFrom="paragraph">
                  <wp:posOffset>7519670</wp:posOffset>
                </wp:positionV>
                <wp:extent cx="146050" cy="136525"/>
                <wp:effectExtent l="0" t="0" r="6350" b="0"/>
                <wp:wrapNone/>
                <wp:docPr id="1062"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6050" cy="136525"/>
                        </a:xfrm>
                        <a:custGeom>
                          <a:avLst/>
                          <a:gdLst>
                            <a:gd name="T0" fmla="*/ 23 w 48"/>
                            <a:gd name="T1" fmla="*/ 1 h 45"/>
                            <a:gd name="T2" fmla="*/ 1 w 48"/>
                            <a:gd name="T3" fmla="*/ 20 h 45"/>
                            <a:gd name="T4" fmla="*/ 1 w 48"/>
                            <a:gd name="T5" fmla="*/ 22 h 45"/>
                            <a:gd name="T6" fmla="*/ 2 w 48"/>
                            <a:gd name="T7" fmla="*/ 23 h 45"/>
                            <a:gd name="T8" fmla="*/ 2 w 48"/>
                            <a:gd name="T9" fmla="*/ 22 h 45"/>
                            <a:gd name="T10" fmla="*/ 6 w 48"/>
                            <a:gd name="T11" fmla="*/ 19 h 45"/>
                            <a:gd name="T12" fmla="*/ 6 w 48"/>
                            <a:gd name="T13" fmla="*/ 42 h 45"/>
                            <a:gd name="T14" fmla="*/ 10 w 48"/>
                            <a:gd name="T15" fmla="*/ 45 h 45"/>
                            <a:gd name="T16" fmla="*/ 17 w 48"/>
                            <a:gd name="T17" fmla="*/ 45 h 45"/>
                            <a:gd name="T18" fmla="*/ 20 w 48"/>
                            <a:gd name="T19" fmla="*/ 42 h 45"/>
                            <a:gd name="T20" fmla="*/ 20 w 48"/>
                            <a:gd name="T21" fmla="*/ 30 h 45"/>
                            <a:gd name="T22" fmla="*/ 20 w 48"/>
                            <a:gd name="T23" fmla="*/ 30 h 45"/>
                            <a:gd name="T24" fmla="*/ 27 w 48"/>
                            <a:gd name="T25" fmla="*/ 30 h 45"/>
                            <a:gd name="T26" fmla="*/ 28 w 48"/>
                            <a:gd name="T27" fmla="*/ 30 h 45"/>
                            <a:gd name="T28" fmla="*/ 28 w 48"/>
                            <a:gd name="T29" fmla="*/ 42 h 45"/>
                            <a:gd name="T30" fmla="*/ 31 w 48"/>
                            <a:gd name="T31" fmla="*/ 45 h 45"/>
                            <a:gd name="T32" fmla="*/ 38 w 48"/>
                            <a:gd name="T33" fmla="*/ 45 h 45"/>
                            <a:gd name="T34" fmla="*/ 41 w 48"/>
                            <a:gd name="T35" fmla="*/ 41 h 45"/>
                            <a:gd name="T36" fmla="*/ 41 w 48"/>
                            <a:gd name="T37" fmla="*/ 19 h 45"/>
                            <a:gd name="T38" fmla="*/ 45 w 48"/>
                            <a:gd name="T39" fmla="*/ 23 h 45"/>
                            <a:gd name="T40" fmla="*/ 46 w 48"/>
                            <a:gd name="T41" fmla="*/ 23 h 45"/>
                            <a:gd name="T42" fmla="*/ 47 w 48"/>
                            <a:gd name="T43" fmla="*/ 22 h 45"/>
                            <a:gd name="T44" fmla="*/ 47 w 48"/>
                            <a:gd name="T45" fmla="*/ 21 h 45"/>
                            <a:gd name="T46" fmla="*/ 25 w 48"/>
                            <a:gd name="T47" fmla="*/ 1 h 45"/>
                            <a:gd name="T48" fmla="*/ 25 w 48"/>
                            <a:gd name="T49" fmla="*/ 1 h 45"/>
                            <a:gd name="T50" fmla="*/ 23 w 48"/>
                            <a:gd name="T51" fmla="*/ 1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fill="norm" h="45" w="48" stroke="1">
                              <a:moveTo>
                                <a:pt x="23" y="1"/>
                              </a:moveTo>
                              <a:cubicBezTo>
                                <a:pt x="1" y="20"/>
                                <a:pt x="1" y="20"/>
                                <a:pt x="1" y="20"/>
                              </a:cubicBezTo>
                              <a:cubicBezTo>
                                <a:pt x="0" y="21"/>
                                <a:pt x="0" y="22"/>
                                <a:pt x="1" y="22"/>
                              </a:cubicBezTo>
                              <a:cubicBezTo>
                                <a:pt x="1" y="23"/>
                                <a:pt x="1" y="23"/>
                                <a:pt x="2" y="23"/>
                              </a:cubicBezTo>
                              <a:cubicBezTo>
                                <a:pt x="2" y="23"/>
                                <a:pt x="2" y="23"/>
                                <a:pt x="2" y="22"/>
                              </a:cubicBezTo>
                              <a:cubicBezTo>
                                <a:pt x="6" y="19"/>
                                <a:pt x="6" y="19"/>
                                <a:pt x="6" y="19"/>
                              </a:cubicBezTo>
                              <a:cubicBezTo>
                                <a:pt x="6" y="42"/>
                                <a:pt x="6" y="42"/>
                                <a:pt x="6" y="42"/>
                              </a:cubicBezTo>
                              <a:cubicBezTo>
                                <a:pt x="6" y="44"/>
                                <a:pt x="8" y="45"/>
                                <a:pt x="10" y="45"/>
                              </a:cubicBezTo>
                              <a:cubicBezTo>
                                <a:pt x="17" y="45"/>
                                <a:pt x="17" y="45"/>
                                <a:pt x="17" y="45"/>
                              </a:cubicBezTo>
                              <a:cubicBezTo>
                                <a:pt x="18" y="45"/>
                                <a:pt x="20" y="44"/>
                                <a:pt x="20" y="42"/>
                              </a:cubicBezTo>
                              <a:cubicBezTo>
                                <a:pt x="20" y="30"/>
                                <a:pt x="20" y="30"/>
                                <a:pt x="20" y="30"/>
                              </a:cubicBezTo>
                              <a:cubicBezTo>
                                <a:pt x="20" y="30"/>
                                <a:pt x="20" y="30"/>
                                <a:pt x="20" y="30"/>
                              </a:cubicBezTo>
                              <a:cubicBezTo>
                                <a:pt x="27" y="30"/>
                                <a:pt x="27" y="30"/>
                                <a:pt x="27" y="30"/>
                              </a:cubicBezTo>
                              <a:cubicBezTo>
                                <a:pt x="28" y="30"/>
                                <a:pt x="28" y="30"/>
                                <a:pt x="28" y="30"/>
                              </a:cubicBezTo>
                              <a:cubicBezTo>
                                <a:pt x="28" y="42"/>
                                <a:pt x="28" y="42"/>
                                <a:pt x="28" y="42"/>
                              </a:cubicBezTo>
                              <a:cubicBezTo>
                                <a:pt x="28" y="44"/>
                                <a:pt x="29" y="45"/>
                                <a:pt x="31" y="45"/>
                              </a:cubicBezTo>
                              <a:cubicBezTo>
                                <a:pt x="38" y="45"/>
                                <a:pt x="38" y="45"/>
                                <a:pt x="38" y="45"/>
                              </a:cubicBezTo>
                              <a:cubicBezTo>
                                <a:pt x="40" y="45"/>
                                <a:pt x="41" y="43"/>
                                <a:pt x="41" y="41"/>
                              </a:cubicBezTo>
                              <a:cubicBezTo>
                                <a:pt x="41" y="19"/>
                                <a:pt x="41" y="19"/>
                                <a:pt x="41" y="19"/>
                              </a:cubicBezTo>
                              <a:cubicBezTo>
                                <a:pt x="45" y="23"/>
                                <a:pt x="45" y="23"/>
                                <a:pt x="45" y="23"/>
                              </a:cubicBezTo>
                              <a:cubicBezTo>
                                <a:pt x="45" y="23"/>
                                <a:pt x="46" y="23"/>
                                <a:pt x="46" y="23"/>
                              </a:cubicBezTo>
                              <a:cubicBezTo>
                                <a:pt x="46" y="23"/>
                                <a:pt x="47" y="23"/>
                                <a:pt x="47" y="22"/>
                              </a:cubicBezTo>
                              <a:cubicBezTo>
                                <a:pt x="48" y="22"/>
                                <a:pt x="47" y="21"/>
                                <a:pt x="47" y="21"/>
                              </a:cubicBezTo>
                              <a:cubicBezTo>
                                <a:pt x="25" y="1"/>
                                <a:pt x="25" y="1"/>
                                <a:pt x="25" y="1"/>
                              </a:cubicBezTo>
                              <a:cubicBezTo>
                                <a:pt x="25" y="1"/>
                                <a:pt x="25" y="1"/>
                                <a:pt x="25" y="1"/>
                              </a:cubicBezTo>
                              <a:cubicBezTo>
                                <a:pt x="24" y="0"/>
                                <a:pt x="23" y="0"/>
                                <a:pt x="23" y="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4" o:spid="_x0000_s1165" style="width:11.5pt;height:10.75pt;margin-top:592.1pt;margin-left:52.25pt;mso-height-relative:page;mso-width-relative:page;position:absolute;z-index:251718656" coordsize="48,45" o:spt="100" adj="-11796480,,5400" path="m23,1c1,20,1,20,1,20c,21,,22,1,22c1,23,1,23,2,23c2,23,2,23,2,22c6,19,6,19,6,19c6,42,6,42,6,42c6,44,8,45,10,45c17,45,17,45,17,45c18,45,20,44,20,42c20,30,20,30,20,30c20,30,20,30,20,30c27,30,27,30,27,30c28,30,28,30,28,30c28,42,28,42,28,42c28,44,29,45,31,45c38,45,38,45,38,45c40,45,41,43,41,41c41,19,41,19,41,19c45,23,45,23,45,23c45,23,46,23,46,23c46,23,47,23,47,22c48,22,47,21,47,21c25,1,25,1,25,1c25,1,25,1,25,1c24,,23,,23,1xe" filled="t" fillcolor="#2d2b2c" stroked="f">
                <v:stroke joinstyle="miter"/>
                <v:path o:connecttype="custom" o:connectlocs="69982,3033;3042,60677;3042,66745;6085,69779;6085,66745;18256,57643;18256,127423;30427,136525;51726,136525;60854,127423;60854,91016;60854,91016;82153,91016;85195,91016;85195,127423;94323,136525;115622,136525;124751,124389;124751,57643;136921,69779;139964,69779;143007,66745;143007,63711;76067,3033;76067,3033;69982,3033" o:connectangles="0,0,0,0,0,0,0,0,0,0,0,0,0,0,0,0,0,0,0,0,0,0,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664210</wp:posOffset>
                </wp:positionH>
                <wp:positionV relativeFrom="paragraph">
                  <wp:posOffset>8039735</wp:posOffset>
                </wp:positionV>
                <wp:extent cx="143510" cy="100330"/>
                <wp:effectExtent l="0" t="0" r="8890" b="0"/>
                <wp:wrapNone/>
                <wp:docPr id="1061"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00330"/>
                        </a:xfrm>
                        <a:custGeom>
                          <a:avLst/>
                          <a:gdLst>
                            <a:gd name="T0" fmla="*/ 24 w 47"/>
                            <a:gd name="T1" fmla="*/ 23 h 33"/>
                            <a:gd name="T2" fmla="*/ 18 w 47"/>
                            <a:gd name="T3" fmla="*/ 18 h 33"/>
                            <a:gd name="T4" fmla="*/ 1 w 47"/>
                            <a:gd name="T5" fmla="*/ 32 h 33"/>
                            <a:gd name="T6" fmla="*/ 4 w 47"/>
                            <a:gd name="T7" fmla="*/ 33 h 33"/>
                            <a:gd name="T8" fmla="*/ 44 w 47"/>
                            <a:gd name="T9" fmla="*/ 33 h 33"/>
                            <a:gd name="T10" fmla="*/ 46 w 47"/>
                            <a:gd name="T11" fmla="*/ 32 h 33"/>
                            <a:gd name="T12" fmla="*/ 30 w 47"/>
                            <a:gd name="T13" fmla="*/ 18 h 33"/>
                            <a:gd name="T14" fmla="*/ 24 w 47"/>
                            <a:gd name="T15" fmla="*/ 23 h 33"/>
                            <a:gd name="T16" fmla="*/ 0 w 47"/>
                            <a:gd name="T17" fmla="*/ 3 h 33"/>
                            <a:gd name="T18" fmla="*/ 0 w 47"/>
                            <a:gd name="T19" fmla="*/ 31 h 33"/>
                            <a:gd name="T20" fmla="*/ 17 w 47"/>
                            <a:gd name="T21" fmla="*/ 17 h 33"/>
                            <a:gd name="T22" fmla="*/ 0 w 47"/>
                            <a:gd name="T23" fmla="*/ 3 h 33"/>
                            <a:gd name="T24" fmla="*/ 1 w 47"/>
                            <a:gd name="T25" fmla="*/ 1 h 33"/>
                            <a:gd name="T26" fmla="*/ 24 w 47"/>
                            <a:gd name="T27" fmla="*/ 20 h 33"/>
                            <a:gd name="T28" fmla="*/ 46 w 47"/>
                            <a:gd name="T29" fmla="*/ 1 h 33"/>
                            <a:gd name="T30" fmla="*/ 44 w 47"/>
                            <a:gd name="T31" fmla="*/ 0 h 33"/>
                            <a:gd name="T32" fmla="*/ 4 w 47"/>
                            <a:gd name="T33" fmla="*/ 0 h 33"/>
                            <a:gd name="T34" fmla="*/ 1 w 47"/>
                            <a:gd name="T35" fmla="*/ 1 h 33"/>
                            <a:gd name="T36" fmla="*/ 47 w 47"/>
                            <a:gd name="T37" fmla="*/ 31 h 33"/>
                            <a:gd name="T38" fmla="*/ 47 w 47"/>
                            <a:gd name="T39" fmla="*/ 3 h 33"/>
                            <a:gd name="T40" fmla="*/ 31 w 47"/>
                            <a:gd name="T41" fmla="*/ 17 h 33"/>
                            <a:gd name="T42" fmla="*/ 47 w 47"/>
                            <a:gd name="T43" fmla="*/ 31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3" w="47" stroke="1">
                              <a:moveTo>
                                <a:pt x="24" y="23"/>
                              </a:moveTo>
                              <a:cubicBezTo>
                                <a:pt x="18" y="18"/>
                                <a:pt x="18" y="18"/>
                                <a:pt x="18" y="18"/>
                              </a:cubicBezTo>
                              <a:cubicBezTo>
                                <a:pt x="1" y="32"/>
                                <a:pt x="1" y="32"/>
                                <a:pt x="1" y="32"/>
                              </a:cubicBezTo>
                              <a:cubicBezTo>
                                <a:pt x="2" y="33"/>
                                <a:pt x="3" y="33"/>
                                <a:pt x="4" y="33"/>
                              </a:cubicBezTo>
                              <a:cubicBezTo>
                                <a:pt x="44" y="33"/>
                                <a:pt x="44" y="33"/>
                                <a:pt x="44" y="33"/>
                              </a:cubicBezTo>
                              <a:cubicBezTo>
                                <a:pt x="45" y="33"/>
                                <a:pt x="46" y="33"/>
                                <a:pt x="46" y="32"/>
                              </a:cubicBezTo>
                              <a:cubicBezTo>
                                <a:pt x="30" y="18"/>
                                <a:pt x="30" y="18"/>
                                <a:pt x="30" y="18"/>
                              </a:cubicBezTo>
                              <a:lnTo>
                                <a:pt x="24" y="23"/>
                              </a:lnTo>
                              <a:close/>
                              <a:moveTo>
                                <a:pt x="0" y="3"/>
                              </a:moveTo>
                              <a:cubicBezTo>
                                <a:pt x="0" y="31"/>
                                <a:pt x="0" y="31"/>
                                <a:pt x="0" y="31"/>
                              </a:cubicBezTo>
                              <a:cubicBezTo>
                                <a:pt x="17" y="17"/>
                                <a:pt x="17" y="17"/>
                                <a:pt x="17" y="17"/>
                              </a:cubicBezTo>
                              <a:lnTo>
                                <a:pt x="0" y="3"/>
                              </a:lnTo>
                              <a:close/>
                              <a:moveTo>
                                <a:pt x="1" y="1"/>
                              </a:moveTo>
                              <a:cubicBezTo>
                                <a:pt x="24" y="20"/>
                                <a:pt x="24" y="20"/>
                                <a:pt x="24" y="20"/>
                              </a:cubicBezTo>
                              <a:cubicBezTo>
                                <a:pt x="46" y="1"/>
                                <a:pt x="46" y="1"/>
                                <a:pt x="46" y="1"/>
                              </a:cubicBezTo>
                              <a:cubicBezTo>
                                <a:pt x="46" y="0"/>
                                <a:pt x="45" y="0"/>
                                <a:pt x="44" y="0"/>
                              </a:cubicBezTo>
                              <a:cubicBezTo>
                                <a:pt x="4" y="0"/>
                                <a:pt x="4" y="0"/>
                                <a:pt x="4" y="0"/>
                              </a:cubicBezTo>
                              <a:cubicBezTo>
                                <a:pt x="3" y="0"/>
                                <a:pt x="2" y="0"/>
                                <a:pt x="1" y="1"/>
                              </a:cubicBezTo>
                              <a:close/>
                              <a:moveTo>
                                <a:pt x="47" y="31"/>
                              </a:moveTo>
                              <a:cubicBezTo>
                                <a:pt x="47" y="3"/>
                                <a:pt x="47" y="3"/>
                                <a:pt x="47" y="3"/>
                              </a:cubicBezTo>
                              <a:cubicBezTo>
                                <a:pt x="31" y="17"/>
                                <a:pt x="31" y="17"/>
                                <a:pt x="31" y="17"/>
                              </a:cubicBezTo>
                              <a:lnTo>
                                <a:pt x="47" y="31"/>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166" style="width:11.3pt;height:7.9pt;margin-top:633.05pt;margin-left:52.3pt;mso-height-relative:page;mso-width-relative:page;position:absolute;z-index:251716608" coordsize="47,33" o:spt="100" adj="-11796480,,5400" path="m24,23c18,18,18,18,18,18c1,32,1,32,1,32c2,33,3,33,4,33c44,33,44,33,44,33c45,33,46,33,46,32c30,18,30,18,30,18l24,23xm,3c,31,,31,,31c17,17,17,17,17,17l,3xm1,1c24,20,24,20,24,20c46,1,46,1,46,1c46,,45,,44,c4,,4,,4,c3,,2,,1,1xm47,31c47,3,47,3,47,3c31,17,31,17,31,17l47,31xe" filled="t" fillcolor="#2d2b2c" stroked="f">
                <v:stroke joinstyle="miter"/>
                <v:path o:connecttype="custom" o:connectlocs="73281,69926;54961,54725;3053,97289;12213,100330;134349,100330;140456,97289;91602,54725;73281,69926;0,9120;0,94249;51907,51685;0,9120;3053,3040;73281,60806;140456,3040;134349,0;12213,0;3053,3040;143510,94249;143510,9120;94655,51685;143510,94249" o:connectangles="0,0,0,0,0,0,0,0,0,0,0,0,0,0,0,0,0,0,0,0,0,0"/>
                <o:lock v:ext="edit" aspectratio="f"/>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664210</wp:posOffset>
                </wp:positionH>
                <wp:positionV relativeFrom="paragraph">
                  <wp:posOffset>7783830</wp:posOffset>
                </wp:positionV>
                <wp:extent cx="143510" cy="118745"/>
                <wp:effectExtent l="0" t="0" r="8890" b="0"/>
                <wp:wrapNone/>
                <wp:docPr id="1060"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3510" cy="118745"/>
                        </a:xfrm>
                        <a:custGeom>
                          <a:avLst/>
                          <a:gdLst>
                            <a:gd name="T0" fmla="*/ 10 w 47"/>
                            <a:gd name="T1" fmla="*/ 18 h 39"/>
                            <a:gd name="T2" fmla="*/ 0 w 47"/>
                            <a:gd name="T3" fmla="*/ 17 h 39"/>
                            <a:gd name="T4" fmla="*/ 38 w 47"/>
                            <a:gd name="T5" fmla="*/ 18 h 39"/>
                            <a:gd name="T6" fmla="*/ 47 w 47"/>
                            <a:gd name="T7" fmla="*/ 17 h 39"/>
                            <a:gd name="T8" fmla="*/ 38 w 47"/>
                            <a:gd name="T9" fmla="*/ 18 h 39"/>
                            <a:gd name="T10" fmla="*/ 31 w 47"/>
                            <a:gd name="T11" fmla="*/ 13 h 39"/>
                            <a:gd name="T12" fmla="*/ 28 w 47"/>
                            <a:gd name="T13" fmla="*/ 13 h 39"/>
                            <a:gd name="T14" fmla="*/ 18 w 47"/>
                            <a:gd name="T15" fmla="*/ 15 h 39"/>
                            <a:gd name="T16" fmla="*/ 17 w 47"/>
                            <a:gd name="T17" fmla="*/ 13 h 39"/>
                            <a:gd name="T18" fmla="*/ 14 w 47"/>
                            <a:gd name="T19" fmla="*/ 13 h 39"/>
                            <a:gd name="T20" fmla="*/ 4 w 47"/>
                            <a:gd name="T21" fmla="*/ 30 h 39"/>
                            <a:gd name="T22" fmla="*/ 5 w 47"/>
                            <a:gd name="T23" fmla="*/ 39 h 39"/>
                            <a:gd name="T24" fmla="*/ 43 w 47"/>
                            <a:gd name="T25" fmla="*/ 38 h 39"/>
                            <a:gd name="T26" fmla="*/ 33 w 47"/>
                            <a:gd name="T27" fmla="*/ 16 h 39"/>
                            <a:gd name="T28" fmla="*/ 18 w 47"/>
                            <a:gd name="T29" fmla="*/ 31 h 39"/>
                            <a:gd name="T30" fmla="*/ 18 w 47"/>
                            <a:gd name="T31" fmla="*/ 28 h 39"/>
                            <a:gd name="T32" fmla="*/ 18 w 47"/>
                            <a:gd name="T33" fmla="*/ 31 h 39"/>
                            <a:gd name="T34" fmla="*/ 16 w 47"/>
                            <a:gd name="T35" fmla="*/ 25 h 39"/>
                            <a:gd name="T36" fmla="*/ 19 w 47"/>
                            <a:gd name="T37" fmla="*/ 25 h 39"/>
                            <a:gd name="T38" fmla="*/ 18 w 47"/>
                            <a:gd name="T39" fmla="*/ 22 h 39"/>
                            <a:gd name="T40" fmla="*/ 18 w 47"/>
                            <a:gd name="T41" fmla="*/ 19 h 39"/>
                            <a:gd name="T42" fmla="*/ 18 w 47"/>
                            <a:gd name="T43" fmla="*/ 22 h 39"/>
                            <a:gd name="T44" fmla="*/ 22 w 47"/>
                            <a:gd name="T45" fmla="*/ 29 h 39"/>
                            <a:gd name="T46" fmla="*/ 25 w 47"/>
                            <a:gd name="T47" fmla="*/ 29 h 39"/>
                            <a:gd name="T48" fmla="*/ 23 w 47"/>
                            <a:gd name="T49" fmla="*/ 26 h 39"/>
                            <a:gd name="T50" fmla="*/ 23 w 47"/>
                            <a:gd name="T51" fmla="*/ 24 h 39"/>
                            <a:gd name="T52" fmla="*/ 23 w 47"/>
                            <a:gd name="T53" fmla="*/ 26 h 39"/>
                            <a:gd name="T54" fmla="*/ 22 w 47"/>
                            <a:gd name="T55" fmla="*/ 20 h 39"/>
                            <a:gd name="T56" fmla="*/ 25 w 47"/>
                            <a:gd name="T57" fmla="*/ 20 h 39"/>
                            <a:gd name="T58" fmla="*/ 29 w 47"/>
                            <a:gd name="T59" fmla="*/ 31 h 39"/>
                            <a:gd name="T60" fmla="*/ 29 w 47"/>
                            <a:gd name="T61" fmla="*/ 28 h 39"/>
                            <a:gd name="T62" fmla="*/ 29 w 47"/>
                            <a:gd name="T63" fmla="*/ 31 h 39"/>
                            <a:gd name="T64" fmla="*/ 27 w 47"/>
                            <a:gd name="T65" fmla="*/ 25 h 39"/>
                            <a:gd name="T66" fmla="*/ 30 w 47"/>
                            <a:gd name="T67" fmla="*/ 25 h 39"/>
                            <a:gd name="T68" fmla="*/ 29 w 47"/>
                            <a:gd name="T69" fmla="*/ 22 h 39"/>
                            <a:gd name="T70" fmla="*/ 29 w 47"/>
                            <a:gd name="T71" fmla="*/ 19 h 39"/>
                            <a:gd name="T72" fmla="*/ 29 w 47"/>
                            <a:gd name="T73" fmla="*/ 22 h 39"/>
                            <a:gd name="T74" fmla="*/ 10 w 47"/>
                            <a:gd name="T75" fmla="*/ 16 h 39"/>
                            <a:gd name="T76" fmla="*/ 38 w 47"/>
                            <a:gd name="T77" fmla="*/ 16 h 39"/>
                            <a:gd name="T78" fmla="*/ 24 w 47"/>
                            <a:gd name="T79"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39" w="47" stroke="1">
                              <a:moveTo>
                                <a:pt x="5" y="20"/>
                              </a:moveTo>
                              <a:cubicBezTo>
                                <a:pt x="7" y="20"/>
                                <a:pt x="9" y="20"/>
                                <a:pt x="10" y="18"/>
                              </a:cubicBezTo>
                              <a:cubicBezTo>
                                <a:pt x="10" y="18"/>
                                <a:pt x="10" y="17"/>
                                <a:pt x="10" y="17"/>
                              </a:cubicBezTo>
                              <a:cubicBezTo>
                                <a:pt x="0" y="17"/>
                                <a:pt x="0" y="17"/>
                                <a:pt x="0" y="17"/>
                              </a:cubicBezTo>
                              <a:cubicBezTo>
                                <a:pt x="0" y="20"/>
                                <a:pt x="2" y="20"/>
                                <a:pt x="5" y="20"/>
                              </a:cubicBezTo>
                              <a:close/>
                              <a:moveTo>
                                <a:pt x="38" y="18"/>
                              </a:moveTo>
                              <a:cubicBezTo>
                                <a:pt x="38" y="20"/>
                                <a:pt x="40" y="20"/>
                                <a:pt x="42" y="20"/>
                              </a:cubicBezTo>
                              <a:cubicBezTo>
                                <a:pt x="45" y="20"/>
                                <a:pt x="47" y="20"/>
                                <a:pt x="47" y="17"/>
                              </a:cubicBezTo>
                              <a:cubicBezTo>
                                <a:pt x="38" y="17"/>
                                <a:pt x="38" y="17"/>
                                <a:pt x="38" y="17"/>
                              </a:cubicBezTo>
                              <a:cubicBezTo>
                                <a:pt x="38" y="17"/>
                                <a:pt x="38" y="18"/>
                                <a:pt x="38" y="18"/>
                              </a:cubicBezTo>
                              <a:close/>
                              <a:moveTo>
                                <a:pt x="33" y="13"/>
                              </a:moveTo>
                              <a:cubicBezTo>
                                <a:pt x="33" y="13"/>
                                <a:pt x="32" y="13"/>
                                <a:pt x="31" y="13"/>
                              </a:cubicBezTo>
                              <a:cubicBezTo>
                                <a:pt x="30" y="13"/>
                                <a:pt x="30" y="13"/>
                                <a:pt x="30" y="13"/>
                              </a:cubicBezTo>
                              <a:cubicBezTo>
                                <a:pt x="29" y="13"/>
                                <a:pt x="28" y="13"/>
                                <a:pt x="28" y="13"/>
                              </a:cubicBezTo>
                              <a:cubicBezTo>
                                <a:pt x="28" y="15"/>
                                <a:pt x="28" y="15"/>
                                <a:pt x="28" y="15"/>
                              </a:cubicBezTo>
                              <a:cubicBezTo>
                                <a:pt x="18" y="15"/>
                                <a:pt x="18" y="15"/>
                                <a:pt x="18" y="15"/>
                              </a:cubicBezTo>
                              <a:cubicBezTo>
                                <a:pt x="18" y="13"/>
                                <a:pt x="18" y="13"/>
                                <a:pt x="18" y="13"/>
                              </a:cubicBezTo>
                              <a:cubicBezTo>
                                <a:pt x="18" y="13"/>
                                <a:pt x="18" y="13"/>
                                <a:pt x="17" y="13"/>
                              </a:cubicBezTo>
                              <a:cubicBezTo>
                                <a:pt x="15" y="13"/>
                                <a:pt x="15" y="13"/>
                                <a:pt x="15" y="13"/>
                              </a:cubicBezTo>
                              <a:cubicBezTo>
                                <a:pt x="14" y="13"/>
                                <a:pt x="14" y="13"/>
                                <a:pt x="14" y="13"/>
                              </a:cubicBezTo>
                              <a:cubicBezTo>
                                <a:pt x="14" y="16"/>
                                <a:pt x="14" y="16"/>
                                <a:pt x="14" y="16"/>
                              </a:cubicBezTo>
                              <a:cubicBezTo>
                                <a:pt x="11" y="18"/>
                                <a:pt x="4" y="28"/>
                                <a:pt x="4" y="30"/>
                              </a:cubicBezTo>
                              <a:cubicBezTo>
                                <a:pt x="4" y="38"/>
                                <a:pt x="4" y="38"/>
                                <a:pt x="4" y="38"/>
                              </a:cubicBezTo>
                              <a:cubicBezTo>
                                <a:pt x="4" y="39"/>
                                <a:pt x="4" y="39"/>
                                <a:pt x="5" y="39"/>
                              </a:cubicBezTo>
                              <a:cubicBezTo>
                                <a:pt x="42" y="39"/>
                                <a:pt x="42" y="39"/>
                                <a:pt x="42" y="39"/>
                              </a:cubicBezTo>
                              <a:cubicBezTo>
                                <a:pt x="42" y="39"/>
                                <a:pt x="43" y="39"/>
                                <a:pt x="43" y="38"/>
                              </a:cubicBezTo>
                              <a:cubicBezTo>
                                <a:pt x="43" y="30"/>
                                <a:pt x="43" y="30"/>
                                <a:pt x="43" y="30"/>
                              </a:cubicBezTo>
                              <a:cubicBezTo>
                                <a:pt x="43" y="28"/>
                                <a:pt x="35" y="18"/>
                                <a:pt x="33" y="16"/>
                              </a:cubicBezTo>
                              <a:lnTo>
                                <a:pt x="33" y="13"/>
                              </a:lnTo>
                              <a:close/>
                              <a:moveTo>
                                <a:pt x="18" y="31"/>
                              </a:moveTo>
                              <a:cubicBezTo>
                                <a:pt x="17" y="31"/>
                                <a:pt x="16" y="30"/>
                                <a:pt x="16" y="29"/>
                              </a:cubicBezTo>
                              <a:cubicBezTo>
                                <a:pt x="16" y="29"/>
                                <a:pt x="17" y="28"/>
                                <a:pt x="18" y="28"/>
                              </a:cubicBezTo>
                              <a:cubicBezTo>
                                <a:pt x="19" y="28"/>
                                <a:pt x="19" y="29"/>
                                <a:pt x="19" y="29"/>
                              </a:cubicBezTo>
                              <a:cubicBezTo>
                                <a:pt x="19" y="30"/>
                                <a:pt x="19" y="31"/>
                                <a:pt x="18" y="31"/>
                              </a:cubicBezTo>
                              <a:close/>
                              <a:moveTo>
                                <a:pt x="18" y="26"/>
                              </a:moveTo>
                              <a:cubicBezTo>
                                <a:pt x="17" y="26"/>
                                <a:pt x="16" y="26"/>
                                <a:pt x="16" y="25"/>
                              </a:cubicBezTo>
                              <a:cubicBezTo>
                                <a:pt x="16" y="24"/>
                                <a:pt x="17" y="24"/>
                                <a:pt x="18" y="24"/>
                              </a:cubicBezTo>
                              <a:cubicBezTo>
                                <a:pt x="19" y="24"/>
                                <a:pt x="19" y="24"/>
                                <a:pt x="19" y="25"/>
                              </a:cubicBezTo>
                              <a:cubicBezTo>
                                <a:pt x="19" y="26"/>
                                <a:pt x="19" y="26"/>
                                <a:pt x="18" y="26"/>
                              </a:cubicBezTo>
                              <a:close/>
                              <a:moveTo>
                                <a:pt x="18" y="22"/>
                              </a:moveTo>
                              <a:cubicBezTo>
                                <a:pt x="17" y="22"/>
                                <a:pt x="16" y="21"/>
                                <a:pt x="16" y="20"/>
                              </a:cubicBezTo>
                              <a:cubicBezTo>
                                <a:pt x="16" y="20"/>
                                <a:pt x="17" y="19"/>
                                <a:pt x="18" y="19"/>
                              </a:cubicBezTo>
                              <a:cubicBezTo>
                                <a:pt x="19" y="19"/>
                                <a:pt x="19" y="20"/>
                                <a:pt x="19" y="20"/>
                              </a:cubicBezTo>
                              <a:cubicBezTo>
                                <a:pt x="19" y="21"/>
                                <a:pt x="19" y="22"/>
                                <a:pt x="18" y="22"/>
                              </a:cubicBezTo>
                              <a:close/>
                              <a:moveTo>
                                <a:pt x="23" y="31"/>
                              </a:moveTo>
                              <a:cubicBezTo>
                                <a:pt x="23" y="31"/>
                                <a:pt x="22" y="30"/>
                                <a:pt x="22" y="29"/>
                              </a:cubicBezTo>
                              <a:cubicBezTo>
                                <a:pt x="22" y="29"/>
                                <a:pt x="23" y="28"/>
                                <a:pt x="23" y="28"/>
                              </a:cubicBezTo>
                              <a:cubicBezTo>
                                <a:pt x="24" y="28"/>
                                <a:pt x="25" y="29"/>
                                <a:pt x="25" y="29"/>
                              </a:cubicBezTo>
                              <a:cubicBezTo>
                                <a:pt x="25" y="30"/>
                                <a:pt x="24" y="31"/>
                                <a:pt x="23" y="31"/>
                              </a:cubicBezTo>
                              <a:close/>
                              <a:moveTo>
                                <a:pt x="23" y="26"/>
                              </a:moveTo>
                              <a:cubicBezTo>
                                <a:pt x="23" y="26"/>
                                <a:pt x="22" y="26"/>
                                <a:pt x="22" y="25"/>
                              </a:cubicBezTo>
                              <a:cubicBezTo>
                                <a:pt x="22" y="24"/>
                                <a:pt x="23" y="24"/>
                                <a:pt x="23" y="24"/>
                              </a:cubicBezTo>
                              <a:cubicBezTo>
                                <a:pt x="24" y="24"/>
                                <a:pt x="25" y="24"/>
                                <a:pt x="25" y="25"/>
                              </a:cubicBezTo>
                              <a:cubicBezTo>
                                <a:pt x="25" y="26"/>
                                <a:pt x="24" y="26"/>
                                <a:pt x="23" y="26"/>
                              </a:cubicBezTo>
                              <a:close/>
                              <a:moveTo>
                                <a:pt x="23" y="22"/>
                              </a:moveTo>
                              <a:cubicBezTo>
                                <a:pt x="23" y="22"/>
                                <a:pt x="22" y="21"/>
                                <a:pt x="22" y="20"/>
                              </a:cubicBezTo>
                              <a:cubicBezTo>
                                <a:pt x="22" y="20"/>
                                <a:pt x="23" y="19"/>
                                <a:pt x="23" y="19"/>
                              </a:cubicBezTo>
                              <a:cubicBezTo>
                                <a:pt x="24" y="19"/>
                                <a:pt x="25" y="20"/>
                                <a:pt x="25" y="20"/>
                              </a:cubicBezTo>
                              <a:cubicBezTo>
                                <a:pt x="25" y="21"/>
                                <a:pt x="24" y="22"/>
                                <a:pt x="23" y="22"/>
                              </a:cubicBezTo>
                              <a:close/>
                              <a:moveTo>
                                <a:pt x="29" y="31"/>
                              </a:moveTo>
                              <a:cubicBezTo>
                                <a:pt x="28" y="31"/>
                                <a:pt x="27" y="30"/>
                                <a:pt x="27" y="29"/>
                              </a:cubicBezTo>
                              <a:cubicBezTo>
                                <a:pt x="27" y="29"/>
                                <a:pt x="28" y="28"/>
                                <a:pt x="29" y="28"/>
                              </a:cubicBezTo>
                              <a:cubicBezTo>
                                <a:pt x="30" y="28"/>
                                <a:pt x="30" y="29"/>
                                <a:pt x="30" y="29"/>
                              </a:cubicBezTo>
                              <a:cubicBezTo>
                                <a:pt x="30" y="30"/>
                                <a:pt x="30" y="31"/>
                                <a:pt x="29" y="31"/>
                              </a:cubicBezTo>
                              <a:close/>
                              <a:moveTo>
                                <a:pt x="29" y="26"/>
                              </a:moveTo>
                              <a:cubicBezTo>
                                <a:pt x="28" y="26"/>
                                <a:pt x="27" y="26"/>
                                <a:pt x="27" y="25"/>
                              </a:cubicBezTo>
                              <a:cubicBezTo>
                                <a:pt x="27" y="24"/>
                                <a:pt x="28" y="24"/>
                                <a:pt x="29" y="24"/>
                              </a:cubicBezTo>
                              <a:cubicBezTo>
                                <a:pt x="30" y="24"/>
                                <a:pt x="30" y="24"/>
                                <a:pt x="30" y="25"/>
                              </a:cubicBezTo>
                              <a:cubicBezTo>
                                <a:pt x="30" y="26"/>
                                <a:pt x="30" y="26"/>
                                <a:pt x="29" y="26"/>
                              </a:cubicBezTo>
                              <a:close/>
                              <a:moveTo>
                                <a:pt x="29" y="22"/>
                              </a:moveTo>
                              <a:cubicBezTo>
                                <a:pt x="28" y="22"/>
                                <a:pt x="27" y="21"/>
                                <a:pt x="27" y="20"/>
                              </a:cubicBezTo>
                              <a:cubicBezTo>
                                <a:pt x="27" y="20"/>
                                <a:pt x="28" y="19"/>
                                <a:pt x="29" y="19"/>
                              </a:cubicBezTo>
                              <a:cubicBezTo>
                                <a:pt x="30" y="19"/>
                                <a:pt x="30" y="20"/>
                                <a:pt x="30" y="20"/>
                              </a:cubicBezTo>
                              <a:cubicBezTo>
                                <a:pt x="30" y="21"/>
                                <a:pt x="30" y="22"/>
                                <a:pt x="29" y="22"/>
                              </a:cubicBezTo>
                              <a:close/>
                              <a:moveTo>
                                <a:pt x="0" y="16"/>
                              </a:moveTo>
                              <a:cubicBezTo>
                                <a:pt x="10" y="16"/>
                                <a:pt x="10" y="16"/>
                                <a:pt x="10" y="16"/>
                              </a:cubicBezTo>
                              <a:cubicBezTo>
                                <a:pt x="11" y="7"/>
                                <a:pt x="16" y="7"/>
                                <a:pt x="24" y="8"/>
                              </a:cubicBezTo>
                              <a:cubicBezTo>
                                <a:pt x="32" y="8"/>
                                <a:pt x="37" y="7"/>
                                <a:pt x="38" y="16"/>
                              </a:cubicBezTo>
                              <a:cubicBezTo>
                                <a:pt x="47" y="16"/>
                                <a:pt x="47" y="16"/>
                                <a:pt x="47" y="16"/>
                              </a:cubicBezTo>
                              <a:cubicBezTo>
                                <a:pt x="47" y="2"/>
                                <a:pt x="35" y="0"/>
                                <a:pt x="24" y="0"/>
                              </a:cubicBezTo>
                              <a:cubicBezTo>
                                <a:pt x="12" y="0"/>
                                <a:pt x="0" y="2"/>
                                <a:pt x="0" y="16"/>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167" style="width:11.3pt;height:9.35pt;margin-top:612.9pt;margin-left:52.3pt;mso-height-relative:page;mso-width-relative:page;position:absolute;z-index:251714560" coordsize="47,39" o:spt="100" adj="-11796480,,5400" path="m5,20c7,20,9,20,10,18c10,18,10,17,10,17c,17,,17,,17c,20,2,20,5,20xm38,18c38,20,40,20,42,20c45,20,47,20,47,17c38,17,38,17,38,17c38,17,38,18,38,18xm33,13c33,13,32,13,31,13c30,13,30,13,30,13c29,13,28,13,28,13c28,15,28,15,28,15c18,15,18,15,18,15c18,13,18,13,18,13c18,13,18,13,17,13c15,13,15,13,15,13c14,13,14,13,14,13c14,16,14,16,14,16c11,18,4,28,4,30c4,38,4,38,4,38c4,39,4,39,5,39c42,39,42,39,42,39c42,39,43,39,43,38c43,30,43,30,43,30c43,28,35,18,33,16l33,13xm18,31c17,31,16,30,16,29c16,29,17,28,18,28c19,28,19,29,19,29c19,30,19,31,18,31xm18,26c17,26,16,26,16,25c16,24,17,24,18,24c19,24,19,24,19,25c19,26,19,26,18,26xm18,22c17,22,16,21,16,20c16,20,17,19,18,19c19,19,19,20,19,20c19,21,19,22,18,22xm23,31c23,31,22,30,22,29c22,29,23,28,23,28c24,28,25,29,25,29c25,30,24,31,23,31xm23,26c23,26,22,26,22,25c22,24,23,24,23,24c24,24,25,24,25,25c25,26,24,26,23,26xm23,22c23,22,22,21,22,20c22,20,23,19,23,19c24,19,25,20,25,20c25,21,24,22,23,22xm29,31c28,31,27,30,27,29c27,29,28,28,29,28c30,28,30,29,30,29c30,30,30,31,29,31xm29,26c28,26,27,26,27,25c27,24,28,24,29,24c30,24,30,24,30,25c30,26,30,26,29,26xm29,22c28,22,27,21,27,20c27,20,28,19,29,19c30,19,30,20,30,20c30,21,30,22,29,22xm,16c10,16,10,16,10,16c11,7,16,7,24,8c32,8,37,7,38,16c47,16,47,16,47,16c47,2,35,,24,c12,,,2,,16xe" filled="t" fillcolor="#2d2b2c" stroked="f">
                <v:stroke joinstyle="miter"/>
                <v:path o:connecttype="custom" o:connectlocs="30534,54805;0,51760;116029,54805;143510,51760;116029,54805;94655,39581;85495,39581;54961,45671;51907,39581;42747,39581;12213,91342;15267,118745;131296,115700;100762,48715;54961,94387;54961,85252;54961,94387;48854,76118;58014,76118;54961,66984;54961,57850;54961,66984;67174,88297;76335,88297;70228,79163;70228,73073;70228,79163;67174,60894;76335,60894;88548,94387;88548,85252;88548,94387;82441,76118;91602,76118;88548,66984;88548,57850;88548,66984;30534,48715;116029,48715;73281,0"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663575</wp:posOffset>
                </wp:positionH>
                <wp:positionV relativeFrom="paragraph">
                  <wp:posOffset>6914515</wp:posOffset>
                </wp:positionV>
                <wp:extent cx="1191895" cy="173990"/>
                <wp:effectExtent l="0" t="0" r="8255" b="0"/>
                <wp:wrapNone/>
                <wp:docPr id="1059"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91895" cy="173990"/>
                        </a:xfrm>
                        <a:custGeom>
                          <a:avLst/>
                          <a:gdLst>
                            <a:gd name="T0" fmla="*/ 5 w 390"/>
                            <a:gd name="T1" fmla="*/ 39 h 57"/>
                            <a:gd name="T2" fmla="*/ 56 w 390"/>
                            <a:gd name="T3" fmla="*/ 20 h 57"/>
                            <a:gd name="T4" fmla="*/ 36 w 390"/>
                            <a:gd name="T5" fmla="*/ 14 h 57"/>
                            <a:gd name="T6" fmla="*/ 46 w 390"/>
                            <a:gd name="T7" fmla="*/ 0 h 57"/>
                            <a:gd name="T8" fmla="*/ 23 w 390"/>
                            <a:gd name="T9" fmla="*/ 57 h 57"/>
                            <a:gd name="T10" fmla="*/ 139 w 390"/>
                            <a:gd name="T11" fmla="*/ 22 h 57"/>
                            <a:gd name="T12" fmla="*/ 387 w 390"/>
                            <a:gd name="T13" fmla="*/ 41 h 57"/>
                            <a:gd name="T14" fmla="*/ 377 w 390"/>
                            <a:gd name="T15" fmla="*/ 27 h 57"/>
                            <a:gd name="T16" fmla="*/ 373 w 390"/>
                            <a:gd name="T17" fmla="*/ 21 h 57"/>
                            <a:gd name="T18" fmla="*/ 336 w 390"/>
                            <a:gd name="T19" fmla="*/ 47 h 57"/>
                            <a:gd name="T20" fmla="*/ 339 w 390"/>
                            <a:gd name="T21" fmla="*/ 34 h 57"/>
                            <a:gd name="T22" fmla="*/ 331 w 390"/>
                            <a:gd name="T23" fmla="*/ 33 h 57"/>
                            <a:gd name="T24" fmla="*/ 318 w 390"/>
                            <a:gd name="T25" fmla="*/ 28 h 57"/>
                            <a:gd name="T26" fmla="*/ 297 w 390"/>
                            <a:gd name="T27" fmla="*/ 47 h 57"/>
                            <a:gd name="T28" fmla="*/ 302 w 390"/>
                            <a:gd name="T29" fmla="*/ 28 h 57"/>
                            <a:gd name="T30" fmla="*/ 282 w 390"/>
                            <a:gd name="T31" fmla="*/ 28 h 57"/>
                            <a:gd name="T32" fmla="*/ 253 w 390"/>
                            <a:gd name="T33" fmla="*/ 43 h 57"/>
                            <a:gd name="T34" fmla="*/ 244 w 390"/>
                            <a:gd name="T35" fmla="*/ 47 h 57"/>
                            <a:gd name="T36" fmla="*/ 239 w 390"/>
                            <a:gd name="T37" fmla="*/ 27 h 57"/>
                            <a:gd name="T38" fmla="*/ 234 w 390"/>
                            <a:gd name="T39" fmla="*/ 20 h 57"/>
                            <a:gd name="T40" fmla="*/ 211 w 390"/>
                            <a:gd name="T41" fmla="*/ 37 h 57"/>
                            <a:gd name="T42" fmla="*/ 203 w 390"/>
                            <a:gd name="T43" fmla="*/ 44 h 57"/>
                            <a:gd name="T44" fmla="*/ 215 w 390"/>
                            <a:gd name="T45" fmla="*/ 16 h 57"/>
                            <a:gd name="T46" fmla="*/ 167 w 390"/>
                            <a:gd name="T47" fmla="*/ 48 h 57"/>
                            <a:gd name="T48" fmla="*/ 190 w 390"/>
                            <a:gd name="T49" fmla="*/ 26 h 57"/>
                            <a:gd name="T50" fmla="*/ 175 w 390"/>
                            <a:gd name="T51" fmla="*/ 26 h 57"/>
                            <a:gd name="T52" fmla="*/ 168 w 390"/>
                            <a:gd name="T53" fmla="*/ 38 h 57"/>
                            <a:gd name="T54" fmla="*/ 162 w 390"/>
                            <a:gd name="T55" fmla="*/ 22 h 57"/>
                            <a:gd name="T56" fmla="*/ 131 w 390"/>
                            <a:gd name="T57" fmla="*/ 46 h 57"/>
                            <a:gd name="T58" fmla="*/ 122 w 390"/>
                            <a:gd name="T59" fmla="*/ 35 h 57"/>
                            <a:gd name="T60" fmla="*/ 105 w 390"/>
                            <a:gd name="T61" fmla="*/ 36 h 57"/>
                            <a:gd name="T62" fmla="*/ 100 w 390"/>
                            <a:gd name="T63" fmla="*/ 28 h 57"/>
                            <a:gd name="T64" fmla="*/ 88 w 390"/>
                            <a:gd name="T65" fmla="*/ 40 h 57"/>
                            <a:gd name="T66" fmla="*/ 83 w 390"/>
                            <a:gd name="T67" fmla="*/ 27 h 57"/>
                            <a:gd name="T68" fmla="*/ 65 w 390"/>
                            <a:gd name="T69" fmla="*/ 28 h 57"/>
                            <a:gd name="T70" fmla="*/ 79 w 390"/>
                            <a:gd name="T71" fmla="*/ 30 h 57"/>
                            <a:gd name="T72" fmla="*/ 99 w 390"/>
                            <a:gd name="T73" fmla="*/ 29 h 57"/>
                            <a:gd name="T74" fmla="*/ 114 w 390"/>
                            <a:gd name="T75" fmla="*/ 48 h 57"/>
                            <a:gd name="T76" fmla="*/ 137 w 390"/>
                            <a:gd name="T77" fmla="*/ 43 h 57"/>
                            <a:gd name="T78" fmla="*/ 165 w 390"/>
                            <a:gd name="T79" fmla="*/ 43 h 57"/>
                            <a:gd name="T80" fmla="*/ 193 w 390"/>
                            <a:gd name="T81" fmla="*/ 52 h 57"/>
                            <a:gd name="T82" fmla="*/ 220 w 390"/>
                            <a:gd name="T83" fmla="*/ 41 h 57"/>
                            <a:gd name="T84" fmla="*/ 231 w 390"/>
                            <a:gd name="T85" fmla="*/ 38 h 57"/>
                            <a:gd name="T86" fmla="*/ 252 w 390"/>
                            <a:gd name="T87" fmla="*/ 53 h 57"/>
                            <a:gd name="T88" fmla="*/ 275 w 390"/>
                            <a:gd name="T89" fmla="*/ 39 h 57"/>
                            <a:gd name="T90" fmla="*/ 284 w 390"/>
                            <a:gd name="T91" fmla="*/ 40 h 57"/>
                            <a:gd name="T92" fmla="*/ 307 w 390"/>
                            <a:gd name="T93" fmla="*/ 39 h 57"/>
                            <a:gd name="T94" fmla="*/ 317 w 390"/>
                            <a:gd name="T95" fmla="*/ 40 h 57"/>
                            <a:gd name="T96" fmla="*/ 332 w 390"/>
                            <a:gd name="T97" fmla="*/ 47 h 57"/>
                            <a:gd name="T98" fmla="*/ 367 w 390"/>
                            <a:gd name="T99" fmla="*/ 29 h 57"/>
                            <a:gd name="T100" fmla="*/ 382 w 390"/>
                            <a:gd name="T101" fmla="*/ 48 h 57"/>
                            <a:gd name="T102" fmla="*/ 346 w 390"/>
                            <a:gd name="T103" fmla="*/ 33 h 57"/>
                            <a:gd name="T104" fmla="*/ 340 w 390"/>
                            <a:gd name="T105" fmla="*/ 38 h 57"/>
                            <a:gd name="T106" fmla="*/ 254 w 390"/>
                            <a:gd name="T107" fmla="*/ 41 h 57"/>
                            <a:gd name="T108" fmla="*/ 142 w 390"/>
                            <a:gd name="T109" fmla="*/ 46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fill="norm" h="57" w="390" stroke="1">
                              <a:moveTo>
                                <a:pt x="52" y="41"/>
                              </a:moveTo>
                              <a:cubicBezTo>
                                <a:pt x="51" y="41"/>
                                <a:pt x="51" y="41"/>
                                <a:pt x="50" y="42"/>
                              </a:cubicBezTo>
                              <a:cubicBezTo>
                                <a:pt x="47" y="46"/>
                                <a:pt x="43" y="48"/>
                                <a:pt x="39" y="50"/>
                              </a:cubicBezTo>
                              <a:cubicBezTo>
                                <a:pt x="35" y="53"/>
                                <a:pt x="30" y="54"/>
                                <a:pt x="25" y="54"/>
                              </a:cubicBezTo>
                              <a:cubicBezTo>
                                <a:pt x="19" y="55"/>
                                <a:pt x="14" y="54"/>
                                <a:pt x="11" y="51"/>
                              </a:cubicBezTo>
                              <a:cubicBezTo>
                                <a:pt x="7" y="48"/>
                                <a:pt x="5" y="44"/>
                                <a:pt x="5" y="39"/>
                              </a:cubicBezTo>
                              <a:cubicBezTo>
                                <a:pt x="5" y="33"/>
                                <a:pt x="8" y="27"/>
                                <a:pt x="14" y="20"/>
                              </a:cubicBezTo>
                              <a:cubicBezTo>
                                <a:pt x="19" y="13"/>
                                <a:pt x="24" y="9"/>
                                <a:pt x="31" y="5"/>
                              </a:cubicBezTo>
                              <a:cubicBezTo>
                                <a:pt x="36" y="3"/>
                                <a:pt x="42" y="2"/>
                                <a:pt x="47" y="2"/>
                              </a:cubicBezTo>
                              <a:cubicBezTo>
                                <a:pt x="50" y="2"/>
                                <a:pt x="53" y="2"/>
                                <a:pt x="55" y="4"/>
                              </a:cubicBezTo>
                              <a:cubicBezTo>
                                <a:pt x="58" y="5"/>
                                <a:pt x="59" y="8"/>
                                <a:pt x="59" y="12"/>
                              </a:cubicBezTo>
                              <a:cubicBezTo>
                                <a:pt x="59" y="15"/>
                                <a:pt x="58" y="18"/>
                                <a:pt x="56" y="20"/>
                              </a:cubicBezTo>
                              <a:cubicBezTo>
                                <a:pt x="51" y="25"/>
                                <a:pt x="46" y="28"/>
                                <a:pt x="41" y="28"/>
                              </a:cubicBezTo>
                              <a:cubicBezTo>
                                <a:pt x="36" y="28"/>
                                <a:pt x="32" y="25"/>
                                <a:pt x="32" y="22"/>
                              </a:cubicBezTo>
                              <a:cubicBezTo>
                                <a:pt x="32" y="19"/>
                                <a:pt x="34" y="17"/>
                                <a:pt x="37" y="14"/>
                              </a:cubicBezTo>
                              <a:cubicBezTo>
                                <a:pt x="38" y="14"/>
                                <a:pt x="38" y="14"/>
                                <a:pt x="38" y="13"/>
                              </a:cubicBezTo>
                              <a:cubicBezTo>
                                <a:pt x="38" y="13"/>
                                <a:pt x="38" y="13"/>
                                <a:pt x="38" y="13"/>
                              </a:cubicBezTo>
                              <a:cubicBezTo>
                                <a:pt x="37" y="13"/>
                                <a:pt x="37" y="13"/>
                                <a:pt x="36" y="14"/>
                              </a:cubicBezTo>
                              <a:cubicBezTo>
                                <a:pt x="33" y="16"/>
                                <a:pt x="31" y="19"/>
                                <a:pt x="31" y="22"/>
                              </a:cubicBezTo>
                              <a:cubicBezTo>
                                <a:pt x="31" y="27"/>
                                <a:pt x="36" y="30"/>
                                <a:pt x="42" y="30"/>
                              </a:cubicBezTo>
                              <a:cubicBezTo>
                                <a:pt x="49" y="30"/>
                                <a:pt x="55" y="27"/>
                                <a:pt x="60" y="21"/>
                              </a:cubicBezTo>
                              <a:cubicBezTo>
                                <a:pt x="62" y="18"/>
                                <a:pt x="63" y="15"/>
                                <a:pt x="63" y="12"/>
                              </a:cubicBezTo>
                              <a:cubicBezTo>
                                <a:pt x="63" y="7"/>
                                <a:pt x="60" y="3"/>
                                <a:pt x="54" y="1"/>
                              </a:cubicBezTo>
                              <a:cubicBezTo>
                                <a:pt x="52" y="0"/>
                                <a:pt x="49" y="0"/>
                                <a:pt x="46" y="0"/>
                              </a:cubicBezTo>
                              <a:cubicBezTo>
                                <a:pt x="41" y="0"/>
                                <a:pt x="35" y="1"/>
                                <a:pt x="29" y="4"/>
                              </a:cubicBezTo>
                              <a:cubicBezTo>
                                <a:pt x="23" y="6"/>
                                <a:pt x="18" y="10"/>
                                <a:pt x="13" y="15"/>
                              </a:cubicBezTo>
                              <a:cubicBezTo>
                                <a:pt x="7" y="21"/>
                                <a:pt x="3" y="28"/>
                                <a:pt x="2" y="35"/>
                              </a:cubicBezTo>
                              <a:cubicBezTo>
                                <a:pt x="0" y="41"/>
                                <a:pt x="1" y="46"/>
                                <a:pt x="5" y="51"/>
                              </a:cubicBezTo>
                              <a:cubicBezTo>
                                <a:pt x="8" y="55"/>
                                <a:pt x="13" y="57"/>
                                <a:pt x="20" y="57"/>
                              </a:cubicBezTo>
                              <a:cubicBezTo>
                                <a:pt x="21" y="57"/>
                                <a:pt x="22" y="57"/>
                                <a:pt x="23" y="57"/>
                              </a:cubicBezTo>
                              <a:cubicBezTo>
                                <a:pt x="29" y="57"/>
                                <a:pt x="34" y="55"/>
                                <a:pt x="40" y="52"/>
                              </a:cubicBezTo>
                              <a:cubicBezTo>
                                <a:pt x="45" y="49"/>
                                <a:pt x="49" y="46"/>
                                <a:pt x="51" y="43"/>
                              </a:cubicBezTo>
                              <a:cubicBezTo>
                                <a:pt x="52" y="43"/>
                                <a:pt x="52" y="42"/>
                                <a:pt x="52" y="42"/>
                              </a:cubicBezTo>
                              <a:cubicBezTo>
                                <a:pt x="52" y="41"/>
                                <a:pt x="52" y="41"/>
                                <a:pt x="52" y="41"/>
                              </a:cubicBezTo>
                              <a:close/>
                              <a:moveTo>
                                <a:pt x="136" y="25"/>
                              </a:moveTo>
                              <a:cubicBezTo>
                                <a:pt x="137" y="25"/>
                                <a:pt x="139" y="23"/>
                                <a:pt x="139" y="22"/>
                              </a:cubicBezTo>
                              <a:cubicBezTo>
                                <a:pt x="139" y="21"/>
                                <a:pt x="137" y="19"/>
                                <a:pt x="136" y="19"/>
                              </a:cubicBezTo>
                              <a:cubicBezTo>
                                <a:pt x="134" y="19"/>
                                <a:pt x="133" y="20"/>
                                <a:pt x="133" y="22"/>
                              </a:cubicBezTo>
                              <a:cubicBezTo>
                                <a:pt x="133" y="23"/>
                                <a:pt x="134" y="25"/>
                                <a:pt x="136" y="25"/>
                              </a:cubicBezTo>
                              <a:close/>
                              <a:moveTo>
                                <a:pt x="390" y="39"/>
                              </a:moveTo>
                              <a:cubicBezTo>
                                <a:pt x="389" y="39"/>
                                <a:pt x="389" y="39"/>
                                <a:pt x="389" y="39"/>
                              </a:cubicBezTo>
                              <a:cubicBezTo>
                                <a:pt x="387" y="41"/>
                                <a:pt x="387" y="41"/>
                                <a:pt x="387" y="41"/>
                              </a:cubicBezTo>
                              <a:cubicBezTo>
                                <a:pt x="385" y="43"/>
                                <a:pt x="383" y="45"/>
                                <a:pt x="381" y="47"/>
                              </a:cubicBezTo>
                              <a:cubicBezTo>
                                <a:pt x="377" y="49"/>
                                <a:pt x="374" y="51"/>
                                <a:pt x="372" y="51"/>
                              </a:cubicBezTo>
                              <a:cubicBezTo>
                                <a:pt x="370" y="51"/>
                                <a:pt x="368" y="49"/>
                                <a:pt x="368" y="47"/>
                              </a:cubicBezTo>
                              <a:cubicBezTo>
                                <a:pt x="368" y="44"/>
                                <a:pt x="370" y="41"/>
                                <a:pt x="374" y="36"/>
                              </a:cubicBezTo>
                              <a:cubicBezTo>
                                <a:pt x="379" y="29"/>
                                <a:pt x="379" y="29"/>
                                <a:pt x="379" y="29"/>
                              </a:cubicBezTo>
                              <a:cubicBezTo>
                                <a:pt x="379" y="29"/>
                                <a:pt x="378" y="27"/>
                                <a:pt x="377" y="27"/>
                              </a:cubicBezTo>
                              <a:cubicBezTo>
                                <a:pt x="377" y="27"/>
                                <a:pt x="377" y="27"/>
                                <a:pt x="376" y="27"/>
                              </a:cubicBezTo>
                              <a:cubicBezTo>
                                <a:pt x="374" y="29"/>
                                <a:pt x="374" y="29"/>
                                <a:pt x="374" y="29"/>
                              </a:cubicBezTo>
                              <a:cubicBezTo>
                                <a:pt x="373" y="29"/>
                                <a:pt x="372" y="30"/>
                                <a:pt x="371" y="30"/>
                              </a:cubicBezTo>
                              <a:cubicBezTo>
                                <a:pt x="369" y="30"/>
                                <a:pt x="369" y="29"/>
                                <a:pt x="369" y="28"/>
                              </a:cubicBezTo>
                              <a:cubicBezTo>
                                <a:pt x="369" y="28"/>
                                <a:pt x="369" y="27"/>
                                <a:pt x="371" y="25"/>
                              </a:cubicBezTo>
                              <a:cubicBezTo>
                                <a:pt x="372" y="24"/>
                                <a:pt x="373" y="22"/>
                                <a:pt x="373" y="21"/>
                              </a:cubicBezTo>
                              <a:cubicBezTo>
                                <a:pt x="373" y="20"/>
                                <a:pt x="372" y="20"/>
                                <a:pt x="371" y="20"/>
                              </a:cubicBezTo>
                              <a:cubicBezTo>
                                <a:pt x="369" y="20"/>
                                <a:pt x="367" y="22"/>
                                <a:pt x="366" y="27"/>
                              </a:cubicBezTo>
                              <a:cubicBezTo>
                                <a:pt x="364" y="30"/>
                                <a:pt x="361" y="34"/>
                                <a:pt x="358" y="38"/>
                              </a:cubicBezTo>
                              <a:cubicBezTo>
                                <a:pt x="356" y="41"/>
                                <a:pt x="353" y="44"/>
                                <a:pt x="350" y="46"/>
                              </a:cubicBezTo>
                              <a:cubicBezTo>
                                <a:pt x="346" y="50"/>
                                <a:pt x="342" y="51"/>
                                <a:pt x="340" y="51"/>
                              </a:cubicBezTo>
                              <a:cubicBezTo>
                                <a:pt x="337" y="51"/>
                                <a:pt x="336" y="50"/>
                                <a:pt x="336" y="47"/>
                              </a:cubicBezTo>
                              <a:cubicBezTo>
                                <a:pt x="336" y="46"/>
                                <a:pt x="336" y="44"/>
                                <a:pt x="337" y="43"/>
                              </a:cubicBezTo>
                              <a:cubicBezTo>
                                <a:pt x="337" y="43"/>
                                <a:pt x="338" y="43"/>
                                <a:pt x="338" y="43"/>
                              </a:cubicBezTo>
                              <a:cubicBezTo>
                                <a:pt x="341" y="43"/>
                                <a:pt x="345" y="42"/>
                                <a:pt x="349" y="39"/>
                              </a:cubicBezTo>
                              <a:cubicBezTo>
                                <a:pt x="354" y="36"/>
                                <a:pt x="356" y="33"/>
                                <a:pt x="356" y="30"/>
                              </a:cubicBezTo>
                              <a:cubicBezTo>
                                <a:pt x="356" y="28"/>
                                <a:pt x="354" y="27"/>
                                <a:pt x="352" y="27"/>
                              </a:cubicBezTo>
                              <a:cubicBezTo>
                                <a:pt x="348" y="27"/>
                                <a:pt x="344" y="29"/>
                                <a:pt x="339" y="34"/>
                              </a:cubicBezTo>
                              <a:cubicBezTo>
                                <a:pt x="336" y="38"/>
                                <a:pt x="334" y="41"/>
                                <a:pt x="333" y="44"/>
                              </a:cubicBezTo>
                              <a:cubicBezTo>
                                <a:pt x="332" y="45"/>
                                <a:pt x="331" y="46"/>
                                <a:pt x="329" y="47"/>
                              </a:cubicBezTo>
                              <a:cubicBezTo>
                                <a:pt x="327" y="49"/>
                                <a:pt x="325" y="50"/>
                                <a:pt x="324" y="50"/>
                              </a:cubicBezTo>
                              <a:cubicBezTo>
                                <a:pt x="323" y="50"/>
                                <a:pt x="323" y="48"/>
                                <a:pt x="323" y="48"/>
                              </a:cubicBezTo>
                              <a:cubicBezTo>
                                <a:pt x="323" y="46"/>
                                <a:pt x="323" y="43"/>
                                <a:pt x="325" y="40"/>
                              </a:cubicBezTo>
                              <a:cubicBezTo>
                                <a:pt x="327" y="38"/>
                                <a:pt x="328" y="36"/>
                                <a:pt x="331" y="33"/>
                              </a:cubicBezTo>
                              <a:cubicBezTo>
                                <a:pt x="333" y="30"/>
                                <a:pt x="334" y="29"/>
                                <a:pt x="334" y="28"/>
                              </a:cubicBezTo>
                              <a:cubicBezTo>
                                <a:pt x="334" y="28"/>
                                <a:pt x="334" y="28"/>
                                <a:pt x="334" y="28"/>
                              </a:cubicBezTo>
                              <a:cubicBezTo>
                                <a:pt x="334" y="26"/>
                                <a:pt x="333" y="26"/>
                                <a:pt x="331" y="26"/>
                              </a:cubicBezTo>
                              <a:cubicBezTo>
                                <a:pt x="329" y="26"/>
                                <a:pt x="321" y="32"/>
                                <a:pt x="309" y="45"/>
                              </a:cubicBezTo>
                              <a:cubicBezTo>
                                <a:pt x="310" y="41"/>
                                <a:pt x="313" y="36"/>
                                <a:pt x="317" y="29"/>
                              </a:cubicBezTo>
                              <a:cubicBezTo>
                                <a:pt x="317" y="29"/>
                                <a:pt x="318" y="29"/>
                                <a:pt x="318" y="28"/>
                              </a:cubicBezTo>
                              <a:cubicBezTo>
                                <a:pt x="318" y="27"/>
                                <a:pt x="317" y="27"/>
                                <a:pt x="315" y="27"/>
                              </a:cubicBezTo>
                              <a:cubicBezTo>
                                <a:pt x="315" y="27"/>
                                <a:pt x="314" y="27"/>
                                <a:pt x="314" y="28"/>
                              </a:cubicBezTo>
                              <a:cubicBezTo>
                                <a:pt x="311" y="31"/>
                                <a:pt x="307" y="36"/>
                                <a:pt x="305" y="38"/>
                              </a:cubicBezTo>
                              <a:cubicBezTo>
                                <a:pt x="303" y="40"/>
                                <a:pt x="302" y="42"/>
                                <a:pt x="300" y="44"/>
                              </a:cubicBezTo>
                              <a:cubicBezTo>
                                <a:pt x="300" y="44"/>
                                <a:pt x="300" y="44"/>
                                <a:pt x="300" y="44"/>
                              </a:cubicBezTo>
                              <a:cubicBezTo>
                                <a:pt x="299" y="45"/>
                                <a:pt x="298" y="46"/>
                                <a:pt x="297" y="47"/>
                              </a:cubicBezTo>
                              <a:cubicBezTo>
                                <a:pt x="295" y="49"/>
                                <a:pt x="293" y="50"/>
                                <a:pt x="291" y="50"/>
                              </a:cubicBezTo>
                              <a:cubicBezTo>
                                <a:pt x="290" y="50"/>
                                <a:pt x="290" y="48"/>
                                <a:pt x="290" y="48"/>
                              </a:cubicBezTo>
                              <a:cubicBezTo>
                                <a:pt x="290" y="46"/>
                                <a:pt x="291" y="43"/>
                                <a:pt x="293" y="40"/>
                              </a:cubicBezTo>
                              <a:cubicBezTo>
                                <a:pt x="294" y="38"/>
                                <a:pt x="296" y="36"/>
                                <a:pt x="299" y="33"/>
                              </a:cubicBezTo>
                              <a:cubicBezTo>
                                <a:pt x="301" y="30"/>
                                <a:pt x="302" y="29"/>
                                <a:pt x="302" y="28"/>
                              </a:cubicBezTo>
                              <a:cubicBezTo>
                                <a:pt x="302" y="28"/>
                                <a:pt x="302" y="28"/>
                                <a:pt x="302" y="28"/>
                              </a:cubicBezTo>
                              <a:cubicBezTo>
                                <a:pt x="302" y="26"/>
                                <a:pt x="301" y="26"/>
                                <a:pt x="299" y="26"/>
                              </a:cubicBezTo>
                              <a:cubicBezTo>
                                <a:pt x="296" y="26"/>
                                <a:pt x="289" y="32"/>
                                <a:pt x="276" y="45"/>
                              </a:cubicBezTo>
                              <a:cubicBezTo>
                                <a:pt x="277" y="41"/>
                                <a:pt x="280" y="36"/>
                                <a:pt x="285" y="29"/>
                              </a:cubicBezTo>
                              <a:cubicBezTo>
                                <a:pt x="285" y="29"/>
                                <a:pt x="285" y="29"/>
                                <a:pt x="285" y="28"/>
                              </a:cubicBezTo>
                              <a:cubicBezTo>
                                <a:pt x="285" y="27"/>
                                <a:pt x="285" y="27"/>
                                <a:pt x="283" y="27"/>
                              </a:cubicBezTo>
                              <a:cubicBezTo>
                                <a:pt x="283" y="27"/>
                                <a:pt x="282" y="27"/>
                                <a:pt x="282" y="28"/>
                              </a:cubicBezTo>
                              <a:cubicBezTo>
                                <a:pt x="279" y="31"/>
                                <a:pt x="275" y="36"/>
                                <a:pt x="273" y="38"/>
                              </a:cubicBezTo>
                              <a:cubicBezTo>
                                <a:pt x="271" y="41"/>
                                <a:pt x="268" y="43"/>
                                <a:pt x="265" y="46"/>
                              </a:cubicBezTo>
                              <a:cubicBezTo>
                                <a:pt x="261" y="50"/>
                                <a:pt x="257" y="51"/>
                                <a:pt x="255" y="51"/>
                              </a:cubicBezTo>
                              <a:cubicBezTo>
                                <a:pt x="252" y="51"/>
                                <a:pt x="251" y="50"/>
                                <a:pt x="251" y="47"/>
                              </a:cubicBezTo>
                              <a:cubicBezTo>
                                <a:pt x="251" y="46"/>
                                <a:pt x="251" y="44"/>
                                <a:pt x="252" y="43"/>
                              </a:cubicBezTo>
                              <a:cubicBezTo>
                                <a:pt x="252" y="43"/>
                                <a:pt x="253" y="43"/>
                                <a:pt x="253" y="43"/>
                              </a:cubicBezTo>
                              <a:cubicBezTo>
                                <a:pt x="256" y="43"/>
                                <a:pt x="260" y="42"/>
                                <a:pt x="264" y="39"/>
                              </a:cubicBezTo>
                              <a:cubicBezTo>
                                <a:pt x="269" y="36"/>
                                <a:pt x="271" y="33"/>
                                <a:pt x="271" y="30"/>
                              </a:cubicBezTo>
                              <a:cubicBezTo>
                                <a:pt x="271" y="28"/>
                                <a:pt x="269" y="27"/>
                                <a:pt x="267" y="27"/>
                              </a:cubicBezTo>
                              <a:cubicBezTo>
                                <a:pt x="263" y="27"/>
                                <a:pt x="259" y="29"/>
                                <a:pt x="254" y="34"/>
                              </a:cubicBezTo>
                              <a:cubicBezTo>
                                <a:pt x="251" y="37"/>
                                <a:pt x="249" y="40"/>
                                <a:pt x="248" y="43"/>
                              </a:cubicBezTo>
                              <a:cubicBezTo>
                                <a:pt x="247" y="44"/>
                                <a:pt x="245" y="46"/>
                                <a:pt x="244" y="47"/>
                              </a:cubicBezTo>
                              <a:cubicBezTo>
                                <a:pt x="240" y="49"/>
                                <a:pt x="237" y="51"/>
                                <a:pt x="235" y="51"/>
                              </a:cubicBezTo>
                              <a:cubicBezTo>
                                <a:pt x="233" y="51"/>
                                <a:pt x="231" y="49"/>
                                <a:pt x="231" y="47"/>
                              </a:cubicBezTo>
                              <a:cubicBezTo>
                                <a:pt x="231" y="44"/>
                                <a:pt x="233" y="41"/>
                                <a:pt x="236" y="36"/>
                              </a:cubicBezTo>
                              <a:cubicBezTo>
                                <a:pt x="242" y="29"/>
                                <a:pt x="242" y="29"/>
                                <a:pt x="242" y="29"/>
                              </a:cubicBezTo>
                              <a:cubicBezTo>
                                <a:pt x="242" y="29"/>
                                <a:pt x="241" y="27"/>
                                <a:pt x="240" y="27"/>
                              </a:cubicBezTo>
                              <a:cubicBezTo>
                                <a:pt x="240" y="27"/>
                                <a:pt x="239" y="27"/>
                                <a:pt x="239" y="27"/>
                              </a:cubicBezTo>
                              <a:cubicBezTo>
                                <a:pt x="237" y="29"/>
                                <a:pt x="237" y="29"/>
                                <a:pt x="237" y="29"/>
                              </a:cubicBezTo>
                              <a:cubicBezTo>
                                <a:pt x="236" y="29"/>
                                <a:pt x="235" y="30"/>
                                <a:pt x="234" y="30"/>
                              </a:cubicBezTo>
                              <a:cubicBezTo>
                                <a:pt x="232" y="30"/>
                                <a:pt x="232" y="29"/>
                                <a:pt x="232" y="28"/>
                              </a:cubicBezTo>
                              <a:cubicBezTo>
                                <a:pt x="232" y="28"/>
                                <a:pt x="232" y="27"/>
                                <a:pt x="233" y="25"/>
                              </a:cubicBezTo>
                              <a:cubicBezTo>
                                <a:pt x="235" y="24"/>
                                <a:pt x="235" y="22"/>
                                <a:pt x="235" y="21"/>
                              </a:cubicBezTo>
                              <a:cubicBezTo>
                                <a:pt x="235" y="20"/>
                                <a:pt x="235" y="20"/>
                                <a:pt x="234" y="20"/>
                              </a:cubicBezTo>
                              <a:cubicBezTo>
                                <a:pt x="232" y="20"/>
                                <a:pt x="230" y="22"/>
                                <a:pt x="229" y="27"/>
                              </a:cubicBezTo>
                              <a:cubicBezTo>
                                <a:pt x="227" y="31"/>
                                <a:pt x="224" y="35"/>
                                <a:pt x="220" y="39"/>
                              </a:cubicBezTo>
                              <a:cubicBezTo>
                                <a:pt x="220" y="40"/>
                                <a:pt x="220" y="40"/>
                                <a:pt x="220" y="40"/>
                              </a:cubicBezTo>
                              <a:cubicBezTo>
                                <a:pt x="218" y="41"/>
                                <a:pt x="217" y="42"/>
                                <a:pt x="216" y="42"/>
                              </a:cubicBezTo>
                              <a:cubicBezTo>
                                <a:pt x="214" y="42"/>
                                <a:pt x="213" y="41"/>
                                <a:pt x="212" y="40"/>
                              </a:cubicBezTo>
                              <a:cubicBezTo>
                                <a:pt x="212" y="39"/>
                                <a:pt x="211" y="38"/>
                                <a:pt x="211" y="37"/>
                              </a:cubicBezTo>
                              <a:cubicBezTo>
                                <a:pt x="211" y="36"/>
                                <a:pt x="212" y="35"/>
                                <a:pt x="212" y="34"/>
                              </a:cubicBezTo>
                              <a:cubicBezTo>
                                <a:pt x="212" y="32"/>
                                <a:pt x="213" y="30"/>
                                <a:pt x="213" y="29"/>
                              </a:cubicBezTo>
                              <a:cubicBezTo>
                                <a:pt x="213" y="28"/>
                                <a:pt x="212" y="27"/>
                                <a:pt x="211" y="27"/>
                              </a:cubicBezTo>
                              <a:cubicBezTo>
                                <a:pt x="209" y="26"/>
                                <a:pt x="207" y="28"/>
                                <a:pt x="207" y="32"/>
                              </a:cubicBezTo>
                              <a:cubicBezTo>
                                <a:pt x="207" y="34"/>
                                <a:pt x="207" y="35"/>
                                <a:pt x="208" y="36"/>
                              </a:cubicBezTo>
                              <a:cubicBezTo>
                                <a:pt x="207" y="38"/>
                                <a:pt x="206" y="41"/>
                                <a:pt x="203" y="44"/>
                              </a:cubicBezTo>
                              <a:cubicBezTo>
                                <a:pt x="200" y="48"/>
                                <a:pt x="197" y="50"/>
                                <a:pt x="195" y="50"/>
                              </a:cubicBezTo>
                              <a:cubicBezTo>
                                <a:pt x="194" y="50"/>
                                <a:pt x="193" y="49"/>
                                <a:pt x="193" y="49"/>
                              </a:cubicBezTo>
                              <a:cubicBezTo>
                                <a:pt x="193" y="48"/>
                                <a:pt x="193" y="47"/>
                                <a:pt x="193" y="47"/>
                              </a:cubicBezTo>
                              <a:cubicBezTo>
                                <a:pt x="193" y="44"/>
                                <a:pt x="194" y="40"/>
                                <a:pt x="198" y="35"/>
                              </a:cubicBezTo>
                              <a:cubicBezTo>
                                <a:pt x="201" y="31"/>
                                <a:pt x="205" y="27"/>
                                <a:pt x="209" y="22"/>
                              </a:cubicBezTo>
                              <a:cubicBezTo>
                                <a:pt x="213" y="18"/>
                                <a:pt x="215" y="16"/>
                                <a:pt x="215" y="16"/>
                              </a:cubicBezTo>
                              <a:cubicBezTo>
                                <a:pt x="215" y="15"/>
                                <a:pt x="214" y="14"/>
                                <a:pt x="212" y="14"/>
                              </a:cubicBezTo>
                              <a:cubicBezTo>
                                <a:pt x="209" y="14"/>
                                <a:pt x="204" y="18"/>
                                <a:pt x="198" y="27"/>
                              </a:cubicBezTo>
                              <a:cubicBezTo>
                                <a:pt x="194" y="32"/>
                                <a:pt x="192" y="37"/>
                                <a:pt x="190" y="40"/>
                              </a:cubicBezTo>
                              <a:cubicBezTo>
                                <a:pt x="187" y="43"/>
                                <a:pt x="184" y="46"/>
                                <a:pt x="181" y="47"/>
                              </a:cubicBezTo>
                              <a:cubicBezTo>
                                <a:pt x="180" y="48"/>
                                <a:pt x="174" y="51"/>
                                <a:pt x="172" y="51"/>
                              </a:cubicBezTo>
                              <a:cubicBezTo>
                                <a:pt x="169" y="51"/>
                                <a:pt x="167" y="50"/>
                                <a:pt x="167" y="48"/>
                              </a:cubicBezTo>
                              <a:cubicBezTo>
                                <a:pt x="167" y="45"/>
                                <a:pt x="170" y="41"/>
                                <a:pt x="172" y="37"/>
                              </a:cubicBezTo>
                              <a:cubicBezTo>
                                <a:pt x="174" y="33"/>
                                <a:pt x="176" y="31"/>
                                <a:pt x="177" y="30"/>
                              </a:cubicBezTo>
                              <a:cubicBezTo>
                                <a:pt x="177" y="30"/>
                                <a:pt x="181" y="29"/>
                                <a:pt x="188" y="28"/>
                              </a:cubicBezTo>
                              <a:cubicBezTo>
                                <a:pt x="195" y="28"/>
                                <a:pt x="198" y="27"/>
                                <a:pt x="198" y="26"/>
                              </a:cubicBezTo>
                              <a:cubicBezTo>
                                <a:pt x="198" y="26"/>
                                <a:pt x="198" y="26"/>
                                <a:pt x="198" y="26"/>
                              </a:cubicBezTo>
                              <a:cubicBezTo>
                                <a:pt x="197" y="26"/>
                                <a:pt x="194" y="26"/>
                                <a:pt x="190" y="26"/>
                              </a:cubicBezTo>
                              <a:cubicBezTo>
                                <a:pt x="185" y="26"/>
                                <a:pt x="182" y="26"/>
                                <a:pt x="181" y="26"/>
                              </a:cubicBezTo>
                              <a:cubicBezTo>
                                <a:pt x="183" y="23"/>
                                <a:pt x="185" y="22"/>
                                <a:pt x="185" y="21"/>
                              </a:cubicBezTo>
                              <a:cubicBezTo>
                                <a:pt x="185" y="20"/>
                                <a:pt x="184" y="20"/>
                                <a:pt x="183" y="19"/>
                              </a:cubicBezTo>
                              <a:cubicBezTo>
                                <a:pt x="182" y="19"/>
                                <a:pt x="182" y="19"/>
                                <a:pt x="181" y="19"/>
                              </a:cubicBezTo>
                              <a:cubicBezTo>
                                <a:pt x="181" y="19"/>
                                <a:pt x="179" y="20"/>
                                <a:pt x="178" y="22"/>
                              </a:cubicBezTo>
                              <a:cubicBezTo>
                                <a:pt x="177" y="23"/>
                                <a:pt x="176" y="25"/>
                                <a:pt x="175" y="26"/>
                              </a:cubicBezTo>
                              <a:cubicBezTo>
                                <a:pt x="170" y="26"/>
                                <a:pt x="170" y="26"/>
                                <a:pt x="170" y="26"/>
                              </a:cubicBezTo>
                              <a:cubicBezTo>
                                <a:pt x="170" y="26"/>
                                <a:pt x="170" y="26"/>
                                <a:pt x="170" y="26"/>
                              </a:cubicBezTo>
                              <a:cubicBezTo>
                                <a:pt x="169" y="26"/>
                                <a:pt x="169" y="26"/>
                                <a:pt x="169" y="27"/>
                              </a:cubicBezTo>
                              <a:cubicBezTo>
                                <a:pt x="168" y="27"/>
                                <a:pt x="168" y="27"/>
                                <a:pt x="168" y="28"/>
                              </a:cubicBezTo>
                              <a:cubicBezTo>
                                <a:pt x="168" y="30"/>
                                <a:pt x="169" y="30"/>
                                <a:pt x="172" y="30"/>
                              </a:cubicBezTo>
                              <a:cubicBezTo>
                                <a:pt x="170" y="32"/>
                                <a:pt x="169" y="35"/>
                                <a:pt x="168" y="38"/>
                              </a:cubicBezTo>
                              <a:cubicBezTo>
                                <a:pt x="167" y="39"/>
                                <a:pt x="167" y="39"/>
                                <a:pt x="167" y="39"/>
                              </a:cubicBezTo>
                              <a:cubicBezTo>
                                <a:pt x="162" y="45"/>
                                <a:pt x="158" y="47"/>
                                <a:pt x="154" y="47"/>
                              </a:cubicBezTo>
                              <a:cubicBezTo>
                                <a:pt x="155" y="45"/>
                                <a:pt x="155" y="41"/>
                                <a:pt x="157" y="35"/>
                              </a:cubicBezTo>
                              <a:cubicBezTo>
                                <a:pt x="157" y="31"/>
                                <a:pt x="158" y="28"/>
                                <a:pt x="159" y="26"/>
                              </a:cubicBezTo>
                              <a:cubicBezTo>
                                <a:pt x="159" y="26"/>
                                <a:pt x="160" y="25"/>
                                <a:pt x="161" y="24"/>
                              </a:cubicBezTo>
                              <a:cubicBezTo>
                                <a:pt x="162" y="23"/>
                                <a:pt x="162" y="22"/>
                                <a:pt x="162" y="22"/>
                              </a:cubicBezTo>
                              <a:cubicBezTo>
                                <a:pt x="162" y="20"/>
                                <a:pt x="161" y="20"/>
                                <a:pt x="159" y="20"/>
                              </a:cubicBezTo>
                              <a:cubicBezTo>
                                <a:pt x="159" y="20"/>
                                <a:pt x="157" y="21"/>
                                <a:pt x="154" y="24"/>
                              </a:cubicBezTo>
                              <a:cubicBezTo>
                                <a:pt x="144" y="33"/>
                                <a:pt x="144" y="33"/>
                                <a:pt x="144" y="33"/>
                              </a:cubicBezTo>
                              <a:cubicBezTo>
                                <a:pt x="138" y="40"/>
                                <a:pt x="135" y="43"/>
                                <a:pt x="135" y="43"/>
                              </a:cubicBezTo>
                              <a:cubicBezTo>
                                <a:pt x="135" y="43"/>
                                <a:pt x="135" y="43"/>
                                <a:pt x="135" y="43"/>
                              </a:cubicBezTo>
                              <a:cubicBezTo>
                                <a:pt x="134" y="44"/>
                                <a:pt x="133" y="45"/>
                                <a:pt x="131" y="46"/>
                              </a:cubicBezTo>
                              <a:cubicBezTo>
                                <a:pt x="130" y="47"/>
                                <a:pt x="125" y="51"/>
                                <a:pt x="122" y="51"/>
                              </a:cubicBezTo>
                              <a:cubicBezTo>
                                <a:pt x="121" y="51"/>
                                <a:pt x="120" y="51"/>
                                <a:pt x="120" y="49"/>
                              </a:cubicBezTo>
                              <a:cubicBezTo>
                                <a:pt x="120" y="47"/>
                                <a:pt x="122" y="43"/>
                                <a:pt x="126" y="38"/>
                              </a:cubicBezTo>
                              <a:cubicBezTo>
                                <a:pt x="130" y="32"/>
                                <a:pt x="132" y="30"/>
                                <a:pt x="132" y="30"/>
                              </a:cubicBezTo>
                              <a:cubicBezTo>
                                <a:pt x="132" y="29"/>
                                <a:pt x="131" y="28"/>
                                <a:pt x="130" y="28"/>
                              </a:cubicBezTo>
                              <a:cubicBezTo>
                                <a:pt x="128" y="28"/>
                                <a:pt x="125" y="31"/>
                                <a:pt x="122" y="35"/>
                              </a:cubicBezTo>
                              <a:cubicBezTo>
                                <a:pt x="121" y="37"/>
                                <a:pt x="120" y="39"/>
                                <a:pt x="120" y="40"/>
                              </a:cubicBezTo>
                              <a:cubicBezTo>
                                <a:pt x="118" y="41"/>
                                <a:pt x="118" y="41"/>
                                <a:pt x="118" y="41"/>
                              </a:cubicBezTo>
                              <a:cubicBezTo>
                                <a:pt x="117" y="43"/>
                                <a:pt x="115" y="45"/>
                                <a:pt x="113" y="47"/>
                              </a:cubicBezTo>
                              <a:cubicBezTo>
                                <a:pt x="109" y="49"/>
                                <a:pt x="106" y="51"/>
                                <a:pt x="104" y="51"/>
                              </a:cubicBezTo>
                              <a:cubicBezTo>
                                <a:pt x="101" y="51"/>
                                <a:pt x="100" y="49"/>
                                <a:pt x="100" y="47"/>
                              </a:cubicBezTo>
                              <a:cubicBezTo>
                                <a:pt x="100" y="44"/>
                                <a:pt x="102" y="41"/>
                                <a:pt x="105" y="36"/>
                              </a:cubicBezTo>
                              <a:cubicBezTo>
                                <a:pt x="111" y="29"/>
                                <a:pt x="111" y="29"/>
                                <a:pt x="111" y="29"/>
                              </a:cubicBezTo>
                              <a:cubicBezTo>
                                <a:pt x="111" y="29"/>
                                <a:pt x="110" y="27"/>
                                <a:pt x="109" y="27"/>
                              </a:cubicBezTo>
                              <a:cubicBezTo>
                                <a:pt x="108" y="27"/>
                                <a:pt x="108" y="27"/>
                                <a:pt x="108" y="27"/>
                              </a:cubicBezTo>
                              <a:cubicBezTo>
                                <a:pt x="106" y="29"/>
                                <a:pt x="106" y="29"/>
                                <a:pt x="106" y="29"/>
                              </a:cubicBezTo>
                              <a:cubicBezTo>
                                <a:pt x="105" y="29"/>
                                <a:pt x="104" y="30"/>
                                <a:pt x="103" y="30"/>
                              </a:cubicBezTo>
                              <a:cubicBezTo>
                                <a:pt x="101" y="30"/>
                                <a:pt x="100" y="29"/>
                                <a:pt x="100" y="28"/>
                              </a:cubicBezTo>
                              <a:cubicBezTo>
                                <a:pt x="100" y="28"/>
                                <a:pt x="101" y="27"/>
                                <a:pt x="102" y="25"/>
                              </a:cubicBezTo>
                              <a:cubicBezTo>
                                <a:pt x="104" y="24"/>
                                <a:pt x="104" y="22"/>
                                <a:pt x="104" y="21"/>
                              </a:cubicBezTo>
                              <a:cubicBezTo>
                                <a:pt x="104" y="20"/>
                                <a:pt x="104" y="20"/>
                                <a:pt x="102" y="20"/>
                              </a:cubicBezTo>
                              <a:cubicBezTo>
                                <a:pt x="101" y="20"/>
                                <a:pt x="99" y="22"/>
                                <a:pt x="98" y="27"/>
                              </a:cubicBezTo>
                              <a:cubicBezTo>
                                <a:pt x="95" y="31"/>
                                <a:pt x="92" y="36"/>
                                <a:pt x="88" y="40"/>
                              </a:cubicBezTo>
                              <a:cubicBezTo>
                                <a:pt x="88" y="40"/>
                                <a:pt x="88" y="40"/>
                                <a:pt x="88" y="40"/>
                              </a:cubicBezTo>
                              <a:cubicBezTo>
                                <a:pt x="85" y="44"/>
                                <a:pt x="79" y="49"/>
                                <a:pt x="76" y="49"/>
                              </a:cubicBezTo>
                              <a:cubicBezTo>
                                <a:pt x="75" y="49"/>
                                <a:pt x="75" y="49"/>
                                <a:pt x="75" y="48"/>
                              </a:cubicBezTo>
                              <a:cubicBezTo>
                                <a:pt x="75" y="45"/>
                                <a:pt x="76" y="42"/>
                                <a:pt x="80" y="37"/>
                              </a:cubicBezTo>
                              <a:cubicBezTo>
                                <a:pt x="84" y="32"/>
                                <a:pt x="86" y="29"/>
                                <a:pt x="86" y="29"/>
                              </a:cubicBezTo>
                              <a:cubicBezTo>
                                <a:pt x="86" y="29"/>
                                <a:pt x="86" y="29"/>
                                <a:pt x="86" y="29"/>
                              </a:cubicBezTo>
                              <a:cubicBezTo>
                                <a:pt x="86" y="27"/>
                                <a:pt x="85" y="26"/>
                                <a:pt x="83" y="27"/>
                              </a:cubicBezTo>
                              <a:cubicBezTo>
                                <a:pt x="81" y="27"/>
                                <a:pt x="77" y="29"/>
                                <a:pt x="71" y="33"/>
                              </a:cubicBezTo>
                              <a:cubicBezTo>
                                <a:pt x="68" y="35"/>
                                <a:pt x="65" y="37"/>
                                <a:pt x="62" y="39"/>
                              </a:cubicBezTo>
                              <a:cubicBezTo>
                                <a:pt x="63" y="37"/>
                                <a:pt x="66" y="33"/>
                                <a:pt x="72" y="25"/>
                              </a:cubicBezTo>
                              <a:cubicBezTo>
                                <a:pt x="77" y="19"/>
                                <a:pt x="80" y="15"/>
                                <a:pt x="80" y="13"/>
                              </a:cubicBezTo>
                              <a:cubicBezTo>
                                <a:pt x="80" y="12"/>
                                <a:pt x="79" y="11"/>
                                <a:pt x="79" y="12"/>
                              </a:cubicBezTo>
                              <a:cubicBezTo>
                                <a:pt x="76" y="13"/>
                                <a:pt x="71" y="18"/>
                                <a:pt x="65" y="28"/>
                              </a:cubicBezTo>
                              <a:cubicBezTo>
                                <a:pt x="62" y="33"/>
                                <a:pt x="58" y="40"/>
                                <a:pt x="53" y="49"/>
                              </a:cubicBezTo>
                              <a:cubicBezTo>
                                <a:pt x="53" y="50"/>
                                <a:pt x="52" y="51"/>
                                <a:pt x="52" y="51"/>
                              </a:cubicBezTo>
                              <a:cubicBezTo>
                                <a:pt x="52" y="52"/>
                                <a:pt x="53" y="52"/>
                                <a:pt x="55" y="52"/>
                              </a:cubicBezTo>
                              <a:cubicBezTo>
                                <a:pt x="55" y="52"/>
                                <a:pt x="56" y="51"/>
                                <a:pt x="58" y="49"/>
                              </a:cubicBezTo>
                              <a:cubicBezTo>
                                <a:pt x="59" y="48"/>
                                <a:pt x="59" y="47"/>
                                <a:pt x="60" y="46"/>
                              </a:cubicBezTo>
                              <a:cubicBezTo>
                                <a:pt x="66" y="39"/>
                                <a:pt x="72" y="34"/>
                                <a:pt x="79" y="30"/>
                              </a:cubicBezTo>
                              <a:cubicBezTo>
                                <a:pt x="77" y="33"/>
                                <a:pt x="75" y="36"/>
                                <a:pt x="74" y="38"/>
                              </a:cubicBezTo>
                              <a:cubicBezTo>
                                <a:pt x="72" y="41"/>
                                <a:pt x="71" y="44"/>
                                <a:pt x="71" y="46"/>
                              </a:cubicBezTo>
                              <a:cubicBezTo>
                                <a:pt x="71" y="50"/>
                                <a:pt x="73" y="52"/>
                                <a:pt x="76" y="52"/>
                              </a:cubicBezTo>
                              <a:cubicBezTo>
                                <a:pt x="78" y="52"/>
                                <a:pt x="85" y="46"/>
                                <a:pt x="88" y="42"/>
                              </a:cubicBezTo>
                              <a:cubicBezTo>
                                <a:pt x="89" y="41"/>
                                <a:pt x="91" y="39"/>
                                <a:pt x="93" y="37"/>
                              </a:cubicBezTo>
                              <a:cubicBezTo>
                                <a:pt x="99" y="29"/>
                                <a:pt x="99" y="29"/>
                                <a:pt x="99" y="29"/>
                              </a:cubicBezTo>
                              <a:cubicBezTo>
                                <a:pt x="99" y="31"/>
                                <a:pt x="101" y="32"/>
                                <a:pt x="102" y="32"/>
                              </a:cubicBezTo>
                              <a:cubicBezTo>
                                <a:pt x="102" y="32"/>
                                <a:pt x="102" y="32"/>
                                <a:pt x="103" y="32"/>
                              </a:cubicBezTo>
                              <a:cubicBezTo>
                                <a:pt x="102" y="33"/>
                                <a:pt x="100" y="35"/>
                                <a:pt x="99" y="38"/>
                              </a:cubicBezTo>
                              <a:cubicBezTo>
                                <a:pt x="98" y="41"/>
                                <a:pt x="97" y="44"/>
                                <a:pt x="97" y="46"/>
                              </a:cubicBezTo>
                              <a:cubicBezTo>
                                <a:pt x="97" y="50"/>
                                <a:pt x="99" y="52"/>
                                <a:pt x="103" y="52"/>
                              </a:cubicBezTo>
                              <a:cubicBezTo>
                                <a:pt x="106" y="52"/>
                                <a:pt x="110" y="51"/>
                                <a:pt x="114" y="48"/>
                              </a:cubicBezTo>
                              <a:cubicBezTo>
                                <a:pt x="116" y="46"/>
                                <a:pt x="117" y="45"/>
                                <a:pt x="118" y="44"/>
                              </a:cubicBezTo>
                              <a:cubicBezTo>
                                <a:pt x="118" y="45"/>
                                <a:pt x="118" y="46"/>
                                <a:pt x="117" y="46"/>
                              </a:cubicBezTo>
                              <a:cubicBezTo>
                                <a:pt x="117" y="47"/>
                                <a:pt x="117" y="47"/>
                                <a:pt x="117" y="48"/>
                              </a:cubicBezTo>
                              <a:cubicBezTo>
                                <a:pt x="117" y="52"/>
                                <a:pt x="119" y="53"/>
                                <a:pt x="121" y="53"/>
                              </a:cubicBezTo>
                              <a:cubicBezTo>
                                <a:pt x="127" y="53"/>
                                <a:pt x="132" y="48"/>
                                <a:pt x="136" y="44"/>
                              </a:cubicBezTo>
                              <a:cubicBezTo>
                                <a:pt x="136" y="44"/>
                                <a:pt x="137" y="43"/>
                                <a:pt x="137" y="43"/>
                              </a:cubicBezTo>
                              <a:cubicBezTo>
                                <a:pt x="138" y="46"/>
                                <a:pt x="139" y="49"/>
                                <a:pt x="140" y="50"/>
                              </a:cubicBezTo>
                              <a:cubicBezTo>
                                <a:pt x="141" y="51"/>
                                <a:pt x="143" y="52"/>
                                <a:pt x="146" y="52"/>
                              </a:cubicBezTo>
                              <a:cubicBezTo>
                                <a:pt x="148" y="52"/>
                                <a:pt x="150" y="52"/>
                                <a:pt x="151" y="51"/>
                              </a:cubicBezTo>
                              <a:cubicBezTo>
                                <a:pt x="154" y="49"/>
                                <a:pt x="154" y="49"/>
                                <a:pt x="154" y="49"/>
                              </a:cubicBezTo>
                              <a:cubicBezTo>
                                <a:pt x="157" y="49"/>
                                <a:pt x="159" y="48"/>
                                <a:pt x="160" y="47"/>
                              </a:cubicBezTo>
                              <a:cubicBezTo>
                                <a:pt x="162" y="46"/>
                                <a:pt x="164" y="45"/>
                                <a:pt x="165" y="43"/>
                              </a:cubicBezTo>
                              <a:cubicBezTo>
                                <a:pt x="165" y="45"/>
                                <a:pt x="165" y="46"/>
                                <a:pt x="165" y="47"/>
                              </a:cubicBezTo>
                              <a:cubicBezTo>
                                <a:pt x="165" y="52"/>
                                <a:pt x="167" y="53"/>
                                <a:pt x="172" y="52"/>
                              </a:cubicBezTo>
                              <a:cubicBezTo>
                                <a:pt x="175" y="52"/>
                                <a:pt x="178" y="51"/>
                                <a:pt x="182" y="49"/>
                              </a:cubicBezTo>
                              <a:cubicBezTo>
                                <a:pt x="185" y="47"/>
                                <a:pt x="187" y="45"/>
                                <a:pt x="189" y="43"/>
                              </a:cubicBezTo>
                              <a:cubicBezTo>
                                <a:pt x="189" y="44"/>
                                <a:pt x="189" y="45"/>
                                <a:pt x="189" y="46"/>
                              </a:cubicBezTo>
                              <a:cubicBezTo>
                                <a:pt x="189" y="50"/>
                                <a:pt x="190" y="52"/>
                                <a:pt x="193" y="52"/>
                              </a:cubicBezTo>
                              <a:cubicBezTo>
                                <a:pt x="196" y="52"/>
                                <a:pt x="199" y="51"/>
                                <a:pt x="202" y="48"/>
                              </a:cubicBezTo>
                              <a:cubicBezTo>
                                <a:pt x="205" y="45"/>
                                <a:pt x="207" y="42"/>
                                <a:pt x="209" y="38"/>
                              </a:cubicBezTo>
                              <a:cubicBezTo>
                                <a:pt x="211" y="42"/>
                                <a:pt x="213" y="44"/>
                                <a:pt x="215" y="44"/>
                              </a:cubicBezTo>
                              <a:cubicBezTo>
                                <a:pt x="217" y="44"/>
                                <a:pt x="218" y="43"/>
                                <a:pt x="219" y="43"/>
                              </a:cubicBezTo>
                              <a:cubicBezTo>
                                <a:pt x="219" y="43"/>
                                <a:pt x="219" y="43"/>
                                <a:pt x="219" y="43"/>
                              </a:cubicBezTo>
                              <a:cubicBezTo>
                                <a:pt x="219" y="42"/>
                                <a:pt x="220" y="42"/>
                                <a:pt x="220" y="41"/>
                              </a:cubicBezTo>
                              <a:cubicBezTo>
                                <a:pt x="221" y="41"/>
                                <a:pt x="221" y="41"/>
                                <a:pt x="221" y="41"/>
                              </a:cubicBezTo>
                              <a:cubicBezTo>
                                <a:pt x="222" y="40"/>
                                <a:pt x="223" y="38"/>
                                <a:pt x="224" y="37"/>
                              </a:cubicBezTo>
                              <a:cubicBezTo>
                                <a:pt x="230" y="29"/>
                                <a:pt x="230" y="29"/>
                                <a:pt x="230" y="29"/>
                              </a:cubicBezTo>
                              <a:cubicBezTo>
                                <a:pt x="231" y="31"/>
                                <a:pt x="232" y="32"/>
                                <a:pt x="233" y="32"/>
                              </a:cubicBezTo>
                              <a:cubicBezTo>
                                <a:pt x="233" y="32"/>
                                <a:pt x="234" y="32"/>
                                <a:pt x="234" y="32"/>
                              </a:cubicBezTo>
                              <a:cubicBezTo>
                                <a:pt x="233" y="33"/>
                                <a:pt x="232" y="35"/>
                                <a:pt x="231" y="38"/>
                              </a:cubicBezTo>
                              <a:cubicBezTo>
                                <a:pt x="229" y="41"/>
                                <a:pt x="229" y="44"/>
                                <a:pt x="229" y="46"/>
                              </a:cubicBezTo>
                              <a:cubicBezTo>
                                <a:pt x="229" y="50"/>
                                <a:pt x="230" y="52"/>
                                <a:pt x="235" y="52"/>
                              </a:cubicBezTo>
                              <a:cubicBezTo>
                                <a:pt x="237" y="52"/>
                                <a:pt x="241" y="51"/>
                                <a:pt x="245" y="48"/>
                              </a:cubicBezTo>
                              <a:cubicBezTo>
                                <a:pt x="246" y="47"/>
                                <a:pt x="247" y="46"/>
                                <a:pt x="247" y="46"/>
                              </a:cubicBezTo>
                              <a:cubicBezTo>
                                <a:pt x="247" y="46"/>
                                <a:pt x="247" y="47"/>
                                <a:pt x="247" y="47"/>
                              </a:cubicBezTo>
                              <a:cubicBezTo>
                                <a:pt x="247" y="50"/>
                                <a:pt x="249" y="52"/>
                                <a:pt x="252" y="53"/>
                              </a:cubicBezTo>
                              <a:cubicBezTo>
                                <a:pt x="253" y="53"/>
                                <a:pt x="253" y="53"/>
                                <a:pt x="254" y="53"/>
                              </a:cubicBezTo>
                              <a:cubicBezTo>
                                <a:pt x="257" y="53"/>
                                <a:pt x="260" y="52"/>
                                <a:pt x="264" y="49"/>
                              </a:cubicBezTo>
                              <a:cubicBezTo>
                                <a:pt x="266" y="47"/>
                                <a:pt x="267" y="46"/>
                                <a:pt x="269" y="45"/>
                              </a:cubicBezTo>
                              <a:cubicBezTo>
                                <a:pt x="269" y="45"/>
                                <a:pt x="269" y="45"/>
                                <a:pt x="269" y="45"/>
                              </a:cubicBezTo>
                              <a:cubicBezTo>
                                <a:pt x="270" y="43"/>
                                <a:pt x="272" y="42"/>
                                <a:pt x="273" y="41"/>
                              </a:cubicBezTo>
                              <a:cubicBezTo>
                                <a:pt x="275" y="39"/>
                                <a:pt x="275" y="39"/>
                                <a:pt x="275" y="39"/>
                              </a:cubicBezTo>
                              <a:cubicBezTo>
                                <a:pt x="274" y="40"/>
                                <a:pt x="273" y="42"/>
                                <a:pt x="272" y="44"/>
                              </a:cubicBezTo>
                              <a:cubicBezTo>
                                <a:pt x="272" y="46"/>
                                <a:pt x="271" y="48"/>
                                <a:pt x="271" y="49"/>
                              </a:cubicBezTo>
                              <a:cubicBezTo>
                                <a:pt x="271" y="50"/>
                                <a:pt x="271" y="50"/>
                                <a:pt x="272" y="51"/>
                              </a:cubicBezTo>
                              <a:cubicBezTo>
                                <a:pt x="272" y="52"/>
                                <a:pt x="273" y="52"/>
                                <a:pt x="274" y="52"/>
                              </a:cubicBezTo>
                              <a:cubicBezTo>
                                <a:pt x="274" y="52"/>
                                <a:pt x="275" y="51"/>
                                <a:pt x="277" y="48"/>
                              </a:cubicBezTo>
                              <a:cubicBezTo>
                                <a:pt x="280" y="45"/>
                                <a:pt x="282" y="42"/>
                                <a:pt x="284" y="40"/>
                              </a:cubicBezTo>
                              <a:cubicBezTo>
                                <a:pt x="288" y="36"/>
                                <a:pt x="291" y="32"/>
                                <a:pt x="295" y="30"/>
                              </a:cubicBezTo>
                              <a:cubicBezTo>
                                <a:pt x="290" y="38"/>
                                <a:pt x="290" y="38"/>
                                <a:pt x="290" y="38"/>
                              </a:cubicBezTo>
                              <a:cubicBezTo>
                                <a:pt x="288" y="42"/>
                                <a:pt x="287" y="45"/>
                                <a:pt x="287" y="48"/>
                              </a:cubicBezTo>
                              <a:cubicBezTo>
                                <a:pt x="287" y="50"/>
                                <a:pt x="288" y="52"/>
                                <a:pt x="291" y="52"/>
                              </a:cubicBezTo>
                              <a:cubicBezTo>
                                <a:pt x="294" y="52"/>
                                <a:pt x="299" y="47"/>
                                <a:pt x="303" y="43"/>
                              </a:cubicBezTo>
                              <a:cubicBezTo>
                                <a:pt x="307" y="39"/>
                                <a:pt x="307" y="39"/>
                                <a:pt x="307" y="39"/>
                              </a:cubicBezTo>
                              <a:cubicBezTo>
                                <a:pt x="306" y="40"/>
                                <a:pt x="305" y="42"/>
                                <a:pt x="305" y="44"/>
                              </a:cubicBezTo>
                              <a:cubicBezTo>
                                <a:pt x="304" y="46"/>
                                <a:pt x="303" y="48"/>
                                <a:pt x="303" y="49"/>
                              </a:cubicBezTo>
                              <a:cubicBezTo>
                                <a:pt x="303" y="50"/>
                                <a:pt x="304" y="50"/>
                                <a:pt x="304" y="51"/>
                              </a:cubicBezTo>
                              <a:cubicBezTo>
                                <a:pt x="304" y="52"/>
                                <a:pt x="305" y="52"/>
                                <a:pt x="306" y="52"/>
                              </a:cubicBezTo>
                              <a:cubicBezTo>
                                <a:pt x="306" y="52"/>
                                <a:pt x="307" y="51"/>
                                <a:pt x="309" y="48"/>
                              </a:cubicBezTo>
                              <a:cubicBezTo>
                                <a:pt x="312" y="45"/>
                                <a:pt x="315" y="42"/>
                                <a:pt x="317" y="40"/>
                              </a:cubicBezTo>
                              <a:cubicBezTo>
                                <a:pt x="320" y="36"/>
                                <a:pt x="324" y="32"/>
                                <a:pt x="327" y="30"/>
                              </a:cubicBezTo>
                              <a:cubicBezTo>
                                <a:pt x="322" y="38"/>
                                <a:pt x="322" y="38"/>
                                <a:pt x="322" y="38"/>
                              </a:cubicBezTo>
                              <a:cubicBezTo>
                                <a:pt x="320" y="42"/>
                                <a:pt x="319" y="45"/>
                                <a:pt x="319" y="48"/>
                              </a:cubicBezTo>
                              <a:cubicBezTo>
                                <a:pt x="319" y="50"/>
                                <a:pt x="320" y="52"/>
                                <a:pt x="323" y="52"/>
                              </a:cubicBezTo>
                              <a:cubicBezTo>
                                <a:pt x="325" y="52"/>
                                <a:pt x="329" y="49"/>
                                <a:pt x="332" y="46"/>
                              </a:cubicBezTo>
                              <a:cubicBezTo>
                                <a:pt x="332" y="46"/>
                                <a:pt x="332" y="47"/>
                                <a:pt x="332" y="47"/>
                              </a:cubicBezTo>
                              <a:cubicBezTo>
                                <a:pt x="332" y="50"/>
                                <a:pt x="334" y="52"/>
                                <a:pt x="337" y="53"/>
                              </a:cubicBezTo>
                              <a:cubicBezTo>
                                <a:pt x="338" y="53"/>
                                <a:pt x="338" y="53"/>
                                <a:pt x="339" y="53"/>
                              </a:cubicBezTo>
                              <a:cubicBezTo>
                                <a:pt x="342" y="53"/>
                                <a:pt x="345" y="52"/>
                                <a:pt x="349" y="49"/>
                              </a:cubicBezTo>
                              <a:cubicBezTo>
                                <a:pt x="353" y="46"/>
                                <a:pt x="356" y="43"/>
                                <a:pt x="359" y="40"/>
                              </a:cubicBezTo>
                              <a:cubicBezTo>
                                <a:pt x="360" y="39"/>
                                <a:pt x="360" y="38"/>
                                <a:pt x="361" y="37"/>
                              </a:cubicBezTo>
                              <a:cubicBezTo>
                                <a:pt x="367" y="29"/>
                                <a:pt x="367" y="29"/>
                                <a:pt x="367" y="29"/>
                              </a:cubicBezTo>
                              <a:cubicBezTo>
                                <a:pt x="368" y="31"/>
                                <a:pt x="369" y="32"/>
                                <a:pt x="370" y="32"/>
                              </a:cubicBezTo>
                              <a:cubicBezTo>
                                <a:pt x="371" y="32"/>
                                <a:pt x="371" y="32"/>
                                <a:pt x="371" y="32"/>
                              </a:cubicBezTo>
                              <a:cubicBezTo>
                                <a:pt x="370" y="33"/>
                                <a:pt x="369" y="35"/>
                                <a:pt x="368" y="38"/>
                              </a:cubicBezTo>
                              <a:cubicBezTo>
                                <a:pt x="366" y="41"/>
                                <a:pt x="366" y="44"/>
                                <a:pt x="366" y="46"/>
                              </a:cubicBezTo>
                              <a:cubicBezTo>
                                <a:pt x="366" y="50"/>
                                <a:pt x="367" y="52"/>
                                <a:pt x="372" y="52"/>
                              </a:cubicBezTo>
                              <a:cubicBezTo>
                                <a:pt x="374" y="52"/>
                                <a:pt x="378" y="51"/>
                                <a:pt x="382" y="48"/>
                              </a:cubicBezTo>
                              <a:cubicBezTo>
                                <a:pt x="384" y="46"/>
                                <a:pt x="386" y="45"/>
                                <a:pt x="387" y="43"/>
                              </a:cubicBezTo>
                              <a:cubicBezTo>
                                <a:pt x="389" y="41"/>
                                <a:pt x="389" y="41"/>
                                <a:pt x="389" y="41"/>
                              </a:cubicBezTo>
                              <a:cubicBezTo>
                                <a:pt x="390" y="40"/>
                                <a:pt x="390" y="39"/>
                                <a:pt x="390" y="39"/>
                              </a:cubicBezTo>
                              <a:cubicBezTo>
                                <a:pt x="390" y="39"/>
                                <a:pt x="390" y="39"/>
                                <a:pt x="390" y="39"/>
                              </a:cubicBezTo>
                              <a:close/>
                              <a:moveTo>
                                <a:pt x="340" y="38"/>
                              </a:moveTo>
                              <a:cubicBezTo>
                                <a:pt x="342" y="36"/>
                                <a:pt x="343" y="35"/>
                                <a:pt x="346" y="33"/>
                              </a:cubicBezTo>
                              <a:cubicBezTo>
                                <a:pt x="348" y="30"/>
                                <a:pt x="351" y="29"/>
                                <a:pt x="352" y="29"/>
                              </a:cubicBezTo>
                              <a:cubicBezTo>
                                <a:pt x="354" y="29"/>
                                <a:pt x="354" y="30"/>
                                <a:pt x="354" y="31"/>
                              </a:cubicBezTo>
                              <a:cubicBezTo>
                                <a:pt x="353" y="33"/>
                                <a:pt x="351" y="36"/>
                                <a:pt x="347" y="38"/>
                              </a:cubicBezTo>
                              <a:cubicBezTo>
                                <a:pt x="344" y="40"/>
                                <a:pt x="341" y="41"/>
                                <a:pt x="339" y="41"/>
                              </a:cubicBezTo>
                              <a:cubicBezTo>
                                <a:pt x="339" y="41"/>
                                <a:pt x="339" y="41"/>
                                <a:pt x="338" y="41"/>
                              </a:cubicBezTo>
                              <a:cubicBezTo>
                                <a:pt x="339" y="40"/>
                                <a:pt x="340" y="39"/>
                                <a:pt x="340" y="38"/>
                              </a:cubicBezTo>
                              <a:close/>
                              <a:moveTo>
                                <a:pt x="255" y="38"/>
                              </a:moveTo>
                              <a:cubicBezTo>
                                <a:pt x="257" y="36"/>
                                <a:pt x="258" y="35"/>
                                <a:pt x="261" y="33"/>
                              </a:cubicBezTo>
                              <a:cubicBezTo>
                                <a:pt x="263" y="30"/>
                                <a:pt x="266" y="29"/>
                                <a:pt x="267" y="29"/>
                              </a:cubicBezTo>
                              <a:cubicBezTo>
                                <a:pt x="269" y="29"/>
                                <a:pt x="269" y="30"/>
                                <a:pt x="269" y="31"/>
                              </a:cubicBezTo>
                              <a:cubicBezTo>
                                <a:pt x="268" y="33"/>
                                <a:pt x="266" y="36"/>
                                <a:pt x="262" y="38"/>
                              </a:cubicBezTo>
                              <a:cubicBezTo>
                                <a:pt x="259" y="40"/>
                                <a:pt x="256" y="41"/>
                                <a:pt x="254" y="41"/>
                              </a:cubicBezTo>
                              <a:cubicBezTo>
                                <a:pt x="254" y="41"/>
                                <a:pt x="253" y="41"/>
                                <a:pt x="253" y="41"/>
                              </a:cubicBezTo>
                              <a:cubicBezTo>
                                <a:pt x="254" y="40"/>
                                <a:pt x="255" y="39"/>
                                <a:pt x="255" y="38"/>
                              </a:cubicBezTo>
                              <a:close/>
                              <a:moveTo>
                                <a:pt x="153" y="39"/>
                              </a:moveTo>
                              <a:cubicBezTo>
                                <a:pt x="152" y="44"/>
                                <a:pt x="151" y="47"/>
                                <a:pt x="150" y="47"/>
                              </a:cubicBezTo>
                              <a:cubicBezTo>
                                <a:pt x="149" y="48"/>
                                <a:pt x="148" y="48"/>
                                <a:pt x="147" y="48"/>
                              </a:cubicBezTo>
                              <a:cubicBezTo>
                                <a:pt x="145" y="48"/>
                                <a:pt x="143" y="48"/>
                                <a:pt x="142" y="46"/>
                              </a:cubicBezTo>
                              <a:cubicBezTo>
                                <a:pt x="141" y="45"/>
                                <a:pt x="140" y="43"/>
                                <a:pt x="141" y="41"/>
                              </a:cubicBezTo>
                              <a:cubicBezTo>
                                <a:pt x="141" y="40"/>
                                <a:pt x="141" y="39"/>
                                <a:pt x="145" y="35"/>
                              </a:cubicBezTo>
                              <a:cubicBezTo>
                                <a:pt x="149" y="31"/>
                                <a:pt x="153" y="28"/>
                                <a:pt x="155" y="26"/>
                              </a:cubicBezTo>
                              <a:cubicBezTo>
                                <a:pt x="155" y="28"/>
                                <a:pt x="155" y="28"/>
                                <a:pt x="155" y="28"/>
                              </a:cubicBezTo>
                              <a:cubicBezTo>
                                <a:pt x="155" y="32"/>
                                <a:pt x="154" y="35"/>
                                <a:pt x="153" y="3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168" style="width:93.85pt;height:13.7pt;margin-top:544.45pt;margin-left:52.25pt;mso-height-relative:page;mso-width-relative:page;position:absolute;z-index:251712512" coordsize="390,57" o:spt="100" adj="-11796480,,5400" path="m52,41c51,41,51,41,50,42c47,46,43,48,39,50c35,53,30,54,25,54c19,55,14,54,11,51c7,48,5,44,5,39c5,33,8,27,14,20c19,13,24,9,31,5c36,3,42,2,47,2c50,2,53,2,55,4c58,5,59,8,59,12c59,15,58,18,56,20c51,25,46,28,41,28c36,28,32,25,32,22c32,19,34,17,37,14c38,14,38,14,38,13c38,13,38,13,38,13c37,13,37,13,36,14c33,16,31,19,31,22c31,27,36,30,42,30c49,30,55,27,60,21c62,18,63,15,63,12c63,7,60,3,54,1c52,,49,,46,c41,,35,1,29,4c23,6,18,10,13,15c7,21,3,28,2,35c,41,1,46,5,51c8,55,13,57,20,57c21,57,22,57,23,57c29,57,34,55,40,52c45,49,49,46,51,43c52,43,52,42,52,42c52,41,52,41,52,41xm136,25c137,25,139,23,139,22c139,21,137,19,136,19c134,19,133,20,133,22c133,23,134,25,136,25xm390,39c389,39,389,39,389,39c387,41,387,41,387,41c385,43,383,45,381,47c377,49,374,51,372,51c370,51,368,49,368,47c368,44,370,41,374,36c379,29,379,29,379,29c379,29,378,27,377,27c377,27,377,27,376,27c374,29,374,29,374,29c373,29,372,30,371,30c369,30,369,29,369,28c369,28,369,27,371,25c372,24,373,22,373,21c373,20,372,20,371,20c369,20,367,22,366,27c364,30,361,34,358,38c356,41,353,44,350,46c346,50,342,51,340,51c337,51,336,50,336,47c336,46,336,44,337,43c337,43,338,43,338,43c341,43,345,42,349,39c354,36,356,33,356,30c356,28,354,27,352,27c348,27,344,29,339,34c336,38,334,41,333,44c332,45,331,46,329,47c327,49,325,50,324,50c323,50,323,48,323,48c323,46,323,43,325,40c327,38,328,36,331,33c333,30,334,29,334,28c334,28,334,28,334,28c334,26,333,26,331,26c329,26,321,32,309,45c310,41,313,36,317,29c317,29,318,29,318,28c318,27,317,27,315,27c315,27,314,27,314,28c311,31,307,36,305,38c303,40,302,42,300,44c300,44,300,44,300,44c299,45,298,46,297,47c295,49,293,50,291,50c290,50,290,48,290,48c290,46,291,43,293,40c294,38,296,36,299,33c301,30,302,29,302,28c302,28,302,28,302,28c302,26,301,26,299,26c296,26,289,32,276,45c277,41,280,36,285,29c285,29,285,29,285,28c285,27,285,27,283,27c283,27,282,27,282,28c279,31,275,36,273,38c271,41,268,43,265,46c261,50,257,51,255,51c252,51,251,50,251,47c251,46,251,44,252,43c252,43,253,43,253,43c256,43,260,42,264,39c269,36,271,33,271,30c271,28,269,27,267,27c263,27,259,29,254,34c251,37,249,40,248,43c247,44,245,46,244,47c240,49,237,51,235,51c233,51,231,49,231,47c231,44,233,41,236,36c242,29,242,29,242,29c242,29,241,27,240,27c240,27,239,27,239,27c237,29,237,29,237,29c236,29,235,30,234,30c232,30,232,29,232,28c232,28,232,27,233,25c235,24,235,22,235,21c235,20,235,20,234,20c232,20,230,22,229,27c227,31,224,35,220,39c220,40,220,40,220,40c218,41,217,42,216,42c214,42,213,41,212,40c212,39,211,38,211,37c211,36,212,35,212,34c212,32,213,30,213,29c213,28,212,27,211,27c209,26,207,28,207,32c207,34,207,35,208,36c207,38,206,41,203,44c200,48,197,50,195,50c194,50,193,49,193,49c193,48,193,47,193,47c193,44,194,40,198,35c201,31,205,27,209,22c213,18,215,16,215,16c215,15,214,14,212,14c209,14,204,18,198,27c194,32,192,37,190,40c187,43,184,46,181,47c180,48,174,51,172,51c169,51,167,50,167,48c167,45,170,41,172,37c174,33,176,31,177,30c177,30,181,29,188,28c195,28,198,27,198,26c198,26,198,26,198,26c197,26,194,26,190,26c185,26,182,26,181,26c183,23,185,22,185,21c185,20,184,20,183,19c182,19,182,19,181,19c181,19,179,20,178,22c177,23,176,25,175,26c170,26,170,26,170,26c170,26,170,26,170,26c169,26,169,26,169,27c168,27,168,27,168,28c168,30,169,30,172,30c170,32,169,35,168,38c167,39,167,39,167,39c162,45,158,47,154,47c155,45,155,41,157,35c157,31,158,28,159,26c159,26,160,25,161,24c162,23,162,22,162,22c162,20,161,20,159,20c159,20,157,21,154,24c144,33,144,33,144,33c138,40,135,43,135,43c135,43,135,43,135,43c134,44,133,45,131,46c130,47,125,51,122,51c121,51,120,51,120,49c120,47,122,43,126,38c130,32,132,30,132,30c132,29,131,28,130,28c128,28,125,31,122,35c121,37,120,39,120,40c118,41,118,41,118,41c117,43,115,45,113,47c109,49,106,51,104,51c101,51,100,49,100,47c100,44,102,41,105,36c111,29,111,29,111,29c111,29,110,27,109,27c108,27,108,27,108,27c106,29,106,29,106,29c105,29,104,30,103,30c101,30,100,29,100,28c100,28,101,27,102,25c104,24,104,22,104,21c104,20,104,20,102,20c101,20,99,22,98,27c95,31,92,36,88,40c88,40,88,40,88,40c85,44,79,49,76,49c75,49,75,49,75,48c75,45,76,42,80,37c84,32,86,29,86,29c86,29,86,29,86,29c86,27,85,26,83,27c81,27,77,29,71,33c68,35,65,37,62,39c63,37,66,33,72,25c77,19,80,15,80,13c80,12,79,11,79,12c76,13,71,18,65,28c62,33,58,40,53,49c53,50,52,51,52,51c52,52,53,52,55,52c55,52,56,51,58,49c59,48,59,47,60,46c66,39,72,34,79,30c77,33,75,36,74,38c72,41,71,44,71,46c71,50,73,52,76,52c78,52,85,46,88,42c89,41,91,39,93,37c99,29,99,29,99,29c99,31,101,32,102,32c102,32,102,32,103,32c102,33,100,35,99,38c98,41,97,44,97,46c97,50,99,52,103,52c106,52,110,51,114,48c116,46,117,45,118,44c118,45,118,46,117,46c117,47,117,47,117,48c117,52,119,53,121,53c127,53,132,48,136,44c136,44,137,43,137,43c138,46,139,49,140,50c141,51,143,52,146,52c148,52,150,52,151,51c154,49,154,49,154,49c157,49,159,48,160,47c162,46,164,45,165,43c165,45,165,46,165,47c165,52,167,53,172,52c175,52,178,51,182,49c185,47,187,45,189,43c189,44,189,45,189,46c189,50,190,52,193,52c196,52,199,51,202,48c205,45,207,42,209,38c211,42,213,44,215,44c217,44,218,43,219,43c219,43,219,43,219,43c219,42,220,42,220,41c221,41,221,41,221,41c222,40,223,38,224,37c230,29,230,29,230,29c231,31,232,32,233,32c233,32,234,32,234,32c233,33,232,35,231,38c229,41,229,44,229,46c229,50,230,52,235,52c237,52,241,51,245,48c246,47,247,46,247,46c247,46,247,47,247,47c247,50,249,52,252,53c253,53,253,53,254,53c257,53,260,52,264,49c266,47,267,46,269,45c269,45,269,45,269,45c270,43,272,42,273,41c275,39,275,39,275,39c274,40,273,42,272,44c272,46,271,48,271,49c271,50,271,50,272,51c272,52,273,52,274,52c274,52,275,51,277,48c280,45,282,42,284,40c288,36,291,32,295,30c290,38,290,38,290,38c288,42,287,45,287,48c287,50,288,52,291,52c294,52,299,47,303,43c307,39,307,39,307,39c306,40,305,42,305,44c304,46,303,48,303,49c303,50,304,50,304,51c304,52,305,52,306,52c306,52,307,51,309,48c312,45,315,42,317,40c320,36,324,32,327,30c322,38,322,38,322,38c320,42,319,45,319,48c319,50,320,52,323,52c325,52,329,49,332,46c332,46,332,47,332,47c332,50,334,52,337,53c338,53,338,53,339,53c342,53,345,52,349,49c353,46,356,43,359,40c360,39,360,38,361,37c367,29,367,29,367,29c368,31,369,32,370,32c371,32,371,32,371,32c370,33,369,35,368,38c366,41,366,44,366,46c366,50,367,52,372,52c374,52,378,51,382,48c384,46,386,45,387,43c389,41,389,41,389,41c390,40,390,39,390,39c390,39,390,39,390,39xm340,38c342,36,343,35,346,33c348,30,351,29,352,29c354,29,354,30,354,31c353,33,351,36,347,38c344,40,341,41,339,41c339,41,339,41,338,41c339,40,340,39,340,38xm255,38c257,36,258,35,261,33c263,30,266,29,267,29c269,29,269,30,269,31c268,33,266,36,262,38c259,40,256,41,254,41c254,41,253,41,253,41c254,40,255,39,255,38xm153,39c152,44,151,47,150,47c149,48,148,48,147,48c145,48,143,48,142,46c141,45,140,43,141,41c141,40,141,39,145,35c149,31,153,28,155,26c155,28,155,28,155,28c155,32,154,35,153,39xe" filled="t" fillcolor="#2d2b2c" stroked="f">
                <v:stroke joinstyle="miter"/>
                <v:path o:connecttype="custom" o:connectlocs="15280,119045;171143,61049;110021,42734;140582,0;70291,173990;424803,67154;1182726,125150;1152165,82416;1139940,64101;1026863,143465;1036031,103783;1011582,100731;971852,85468;907673,143465;922954,85468;861831,85468;773203,131255;745698,143465;730417,82416;715137,61049;644845,112940;620396,134308;657070,48839;510375,146517;580666,79363;534824,79363;513431,115993;495094,67154;400354,140412;372849,106835;320894,109888;305614,85468;268940,122098;253659,82416;198649,85468;241435,91573;302557,88521;348400,146517;418691,131255;504263,131255;589835,158727;672351,125150;705968,115993;770147,161780;840438,119045;867944,122098;938235,119045;968796,122098;1014638,143465;1121603,88521;1167445,146517;1057424,100731;1039087,115993;776259,125150;433972,140412" o:connectangles="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6569075</wp:posOffset>
                </wp:positionH>
                <wp:positionV relativeFrom="paragraph">
                  <wp:posOffset>2297430</wp:posOffset>
                </wp:positionV>
                <wp:extent cx="51435" cy="51435"/>
                <wp:effectExtent l="0" t="0" r="5715" b="5715"/>
                <wp:wrapNone/>
                <wp:docPr id="1058" name="Oval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70" o:spid="_x0000_s1169" style="width:4.05pt;height:4.05pt;margin-top:180.9pt;margin-left:517.25pt;mso-height-relative:page;mso-width-relative:page;position:absolute;z-index:251710464"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89865</wp:posOffset>
                </wp:positionH>
                <wp:positionV relativeFrom="paragraph">
                  <wp:posOffset>9653905</wp:posOffset>
                </wp:positionV>
                <wp:extent cx="51435" cy="52705"/>
                <wp:effectExtent l="0" t="0" r="5715" b="4445"/>
                <wp:wrapNone/>
                <wp:docPr id="1057" name="Oval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435" cy="5270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9" o:spid="_x0000_s1170" style="width:4.05pt;height:4.15pt;margin-top:760.15pt;margin-left:14.95pt;mso-height-relative:page;mso-width-relative:page;position:absolute;z-index:251708416"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189865</wp:posOffset>
                </wp:positionH>
                <wp:positionV relativeFrom="paragraph">
                  <wp:posOffset>280035</wp:posOffset>
                </wp:positionV>
                <wp:extent cx="51435" cy="51435"/>
                <wp:effectExtent l="0" t="0" r="5715" b="5715"/>
                <wp:wrapNone/>
                <wp:docPr id="1056" name="Oval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8" o:spid="_x0000_s1171" style="width:4.05pt;height:4.05pt;margin-top:22.05pt;margin-left:14.95pt;mso-height-relative:page;mso-width-relative:page;position:absolute;z-index:251706368"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663575</wp:posOffset>
                </wp:positionH>
                <wp:positionV relativeFrom="paragraph">
                  <wp:posOffset>2297430</wp:posOffset>
                </wp:positionV>
                <wp:extent cx="51435" cy="51435"/>
                <wp:effectExtent l="0" t="0" r="5715" b="5715"/>
                <wp:wrapNone/>
                <wp:docPr id="1055" name="Oval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435" cy="5143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67" o:spid="_x0000_s1172" style="width:4.05pt;height:4.05pt;margin-top:180.9pt;margin-left:52.25pt;mso-height-relative:page;mso-width-relative:page;position:absolute;z-index:251704320" coordsize="21600,21600" filled="t" fillcolor="#2d2b2c" stroked="f">
                <o:lock v:ext="edit" aspectratio="f"/>
              </v:oval>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686435</wp:posOffset>
                </wp:positionH>
                <wp:positionV relativeFrom="paragraph">
                  <wp:posOffset>2320925</wp:posOffset>
                </wp:positionV>
                <wp:extent cx="5918200" cy="10160"/>
                <wp:effectExtent l="0" t="0" r="6350" b="8890"/>
                <wp:wrapNone/>
                <wp:docPr id="1053"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8200" cy="1016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6" o:spid="_x0000_s1173" style="width:466pt;height:0.8pt;margin-top:182.75pt;margin-left:54.05pt;mso-height-relative:page;mso-width-relative:page;position:absolute;z-index:251702272" coordsize="21600,21600" filled="t" fillcolor="#cbc9ca"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213360</wp:posOffset>
                </wp:positionH>
                <wp:positionV relativeFrom="paragraph">
                  <wp:posOffset>280035</wp:posOffset>
                </wp:positionV>
                <wp:extent cx="10160" cy="9421495"/>
                <wp:effectExtent l="0" t="0" r="8890" b="8255"/>
                <wp:wrapNone/>
                <wp:docPr id="1052"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 cy="942149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5" o:spid="_x0000_s1174" style="width:0.8pt;height:741.85pt;margin-top:22.05pt;margin-left:16.8pt;mso-height-relative:page;mso-width-relative:page;position:absolute;z-index:251700224" coordsize="21600,21600" filled="t" fillcolor="#cbc9ca" stroked="f">
                <o:lock v:ext="edit" aspectratio="f"/>
              </v:rect>
            </w:pict>
          </mc:Fallback>
        </mc:AlternateContent>
      </w:r>
    </w:p>
    <w:p w14:paraId="03E0DF98"/>
    <w:p w14:paraId="178A7D62"/>
    <w:p w14:paraId="0A99C734">
      <w:pPr>
        <w:tabs>
          <w:tab w:val="left" w:pos="4470"/>
        </w:tabs>
      </w:pPr>
      <w:r>
        <w:rPr>
          <w:lang w:eastAsia="en-US"/>
        </w:rPr>
        <mc:AlternateContent>
          <mc:Choice Requires="wps">
            <w:drawing>
              <wp:anchor distT="0" distB="0" distL="114300" distR="114300" simplePos="0" relativeHeight="251891712" behindDoc="0" locked="0" layoutInCell="1" allowOverlap="1">
                <wp:simplePos x="0" y="0"/>
                <wp:positionH relativeFrom="column">
                  <wp:posOffset>802005</wp:posOffset>
                </wp:positionH>
                <wp:positionV relativeFrom="paragraph">
                  <wp:posOffset>7696200</wp:posOffset>
                </wp:positionV>
                <wp:extent cx="1152525" cy="257175"/>
                <wp:effectExtent l="0" t="0" r="0" b="0"/>
                <wp:wrapNone/>
                <wp:docPr id="1176" name="Text Box 11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websit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6" o:spid="_x0000_s1175" type="#_x0000_t202" style="width:90.75pt;height:20.25pt;margin-top:606pt;margin-left:63.15pt;mso-height-relative:page;mso-width-relative:page;position:absolute;z-index:251892736" coordsize="21600,21600" filled="f" stroked="f" strokeweight="0.5pt">
                <o:lock v:ext="edit" aspectratio="f"/>
                <v:textbox>
                  <w:txbxContent>
                    <w:p w14:paraId="48601EA8">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website.com</w:t>
                      </w:r>
                    </w:p>
                  </w:txbxContent>
                </v:textbox>
              </v:shape>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662940</wp:posOffset>
                </wp:positionH>
                <wp:positionV relativeFrom="paragraph">
                  <wp:posOffset>7739380</wp:posOffset>
                </wp:positionV>
                <wp:extent cx="146050" cy="146050"/>
                <wp:effectExtent l="0" t="0" r="6350" b="6350"/>
                <wp:wrapNone/>
                <wp:docPr id="1177"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6050" cy="146050"/>
                        </a:xfrm>
                        <a:custGeom>
                          <a:avLst/>
                          <a:gdLst>
                            <a:gd name="T0" fmla="*/ 29 w 34"/>
                            <a:gd name="T1" fmla="*/ 13 h 34"/>
                            <a:gd name="T2" fmla="*/ 25 w 34"/>
                            <a:gd name="T3" fmla="*/ 17 h 34"/>
                            <a:gd name="T4" fmla="*/ 29 w 34"/>
                            <a:gd name="T5" fmla="*/ 22 h 34"/>
                            <a:gd name="T6" fmla="*/ 32 w 34"/>
                            <a:gd name="T7" fmla="*/ 20 h 34"/>
                            <a:gd name="T8" fmla="*/ 32 w 34"/>
                            <a:gd name="T9" fmla="*/ 14 h 34"/>
                            <a:gd name="T10" fmla="*/ 23 w 34"/>
                            <a:gd name="T11" fmla="*/ 24 h 34"/>
                            <a:gd name="T12" fmla="*/ 23 w 34"/>
                            <a:gd name="T13" fmla="*/ 29 h 34"/>
                            <a:gd name="T14" fmla="*/ 25 w 34"/>
                            <a:gd name="T15" fmla="*/ 31 h 34"/>
                            <a:gd name="T16" fmla="*/ 29 w 34"/>
                            <a:gd name="T17" fmla="*/ 27 h 34"/>
                            <a:gd name="T18" fmla="*/ 25 w 34"/>
                            <a:gd name="T19" fmla="*/ 23 h 34"/>
                            <a:gd name="T20" fmla="*/ 26 w 34"/>
                            <a:gd name="T21" fmla="*/ 13 h 34"/>
                            <a:gd name="T22" fmla="*/ 30 w 34"/>
                            <a:gd name="T23" fmla="*/ 8 h 34"/>
                            <a:gd name="T24" fmla="*/ 26 w 34"/>
                            <a:gd name="T25" fmla="*/ 4 h 34"/>
                            <a:gd name="T26" fmla="*/ 21 w 34"/>
                            <a:gd name="T27" fmla="*/ 8 h 34"/>
                            <a:gd name="T28" fmla="*/ 26 w 34"/>
                            <a:gd name="T29" fmla="*/ 13 h 34"/>
                            <a:gd name="T30" fmla="*/ 14 w 34"/>
                            <a:gd name="T31" fmla="*/ 28 h 34"/>
                            <a:gd name="T32" fmla="*/ 14 w 34"/>
                            <a:gd name="T33" fmla="*/ 33 h 34"/>
                            <a:gd name="T34" fmla="*/ 16 w 34"/>
                            <a:gd name="T35" fmla="*/ 34 h 34"/>
                            <a:gd name="T36" fmla="*/ 20 w 34"/>
                            <a:gd name="T37" fmla="*/ 30 h 34"/>
                            <a:gd name="T38" fmla="*/ 16 w 34"/>
                            <a:gd name="T39" fmla="*/ 27 h 34"/>
                            <a:gd name="T40" fmla="*/ 13 w 34"/>
                            <a:gd name="T41" fmla="*/ 1 h 34"/>
                            <a:gd name="T42" fmla="*/ 13 w 34"/>
                            <a:gd name="T43" fmla="*/ 8 h 34"/>
                            <a:gd name="T44" fmla="*/ 16 w 34"/>
                            <a:gd name="T45" fmla="*/ 9 h 34"/>
                            <a:gd name="T46" fmla="*/ 21 w 34"/>
                            <a:gd name="T47" fmla="*/ 5 h 34"/>
                            <a:gd name="T48" fmla="*/ 16 w 34"/>
                            <a:gd name="T49" fmla="*/ 0 h 34"/>
                            <a:gd name="T50" fmla="*/ 7 w 34"/>
                            <a:gd name="T51" fmla="*/ 11 h 34"/>
                            <a:gd name="T52" fmla="*/ 10 w 34"/>
                            <a:gd name="T53" fmla="*/ 8 h 34"/>
                            <a:gd name="T54" fmla="*/ 7 w 34"/>
                            <a:gd name="T55" fmla="*/ 6 h 34"/>
                            <a:gd name="T56" fmla="*/ 4 w 34"/>
                            <a:gd name="T57" fmla="*/ 8 h 34"/>
                            <a:gd name="T58" fmla="*/ 7 w 34"/>
                            <a:gd name="T59" fmla="*/ 11 h 34"/>
                            <a:gd name="T60" fmla="*/ 4 w 34"/>
                            <a:gd name="T61" fmla="*/ 24 h 34"/>
                            <a:gd name="T62" fmla="*/ 4 w 34"/>
                            <a:gd name="T63" fmla="*/ 29 h 34"/>
                            <a:gd name="T64" fmla="*/ 7 w 34"/>
                            <a:gd name="T65" fmla="*/ 30 h 34"/>
                            <a:gd name="T66" fmla="*/ 10 w 34"/>
                            <a:gd name="T67" fmla="*/ 26 h 34"/>
                            <a:gd name="T68" fmla="*/ 7 w 34"/>
                            <a:gd name="T69" fmla="*/ 23 h 34"/>
                            <a:gd name="T70" fmla="*/ 5 w 34"/>
                            <a:gd name="T71" fmla="*/ 15 h 34"/>
                            <a:gd name="T72" fmla="*/ 5 w 34"/>
                            <a:gd name="T73" fmla="*/ 15 h 34"/>
                            <a:gd name="T74" fmla="*/ 0 w 34"/>
                            <a:gd name="T75" fmla="*/ 15 h 34"/>
                            <a:gd name="T76" fmla="*/ 0 w 34"/>
                            <a:gd name="T77" fmla="*/ 20 h 34"/>
                            <a:gd name="T78" fmla="*/ 3 w 34"/>
                            <a:gd name="T79" fmla="*/ 20 h 34"/>
                            <a:gd name="T80" fmla="*/ 6 w 34"/>
                            <a:gd name="T81" fmla="*/ 17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34" w="34" stroke="1">
                              <a:moveTo>
                                <a:pt x="32" y="14"/>
                              </a:moveTo>
                              <a:cubicBezTo>
                                <a:pt x="32" y="14"/>
                                <a:pt x="30" y="13"/>
                                <a:pt x="29" y="13"/>
                              </a:cubicBezTo>
                              <a:cubicBezTo>
                                <a:pt x="28" y="13"/>
                                <a:pt x="27" y="14"/>
                                <a:pt x="26" y="14"/>
                              </a:cubicBezTo>
                              <a:cubicBezTo>
                                <a:pt x="26" y="15"/>
                                <a:pt x="25" y="16"/>
                                <a:pt x="25" y="17"/>
                              </a:cubicBezTo>
                              <a:cubicBezTo>
                                <a:pt x="25" y="18"/>
                                <a:pt x="26" y="20"/>
                                <a:pt x="26" y="20"/>
                              </a:cubicBezTo>
                              <a:cubicBezTo>
                                <a:pt x="27" y="21"/>
                                <a:pt x="28" y="22"/>
                                <a:pt x="29" y="22"/>
                              </a:cubicBezTo>
                              <a:cubicBezTo>
                                <a:pt x="29" y="22"/>
                                <a:pt x="29" y="22"/>
                                <a:pt x="29" y="22"/>
                              </a:cubicBezTo>
                              <a:cubicBezTo>
                                <a:pt x="31" y="22"/>
                                <a:pt x="32" y="21"/>
                                <a:pt x="32" y="20"/>
                              </a:cubicBezTo>
                              <a:cubicBezTo>
                                <a:pt x="33" y="20"/>
                                <a:pt x="34" y="18"/>
                                <a:pt x="34" y="17"/>
                              </a:cubicBezTo>
                              <a:cubicBezTo>
                                <a:pt x="34" y="16"/>
                                <a:pt x="33" y="15"/>
                                <a:pt x="32" y="14"/>
                              </a:cubicBezTo>
                              <a:close/>
                              <a:moveTo>
                                <a:pt x="25" y="23"/>
                              </a:moveTo>
                              <a:cubicBezTo>
                                <a:pt x="24" y="23"/>
                                <a:pt x="23" y="23"/>
                                <a:pt x="23" y="24"/>
                              </a:cubicBezTo>
                              <a:cubicBezTo>
                                <a:pt x="22" y="25"/>
                                <a:pt x="21" y="26"/>
                                <a:pt x="21" y="27"/>
                              </a:cubicBezTo>
                              <a:cubicBezTo>
                                <a:pt x="21" y="28"/>
                                <a:pt x="22" y="29"/>
                                <a:pt x="23" y="29"/>
                              </a:cubicBezTo>
                              <a:cubicBezTo>
                                <a:pt x="23" y="30"/>
                                <a:pt x="24" y="31"/>
                                <a:pt x="25" y="31"/>
                              </a:cubicBezTo>
                              <a:cubicBezTo>
                                <a:pt x="25" y="31"/>
                                <a:pt x="25" y="31"/>
                                <a:pt x="25" y="31"/>
                              </a:cubicBezTo>
                              <a:cubicBezTo>
                                <a:pt x="26" y="31"/>
                                <a:pt x="27" y="30"/>
                                <a:pt x="28" y="29"/>
                              </a:cubicBezTo>
                              <a:cubicBezTo>
                                <a:pt x="29" y="29"/>
                                <a:pt x="29" y="28"/>
                                <a:pt x="29" y="27"/>
                              </a:cubicBezTo>
                              <a:cubicBezTo>
                                <a:pt x="29" y="26"/>
                                <a:pt x="29" y="25"/>
                                <a:pt x="28" y="24"/>
                              </a:cubicBezTo>
                              <a:cubicBezTo>
                                <a:pt x="27" y="23"/>
                                <a:pt x="26" y="23"/>
                                <a:pt x="25" y="23"/>
                              </a:cubicBezTo>
                              <a:close/>
                              <a:moveTo>
                                <a:pt x="26" y="13"/>
                              </a:moveTo>
                              <a:cubicBezTo>
                                <a:pt x="26" y="13"/>
                                <a:pt x="26" y="13"/>
                                <a:pt x="26" y="13"/>
                              </a:cubicBezTo>
                              <a:cubicBezTo>
                                <a:pt x="27" y="13"/>
                                <a:pt x="28" y="12"/>
                                <a:pt x="29" y="12"/>
                              </a:cubicBezTo>
                              <a:cubicBezTo>
                                <a:pt x="30" y="11"/>
                                <a:pt x="30" y="10"/>
                                <a:pt x="30" y="8"/>
                              </a:cubicBezTo>
                              <a:cubicBezTo>
                                <a:pt x="30" y="7"/>
                                <a:pt x="30" y="6"/>
                                <a:pt x="29" y="5"/>
                              </a:cubicBezTo>
                              <a:cubicBezTo>
                                <a:pt x="28" y="4"/>
                                <a:pt x="27" y="4"/>
                                <a:pt x="26" y="4"/>
                              </a:cubicBezTo>
                              <a:cubicBezTo>
                                <a:pt x="25" y="4"/>
                                <a:pt x="23" y="4"/>
                                <a:pt x="23" y="5"/>
                              </a:cubicBezTo>
                              <a:cubicBezTo>
                                <a:pt x="22" y="6"/>
                                <a:pt x="21" y="7"/>
                                <a:pt x="21" y="8"/>
                              </a:cubicBezTo>
                              <a:cubicBezTo>
                                <a:pt x="21" y="10"/>
                                <a:pt x="22" y="11"/>
                                <a:pt x="23" y="12"/>
                              </a:cubicBezTo>
                              <a:cubicBezTo>
                                <a:pt x="23" y="12"/>
                                <a:pt x="25" y="13"/>
                                <a:pt x="26" y="13"/>
                              </a:cubicBezTo>
                              <a:close/>
                              <a:moveTo>
                                <a:pt x="16" y="27"/>
                              </a:moveTo>
                              <a:cubicBezTo>
                                <a:pt x="15" y="27"/>
                                <a:pt x="14" y="27"/>
                                <a:pt x="14" y="28"/>
                              </a:cubicBezTo>
                              <a:cubicBezTo>
                                <a:pt x="13" y="28"/>
                                <a:pt x="12" y="29"/>
                                <a:pt x="12" y="30"/>
                              </a:cubicBezTo>
                              <a:cubicBezTo>
                                <a:pt x="12" y="31"/>
                                <a:pt x="13" y="32"/>
                                <a:pt x="14" y="33"/>
                              </a:cubicBezTo>
                              <a:cubicBezTo>
                                <a:pt x="14" y="33"/>
                                <a:pt x="15" y="34"/>
                                <a:pt x="16" y="34"/>
                              </a:cubicBezTo>
                              <a:cubicBezTo>
                                <a:pt x="16" y="34"/>
                                <a:pt x="16" y="34"/>
                                <a:pt x="16" y="34"/>
                              </a:cubicBezTo>
                              <a:cubicBezTo>
                                <a:pt x="17" y="34"/>
                                <a:pt x="18" y="33"/>
                                <a:pt x="19" y="33"/>
                              </a:cubicBezTo>
                              <a:cubicBezTo>
                                <a:pt x="19" y="32"/>
                                <a:pt x="20" y="31"/>
                                <a:pt x="20" y="30"/>
                              </a:cubicBezTo>
                              <a:cubicBezTo>
                                <a:pt x="20" y="29"/>
                                <a:pt x="19" y="28"/>
                                <a:pt x="19" y="28"/>
                              </a:cubicBezTo>
                              <a:cubicBezTo>
                                <a:pt x="18" y="27"/>
                                <a:pt x="17" y="27"/>
                                <a:pt x="16" y="27"/>
                              </a:cubicBezTo>
                              <a:close/>
                              <a:moveTo>
                                <a:pt x="16" y="0"/>
                              </a:moveTo>
                              <a:cubicBezTo>
                                <a:pt x="15" y="0"/>
                                <a:pt x="14" y="0"/>
                                <a:pt x="13" y="1"/>
                              </a:cubicBezTo>
                              <a:cubicBezTo>
                                <a:pt x="12" y="2"/>
                                <a:pt x="11" y="3"/>
                                <a:pt x="11" y="5"/>
                              </a:cubicBezTo>
                              <a:cubicBezTo>
                                <a:pt x="11" y="6"/>
                                <a:pt x="12" y="7"/>
                                <a:pt x="13" y="8"/>
                              </a:cubicBezTo>
                              <a:cubicBezTo>
                                <a:pt x="14" y="9"/>
                                <a:pt x="15" y="9"/>
                                <a:pt x="16" y="9"/>
                              </a:cubicBezTo>
                              <a:cubicBezTo>
                                <a:pt x="16" y="9"/>
                                <a:pt x="16" y="9"/>
                                <a:pt x="16" y="9"/>
                              </a:cubicBezTo>
                              <a:cubicBezTo>
                                <a:pt x="17" y="9"/>
                                <a:pt x="19" y="9"/>
                                <a:pt x="20" y="8"/>
                              </a:cubicBezTo>
                              <a:cubicBezTo>
                                <a:pt x="20" y="7"/>
                                <a:pt x="21" y="6"/>
                                <a:pt x="21" y="5"/>
                              </a:cubicBezTo>
                              <a:cubicBezTo>
                                <a:pt x="21" y="3"/>
                                <a:pt x="20" y="2"/>
                                <a:pt x="20" y="1"/>
                              </a:cubicBezTo>
                              <a:cubicBezTo>
                                <a:pt x="19" y="0"/>
                                <a:pt x="17" y="0"/>
                                <a:pt x="16" y="0"/>
                              </a:cubicBezTo>
                              <a:close/>
                              <a:moveTo>
                                <a:pt x="7" y="11"/>
                              </a:moveTo>
                              <a:cubicBezTo>
                                <a:pt x="7" y="11"/>
                                <a:pt x="7" y="11"/>
                                <a:pt x="7" y="11"/>
                              </a:cubicBezTo>
                              <a:cubicBezTo>
                                <a:pt x="8" y="11"/>
                                <a:pt x="8" y="11"/>
                                <a:pt x="9" y="10"/>
                              </a:cubicBezTo>
                              <a:cubicBezTo>
                                <a:pt x="9" y="10"/>
                                <a:pt x="10" y="9"/>
                                <a:pt x="10" y="8"/>
                              </a:cubicBezTo>
                              <a:cubicBezTo>
                                <a:pt x="10" y="8"/>
                                <a:pt x="9" y="7"/>
                                <a:pt x="9" y="6"/>
                              </a:cubicBezTo>
                              <a:cubicBezTo>
                                <a:pt x="8" y="6"/>
                                <a:pt x="7" y="6"/>
                                <a:pt x="7" y="6"/>
                              </a:cubicBezTo>
                              <a:cubicBezTo>
                                <a:pt x="6" y="6"/>
                                <a:pt x="5" y="6"/>
                                <a:pt x="5" y="6"/>
                              </a:cubicBezTo>
                              <a:cubicBezTo>
                                <a:pt x="4" y="7"/>
                                <a:pt x="4" y="8"/>
                                <a:pt x="4" y="8"/>
                              </a:cubicBezTo>
                              <a:cubicBezTo>
                                <a:pt x="4" y="9"/>
                                <a:pt x="4" y="10"/>
                                <a:pt x="5" y="10"/>
                              </a:cubicBezTo>
                              <a:cubicBezTo>
                                <a:pt x="5" y="11"/>
                                <a:pt x="6" y="11"/>
                                <a:pt x="7" y="11"/>
                              </a:cubicBezTo>
                              <a:close/>
                              <a:moveTo>
                                <a:pt x="7" y="23"/>
                              </a:moveTo>
                              <a:cubicBezTo>
                                <a:pt x="6" y="23"/>
                                <a:pt x="5" y="23"/>
                                <a:pt x="4" y="24"/>
                              </a:cubicBezTo>
                              <a:cubicBezTo>
                                <a:pt x="4" y="25"/>
                                <a:pt x="3" y="26"/>
                                <a:pt x="3" y="26"/>
                              </a:cubicBezTo>
                              <a:cubicBezTo>
                                <a:pt x="3" y="27"/>
                                <a:pt x="4" y="28"/>
                                <a:pt x="4" y="29"/>
                              </a:cubicBezTo>
                              <a:cubicBezTo>
                                <a:pt x="5" y="29"/>
                                <a:pt x="6" y="30"/>
                                <a:pt x="7" y="30"/>
                              </a:cubicBezTo>
                              <a:cubicBezTo>
                                <a:pt x="7" y="30"/>
                                <a:pt x="7" y="30"/>
                                <a:pt x="7" y="30"/>
                              </a:cubicBezTo>
                              <a:cubicBezTo>
                                <a:pt x="8" y="30"/>
                                <a:pt x="9" y="29"/>
                                <a:pt x="9" y="29"/>
                              </a:cubicBezTo>
                              <a:cubicBezTo>
                                <a:pt x="10" y="28"/>
                                <a:pt x="10" y="27"/>
                                <a:pt x="10" y="26"/>
                              </a:cubicBezTo>
                              <a:cubicBezTo>
                                <a:pt x="10" y="26"/>
                                <a:pt x="10" y="25"/>
                                <a:pt x="9" y="24"/>
                              </a:cubicBezTo>
                              <a:cubicBezTo>
                                <a:pt x="9" y="23"/>
                                <a:pt x="8" y="23"/>
                                <a:pt x="7" y="23"/>
                              </a:cubicBezTo>
                              <a:close/>
                              <a:moveTo>
                                <a:pt x="6" y="17"/>
                              </a:moveTo>
                              <a:cubicBezTo>
                                <a:pt x="6" y="17"/>
                                <a:pt x="5" y="16"/>
                                <a:pt x="5" y="15"/>
                              </a:cubicBezTo>
                              <a:cubicBezTo>
                                <a:pt x="4" y="16"/>
                                <a:pt x="4" y="16"/>
                                <a:pt x="4" y="16"/>
                              </a:cubicBezTo>
                              <a:cubicBezTo>
                                <a:pt x="5" y="15"/>
                                <a:pt x="5" y="15"/>
                                <a:pt x="5" y="15"/>
                              </a:cubicBezTo>
                              <a:cubicBezTo>
                                <a:pt x="4" y="15"/>
                                <a:pt x="3" y="14"/>
                                <a:pt x="3" y="14"/>
                              </a:cubicBezTo>
                              <a:cubicBezTo>
                                <a:pt x="2" y="14"/>
                                <a:pt x="1" y="15"/>
                                <a:pt x="0" y="15"/>
                              </a:cubicBezTo>
                              <a:cubicBezTo>
                                <a:pt x="0" y="16"/>
                                <a:pt x="0" y="17"/>
                                <a:pt x="0" y="17"/>
                              </a:cubicBezTo>
                              <a:cubicBezTo>
                                <a:pt x="0" y="18"/>
                                <a:pt x="0" y="19"/>
                                <a:pt x="0" y="20"/>
                              </a:cubicBezTo>
                              <a:cubicBezTo>
                                <a:pt x="1" y="20"/>
                                <a:pt x="2" y="20"/>
                                <a:pt x="3" y="20"/>
                              </a:cubicBezTo>
                              <a:cubicBezTo>
                                <a:pt x="3" y="20"/>
                                <a:pt x="3" y="20"/>
                                <a:pt x="3" y="20"/>
                              </a:cubicBezTo>
                              <a:cubicBezTo>
                                <a:pt x="3" y="20"/>
                                <a:pt x="4" y="20"/>
                                <a:pt x="5" y="20"/>
                              </a:cubicBezTo>
                              <a:cubicBezTo>
                                <a:pt x="5"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176" style="width:11.5pt;height:11.5pt;margin-top:609.4pt;margin-left:52.2pt;mso-height-relative:page;mso-width-relative:page;position:absolute;z-index:251894784" coordsize="34,34" o:spt="100" adj="-11796480,,5400" path="m32,14c32,14,30,13,29,13c28,13,27,14,26,14c26,15,25,16,25,17c25,18,26,20,26,20c27,21,28,22,29,22c29,22,29,22,29,22c31,22,32,21,32,20c33,20,34,18,34,17c34,16,33,15,32,14xm25,23c24,23,23,23,23,24c22,25,21,26,21,27c21,28,22,29,23,29c23,30,24,31,25,31c25,31,25,31,25,31c26,31,27,30,28,29c29,29,29,28,29,27c29,26,29,25,28,24c27,23,26,23,25,23xm26,13c26,13,26,13,26,13c27,13,28,12,29,12c30,11,30,10,30,8c30,7,30,6,29,5c28,4,27,4,26,4c25,4,23,4,23,5c22,6,21,7,21,8c21,10,22,11,23,12c23,12,25,13,26,13xm16,27c15,27,14,27,14,28c13,28,12,29,12,30c12,31,13,32,14,33c14,33,15,34,16,34c16,34,16,34,16,34c17,34,18,33,19,33c19,32,20,31,20,30c20,29,19,28,19,28c18,27,17,27,16,27xm16,c15,,14,,13,1c12,2,11,3,11,5c11,6,12,7,13,8c14,9,15,9,16,9c16,9,16,9,16,9c17,9,19,9,20,8c20,7,21,6,21,5c21,3,20,2,20,1c19,,17,,16,xm7,11c7,11,7,11,7,11c8,11,8,11,9,10c9,10,10,9,10,8c10,8,9,7,9,6c8,6,7,6,7,6c6,6,5,6,5,6c4,7,4,8,4,8c4,9,4,10,5,10c5,11,6,11,7,11xm7,23c6,23,5,23,4,24c4,25,3,26,3,26c3,27,4,28,4,29c5,29,6,30,7,30c7,30,7,30,7,30c8,30,9,29,9,29c10,28,10,27,10,26c10,26,10,25,9,24c9,23,8,23,7,23xm6,17c6,17,5,16,5,15c4,16,4,16,4,16c5,15,5,15,5,15c4,15,3,14,3,14c2,14,1,15,,15c,16,,17,,17c,18,,19,,20c1,20,2,20,3,20c3,20,3,20,3,20c3,20,4,20,5,20c5,19,6,18,6,17xe" filled="t" fillcolor="#2d2b2c" stroked="f">
                <v:stroke joinstyle="miter"/>
                <v:path o:connecttype="custom" o:connectlocs="124572,55842;107389,73025;124572,94502;137458,85911;137458,60138;98798,103094;98798,124572;107389,133163;124572,115980;107389,98798;111685,55842;128867,34364;111685,17182;90207,34364;111685,55842;60138,120276;60138,141754;68729,146050;85911,128867;68729,115980;55842,4295;55842,34364;68729,38660;90207,21477;68729,0;30069,47251;42955,34364;30069,25773;17182,34364;30069,47251;17182,103094;17182,124572;30069,128867;42955,111685;30069,98798;21477,64433;21477,64433;0,64433;0,85911;12886,85911;25773,7302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802005</wp:posOffset>
                </wp:positionH>
                <wp:positionV relativeFrom="paragraph">
                  <wp:posOffset>7210425</wp:posOffset>
                </wp:positionV>
                <wp:extent cx="1049020" cy="257175"/>
                <wp:effectExtent l="0" t="0" r="0" b="0"/>
                <wp:wrapNone/>
                <wp:docPr id="1174" name="Text Box 1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90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11 - 222 - 33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4" o:spid="_x0000_s1177" type="#_x0000_t202" style="width:82.6pt;height:20.25pt;margin-top:567.75pt;margin-left:63.15pt;mso-height-relative:page;mso-width-relative:page;position:absolute;z-index:251888640" coordsize="21600,21600" filled="f" stroked="f" strokeweight="0.5pt">
                <o:lock v:ext="edit" aspectratio="f"/>
                <v:textbox>
                  <w:txbxContent>
                    <w:p w14:paraId="42B398BD">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11 - 222 - 333</w:t>
                      </w:r>
                    </w:p>
                  </w:txbxContent>
                </v:textbox>
              </v:shape>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802005</wp:posOffset>
                </wp:positionH>
                <wp:positionV relativeFrom="paragraph">
                  <wp:posOffset>6953250</wp:posOffset>
                </wp:positionV>
                <wp:extent cx="1600200" cy="257175"/>
                <wp:effectExtent l="0" t="0" r="0" b="0"/>
                <wp:wrapNone/>
                <wp:docPr id="1173" name="Text Box 1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 Home Address 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3" o:spid="_x0000_s1178" type="#_x0000_t202" style="width:126pt;height:20.25pt;margin-top:547.5pt;margin-left:63.15pt;mso-height-relative:page;mso-width-relative:page;position:absolute;z-index:251886592" coordsize="21600,21600" filled="f" stroked="f" strokeweight="0.5pt">
                <o:lock v:ext="edit" aspectratio="f"/>
                <v:textbox>
                  <w:txbxContent>
                    <w:p w14:paraId="61ECD335">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 Home Address Here</w:t>
                      </w:r>
                    </w:p>
                  </w:txbxContent>
                </v:textbox>
              </v:shape>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804545</wp:posOffset>
                </wp:positionH>
                <wp:positionV relativeFrom="paragraph">
                  <wp:posOffset>7458075</wp:posOffset>
                </wp:positionV>
                <wp:extent cx="1743075" cy="257175"/>
                <wp:effectExtent l="0" t="0" r="0" b="0"/>
                <wp:wrapNone/>
                <wp:docPr id="1175" name="Text Box 11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4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e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75" o:spid="_x0000_s1179" type="#_x0000_t202" style="width:137.25pt;height:20.25pt;margin-top:587.25pt;margin-left:63.35pt;mso-height-relative:page;mso-width-relative:page;position:absolute;z-index:251890688" coordsize="21600,21600" filled="f" stroked="f" strokeweight="0.5pt">
                <o:lock v:ext="edit" aspectratio="f"/>
                <v:textbox>
                  <w:txbxContent>
                    <w:p w14:paraId="676F4BE3">
                      <w:pP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youremailidhere@gmail.com</w:t>
                      </w:r>
                    </w:p>
                  </w:txbxContent>
                </v:textbox>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563880</wp:posOffset>
                </wp:positionH>
                <wp:positionV relativeFrom="paragraph">
                  <wp:posOffset>2390775</wp:posOffset>
                </wp:positionV>
                <wp:extent cx="6229350" cy="3714750"/>
                <wp:effectExtent l="0" t="0" r="0" b="0"/>
                <wp:wrapNone/>
                <wp:docPr id="1169" name="Text Box 1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935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viverra rutrum sapien. Morbi volutpat convallis amet. Curabitur volutpat velit nibh, vel molestie eros cursus in. volutpat mi sem, eu venenatis libero tincidunt ac. Aenean dignissim odio sed elit vulputate pretium. tincidunt ullamcorper tortor non aliquam. Aenean molestie eros cursus in. Aliquam erat sem, eu venenatis libero tincidunt ac. Aenean dignissim odio sed elit vulputate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vulputate pretium. Maecenas tincidunt ullamcorper tortor non aliquam. Aenean ut lacinia felis. Aenean magna laoreet pretium. Maecenas tincidunt ullamcorper tortor non aliquam. Aenean ut lacinia felis. Aenean magna laoreet Integer vel est Morbi volutpat convallis amet. Curabitur volutpat velit nibh, vel molestie eros cursus  Aliquam erat volutpat. Donec sollicitudin ullamcorper ornare. In hac habitasse platea dictumst commodo. Morbi volutpat convallis amet. Curabitur volutpat velit </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ristian Brenne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Web Develop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69" o:spid="_x0000_s1180" type="#_x0000_t202" style="width:490.5pt;height:292.5pt;margin-top:188.25pt;margin-left:44.4pt;mso-height-relative:page;mso-width-relative:page;position:absolute;z-index:251880448" coordsize="21600,21600" filled="f" stroked="f" strokeweight="0.5pt">
                <o:lock v:ext="edit" aspectratio="f"/>
                <v:textbox>
                  <w:txbxContent>
                    <w:p w14:paraId="2A3C0BE8">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14:paraId="608A77FC">
                      <w:pPr>
                        <w:spacing w:line="276" w:lineRule="auto"/>
                        <w:rPr>
                          <w:rFonts w:ascii="Raleway" w:hAnsi="Raleway"/>
                          <w:color w:val="2D2B2C" w:themeColor="accent1"/>
                          <w:sz w:val="16"/>
                          <w:szCs w:val="16"/>
                          <w14:textFill>
                            <w14:solidFill>
                              <w14:schemeClr w14:val="accent1"/>
                            </w14:solidFill>
                          </w14:textFill>
                        </w:rPr>
                      </w:pPr>
                    </w:p>
                    <w:p w14:paraId="182BE6A4">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Maecenas tincidunt ullamcorper tortor non aliquam. Aenean ut lacinia felis. </w:t>
                      </w:r>
                    </w:p>
                    <w:p w14:paraId="3156645D">
                      <w:pPr>
                        <w:spacing w:line="276" w:lineRule="auto"/>
                        <w:rPr>
                          <w:rFonts w:ascii="Raleway" w:hAnsi="Raleway"/>
                          <w:color w:val="2D2B2C" w:themeColor="accent1"/>
                          <w:sz w:val="16"/>
                          <w:szCs w:val="16"/>
                          <w14:textFill>
                            <w14:solidFill>
                              <w14:schemeClr w14:val="accent1"/>
                            </w14:solidFill>
                          </w14:textFill>
                        </w:rPr>
                      </w:pPr>
                    </w:p>
                    <w:p w14:paraId="4148B7B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Integer vel est dapibus, efficitur velit et, porttitor arcu. Integer purus nisl, pharetra et tortor quis, viverra rutrum sapien. Morbi volutpat convallis amet. Curabitur volutpat velit nibh, vel molestie eros cursus in. volutpat mi sem, eu venenatis libero tincidunt ac. Aenean dignissim odio sed elit vulputate pretium. tincidunt ullamcorper tortor non aliquam. Aenean molestie eros cursus in. Aliquam erat sem, eu venenatis libero tincidunt ac. Aenean dignissim odio sed elit vulputate </w:t>
                      </w:r>
                    </w:p>
                    <w:p w14:paraId="58A7B1FA">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vulputate pretium. Maecenas tincidunt ullamcorper tortor non aliquam. Aenean ut lacinia felis. Aenean magna laoreet pretium. Maecenas tincidunt ullamcorper tortor non aliquam. Aenean ut lacinia felis. Aenean magna laoreet Integer vel est Morbi volutpat convallis amet. Curabitur volutpat velit nibh, vel molestie eros cursus  Aliquam erat volutpat. Donec sollicitudin ullamcorper ornare. In hac habitasse platea dictumst commodo. Morbi volutpat convallis amet. Curabitur volutpat velit </w:t>
                      </w:r>
                    </w:p>
                    <w:p w14:paraId="44D651A2">
                      <w:pPr>
                        <w:spacing w:line="276" w:lineRule="auto"/>
                        <w:rPr>
                          <w:rFonts w:ascii="Raleway" w:hAnsi="Raleway"/>
                          <w:color w:val="2D2B2C" w:themeColor="accent1"/>
                          <w:sz w:val="16"/>
                          <w:szCs w:val="16"/>
                          <w14:textFill>
                            <w14:solidFill>
                              <w14:schemeClr w14:val="accent1"/>
                            </w14:solidFill>
                          </w14:textFill>
                        </w:rPr>
                      </w:pPr>
                    </w:p>
                    <w:p w14:paraId="0D706CCB">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14:paraId="7B8C8E30">
                      <w:pPr>
                        <w:spacing w:line="276" w:lineRule="auto"/>
                        <w:rPr>
                          <w:rFonts w:ascii="Raleway" w:hAnsi="Raleway"/>
                          <w:color w:val="2D2B2C" w:themeColor="accent1"/>
                          <w:sz w:val="16"/>
                          <w:szCs w:val="16"/>
                          <w14:textFill>
                            <w14:solidFill>
                              <w14:schemeClr w14:val="accent1"/>
                            </w14:solidFill>
                          </w14:textFill>
                        </w:rPr>
                      </w:pPr>
                    </w:p>
                    <w:p w14:paraId="191BF457">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14:paraId="73404E9A">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14:paraId="7BB2AC7D">
                      <w:pPr>
                        <w:spacing w:line="276" w:lineRule="auto"/>
                        <w:rPr>
                          <w:rFonts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hristian Brenner</w:t>
                      </w:r>
                    </w:p>
                    <w:p w14:paraId="2B8BA8D8">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Web Developer</w:t>
                      </w:r>
                    </w:p>
                  </w:txbxContent>
                </v:textbox>
              </v:shape>
            </w:pict>
          </mc:Fallback>
        </mc:AlternateContent>
      </w:r>
      <w:r>
        <w:tab/>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398"/>
    <w:rsid w:val="00001723"/>
    <w:rsid w:val="000039B3"/>
    <w:rsid w:val="000058F6"/>
    <w:rsid w:val="0000734D"/>
    <w:rsid w:val="000073AA"/>
    <w:rsid w:val="00011CB9"/>
    <w:rsid w:val="0001492F"/>
    <w:rsid w:val="00016592"/>
    <w:rsid w:val="0002179E"/>
    <w:rsid w:val="000233A9"/>
    <w:rsid w:val="0003679A"/>
    <w:rsid w:val="00037D87"/>
    <w:rsid w:val="0004105B"/>
    <w:rsid w:val="00042EAC"/>
    <w:rsid w:val="000457D7"/>
    <w:rsid w:val="00052110"/>
    <w:rsid w:val="0005213C"/>
    <w:rsid w:val="00052417"/>
    <w:rsid w:val="000528F0"/>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6D12"/>
    <w:rsid w:val="000D0BB7"/>
    <w:rsid w:val="000D5FB1"/>
    <w:rsid w:val="000E2C7B"/>
    <w:rsid w:val="000E3944"/>
    <w:rsid w:val="000E3A53"/>
    <w:rsid w:val="000F395E"/>
    <w:rsid w:val="000F4E1A"/>
    <w:rsid w:val="000F5D25"/>
    <w:rsid w:val="001063EC"/>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3ADC"/>
    <w:rsid w:val="00194DAE"/>
    <w:rsid w:val="0019616C"/>
    <w:rsid w:val="001A27D2"/>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151B"/>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D0760"/>
    <w:rsid w:val="002D6F1A"/>
    <w:rsid w:val="002E18CA"/>
    <w:rsid w:val="002E7A45"/>
    <w:rsid w:val="002E7EC6"/>
    <w:rsid w:val="002F0F78"/>
    <w:rsid w:val="002F1A1C"/>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0FC2"/>
    <w:rsid w:val="003C28AB"/>
    <w:rsid w:val="003C2B4C"/>
    <w:rsid w:val="003C3846"/>
    <w:rsid w:val="003C3F77"/>
    <w:rsid w:val="003C4C06"/>
    <w:rsid w:val="003C5544"/>
    <w:rsid w:val="003D10CA"/>
    <w:rsid w:val="003D2BF1"/>
    <w:rsid w:val="003D5F37"/>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27E24"/>
    <w:rsid w:val="005309C0"/>
    <w:rsid w:val="00531472"/>
    <w:rsid w:val="00531C12"/>
    <w:rsid w:val="00532B9D"/>
    <w:rsid w:val="0053514E"/>
    <w:rsid w:val="005355F8"/>
    <w:rsid w:val="00545B19"/>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6A52"/>
    <w:rsid w:val="00630CCA"/>
    <w:rsid w:val="00635400"/>
    <w:rsid w:val="0063673E"/>
    <w:rsid w:val="00643550"/>
    <w:rsid w:val="006438E9"/>
    <w:rsid w:val="00647BF3"/>
    <w:rsid w:val="00651499"/>
    <w:rsid w:val="0065189A"/>
    <w:rsid w:val="00657542"/>
    <w:rsid w:val="006604D1"/>
    <w:rsid w:val="00666401"/>
    <w:rsid w:val="00666C20"/>
    <w:rsid w:val="00667486"/>
    <w:rsid w:val="006729B6"/>
    <w:rsid w:val="006756CB"/>
    <w:rsid w:val="00677434"/>
    <w:rsid w:val="00684BC1"/>
    <w:rsid w:val="00695B00"/>
    <w:rsid w:val="006A218E"/>
    <w:rsid w:val="006A651B"/>
    <w:rsid w:val="006A7BF4"/>
    <w:rsid w:val="006B3AF8"/>
    <w:rsid w:val="006B48B6"/>
    <w:rsid w:val="006C0007"/>
    <w:rsid w:val="006C3DAF"/>
    <w:rsid w:val="006C4A95"/>
    <w:rsid w:val="006C6248"/>
    <w:rsid w:val="006D0098"/>
    <w:rsid w:val="006D5F8B"/>
    <w:rsid w:val="006E0AC5"/>
    <w:rsid w:val="006E0EAF"/>
    <w:rsid w:val="006E49FD"/>
    <w:rsid w:val="006E5099"/>
    <w:rsid w:val="006E76D5"/>
    <w:rsid w:val="006F1455"/>
    <w:rsid w:val="006F3FAE"/>
    <w:rsid w:val="007002C8"/>
    <w:rsid w:val="00700F5E"/>
    <w:rsid w:val="007034A2"/>
    <w:rsid w:val="00704246"/>
    <w:rsid w:val="00710408"/>
    <w:rsid w:val="0071371A"/>
    <w:rsid w:val="00713E5B"/>
    <w:rsid w:val="00715593"/>
    <w:rsid w:val="00723454"/>
    <w:rsid w:val="00731EDC"/>
    <w:rsid w:val="007338EA"/>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404"/>
    <w:rsid w:val="008655D8"/>
    <w:rsid w:val="00865FB5"/>
    <w:rsid w:val="008723E8"/>
    <w:rsid w:val="00872866"/>
    <w:rsid w:val="008736B7"/>
    <w:rsid w:val="008764ED"/>
    <w:rsid w:val="00877BEB"/>
    <w:rsid w:val="00881BD9"/>
    <w:rsid w:val="00885C06"/>
    <w:rsid w:val="00896534"/>
    <w:rsid w:val="00896E8C"/>
    <w:rsid w:val="008A139C"/>
    <w:rsid w:val="008A4F4C"/>
    <w:rsid w:val="008A5D4A"/>
    <w:rsid w:val="008A5D50"/>
    <w:rsid w:val="008A771F"/>
    <w:rsid w:val="008B2C39"/>
    <w:rsid w:val="008C53CF"/>
    <w:rsid w:val="008C5EE6"/>
    <w:rsid w:val="008C6E93"/>
    <w:rsid w:val="008E0175"/>
    <w:rsid w:val="008E439D"/>
    <w:rsid w:val="008E53DC"/>
    <w:rsid w:val="008E5D26"/>
    <w:rsid w:val="008E5F69"/>
    <w:rsid w:val="008E6586"/>
    <w:rsid w:val="008E6636"/>
    <w:rsid w:val="008E7789"/>
    <w:rsid w:val="008F201D"/>
    <w:rsid w:val="008F25B8"/>
    <w:rsid w:val="00901356"/>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171E"/>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3699"/>
    <w:rsid w:val="00AD40EC"/>
    <w:rsid w:val="00AE2EB5"/>
    <w:rsid w:val="00AE7B6E"/>
    <w:rsid w:val="00AF38C9"/>
    <w:rsid w:val="00B07C5B"/>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2B61"/>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D7049"/>
    <w:rsid w:val="00BE147D"/>
    <w:rsid w:val="00BE45DA"/>
    <w:rsid w:val="00BF04F5"/>
    <w:rsid w:val="00BF447C"/>
    <w:rsid w:val="00BF4DCC"/>
    <w:rsid w:val="00C06926"/>
    <w:rsid w:val="00C06ACB"/>
    <w:rsid w:val="00C13244"/>
    <w:rsid w:val="00C13467"/>
    <w:rsid w:val="00C15F6F"/>
    <w:rsid w:val="00C16C15"/>
    <w:rsid w:val="00C16D74"/>
    <w:rsid w:val="00C22328"/>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1B57"/>
    <w:rsid w:val="00C934A9"/>
    <w:rsid w:val="00C93DEB"/>
    <w:rsid w:val="00C94261"/>
    <w:rsid w:val="00CA0749"/>
    <w:rsid w:val="00CB1E5A"/>
    <w:rsid w:val="00CB2DFC"/>
    <w:rsid w:val="00CB38FD"/>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C34"/>
    <w:rsid w:val="00D21FF0"/>
    <w:rsid w:val="00D2324D"/>
    <w:rsid w:val="00D24BBA"/>
    <w:rsid w:val="00D24FE5"/>
    <w:rsid w:val="00D404BA"/>
    <w:rsid w:val="00D40ECD"/>
    <w:rsid w:val="00D423AB"/>
    <w:rsid w:val="00D437C9"/>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965DC"/>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D6BCB"/>
    <w:rsid w:val="00DE3C5E"/>
    <w:rsid w:val="00DE46F2"/>
    <w:rsid w:val="00DE7536"/>
    <w:rsid w:val="00DF0257"/>
    <w:rsid w:val="00DF10D9"/>
    <w:rsid w:val="00DF5A02"/>
    <w:rsid w:val="00E0242E"/>
    <w:rsid w:val="00E02FF4"/>
    <w:rsid w:val="00E04439"/>
    <w:rsid w:val="00E07A61"/>
    <w:rsid w:val="00E10051"/>
    <w:rsid w:val="00E1233F"/>
    <w:rsid w:val="00E210D3"/>
    <w:rsid w:val="00E23C96"/>
    <w:rsid w:val="00E23FEE"/>
    <w:rsid w:val="00E2472C"/>
    <w:rsid w:val="00E32FD8"/>
    <w:rsid w:val="00E407FA"/>
    <w:rsid w:val="00E42944"/>
    <w:rsid w:val="00E42BCD"/>
    <w:rsid w:val="00E513C2"/>
    <w:rsid w:val="00E529D2"/>
    <w:rsid w:val="00E5474A"/>
    <w:rsid w:val="00E60106"/>
    <w:rsid w:val="00E66223"/>
    <w:rsid w:val="00E67BF3"/>
    <w:rsid w:val="00E70224"/>
    <w:rsid w:val="00E73792"/>
    <w:rsid w:val="00E757DD"/>
    <w:rsid w:val="00E76B86"/>
    <w:rsid w:val="00E81A98"/>
    <w:rsid w:val="00E85072"/>
    <w:rsid w:val="00E869D6"/>
    <w:rsid w:val="00E957D2"/>
    <w:rsid w:val="00E972E8"/>
    <w:rsid w:val="00EA16E7"/>
    <w:rsid w:val="00EA18AC"/>
    <w:rsid w:val="00EA4E4F"/>
    <w:rsid w:val="00EA7E85"/>
    <w:rsid w:val="00EB1101"/>
    <w:rsid w:val="00EB23BC"/>
    <w:rsid w:val="00EB5273"/>
    <w:rsid w:val="00EC484A"/>
    <w:rsid w:val="00EC493C"/>
    <w:rsid w:val="00ED0433"/>
    <w:rsid w:val="00EE5F65"/>
    <w:rsid w:val="00EF2571"/>
    <w:rsid w:val="00EF3E96"/>
    <w:rsid w:val="00EF7713"/>
    <w:rsid w:val="00F040E8"/>
    <w:rsid w:val="00F04100"/>
    <w:rsid w:val="00F07E21"/>
    <w:rsid w:val="00F13550"/>
    <w:rsid w:val="00F14467"/>
    <w:rsid w:val="00F14911"/>
    <w:rsid w:val="00F22546"/>
    <w:rsid w:val="00F2264B"/>
    <w:rsid w:val="00F261F3"/>
    <w:rsid w:val="00F32F5A"/>
    <w:rsid w:val="00F36940"/>
    <w:rsid w:val="00F449D3"/>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B6AE1"/>
    <w:rsid w:val="00FC1C46"/>
    <w:rsid w:val="00FC3E61"/>
    <w:rsid w:val="00FC5688"/>
    <w:rsid w:val="00FD2085"/>
    <w:rsid w:val="00FD3125"/>
    <w:rsid w:val="00FD76E7"/>
    <w:rsid w:val="00FE1D58"/>
    <w:rsid w:val="00FE2A87"/>
    <w:rsid w:val="00FE323F"/>
    <w:rsid w:val="00FE47CE"/>
    <w:rsid w:val="00FE5BAE"/>
    <w:rsid w:val="00FF25C0"/>
    <w:rsid w:val="00FF4D8C"/>
    <w:rsid w:val="415E454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2D2B2C" w:themeColor="accent1"/>
      <w:sz w:val="26"/>
      <w:szCs w:val="26"/>
      <w14:textFill>
        <w14:solidFill>
          <w14:schemeClr w14:val="accent1"/>
        </w14:solidFill>
      </w14:textFill>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semiHidden/>
    <w:unhideWhenUsed/>
    <w:qFormat/>
    <w:pPr>
      <w:spacing w:before="100" w:beforeAutospacing="1" w:after="100" w:afterAutospacing="1"/>
    </w:pPr>
    <w:rPr>
      <w:rFonts w:eastAsiaTheme="minorEastAsia"/>
      <w:lang w:eastAsia="en-US"/>
    </w:rPr>
  </w:style>
  <w:style w:type="character" w:styleId="Hyperlink">
    <w:name w:val="Hyperlink"/>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D2B2C" w:themeColor="accent1"/>
      <w:sz w:val="26"/>
      <w:szCs w:val="26"/>
      <w:lang w:eastAsia="zh-CN"/>
      <w14:textFill>
        <w14:solidFill>
          <w14:schemeClr w14:val="accent1"/>
        </w14:solidFill>
      </w14:textFill>
    </w:rPr>
  </w:style>
  <w:style w:type="paragraph" w:customStyle="1" w:styleId="BasicParagraph">
    <w:name w:val="[Basic Paragraph]"/>
    <w:basedOn w:val="Normal"/>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AB56A-8285-46C0-97C4-D76AB3D1FC36}">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4</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D68D4F9AD547EAA9EE9E22E83EA2B5_13</vt:lpwstr>
  </property>
  <property fmtid="{D5CDD505-2E9C-101B-9397-08002B2CF9AE}" pid="3" name="KSOProductBuildVer">
    <vt:lpwstr>2052-12.1.0.17147</vt:lpwstr>
  </property>
</Properties>
</file>